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954369"/>
    <w:p w14:paraId="7A90172D" w14:textId="77777777" w:rsidR="00E815B2" w:rsidRPr="00E82081" w:rsidRDefault="00F2704D" w:rsidP="001366C1">
      <w:pPr>
        <w:rPr>
          <w:rFonts w:ascii="Arial" w:hAnsi="Arial" w:cs="Arial"/>
          <w:b/>
          <w:sz w:val="42"/>
          <w:lang w:val="pt-BR"/>
        </w:rPr>
      </w:pPr>
      <w:r>
        <w:rPr>
          <w:rFonts w:ascii="Arial" w:hAnsi="Arial" w:cs="Arial"/>
          <w:b/>
          <w:noProof/>
          <w:sz w:val="42"/>
          <w:lang w:val="en-US"/>
        </w:rPr>
        <mc:AlternateContent>
          <mc:Choice Requires="wpg">
            <w:drawing>
              <wp:anchor distT="0" distB="0" distL="114300" distR="114300" simplePos="0" relativeHeight="251656704" behindDoc="0" locked="0" layoutInCell="1" allowOverlap="1" wp14:anchorId="147698A0" wp14:editId="0A08CD50">
                <wp:simplePos x="0" y="0"/>
                <wp:positionH relativeFrom="column">
                  <wp:posOffset>-686979</wp:posOffset>
                </wp:positionH>
                <wp:positionV relativeFrom="paragraph">
                  <wp:posOffset>-541515</wp:posOffset>
                </wp:positionV>
                <wp:extent cx="6778625" cy="1263650"/>
                <wp:effectExtent l="0" t="0" r="41275" b="31750"/>
                <wp:wrapNone/>
                <wp:docPr id="16082560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1263650"/>
                          <a:chOff x="0" y="-14347"/>
                          <a:chExt cx="7105650" cy="1422159"/>
                        </a:xfrm>
                      </wpg:grpSpPr>
                      <pic:pic xmlns:pic="http://schemas.openxmlformats.org/drawingml/2006/picture">
                        <pic:nvPicPr>
                          <pic:cNvPr id="1247843937" name="Picture 7" descr="C:\Users\Wayan\Downloads\LOGO LAMPUNG.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757" y="53888"/>
                            <a:ext cx="847725" cy="122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775518" name="Straight Connector 5"/>
                        <wps:cNvCnPr>
                          <a:cxnSpLocks/>
                        </wps:cNvCnPr>
                        <wps:spPr bwMode="auto">
                          <a:xfrm>
                            <a:off x="0" y="1407812"/>
                            <a:ext cx="7105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55010983" name="Rectangle 4"/>
                        <wps:cNvSpPr>
                          <a:spLocks/>
                        </wps:cNvSpPr>
                        <wps:spPr bwMode="auto">
                          <a:xfrm>
                            <a:off x="881562" y="-14347"/>
                            <a:ext cx="613410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Kode Pos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7698A0" id="Group 5" o:spid="_x0000_s1026" style="position:absolute;margin-left:-54.1pt;margin-top:-42.65pt;width:533.75pt;height:99.5pt;z-index:251656704;mso-height-relative:margin" coordorigin=",-143" coordsize="71056,14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57;top:538;width:847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3kQ3JAAAA4wAAAA8AAABkcnMvZG93bnJldi54bWxET0tLw0AQvgv+h2UEb3aTNJiadluKoEaw&#10;hz6k1yE7TUKzs2F3beO/dwXB43zvWaxG04sLOd9ZVpBOEhDEtdUdNwoO+5eHGQgfkDX2lknBN3lY&#10;LW9vFlhqe+UtXXahETGEfYkK2hCGUkpft2TQT+xAHLmTdQZDPF0jtcNrDDe9zJLkURrsODa0ONBz&#10;S/V592UU+NM+z967zfHw9lG5tEjtq/6slLq/G9dzEIHG8C/+c1c6zs/yYpZPn6YF/P4UAZD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reRDckAAADjAAAADwAAAAAAAAAA&#10;AAAAAACfAgAAZHJzL2Rvd25yZXYueG1sUEsFBgAAAAAEAAQA9wAAAJUDAAAAAA==&#10;">
                  <v:imagedata r:id="rId9" o:title="LOGO LAMPUNG"/>
                  <v:path arrowok="t"/>
                  <o:lock v:ext="edit" aspectratio="f"/>
                </v:shape>
                <v:line id="Straight Connector 5" o:spid="_x0000_s1028" style="position:absolute;visibility:visible;mso-wrap-style:square" from="0,14078" to="71056,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STCs8sAAADjAAAADwAA&#10;AAAAAAAAAAAAAAChAgAAZHJzL2Rvd25yZXYueG1sUEsFBgAAAAAEAAQA+QAAAJkDAAAAAA==&#10;" strokeweight="4.5pt">
                  <v:stroke linestyle="thinThick"/>
                  <o:lock v:ext="edit" shapetype="f"/>
                </v:line>
                <v:rect id="Rectangle 4" o:spid="_x0000_s1029" style="position:absolute;left:8815;top:-143;width:61341;height:1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08kA&#10;AADjAAAADwAAAGRycy9kb3ducmV2LnhtbERPzUoDMRC+F3yHMIK3NmlLpa5NS5EWFSy2VRBvw2bc&#10;bN1MliRu17c3guBxvv9ZrHrXiI5CrD1rGI8UCOLSm5orDa8v2+EcREzIBhvPpOGbIqyWF4MFFsaf&#10;+UDdMVUih3AsUINNqS2kjKUlh3HkW+LMffjgMOUzVNIEPOdw18iJUtfSYc25wWJLd5bKz+OX03DY&#10;hPd999bubb17fHq+r2RqTp3WV5f9+hZEoj79i//cDybPV7OZGqub+RR+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a+08kAAADjAAAADwAAAAAAAAAAAAAAAACYAgAA&#10;ZHJzL2Rvd25yZXYueG1sUEsFBgAAAAAEAAQA9QAAAI4DAAAAAA==&#10;" filled="f" stroked="f">
                  <v:path arrowok="t"/>
                  <v:textbox inset="1pt,1pt,1pt,1pt">
                    <w:txbxContent>
                      <w:p w14:paraId="0078F715" w14:textId="77777777" w:rsidR="00D278F4" w:rsidRPr="00444388" w:rsidRDefault="00D278F4" w:rsidP="00D278F4">
                        <w:pPr>
                          <w:jc w:val="center"/>
                          <w:rPr>
                            <w:rFonts w:ascii="Arial" w:hAnsi="Arial" w:cs="Arial"/>
                            <w:bCs/>
                            <w:spacing w:val="32"/>
                            <w:sz w:val="36"/>
                            <w:szCs w:val="36"/>
                            <w:lang w:val="sv-SE"/>
                          </w:rPr>
                        </w:pPr>
                        <w:r w:rsidRPr="00444388">
                          <w:rPr>
                            <w:rFonts w:ascii="Arial" w:hAnsi="Arial" w:cs="Arial"/>
                            <w:bCs/>
                            <w:spacing w:val="32"/>
                            <w:sz w:val="36"/>
                            <w:szCs w:val="36"/>
                            <w:lang w:val="sv-SE"/>
                          </w:rPr>
                          <w:t>PEMERINTAH PRO</w:t>
                        </w:r>
                        <w:r w:rsidRPr="00444388">
                          <w:rPr>
                            <w:rFonts w:ascii="Arial" w:hAnsi="Arial" w:cs="Arial"/>
                            <w:bCs/>
                            <w:spacing w:val="32"/>
                            <w:sz w:val="36"/>
                            <w:szCs w:val="36"/>
                          </w:rPr>
                          <w:t>V</w:t>
                        </w:r>
                        <w:r w:rsidRPr="00444388">
                          <w:rPr>
                            <w:rFonts w:ascii="Arial" w:hAnsi="Arial" w:cs="Arial"/>
                            <w:bCs/>
                            <w:spacing w:val="32"/>
                            <w:sz w:val="36"/>
                            <w:szCs w:val="36"/>
                            <w:lang w:val="sv-SE"/>
                          </w:rPr>
                          <w:t>INSI LAMPUNG</w:t>
                        </w:r>
                      </w:p>
                      <w:p w14:paraId="3BAB82A6" w14:textId="77777777" w:rsidR="00D278F4" w:rsidRPr="002B165F" w:rsidRDefault="00D278F4" w:rsidP="00D278F4">
                        <w:pPr>
                          <w:jc w:val="center"/>
                          <w:rPr>
                            <w:rFonts w:ascii="Arial" w:hAnsi="Arial" w:cs="Arial"/>
                            <w:b/>
                            <w:bCs/>
                            <w:sz w:val="52"/>
                            <w:szCs w:val="52"/>
                            <w:lang w:val="pt-BR"/>
                          </w:rPr>
                        </w:pPr>
                        <w:r w:rsidRPr="002B165F">
                          <w:rPr>
                            <w:rFonts w:ascii="Arial" w:hAnsi="Arial" w:cs="Arial"/>
                            <w:b/>
                            <w:bCs/>
                            <w:sz w:val="52"/>
                            <w:szCs w:val="52"/>
                            <w:lang w:val="pt-BR"/>
                          </w:rPr>
                          <w:t>I N S P E K T O R A T</w:t>
                        </w:r>
                      </w:p>
                      <w:p w14:paraId="3DBFDF9D" w14:textId="77777777" w:rsidR="00D278F4" w:rsidRPr="00617CF8" w:rsidRDefault="00D278F4" w:rsidP="00D278F4">
                        <w:pPr>
                          <w:jc w:val="center"/>
                          <w:rPr>
                            <w:rFonts w:ascii="Arial" w:hAnsi="Arial" w:cs="Arial"/>
                            <w:bCs/>
                          </w:rPr>
                        </w:pPr>
                        <w:r w:rsidRPr="00617CF8">
                          <w:rPr>
                            <w:rFonts w:ascii="Arial" w:hAnsi="Arial" w:cs="Arial"/>
                            <w:lang w:val="pt-BR"/>
                          </w:rPr>
                          <w:t>Jln. Dr. Susilo 42</w:t>
                        </w:r>
                        <w:r>
                          <w:rPr>
                            <w:rFonts w:ascii="Arial" w:hAnsi="Arial" w:cs="Arial"/>
                            <w:lang w:val="pt-BR"/>
                          </w:rPr>
                          <w:t xml:space="preserve"> Telukbetung Utara -</w:t>
                        </w:r>
                        <w:r w:rsidRPr="00617CF8">
                          <w:rPr>
                            <w:rFonts w:ascii="Arial" w:hAnsi="Arial" w:cs="Arial"/>
                            <w:lang w:val="pt-BR"/>
                          </w:rPr>
                          <w:t xml:space="preserve"> </w:t>
                        </w:r>
                        <w:r w:rsidRPr="00617CF8">
                          <w:rPr>
                            <w:rFonts w:ascii="Arial" w:hAnsi="Arial" w:cs="Arial"/>
                            <w:bCs/>
                          </w:rPr>
                          <w:t>Bandar Lampung</w:t>
                        </w:r>
                        <w:r>
                          <w:rPr>
                            <w:rFonts w:ascii="Arial" w:hAnsi="Arial" w:cs="Arial"/>
                            <w:bCs/>
                          </w:rPr>
                          <w:t xml:space="preserve">, </w:t>
                        </w:r>
                        <w:proofErr w:type="spellStart"/>
                        <w:r>
                          <w:rPr>
                            <w:rFonts w:ascii="Arial" w:hAnsi="Arial" w:cs="Arial"/>
                            <w:bCs/>
                          </w:rPr>
                          <w:t>Kode</w:t>
                        </w:r>
                        <w:proofErr w:type="spellEnd"/>
                        <w:r>
                          <w:rPr>
                            <w:rFonts w:ascii="Arial" w:hAnsi="Arial" w:cs="Arial"/>
                            <w:bCs/>
                          </w:rPr>
                          <w:t xml:space="preserve"> </w:t>
                        </w:r>
                        <w:proofErr w:type="spellStart"/>
                        <w:r>
                          <w:rPr>
                            <w:rFonts w:ascii="Arial" w:hAnsi="Arial" w:cs="Arial"/>
                            <w:bCs/>
                          </w:rPr>
                          <w:t>Pos</w:t>
                        </w:r>
                        <w:proofErr w:type="spellEnd"/>
                        <w:r>
                          <w:rPr>
                            <w:rFonts w:ascii="Arial" w:hAnsi="Arial" w:cs="Arial"/>
                            <w:bCs/>
                          </w:rPr>
                          <w:t xml:space="preserve"> : </w:t>
                        </w:r>
                        <w:r w:rsidRPr="00617CF8">
                          <w:rPr>
                            <w:rFonts w:ascii="Arial" w:hAnsi="Arial" w:cs="Arial"/>
                            <w:bCs/>
                          </w:rPr>
                          <w:t>35</w:t>
                        </w:r>
                        <w:r>
                          <w:rPr>
                            <w:rFonts w:ascii="Arial" w:hAnsi="Arial" w:cs="Arial"/>
                            <w:bCs/>
                          </w:rPr>
                          <w:t>2</w:t>
                        </w:r>
                        <w:r w:rsidRPr="00617CF8">
                          <w:rPr>
                            <w:rFonts w:ascii="Arial" w:hAnsi="Arial" w:cs="Arial"/>
                            <w:bCs/>
                          </w:rPr>
                          <w:t>13</w:t>
                        </w:r>
                      </w:p>
                      <w:p w14:paraId="04F27004" w14:textId="77777777" w:rsidR="00D278F4" w:rsidRPr="00617CF8" w:rsidRDefault="00D278F4" w:rsidP="00D278F4">
                        <w:pPr>
                          <w:jc w:val="center"/>
                          <w:rPr>
                            <w:rFonts w:ascii="Arial" w:hAnsi="Arial" w:cs="Arial"/>
                            <w:lang w:val="pt-BR"/>
                          </w:rPr>
                        </w:pPr>
                        <w:r w:rsidRPr="00617CF8">
                          <w:rPr>
                            <w:rFonts w:ascii="Arial" w:hAnsi="Arial" w:cs="Arial"/>
                            <w:lang w:val="pt-BR"/>
                          </w:rPr>
                          <w:t>Tel</w:t>
                        </w:r>
                        <w:r>
                          <w:rPr>
                            <w:rFonts w:ascii="Arial" w:hAnsi="Arial" w:cs="Arial"/>
                            <w:lang w:val="pt-BR"/>
                          </w:rPr>
                          <w:t>p</w:t>
                        </w:r>
                        <w:r w:rsidRPr="00617CF8">
                          <w:rPr>
                            <w:rFonts w:ascii="Arial" w:hAnsi="Arial" w:cs="Arial"/>
                            <w:lang w:val="pt-BR"/>
                          </w:rPr>
                          <w:t>. (0721) 252332, 253729,</w:t>
                        </w:r>
                        <w:r>
                          <w:rPr>
                            <w:rFonts w:ascii="Arial" w:hAnsi="Arial" w:cs="Arial"/>
                            <w:lang w:val="pt-BR"/>
                          </w:rPr>
                          <w:t xml:space="preserve"> </w:t>
                        </w:r>
                        <w:r w:rsidRPr="00617CF8">
                          <w:rPr>
                            <w:rFonts w:ascii="Arial" w:hAnsi="Arial" w:cs="Arial"/>
                            <w:lang w:val="pt-BR"/>
                          </w:rPr>
                          <w:t>252960</w:t>
                        </w:r>
                        <w:r>
                          <w:rPr>
                            <w:rFonts w:ascii="Arial" w:hAnsi="Arial" w:cs="Arial"/>
                            <w:lang w:val="pt-BR"/>
                          </w:rPr>
                          <w:t>.</w:t>
                        </w:r>
                        <w:r w:rsidRPr="00617CF8">
                          <w:rPr>
                            <w:rFonts w:ascii="Arial" w:hAnsi="Arial" w:cs="Arial"/>
                            <w:lang w:val="pt-BR"/>
                          </w:rPr>
                          <w:t xml:space="preserve"> F</w:t>
                        </w:r>
                        <w:r>
                          <w:rPr>
                            <w:rFonts w:ascii="Arial" w:hAnsi="Arial" w:cs="Arial"/>
                            <w:lang w:val="pt-BR"/>
                          </w:rPr>
                          <w:t>ax. (0721)</w:t>
                        </w:r>
                        <w:r w:rsidRPr="00617CF8">
                          <w:rPr>
                            <w:rFonts w:ascii="Arial" w:hAnsi="Arial" w:cs="Arial"/>
                            <w:lang w:val="pt-BR"/>
                          </w:rPr>
                          <w:t xml:space="preserve"> 254895</w:t>
                        </w:r>
                      </w:p>
                      <w:p w14:paraId="63C00518" w14:textId="77777777" w:rsidR="00D278F4" w:rsidRPr="00444388" w:rsidRDefault="00D278F4" w:rsidP="00D278F4">
                        <w:pPr>
                          <w:jc w:val="center"/>
                          <w:rPr>
                            <w:rFonts w:ascii="Arial" w:hAnsi="Arial" w:cs="Arial"/>
                            <w:bCs/>
                            <w:sz w:val="22"/>
                            <w:szCs w:val="22"/>
                            <w:lang w:val="sv-SE"/>
                          </w:rPr>
                        </w:pPr>
                        <w:r>
                          <w:rPr>
                            <w:rFonts w:ascii="Arial" w:hAnsi="Arial" w:cs="Arial"/>
                            <w:bCs/>
                            <w:sz w:val="22"/>
                            <w:szCs w:val="22"/>
                            <w:lang w:val="sv-SE"/>
                          </w:rPr>
                          <w:t xml:space="preserve">Laman : </w:t>
                        </w:r>
                        <w:hyperlink w:history="1">
                          <w:r w:rsidRPr="00444388">
                            <w:rPr>
                              <w:rStyle w:val="Hyperlink"/>
                              <w:rFonts w:ascii="Arial" w:hAnsi="Arial" w:cs="Arial"/>
                              <w:bCs/>
                              <w:sz w:val="22"/>
                              <w:szCs w:val="22"/>
                              <w:lang w:val="sv-SE"/>
                            </w:rPr>
                            <w:t>https://inspektorat.lampungprov.go.id /</w:t>
                          </w:r>
                        </w:hyperlink>
                        <w:r w:rsidRPr="00444388">
                          <w:rPr>
                            <w:rFonts w:ascii="Arial" w:hAnsi="Arial" w:cs="Arial"/>
                            <w:bCs/>
                            <w:sz w:val="22"/>
                            <w:szCs w:val="22"/>
                            <w:lang w:val="sv-SE"/>
                          </w:rPr>
                          <w:t xml:space="preserve"> </w:t>
                        </w:r>
                        <w:r>
                          <w:rPr>
                            <w:rFonts w:ascii="Arial" w:hAnsi="Arial" w:cs="Arial"/>
                            <w:bCs/>
                            <w:sz w:val="22"/>
                            <w:szCs w:val="22"/>
                            <w:lang w:val="sv-SE"/>
                          </w:rPr>
                          <w:t>Pos-el</w:t>
                        </w:r>
                        <w:r w:rsidRPr="00444388">
                          <w:rPr>
                            <w:rFonts w:ascii="Arial" w:hAnsi="Arial" w:cs="Arial"/>
                            <w:sz w:val="22"/>
                            <w:szCs w:val="22"/>
                            <w:lang w:val="pt-BR"/>
                          </w:rPr>
                          <w:t xml:space="preserve"> : inspektorat@lampungprov.go.id</w:t>
                        </w:r>
                      </w:p>
                      <w:p w14:paraId="58905A09" w14:textId="77777777" w:rsidR="00D278F4" w:rsidRPr="00444388" w:rsidRDefault="00D278F4" w:rsidP="00D278F4">
                        <w:pPr>
                          <w:jc w:val="center"/>
                          <w:rPr>
                            <w:rFonts w:ascii="Arial" w:hAnsi="Arial" w:cs="Arial"/>
                            <w:b/>
                            <w:sz w:val="22"/>
                            <w:szCs w:val="22"/>
                          </w:rPr>
                        </w:pPr>
                      </w:p>
                    </w:txbxContent>
                  </v:textbox>
                </v:rect>
              </v:group>
            </w:pict>
          </mc:Fallback>
        </mc:AlternateContent>
      </w:r>
    </w:p>
    <w:p w14:paraId="04D62458" w14:textId="77777777" w:rsidR="00E815B2" w:rsidRPr="00E82081" w:rsidRDefault="00E815B2" w:rsidP="001366C1">
      <w:pPr>
        <w:rPr>
          <w:rFonts w:ascii="Arial" w:hAnsi="Arial" w:cs="Arial"/>
          <w:b/>
          <w:sz w:val="42"/>
          <w:lang w:val="pt-BR"/>
        </w:rPr>
      </w:pPr>
    </w:p>
    <w:bookmarkEnd w:id="0"/>
    <w:p w14:paraId="254C5B27" w14:textId="77777777" w:rsidR="00E815B2" w:rsidRDefault="00E815B2" w:rsidP="001366C1">
      <w:pPr>
        <w:tabs>
          <w:tab w:val="left" w:pos="6237"/>
        </w:tabs>
        <w:jc w:val="both"/>
        <w:rPr>
          <w:rFonts w:ascii="Arial" w:hAnsi="Arial" w:cs="Arial"/>
          <w:b/>
          <w:szCs w:val="28"/>
          <w:lang w:val="id-ID"/>
        </w:rPr>
      </w:pPr>
    </w:p>
    <w:p w14:paraId="78F8B239" w14:textId="77777777" w:rsidR="005A0B03" w:rsidRDefault="005A0B03" w:rsidP="001366C1">
      <w:pPr>
        <w:tabs>
          <w:tab w:val="left" w:pos="6237"/>
        </w:tabs>
        <w:jc w:val="both"/>
        <w:rPr>
          <w:rFonts w:ascii="Arial" w:hAnsi="Arial" w:cs="Arial"/>
          <w:szCs w:val="22"/>
        </w:rPr>
      </w:pPr>
    </w:p>
    <w:p w14:paraId="7D51A26F" w14:textId="77777777" w:rsidR="000361BA" w:rsidRPr="00C77888" w:rsidRDefault="000361BA" w:rsidP="000361BA">
      <w:pPr>
        <w:jc w:val="center"/>
        <w:rPr>
          <w:rFonts w:ascii="Arial" w:hAnsi="Arial" w:cs="Arial"/>
          <w:b/>
          <w:sz w:val="32"/>
          <w:szCs w:val="32"/>
          <w:lang w:val="id-ID"/>
        </w:rPr>
      </w:pPr>
      <w:r w:rsidRPr="00C77888">
        <w:rPr>
          <w:rFonts w:ascii="Arial" w:hAnsi="Arial" w:cs="Arial"/>
          <w:b/>
          <w:sz w:val="32"/>
          <w:szCs w:val="32"/>
          <w:lang w:val="id-ID"/>
        </w:rPr>
        <w:t>SURAT TUGAS</w:t>
      </w:r>
    </w:p>
    <w:p w14:paraId="3FD1702A" w14:textId="28F23EAF" w:rsidR="000361BA" w:rsidRPr="00C04AFC" w:rsidRDefault="003E609C" w:rsidP="000361BA">
      <w:pPr>
        <w:jc w:val="center"/>
        <w:rPr>
          <w:rFonts w:ascii="Arial" w:hAnsi="Arial" w:cs="Arial"/>
        </w:rPr>
      </w:pPr>
      <w:r w:rsidRPr="00C04AFC">
        <w:rPr>
          <w:rFonts w:ascii="Arial" w:hAnsi="Arial" w:cs="Arial"/>
          <w:lang w:val="id-ID"/>
        </w:rPr>
        <w:t xml:space="preserve">Nomor : 700/ </w:t>
      </w:r>
      <w:r>
        <w:rPr>
          <w:rFonts w:ascii="Arial" w:hAnsi="Arial" w:cs="Arial"/>
          <w:lang w:val="en-US"/>
        </w:rPr>
        <w:t xml:space="preserve">       </w:t>
      </w:r>
      <w:r>
        <w:rPr>
          <w:rFonts w:ascii="Arial" w:hAnsi="Arial" w:cs="Arial"/>
          <w:lang w:val="id-ID"/>
        </w:rPr>
        <w:t>/ST/IV.01/</w:t>
      </w:r>
      <w:r>
        <w:rPr>
          <w:rFonts w:ascii="Arial" w:hAnsi="Arial" w:cs="Arial"/>
        </w:rPr>
        <w:t>3</w:t>
      </w:r>
      <w:r w:rsidRPr="00C04AFC">
        <w:rPr>
          <w:rFonts w:ascii="Arial" w:hAnsi="Arial" w:cs="Arial"/>
          <w:lang w:val="id-ID"/>
        </w:rPr>
        <w:t>0/202</w:t>
      </w:r>
      <w:r>
        <w:rPr>
          <w:rFonts w:ascii="Arial" w:hAnsi="Arial" w:cs="Arial"/>
        </w:rPr>
        <w:t>5</w:t>
      </w:r>
    </w:p>
    <w:p w14:paraId="60C8CE0D" w14:textId="77777777" w:rsidR="000361BA" w:rsidRDefault="000361BA" w:rsidP="000361BA">
      <w:pPr>
        <w:tabs>
          <w:tab w:val="left" w:pos="2340"/>
        </w:tabs>
        <w:jc w:val="center"/>
        <w:rPr>
          <w:rFonts w:ascii="Arial" w:hAnsi="Arial" w:cs="Arial"/>
          <w:b/>
          <w:u w:val="single"/>
          <w:lang w:val="id-ID"/>
        </w:rPr>
      </w:pPr>
    </w:p>
    <w:tbl>
      <w:tblPr>
        <w:tblW w:w="9720" w:type="dxa"/>
        <w:tblInd w:w="-635" w:type="dxa"/>
        <w:tblLayout w:type="fixed"/>
        <w:tblLook w:val="04A0" w:firstRow="1" w:lastRow="0" w:firstColumn="1" w:lastColumn="0" w:noHBand="0" w:noVBand="1"/>
      </w:tblPr>
      <w:tblGrid>
        <w:gridCol w:w="914"/>
        <w:gridCol w:w="283"/>
        <w:gridCol w:w="425"/>
        <w:gridCol w:w="8098"/>
      </w:tblGrid>
      <w:tr w:rsidR="000361BA" w:rsidRPr="00351A3A" w14:paraId="0E3907F2" w14:textId="77777777" w:rsidTr="00966960">
        <w:tc>
          <w:tcPr>
            <w:tcW w:w="914" w:type="dxa"/>
          </w:tcPr>
          <w:p w14:paraId="1295BDEA" w14:textId="77777777" w:rsidR="000361BA" w:rsidRPr="00351A3A" w:rsidRDefault="000361BA" w:rsidP="006008C8">
            <w:pPr>
              <w:spacing w:after="60"/>
              <w:jc w:val="both"/>
              <w:rPr>
                <w:rFonts w:ascii="Arial" w:hAnsi="Arial" w:cs="Arial"/>
              </w:rPr>
            </w:pPr>
            <w:r w:rsidRPr="00351A3A">
              <w:rPr>
                <w:rFonts w:ascii="Arial" w:hAnsi="Arial" w:cs="Arial"/>
              </w:rPr>
              <w:t>Dasar</w:t>
            </w:r>
          </w:p>
        </w:tc>
        <w:tc>
          <w:tcPr>
            <w:tcW w:w="283" w:type="dxa"/>
          </w:tcPr>
          <w:p w14:paraId="15A370C9"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w:t>
            </w:r>
          </w:p>
        </w:tc>
        <w:tc>
          <w:tcPr>
            <w:tcW w:w="425" w:type="dxa"/>
          </w:tcPr>
          <w:p w14:paraId="3A2A7A07"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1.</w:t>
            </w:r>
          </w:p>
        </w:tc>
        <w:tc>
          <w:tcPr>
            <w:tcW w:w="8098" w:type="dxa"/>
          </w:tcPr>
          <w:p w14:paraId="0A98426D" w14:textId="77777777" w:rsidR="000361BA" w:rsidRPr="00351A3A" w:rsidRDefault="000361BA" w:rsidP="00AC68DA">
            <w:pPr>
              <w:spacing w:line="276" w:lineRule="auto"/>
              <w:jc w:val="both"/>
              <w:rPr>
                <w:rFonts w:ascii="Arial" w:hAnsi="Arial" w:cs="Arial"/>
                <w:lang w:val="id-ID"/>
              </w:rPr>
            </w:pPr>
            <w:r w:rsidRPr="00351A3A">
              <w:rPr>
                <w:rFonts w:ascii="Arial" w:hAnsi="Arial" w:cs="Arial"/>
                <w:lang w:val="id-ID"/>
              </w:rPr>
              <w:t xml:space="preserve">Undang-Undang Nomor 23 Tahun 2014 tentang Pemerintah Daerah; </w:t>
            </w:r>
          </w:p>
        </w:tc>
      </w:tr>
      <w:tr w:rsidR="000361BA" w:rsidRPr="00351A3A" w14:paraId="3246BE84" w14:textId="77777777" w:rsidTr="00966960">
        <w:tc>
          <w:tcPr>
            <w:tcW w:w="914" w:type="dxa"/>
          </w:tcPr>
          <w:p w14:paraId="3CF2992B" w14:textId="77777777" w:rsidR="000361BA" w:rsidRPr="00351A3A" w:rsidRDefault="000361BA" w:rsidP="006008C8">
            <w:pPr>
              <w:spacing w:after="60"/>
              <w:jc w:val="both"/>
              <w:rPr>
                <w:rFonts w:ascii="Arial" w:hAnsi="Arial" w:cs="Arial"/>
              </w:rPr>
            </w:pPr>
          </w:p>
        </w:tc>
        <w:tc>
          <w:tcPr>
            <w:tcW w:w="283" w:type="dxa"/>
          </w:tcPr>
          <w:p w14:paraId="41EAE0AF" w14:textId="77777777" w:rsidR="000361BA" w:rsidRPr="00351A3A" w:rsidRDefault="000361BA" w:rsidP="006008C8">
            <w:pPr>
              <w:spacing w:after="60"/>
              <w:jc w:val="both"/>
              <w:rPr>
                <w:rFonts w:ascii="Arial" w:hAnsi="Arial" w:cs="Arial"/>
                <w:lang w:val="id-ID"/>
              </w:rPr>
            </w:pPr>
          </w:p>
        </w:tc>
        <w:tc>
          <w:tcPr>
            <w:tcW w:w="425" w:type="dxa"/>
          </w:tcPr>
          <w:p w14:paraId="6ABA8026"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2.</w:t>
            </w:r>
          </w:p>
        </w:tc>
        <w:tc>
          <w:tcPr>
            <w:tcW w:w="8098" w:type="dxa"/>
          </w:tcPr>
          <w:p w14:paraId="0FD32533" w14:textId="77777777" w:rsidR="000361BA" w:rsidRPr="00351A3A" w:rsidRDefault="000361BA" w:rsidP="00AC68DA">
            <w:pPr>
              <w:pStyle w:val="ListParagraph"/>
              <w:spacing w:line="276" w:lineRule="auto"/>
              <w:ind w:left="0"/>
              <w:jc w:val="both"/>
              <w:rPr>
                <w:rFonts w:ascii="Arial" w:hAnsi="Arial" w:cs="Arial"/>
                <w:lang w:val="id-ID"/>
              </w:rPr>
            </w:pPr>
            <w:r w:rsidRPr="00351A3A">
              <w:rPr>
                <w:rFonts w:ascii="Arial" w:hAnsi="Arial" w:cs="Arial"/>
                <w:lang w:val="sv-SE"/>
              </w:rPr>
              <w:t xml:space="preserve">Peraturan Pemerintah Republik Indonesia Nomor 12  Tahun 2017 tentang  </w:t>
            </w:r>
            <w:r w:rsidRPr="00351A3A">
              <w:rPr>
                <w:rFonts w:ascii="Arial" w:hAnsi="Arial" w:cs="Arial"/>
                <w:lang w:val="id-ID"/>
              </w:rPr>
              <w:t>Pengawasan</w:t>
            </w:r>
            <w:r w:rsidRPr="00351A3A">
              <w:rPr>
                <w:rFonts w:ascii="Arial" w:hAnsi="Arial" w:cs="Arial"/>
                <w:lang w:val="sv-SE"/>
              </w:rPr>
              <w:t xml:space="preserve"> Penyelenggaraan Pemerintahan Daerah;</w:t>
            </w:r>
          </w:p>
        </w:tc>
      </w:tr>
      <w:tr w:rsidR="000361BA" w:rsidRPr="00351A3A" w14:paraId="2C423008" w14:textId="77777777" w:rsidTr="00966960">
        <w:tc>
          <w:tcPr>
            <w:tcW w:w="914" w:type="dxa"/>
          </w:tcPr>
          <w:p w14:paraId="5F078F24" w14:textId="77777777" w:rsidR="000361BA" w:rsidRPr="00351A3A" w:rsidRDefault="000361BA" w:rsidP="006008C8">
            <w:pPr>
              <w:spacing w:after="60"/>
              <w:jc w:val="both"/>
              <w:rPr>
                <w:rFonts w:ascii="Arial" w:hAnsi="Arial" w:cs="Arial"/>
              </w:rPr>
            </w:pPr>
          </w:p>
        </w:tc>
        <w:tc>
          <w:tcPr>
            <w:tcW w:w="283" w:type="dxa"/>
          </w:tcPr>
          <w:p w14:paraId="400B32F7" w14:textId="77777777" w:rsidR="000361BA" w:rsidRPr="00351A3A" w:rsidRDefault="000361BA" w:rsidP="006008C8">
            <w:pPr>
              <w:spacing w:after="60"/>
              <w:jc w:val="both"/>
              <w:rPr>
                <w:rFonts w:ascii="Arial" w:hAnsi="Arial" w:cs="Arial"/>
                <w:lang w:val="id-ID"/>
              </w:rPr>
            </w:pPr>
          </w:p>
        </w:tc>
        <w:tc>
          <w:tcPr>
            <w:tcW w:w="425" w:type="dxa"/>
          </w:tcPr>
          <w:p w14:paraId="08AF143C" w14:textId="77777777" w:rsidR="000361BA" w:rsidRPr="00351A3A" w:rsidRDefault="000361BA" w:rsidP="006008C8">
            <w:pPr>
              <w:spacing w:after="60"/>
              <w:jc w:val="both"/>
              <w:rPr>
                <w:rFonts w:ascii="Arial" w:hAnsi="Arial" w:cs="Arial"/>
                <w:lang w:val="id-ID"/>
              </w:rPr>
            </w:pPr>
            <w:r w:rsidRPr="00351A3A">
              <w:rPr>
                <w:rFonts w:ascii="Arial" w:hAnsi="Arial" w:cs="Arial"/>
                <w:lang w:val="id-ID"/>
              </w:rPr>
              <w:t>3.</w:t>
            </w:r>
          </w:p>
        </w:tc>
        <w:tc>
          <w:tcPr>
            <w:tcW w:w="8098" w:type="dxa"/>
          </w:tcPr>
          <w:p w14:paraId="3FA807DB" w14:textId="77777777" w:rsidR="000361BA" w:rsidRPr="00351A3A" w:rsidRDefault="000361BA" w:rsidP="00AC68DA">
            <w:pPr>
              <w:pStyle w:val="ListParagraph"/>
              <w:spacing w:line="276" w:lineRule="auto"/>
              <w:ind w:left="0"/>
              <w:jc w:val="both"/>
              <w:rPr>
                <w:rFonts w:ascii="Arial" w:hAnsi="Arial" w:cs="Arial"/>
                <w:lang w:val="sv-SE"/>
              </w:rPr>
            </w:pPr>
            <w:r w:rsidRPr="00351A3A">
              <w:rPr>
                <w:rFonts w:ascii="Arial" w:hAnsi="Arial" w:cs="Arial"/>
                <w:lang w:val="sv-SE"/>
              </w:rPr>
              <w:t xml:space="preserve">Peraturan Menteri Dalam Negeri </w:t>
            </w:r>
            <w:r w:rsidRPr="00351A3A">
              <w:rPr>
                <w:rFonts w:ascii="Arial" w:hAnsi="Arial" w:cs="Arial"/>
                <w:lang w:val="id-ID"/>
              </w:rPr>
              <w:t xml:space="preserve">Republik Indonesia </w:t>
            </w:r>
            <w:r w:rsidRPr="00351A3A">
              <w:rPr>
                <w:rFonts w:ascii="Arial" w:hAnsi="Arial" w:cs="Arial"/>
                <w:lang w:val="sv-SE"/>
              </w:rPr>
              <w:t xml:space="preserve">Nomor </w:t>
            </w:r>
            <w:r w:rsidR="00FE452D">
              <w:rPr>
                <w:rFonts w:ascii="Arial" w:hAnsi="Arial" w:cs="Arial"/>
                <w:lang w:val="en-US"/>
              </w:rPr>
              <w:t>19</w:t>
            </w:r>
            <w:r w:rsidRPr="00351A3A">
              <w:rPr>
                <w:rFonts w:ascii="Arial" w:hAnsi="Arial" w:cs="Arial"/>
                <w:lang w:val="id-ID"/>
              </w:rPr>
              <w:t xml:space="preserve"> </w:t>
            </w:r>
            <w:r w:rsidRPr="00351A3A">
              <w:rPr>
                <w:rFonts w:ascii="Arial" w:hAnsi="Arial" w:cs="Arial"/>
                <w:lang w:val="sv-SE"/>
              </w:rPr>
              <w:t>Tahun 20</w:t>
            </w:r>
            <w:r w:rsidR="00FE452D">
              <w:rPr>
                <w:rFonts w:ascii="Arial" w:hAnsi="Arial" w:cs="Arial"/>
                <w:lang w:val="id-ID"/>
              </w:rPr>
              <w:t>2</w:t>
            </w:r>
            <w:r w:rsidR="00FE452D">
              <w:rPr>
                <w:rFonts w:ascii="Arial" w:hAnsi="Arial" w:cs="Arial"/>
                <w:lang w:val="en-US"/>
              </w:rPr>
              <w:t xml:space="preserve">4 </w:t>
            </w:r>
            <w:r w:rsidRPr="00351A3A">
              <w:rPr>
                <w:rFonts w:ascii="Arial" w:hAnsi="Arial" w:cs="Arial"/>
                <w:lang w:val="id-ID"/>
              </w:rPr>
              <w:t>t</w:t>
            </w:r>
            <w:r w:rsidRPr="00351A3A">
              <w:rPr>
                <w:rFonts w:ascii="Arial" w:hAnsi="Arial" w:cs="Arial"/>
                <w:lang w:val="sv-SE"/>
              </w:rPr>
              <w:t xml:space="preserve">entang </w:t>
            </w:r>
            <w:r w:rsidRPr="00351A3A">
              <w:rPr>
                <w:rFonts w:ascii="Arial" w:hAnsi="Arial" w:cs="Arial"/>
                <w:lang w:val="id-ID"/>
              </w:rPr>
              <w:t xml:space="preserve">Perencanaan Pembinaan dan Pengawasan </w:t>
            </w:r>
            <w:r w:rsidRPr="00351A3A">
              <w:rPr>
                <w:rFonts w:ascii="Arial" w:hAnsi="Arial" w:cs="Arial"/>
                <w:lang w:val="sv-SE"/>
              </w:rPr>
              <w:t>Penyelenggaraan Pemerintah Daerah Tahun 20</w:t>
            </w:r>
            <w:r w:rsidR="00FE452D">
              <w:rPr>
                <w:rFonts w:ascii="Arial" w:hAnsi="Arial" w:cs="Arial"/>
                <w:lang w:val="id-ID"/>
              </w:rPr>
              <w:t>2</w:t>
            </w:r>
            <w:r w:rsidR="00FE452D">
              <w:rPr>
                <w:rFonts w:ascii="Arial" w:hAnsi="Arial" w:cs="Arial"/>
                <w:lang w:val="en-US"/>
              </w:rPr>
              <w:t>4</w:t>
            </w:r>
            <w:r w:rsidRPr="00351A3A">
              <w:rPr>
                <w:rFonts w:ascii="Arial" w:hAnsi="Arial" w:cs="Arial"/>
                <w:lang w:val="id-ID"/>
              </w:rPr>
              <w:t>;</w:t>
            </w:r>
          </w:p>
        </w:tc>
      </w:tr>
      <w:tr w:rsidR="000361BA" w:rsidRPr="00F133AC" w14:paraId="4BEBC1AC" w14:textId="77777777" w:rsidTr="0062419B">
        <w:trPr>
          <w:trHeight w:val="1044"/>
        </w:trPr>
        <w:tc>
          <w:tcPr>
            <w:tcW w:w="914" w:type="dxa"/>
          </w:tcPr>
          <w:p w14:paraId="69BE4B72" w14:textId="77777777" w:rsidR="000361BA" w:rsidRPr="00351A3A" w:rsidRDefault="000361BA" w:rsidP="006008C8">
            <w:pPr>
              <w:spacing w:after="60"/>
              <w:jc w:val="both"/>
              <w:rPr>
                <w:rFonts w:ascii="Arial" w:hAnsi="Arial" w:cs="Arial"/>
              </w:rPr>
            </w:pPr>
          </w:p>
        </w:tc>
        <w:tc>
          <w:tcPr>
            <w:tcW w:w="283" w:type="dxa"/>
          </w:tcPr>
          <w:p w14:paraId="4461543E" w14:textId="77777777" w:rsidR="000361BA" w:rsidRPr="00351A3A" w:rsidRDefault="000361BA" w:rsidP="006008C8">
            <w:pPr>
              <w:spacing w:after="60"/>
              <w:jc w:val="both"/>
              <w:rPr>
                <w:rFonts w:ascii="Arial" w:hAnsi="Arial" w:cs="Arial"/>
                <w:lang w:val="id-ID"/>
              </w:rPr>
            </w:pPr>
          </w:p>
        </w:tc>
        <w:tc>
          <w:tcPr>
            <w:tcW w:w="425" w:type="dxa"/>
          </w:tcPr>
          <w:p w14:paraId="64E9A3B7" w14:textId="6586397A" w:rsidR="000361BA" w:rsidRPr="00A576E1" w:rsidRDefault="00AC68DA" w:rsidP="006008C8">
            <w:pPr>
              <w:spacing w:after="60"/>
              <w:jc w:val="both"/>
              <w:rPr>
                <w:rFonts w:ascii="Arial" w:hAnsi="Arial" w:cs="Arial"/>
                <w:lang w:val="en-US"/>
              </w:rPr>
            </w:pPr>
            <w:r>
              <w:rPr>
                <w:rFonts w:ascii="Arial" w:hAnsi="Arial" w:cs="Arial"/>
                <w:lang w:val="id-ID"/>
              </w:rPr>
              <w:t>4</w:t>
            </w:r>
            <w:r w:rsidR="00A576E1">
              <w:rPr>
                <w:rFonts w:ascii="Arial" w:hAnsi="Arial" w:cs="Arial"/>
                <w:lang w:val="en-US"/>
              </w:rPr>
              <w:t>.</w:t>
            </w:r>
          </w:p>
        </w:tc>
        <w:tc>
          <w:tcPr>
            <w:tcW w:w="8098" w:type="dxa"/>
          </w:tcPr>
          <w:p w14:paraId="723A9179" w14:textId="77777777" w:rsidR="000361BA" w:rsidRPr="00AA754D" w:rsidRDefault="000361BA" w:rsidP="00AC68DA">
            <w:pPr>
              <w:pStyle w:val="ListParagraph"/>
              <w:spacing w:line="276" w:lineRule="auto"/>
              <w:ind w:left="0"/>
              <w:jc w:val="both"/>
              <w:rPr>
                <w:rFonts w:ascii="Arial" w:hAnsi="Arial" w:cs="Arial"/>
              </w:rPr>
            </w:pPr>
            <w:r w:rsidRPr="00351A3A">
              <w:rPr>
                <w:rFonts w:ascii="Arial" w:hAnsi="Arial" w:cs="Arial"/>
                <w:lang w:val="sv-SE"/>
              </w:rPr>
              <w:t>Peraturan Gubernur Lampung Nomor</w:t>
            </w:r>
            <w:r w:rsidR="003D051A">
              <w:rPr>
                <w:rFonts w:ascii="Arial" w:hAnsi="Arial" w:cs="Arial"/>
                <w:lang w:val="sv-SE"/>
              </w:rPr>
              <w:t xml:space="preserve"> 01 Tahun 2024 tentang perubahan kedua atas</w:t>
            </w:r>
            <w:r w:rsidRPr="00351A3A">
              <w:rPr>
                <w:rFonts w:ascii="Arial" w:hAnsi="Arial" w:cs="Arial"/>
                <w:lang w:val="sv-SE"/>
              </w:rPr>
              <w:t xml:space="preserve"> </w:t>
            </w:r>
            <w:r w:rsidR="00396D4A">
              <w:rPr>
                <w:rFonts w:ascii="Arial" w:hAnsi="Arial" w:cs="Arial"/>
                <w:lang w:val="sv-SE"/>
              </w:rPr>
              <w:t>Peraturan Gubernur Lampung Nomor 59 Tahun 2021 tentang</w:t>
            </w:r>
            <w:r w:rsidRPr="00351A3A">
              <w:rPr>
                <w:rFonts w:ascii="Arial" w:hAnsi="Arial" w:cs="Arial"/>
                <w:lang w:val="sv-SE"/>
              </w:rPr>
              <w:t xml:space="preserve"> Susunan Organisasi, Tugas dan Fungsi Serta Tata Kerja </w:t>
            </w:r>
            <w:r w:rsidR="00396D4A">
              <w:rPr>
                <w:rFonts w:ascii="Arial" w:hAnsi="Arial" w:cs="Arial"/>
                <w:lang w:val="sv-SE"/>
              </w:rPr>
              <w:t>Perangkat Daerah</w:t>
            </w:r>
            <w:r w:rsidR="003D051A">
              <w:rPr>
                <w:rFonts w:ascii="Arial" w:hAnsi="Arial" w:cs="Arial"/>
                <w:lang w:val="sv-SE"/>
              </w:rPr>
              <w:t xml:space="preserve"> Provinsi Lampung</w:t>
            </w:r>
            <w:r>
              <w:rPr>
                <w:rFonts w:ascii="Arial" w:hAnsi="Arial" w:cs="Arial"/>
              </w:rPr>
              <w:t>;</w:t>
            </w:r>
          </w:p>
        </w:tc>
      </w:tr>
      <w:tr w:rsidR="000361BA" w:rsidRPr="00F133AC" w14:paraId="3847BA5B" w14:textId="77777777" w:rsidTr="00966960">
        <w:tc>
          <w:tcPr>
            <w:tcW w:w="914" w:type="dxa"/>
          </w:tcPr>
          <w:p w14:paraId="2E71C0EC" w14:textId="77777777" w:rsidR="000361BA" w:rsidRPr="00351A3A" w:rsidRDefault="000361BA" w:rsidP="006008C8">
            <w:pPr>
              <w:spacing w:after="60"/>
              <w:jc w:val="both"/>
              <w:rPr>
                <w:rFonts w:ascii="Arial" w:hAnsi="Arial" w:cs="Arial"/>
              </w:rPr>
            </w:pPr>
          </w:p>
        </w:tc>
        <w:tc>
          <w:tcPr>
            <w:tcW w:w="283" w:type="dxa"/>
          </w:tcPr>
          <w:p w14:paraId="5D02E49D" w14:textId="77777777" w:rsidR="000361BA" w:rsidRPr="00351A3A" w:rsidRDefault="000361BA" w:rsidP="006008C8">
            <w:pPr>
              <w:spacing w:after="60"/>
              <w:jc w:val="both"/>
              <w:rPr>
                <w:rFonts w:ascii="Arial" w:hAnsi="Arial" w:cs="Arial"/>
                <w:lang w:val="id-ID"/>
              </w:rPr>
            </w:pPr>
          </w:p>
        </w:tc>
        <w:tc>
          <w:tcPr>
            <w:tcW w:w="425" w:type="dxa"/>
          </w:tcPr>
          <w:p w14:paraId="530954CB" w14:textId="6CFC8E00" w:rsidR="000361BA" w:rsidRPr="00A576E1" w:rsidRDefault="00AC68DA" w:rsidP="006008C8">
            <w:pPr>
              <w:spacing w:after="60"/>
              <w:jc w:val="both"/>
              <w:rPr>
                <w:rFonts w:ascii="Arial" w:hAnsi="Arial" w:cs="Arial"/>
                <w:lang w:val="en-US"/>
              </w:rPr>
            </w:pPr>
            <w:r>
              <w:rPr>
                <w:rFonts w:ascii="Arial" w:hAnsi="Arial" w:cs="Arial"/>
                <w:lang w:val="id-ID"/>
              </w:rPr>
              <w:t>5</w:t>
            </w:r>
            <w:r w:rsidR="00A576E1">
              <w:rPr>
                <w:rFonts w:ascii="Arial" w:hAnsi="Arial" w:cs="Arial"/>
                <w:lang w:val="en-US"/>
              </w:rPr>
              <w:t>.</w:t>
            </w:r>
          </w:p>
        </w:tc>
        <w:tc>
          <w:tcPr>
            <w:tcW w:w="8098" w:type="dxa"/>
          </w:tcPr>
          <w:p w14:paraId="2806CFF5" w14:textId="77777777" w:rsidR="000361BA" w:rsidRDefault="004B45A9" w:rsidP="00AC68DA">
            <w:pPr>
              <w:pStyle w:val="ListParagraph"/>
              <w:spacing w:line="276" w:lineRule="auto"/>
              <w:ind w:left="0"/>
              <w:jc w:val="both"/>
              <w:rPr>
                <w:rFonts w:ascii="Arial" w:hAnsi="Arial" w:cs="Arial"/>
                <w:lang w:val="en-US"/>
              </w:rPr>
            </w:pPr>
            <w:r w:rsidRPr="001979AA">
              <w:rPr>
                <w:rFonts w:ascii="Arial" w:hAnsi="Arial" w:cs="Arial"/>
                <w:lang w:val="id-ID"/>
              </w:rPr>
              <w:t xml:space="preserve">Peraturan Gubernur </w:t>
            </w:r>
            <w:r>
              <w:rPr>
                <w:rFonts w:ascii="Arial" w:hAnsi="Arial" w:cs="Arial"/>
                <w:lang w:val="id-ID"/>
              </w:rPr>
              <w:t>Lampung Nomor : G/</w:t>
            </w:r>
            <w:r w:rsidR="006D030F">
              <w:rPr>
                <w:rFonts w:ascii="Arial" w:hAnsi="Arial" w:cs="Arial"/>
                <w:lang w:val="id-ID"/>
              </w:rPr>
              <w:t>190</w:t>
            </w:r>
            <w:r>
              <w:rPr>
                <w:rFonts w:ascii="Arial" w:hAnsi="Arial" w:cs="Arial"/>
                <w:lang w:val="id-ID"/>
              </w:rPr>
              <w:t>/IV.01/HK/202</w:t>
            </w:r>
            <w:r>
              <w:rPr>
                <w:rFonts w:ascii="Arial" w:hAnsi="Arial" w:cs="Arial"/>
                <w:lang w:val="en-US"/>
              </w:rPr>
              <w:t>5</w:t>
            </w:r>
            <w:r w:rsidRPr="001979AA">
              <w:rPr>
                <w:rFonts w:ascii="Arial" w:hAnsi="Arial" w:cs="Arial"/>
                <w:lang w:val="id-ID"/>
              </w:rPr>
              <w:t xml:space="preserve"> tanggal</w:t>
            </w:r>
            <w:r w:rsidR="006D030F">
              <w:rPr>
                <w:rFonts w:ascii="Arial" w:hAnsi="Arial" w:cs="Arial"/>
                <w:lang w:val="id-ID"/>
              </w:rPr>
              <w:t xml:space="preserve"> 17 Maret 2025 </w:t>
            </w:r>
            <w:r w:rsidRPr="001979AA">
              <w:rPr>
                <w:rFonts w:ascii="Arial" w:hAnsi="Arial" w:cs="Arial"/>
                <w:lang w:val="id-ID"/>
              </w:rPr>
              <w:t>tentang Program Kerja Pengawasan Tahunan (PKPT)</w:t>
            </w:r>
            <w:r>
              <w:rPr>
                <w:rFonts w:ascii="Arial" w:hAnsi="Arial" w:cs="Arial"/>
                <w:lang w:val="en-US"/>
              </w:rPr>
              <w:t xml:space="preserve"> </w:t>
            </w:r>
            <w:r w:rsidR="006D030F" w:rsidRPr="001979AA">
              <w:rPr>
                <w:rFonts w:ascii="Arial" w:hAnsi="Arial" w:cs="Arial"/>
                <w:lang w:val="id-ID"/>
              </w:rPr>
              <w:t>Tahun 202</w:t>
            </w:r>
            <w:r w:rsidR="006D030F">
              <w:rPr>
                <w:rFonts w:ascii="Arial" w:hAnsi="Arial" w:cs="Arial"/>
                <w:lang w:val="en-US"/>
              </w:rPr>
              <w:t>5</w:t>
            </w:r>
            <w:r w:rsidR="006D030F">
              <w:rPr>
                <w:rFonts w:ascii="Arial" w:hAnsi="Arial" w:cs="Arial"/>
                <w:lang w:val="id-ID"/>
              </w:rPr>
              <w:t xml:space="preserve"> </w:t>
            </w:r>
            <w:r>
              <w:rPr>
                <w:rFonts w:ascii="Arial" w:hAnsi="Arial" w:cs="Arial"/>
                <w:lang w:val="en-US"/>
              </w:rPr>
              <w:t>Berbasis Risiko.</w:t>
            </w:r>
          </w:p>
          <w:p w14:paraId="2864A62C" w14:textId="77777777" w:rsidR="006008C8" w:rsidRPr="006008C8" w:rsidRDefault="006008C8" w:rsidP="00AC68DA">
            <w:pPr>
              <w:pStyle w:val="ListParagraph"/>
              <w:spacing w:line="276" w:lineRule="auto"/>
              <w:ind w:left="0"/>
              <w:jc w:val="both"/>
              <w:rPr>
                <w:rFonts w:ascii="Arial" w:hAnsi="Arial" w:cs="Arial"/>
                <w:color w:val="000000"/>
                <w:sz w:val="12"/>
                <w:lang w:val="en-US"/>
              </w:rPr>
            </w:pPr>
          </w:p>
        </w:tc>
      </w:tr>
    </w:tbl>
    <w:p w14:paraId="2FE08100" w14:textId="77777777" w:rsidR="00AC68DA" w:rsidRDefault="00AC68DA" w:rsidP="000361BA">
      <w:pPr>
        <w:tabs>
          <w:tab w:val="left" w:pos="2340"/>
        </w:tabs>
        <w:jc w:val="center"/>
        <w:rPr>
          <w:rFonts w:ascii="Arial" w:hAnsi="Arial" w:cs="Arial"/>
          <w:b/>
          <w:lang w:val="id-ID"/>
        </w:rPr>
      </w:pPr>
    </w:p>
    <w:p w14:paraId="57C87221" w14:textId="3887E9F1" w:rsidR="00612DE1" w:rsidRDefault="000361BA" w:rsidP="00691CBD">
      <w:pPr>
        <w:tabs>
          <w:tab w:val="left" w:pos="2340"/>
        </w:tabs>
        <w:jc w:val="center"/>
        <w:rPr>
          <w:rFonts w:ascii="Arial" w:hAnsi="Arial" w:cs="Arial"/>
          <w:b/>
        </w:rPr>
      </w:pPr>
      <w:r w:rsidRPr="00AA754D">
        <w:rPr>
          <w:rFonts w:ascii="Arial" w:hAnsi="Arial" w:cs="Arial"/>
          <w:b/>
          <w:lang w:val="id-ID"/>
        </w:rPr>
        <w:t>M E M E R I N T A H K A N</w:t>
      </w:r>
      <w:r>
        <w:rPr>
          <w:rFonts w:ascii="Arial" w:hAnsi="Arial" w:cs="Arial"/>
          <w:b/>
        </w:rPr>
        <w:t xml:space="preserve"> :</w:t>
      </w:r>
    </w:p>
    <w:p w14:paraId="544100EA" w14:textId="77777777" w:rsidR="00132E62" w:rsidRDefault="00132E62" w:rsidP="00691CBD">
      <w:pPr>
        <w:tabs>
          <w:tab w:val="left" w:pos="2340"/>
        </w:tabs>
        <w:jc w:val="center"/>
        <w:rPr>
          <w:rFonts w:ascii="Arial" w:hAnsi="Arial" w:cs="Arial"/>
          <w:b/>
        </w:rPr>
      </w:pPr>
    </w:p>
    <w:tbl>
      <w:tblPr>
        <w:tblpPr w:leftFromText="180" w:rightFromText="180" w:vertAnchor="text" w:horzAnchor="page" w:tblpX="2897" w:tblpY="52"/>
        <w:tblW w:w="7915" w:type="dxa"/>
        <w:tblLayout w:type="fixed"/>
        <w:tblCellMar>
          <w:left w:w="0" w:type="dxa"/>
          <w:right w:w="0" w:type="dxa"/>
        </w:tblCellMar>
        <w:tblLook w:val="01E0" w:firstRow="1" w:lastRow="1" w:firstColumn="1" w:lastColumn="1" w:noHBand="0" w:noVBand="0"/>
      </w:tblPr>
      <w:tblGrid>
        <w:gridCol w:w="445"/>
        <w:gridCol w:w="2345"/>
        <w:gridCol w:w="270"/>
        <w:gridCol w:w="4855"/>
      </w:tblGrid>
      <w:tr w:rsidR="00BB1A8A" w:rsidRPr="001751F1" w14:paraId="55C45FFB" w14:textId="77777777" w:rsidTr="004A10AB">
        <w:trPr>
          <w:trHeight w:val="171"/>
        </w:trPr>
        <w:tc>
          <w:tcPr>
            <w:tcW w:w="445" w:type="dxa"/>
            <w:tcMar>
              <w:top w:w="0" w:type="dxa"/>
              <w:left w:w="108" w:type="dxa"/>
              <w:bottom w:w="0" w:type="dxa"/>
              <w:right w:w="108" w:type="dxa"/>
            </w:tcMar>
            <w:vAlign w:val="center"/>
          </w:tcPr>
          <w:p w14:paraId="58D28FC7" w14:textId="28B619EA" w:rsidR="00BB1A8A" w:rsidRPr="00EC665C" w:rsidRDefault="00525180" w:rsidP="004A10AB">
            <w:pPr>
              <w:pStyle w:val="BodyTextIndent"/>
              <w:tabs>
                <w:tab w:val="left" w:pos="6946"/>
              </w:tabs>
              <w:spacing w:after="0" w:line="288" w:lineRule="auto"/>
              <w:ind w:left="0"/>
              <w:rPr>
                <w:rFonts w:ascii="Arial" w:hAnsi="Arial" w:cs="Arial"/>
              </w:rPr>
            </w:pPr>
            <w:r>
              <w:rPr>
                <w:rFonts w:ascii="Arial" w:hAnsi="Arial" w:cs="Arial"/>
              </w:rPr>
              <w:t>1.</w:t>
            </w:r>
          </w:p>
        </w:tc>
        <w:tc>
          <w:tcPr>
            <w:tcW w:w="2345" w:type="dxa"/>
            <w:vAlign w:val="center"/>
          </w:tcPr>
          <w:p w14:paraId="20E2A25B" w14:textId="77777777"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Nama</w:t>
            </w:r>
          </w:p>
        </w:tc>
        <w:tc>
          <w:tcPr>
            <w:tcW w:w="270" w:type="dxa"/>
            <w:vAlign w:val="center"/>
          </w:tcPr>
          <w:p w14:paraId="317B4777"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7161DE" w14:textId="7535563C"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sidR="00170A19">
              <w:rPr>
                <w:rFonts w:ascii="Arial" w:hAnsi="Arial" w:cs="Arial"/>
              </w:rPr>
              <w:t>1</w:t>
            </w:r>
            <w:r w:rsidRPr="001751F1">
              <w:rPr>
                <w:rFonts w:ascii="Arial" w:hAnsi="Arial" w:cs="Arial"/>
              </w:rPr>
              <w:t>}</w:t>
            </w:r>
          </w:p>
        </w:tc>
      </w:tr>
      <w:tr w:rsidR="00BB1A8A" w:rsidRPr="001751F1" w14:paraId="5B422230" w14:textId="77777777" w:rsidTr="004A10AB">
        <w:trPr>
          <w:trHeight w:val="171"/>
        </w:trPr>
        <w:tc>
          <w:tcPr>
            <w:tcW w:w="445" w:type="dxa"/>
            <w:tcMar>
              <w:top w:w="0" w:type="dxa"/>
              <w:left w:w="108" w:type="dxa"/>
              <w:bottom w:w="0" w:type="dxa"/>
              <w:right w:w="108" w:type="dxa"/>
            </w:tcMar>
            <w:vAlign w:val="center"/>
          </w:tcPr>
          <w:p w14:paraId="69A31452"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04F7C76" w14:textId="77777777"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Pangkat/Gol</w:t>
            </w:r>
            <w:r w:rsidRPr="001751F1">
              <w:rPr>
                <w:rFonts w:ascii="Arial" w:hAnsi="Arial" w:cs="Arial"/>
              </w:rPr>
              <w:t>.</w:t>
            </w:r>
          </w:p>
        </w:tc>
        <w:tc>
          <w:tcPr>
            <w:tcW w:w="270" w:type="dxa"/>
            <w:vAlign w:val="center"/>
          </w:tcPr>
          <w:p w14:paraId="74667934"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A44C4E4" w14:textId="1A3A20E1"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sidR="00170A19">
              <w:rPr>
                <w:rFonts w:ascii="Arial" w:hAnsi="Arial" w:cs="Arial"/>
                <w:lang w:val="en-US"/>
              </w:rPr>
              <w:t>1</w:t>
            </w:r>
            <w:r w:rsidRPr="001751F1">
              <w:rPr>
                <w:rFonts w:ascii="Arial" w:hAnsi="Arial" w:cs="Arial"/>
                <w:lang w:val="en-US"/>
              </w:rPr>
              <w:t>}</w:t>
            </w:r>
            <w:r w:rsidRPr="001751F1">
              <w:rPr>
                <w:rFonts w:ascii="Arial" w:hAnsi="Arial" w:cs="Arial"/>
                <w:lang w:val="id-ID"/>
              </w:rPr>
              <w:t xml:space="preserve"> </w:t>
            </w:r>
          </w:p>
        </w:tc>
      </w:tr>
      <w:tr w:rsidR="00BB1A8A" w:rsidRPr="001751F1" w14:paraId="12AB9762" w14:textId="77777777" w:rsidTr="004A10AB">
        <w:trPr>
          <w:trHeight w:val="171"/>
        </w:trPr>
        <w:tc>
          <w:tcPr>
            <w:tcW w:w="445" w:type="dxa"/>
            <w:tcMar>
              <w:top w:w="0" w:type="dxa"/>
              <w:left w:w="108" w:type="dxa"/>
              <w:bottom w:w="0" w:type="dxa"/>
              <w:right w:w="108" w:type="dxa"/>
            </w:tcMar>
            <w:vAlign w:val="center"/>
          </w:tcPr>
          <w:p w14:paraId="13267098"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BA32F0" w14:textId="77777777" w:rsidR="00BB1A8A" w:rsidRPr="001751F1" w:rsidRDefault="00BB1A8A" w:rsidP="004A10AB">
            <w:pPr>
              <w:pStyle w:val="BodyTextIndent"/>
              <w:tabs>
                <w:tab w:val="left" w:pos="0"/>
                <w:tab w:val="left" w:pos="6946"/>
              </w:tabs>
              <w:spacing w:after="0" w:line="288" w:lineRule="auto"/>
              <w:ind w:left="0"/>
              <w:rPr>
                <w:rFonts w:ascii="Arial" w:hAnsi="Arial" w:cs="Arial"/>
                <w:lang w:val="en-US"/>
              </w:rPr>
            </w:pPr>
            <w:r w:rsidRPr="001751F1">
              <w:rPr>
                <w:rFonts w:ascii="Arial" w:hAnsi="Arial" w:cs="Arial"/>
                <w:lang w:val="id-ID"/>
              </w:rPr>
              <w:t>NIP</w:t>
            </w:r>
            <w:r w:rsidRPr="001751F1">
              <w:rPr>
                <w:rFonts w:ascii="Arial" w:hAnsi="Arial" w:cs="Arial"/>
                <w:lang w:val="en-US"/>
              </w:rPr>
              <w:t>.</w:t>
            </w:r>
          </w:p>
        </w:tc>
        <w:tc>
          <w:tcPr>
            <w:tcW w:w="270" w:type="dxa"/>
            <w:vAlign w:val="center"/>
          </w:tcPr>
          <w:p w14:paraId="3640F21C"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494FC9A" w14:textId="430C0C90"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sidR="00170A19">
              <w:rPr>
                <w:rFonts w:ascii="Arial" w:hAnsi="Arial" w:cs="Arial"/>
              </w:rPr>
              <w:t>1</w:t>
            </w:r>
            <w:r w:rsidRPr="001751F1">
              <w:rPr>
                <w:rFonts w:ascii="Arial" w:hAnsi="Arial" w:cs="Arial"/>
              </w:rPr>
              <w:t>}</w:t>
            </w:r>
          </w:p>
        </w:tc>
      </w:tr>
      <w:tr w:rsidR="00BB1A8A" w:rsidRPr="001751F1" w14:paraId="26343ADF" w14:textId="77777777" w:rsidTr="004A10AB">
        <w:trPr>
          <w:trHeight w:val="171"/>
        </w:trPr>
        <w:tc>
          <w:tcPr>
            <w:tcW w:w="445" w:type="dxa"/>
            <w:tcMar>
              <w:top w:w="0" w:type="dxa"/>
              <w:left w:w="108" w:type="dxa"/>
              <w:bottom w:w="0" w:type="dxa"/>
              <w:right w:w="108" w:type="dxa"/>
            </w:tcMar>
            <w:vAlign w:val="center"/>
          </w:tcPr>
          <w:p w14:paraId="5BDB52C2"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802B33F" w14:textId="77777777"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id-ID"/>
              </w:rPr>
              <w:t>Jabatan</w:t>
            </w:r>
          </w:p>
        </w:tc>
        <w:tc>
          <w:tcPr>
            <w:tcW w:w="270" w:type="dxa"/>
            <w:vAlign w:val="center"/>
          </w:tcPr>
          <w:p w14:paraId="6AA33866" w14:textId="77777777" w:rsidR="00BB1A8A" w:rsidRPr="001751F1" w:rsidRDefault="00BB1A8A"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2B789F5" w14:textId="404ACC53" w:rsidR="00BB1A8A" w:rsidRPr="001751F1" w:rsidRDefault="00BB1A8A"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sidR="00170A19">
              <w:rPr>
                <w:rFonts w:ascii="Arial" w:hAnsi="Arial" w:cs="Arial"/>
              </w:rPr>
              <w:t>1</w:t>
            </w:r>
            <w:bookmarkStart w:id="1" w:name="_GoBack"/>
            <w:bookmarkEnd w:id="1"/>
            <w:r w:rsidRPr="001751F1">
              <w:rPr>
                <w:rFonts w:ascii="Arial" w:hAnsi="Arial" w:cs="Arial"/>
              </w:rPr>
              <w:t>}</w:t>
            </w:r>
          </w:p>
        </w:tc>
      </w:tr>
      <w:tr w:rsidR="00132E62" w:rsidRPr="001751F1" w14:paraId="69B3D9E8" w14:textId="77777777" w:rsidTr="004A10AB">
        <w:trPr>
          <w:trHeight w:val="144"/>
        </w:trPr>
        <w:tc>
          <w:tcPr>
            <w:tcW w:w="7915" w:type="dxa"/>
            <w:gridSpan w:val="4"/>
            <w:tcMar>
              <w:top w:w="0" w:type="dxa"/>
              <w:left w:w="108" w:type="dxa"/>
              <w:bottom w:w="0" w:type="dxa"/>
              <w:right w:w="108" w:type="dxa"/>
            </w:tcMar>
            <w:vAlign w:val="center"/>
          </w:tcPr>
          <w:p w14:paraId="30BD5007" w14:textId="13AB1362"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2}</w:t>
            </w:r>
          </w:p>
        </w:tc>
      </w:tr>
      <w:tr w:rsidR="00525180" w:rsidRPr="001751F1" w14:paraId="24463A03" w14:textId="77777777" w:rsidTr="004A10AB">
        <w:trPr>
          <w:trHeight w:val="171"/>
        </w:trPr>
        <w:tc>
          <w:tcPr>
            <w:tcW w:w="445" w:type="dxa"/>
            <w:tcMar>
              <w:top w:w="0" w:type="dxa"/>
              <w:left w:w="108" w:type="dxa"/>
              <w:bottom w:w="0" w:type="dxa"/>
              <w:right w:w="108" w:type="dxa"/>
            </w:tcMar>
            <w:vAlign w:val="center"/>
          </w:tcPr>
          <w:p w14:paraId="619FFAFB" w14:textId="3354D2DD"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2.</w:t>
            </w:r>
          </w:p>
        </w:tc>
        <w:tc>
          <w:tcPr>
            <w:tcW w:w="2345" w:type="dxa"/>
            <w:vAlign w:val="center"/>
          </w:tcPr>
          <w:p w14:paraId="516C6126" w14:textId="145249F1"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45D7D335" w14:textId="33EB6490"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3CE8162" w14:textId="65A0E0F3"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sidR="00132E62">
              <w:rPr>
                <w:rFonts w:ascii="Arial" w:hAnsi="Arial" w:cs="Arial"/>
              </w:rPr>
              <w:t>2</w:t>
            </w:r>
            <w:r w:rsidRPr="001751F1">
              <w:rPr>
                <w:rFonts w:ascii="Arial" w:hAnsi="Arial" w:cs="Arial"/>
              </w:rPr>
              <w:t>}</w:t>
            </w:r>
          </w:p>
        </w:tc>
      </w:tr>
      <w:tr w:rsidR="00525180" w:rsidRPr="001751F1" w14:paraId="42B3ABF8" w14:textId="77777777" w:rsidTr="004A10AB">
        <w:trPr>
          <w:trHeight w:val="171"/>
        </w:trPr>
        <w:tc>
          <w:tcPr>
            <w:tcW w:w="445" w:type="dxa"/>
            <w:tcMar>
              <w:top w:w="0" w:type="dxa"/>
              <w:left w:w="108" w:type="dxa"/>
              <w:bottom w:w="0" w:type="dxa"/>
              <w:right w:w="108" w:type="dxa"/>
            </w:tcMar>
            <w:vAlign w:val="center"/>
          </w:tcPr>
          <w:p w14:paraId="352C3B6A"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7CF01F6E" w14:textId="3BB38229"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22F2BB92" w14:textId="70952912"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55128636" w14:textId="01F4A891"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sidR="00132E62">
              <w:rPr>
                <w:rFonts w:ascii="Arial" w:hAnsi="Arial" w:cs="Arial"/>
                <w:lang w:val="en-US"/>
              </w:rPr>
              <w:t>2</w:t>
            </w:r>
            <w:r w:rsidRPr="001751F1">
              <w:rPr>
                <w:rFonts w:ascii="Arial" w:hAnsi="Arial" w:cs="Arial"/>
                <w:lang w:val="en-US"/>
              </w:rPr>
              <w:t>}</w:t>
            </w:r>
            <w:r w:rsidRPr="001751F1">
              <w:rPr>
                <w:rFonts w:ascii="Arial" w:hAnsi="Arial" w:cs="Arial"/>
                <w:lang w:val="id-ID"/>
              </w:rPr>
              <w:t xml:space="preserve"> </w:t>
            </w:r>
          </w:p>
        </w:tc>
      </w:tr>
      <w:tr w:rsidR="00525180" w:rsidRPr="001751F1" w14:paraId="5B6E7001" w14:textId="77777777" w:rsidTr="004A10AB">
        <w:trPr>
          <w:trHeight w:val="171"/>
        </w:trPr>
        <w:tc>
          <w:tcPr>
            <w:tcW w:w="445" w:type="dxa"/>
            <w:tcMar>
              <w:top w:w="0" w:type="dxa"/>
              <w:left w:w="108" w:type="dxa"/>
              <w:bottom w:w="0" w:type="dxa"/>
              <w:right w:w="108" w:type="dxa"/>
            </w:tcMar>
            <w:vAlign w:val="center"/>
          </w:tcPr>
          <w:p w14:paraId="01D92795"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2D0347B" w14:textId="5EA87168"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087A12C1" w14:textId="7F139CC3"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4E2E25D6" w14:textId="14DD3E46"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sidR="00132E62">
              <w:rPr>
                <w:rFonts w:ascii="Arial" w:hAnsi="Arial" w:cs="Arial"/>
              </w:rPr>
              <w:t>2</w:t>
            </w:r>
            <w:r w:rsidRPr="001751F1">
              <w:rPr>
                <w:rFonts w:ascii="Arial" w:hAnsi="Arial" w:cs="Arial"/>
              </w:rPr>
              <w:t>}</w:t>
            </w:r>
          </w:p>
        </w:tc>
      </w:tr>
      <w:tr w:rsidR="00525180" w:rsidRPr="001751F1" w14:paraId="20B222AD" w14:textId="77777777" w:rsidTr="004A10AB">
        <w:trPr>
          <w:trHeight w:val="171"/>
        </w:trPr>
        <w:tc>
          <w:tcPr>
            <w:tcW w:w="445" w:type="dxa"/>
            <w:tcMar>
              <w:top w:w="0" w:type="dxa"/>
              <w:left w:w="108" w:type="dxa"/>
              <w:bottom w:w="0" w:type="dxa"/>
              <w:right w:w="108" w:type="dxa"/>
            </w:tcMar>
            <w:vAlign w:val="center"/>
          </w:tcPr>
          <w:p w14:paraId="36CBC841"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2CE430D" w14:textId="60C33BE2"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7DEF109A" w14:textId="3CDD2990"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575CDDB4" w14:textId="61E3A9A9"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sidR="00132E62">
              <w:rPr>
                <w:rFonts w:ascii="Arial" w:hAnsi="Arial" w:cs="Arial"/>
              </w:rPr>
              <w:t>2</w:t>
            </w:r>
            <w:r w:rsidRPr="001751F1">
              <w:rPr>
                <w:rFonts w:ascii="Arial" w:hAnsi="Arial" w:cs="Arial"/>
              </w:rPr>
              <w:t>}</w:t>
            </w:r>
          </w:p>
        </w:tc>
      </w:tr>
      <w:tr w:rsidR="00132E62" w:rsidRPr="001751F1" w14:paraId="1CBA4DE0" w14:textId="77777777" w:rsidTr="004A10AB">
        <w:trPr>
          <w:trHeight w:val="144"/>
        </w:trPr>
        <w:tc>
          <w:tcPr>
            <w:tcW w:w="7915" w:type="dxa"/>
            <w:gridSpan w:val="4"/>
            <w:tcMar>
              <w:top w:w="0" w:type="dxa"/>
              <w:left w:w="108" w:type="dxa"/>
              <w:bottom w:w="0" w:type="dxa"/>
              <w:right w:w="108" w:type="dxa"/>
            </w:tcMar>
            <w:vAlign w:val="center"/>
          </w:tcPr>
          <w:p w14:paraId="1C484CE2" w14:textId="35B3F815"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3</w:t>
            </w:r>
            <w:r w:rsidRPr="004A10AB">
              <w:rPr>
                <w:rFonts w:ascii="Arial" w:hAnsi="Arial" w:cs="Arial"/>
                <w:sz w:val="4"/>
                <w:szCs w:val="4"/>
              </w:rPr>
              <w:t>}</w:t>
            </w:r>
          </w:p>
        </w:tc>
      </w:tr>
      <w:tr w:rsidR="00525180" w:rsidRPr="001751F1" w14:paraId="728D9685" w14:textId="77777777" w:rsidTr="004A10AB">
        <w:trPr>
          <w:trHeight w:val="171"/>
        </w:trPr>
        <w:tc>
          <w:tcPr>
            <w:tcW w:w="445" w:type="dxa"/>
            <w:tcMar>
              <w:top w:w="0" w:type="dxa"/>
              <w:left w:w="108" w:type="dxa"/>
              <w:bottom w:w="0" w:type="dxa"/>
              <w:right w:w="108" w:type="dxa"/>
            </w:tcMar>
            <w:vAlign w:val="center"/>
          </w:tcPr>
          <w:p w14:paraId="5AB64F78" w14:textId="64100725"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3.</w:t>
            </w:r>
          </w:p>
        </w:tc>
        <w:tc>
          <w:tcPr>
            <w:tcW w:w="2345" w:type="dxa"/>
            <w:vAlign w:val="center"/>
          </w:tcPr>
          <w:p w14:paraId="1F13977F" w14:textId="6BBD627B"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4DA7A200" w14:textId="5B7804EA"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32FEC30D" w14:textId="2CA3E5D8"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sidR="00132E62">
              <w:rPr>
                <w:rFonts w:ascii="Arial" w:hAnsi="Arial" w:cs="Arial"/>
              </w:rPr>
              <w:t>3</w:t>
            </w:r>
            <w:r w:rsidRPr="001751F1">
              <w:rPr>
                <w:rFonts w:ascii="Arial" w:hAnsi="Arial" w:cs="Arial"/>
              </w:rPr>
              <w:t>}</w:t>
            </w:r>
          </w:p>
        </w:tc>
      </w:tr>
      <w:tr w:rsidR="00525180" w:rsidRPr="001751F1" w14:paraId="74F8A798" w14:textId="77777777" w:rsidTr="004A10AB">
        <w:trPr>
          <w:trHeight w:val="171"/>
        </w:trPr>
        <w:tc>
          <w:tcPr>
            <w:tcW w:w="445" w:type="dxa"/>
            <w:tcMar>
              <w:top w:w="0" w:type="dxa"/>
              <w:left w:w="108" w:type="dxa"/>
              <w:bottom w:w="0" w:type="dxa"/>
              <w:right w:w="108" w:type="dxa"/>
            </w:tcMar>
            <w:vAlign w:val="center"/>
          </w:tcPr>
          <w:p w14:paraId="3CD4737D"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D5F4FF6" w14:textId="0171F1A5"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0C8B6A22" w14:textId="0B4FF912"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5B73650E" w14:textId="167F256E"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sidR="00132E62">
              <w:rPr>
                <w:rFonts w:ascii="Arial" w:hAnsi="Arial" w:cs="Arial"/>
                <w:lang w:val="en-US"/>
              </w:rPr>
              <w:t>3</w:t>
            </w:r>
            <w:r w:rsidRPr="001751F1">
              <w:rPr>
                <w:rFonts w:ascii="Arial" w:hAnsi="Arial" w:cs="Arial"/>
                <w:lang w:val="en-US"/>
              </w:rPr>
              <w:t>}</w:t>
            </w:r>
            <w:r w:rsidRPr="001751F1">
              <w:rPr>
                <w:rFonts w:ascii="Arial" w:hAnsi="Arial" w:cs="Arial"/>
                <w:lang w:val="id-ID"/>
              </w:rPr>
              <w:t xml:space="preserve"> </w:t>
            </w:r>
          </w:p>
        </w:tc>
      </w:tr>
      <w:tr w:rsidR="00525180" w:rsidRPr="001751F1" w14:paraId="3A555A55" w14:textId="77777777" w:rsidTr="004A10AB">
        <w:trPr>
          <w:trHeight w:val="171"/>
        </w:trPr>
        <w:tc>
          <w:tcPr>
            <w:tcW w:w="445" w:type="dxa"/>
            <w:tcMar>
              <w:top w:w="0" w:type="dxa"/>
              <w:left w:w="108" w:type="dxa"/>
              <w:bottom w:w="0" w:type="dxa"/>
              <w:right w:w="108" w:type="dxa"/>
            </w:tcMar>
            <w:vAlign w:val="center"/>
          </w:tcPr>
          <w:p w14:paraId="02426670"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8607FAC" w14:textId="6F62C35A"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390ED10A" w14:textId="3AED5030"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876382A" w14:textId="6CA8BC6D"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sidR="00132E62">
              <w:rPr>
                <w:rFonts w:ascii="Arial" w:hAnsi="Arial" w:cs="Arial"/>
              </w:rPr>
              <w:t>3</w:t>
            </w:r>
            <w:r w:rsidRPr="001751F1">
              <w:rPr>
                <w:rFonts w:ascii="Arial" w:hAnsi="Arial" w:cs="Arial"/>
              </w:rPr>
              <w:t>}</w:t>
            </w:r>
          </w:p>
        </w:tc>
      </w:tr>
      <w:tr w:rsidR="00525180" w:rsidRPr="001751F1" w14:paraId="3B4A4674" w14:textId="77777777" w:rsidTr="004A10AB">
        <w:trPr>
          <w:trHeight w:val="171"/>
        </w:trPr>
        <w:tc>
          <w:tcPr>
            <w:tcW w:w="445" w:type="dxa"/>
            <w:tcMar>
              <w:top w:w="0" w:type="dxa"/>
              <w:left w:w="108" w:type="dxa"/>
              <w:bottom w:w="0" w:type="dxa"/>
              <w:right w:w="108" w:type="dxa"/>
            </w:tcMar>
            <w:vAlign w:val="center"/>
          </w:tcPr>
          <w:p w14:paraId="777735C2"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3564D3C" w14:textId="151A30CF"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10DDD715" w14:textId="28CF4201"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299103C4" w14:textId="7509DA9E"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sidR="00132E62">
              <w:rPr>
                <w:rFonts w:ascii="Arial" w:hAnsi="Arial" w:cs="Arial"/>
              </w:rPr>
              <w:t>3</w:t>
            </w:r>
            <w:r w:rsidRPr="001751F1">
              <w:rPr>
                <w:rFonts w:ascii="Arial" w:hAnsi="Arial" w:cs="Arial"/>
              </w:rPr>
              <w:t>}</w:t>
            </w:r>
          </w:p>
        </w:tc>
      </w:tr>
      <w:tr w:rsidR="00132E62" w:rsidRPr="001751F1" w14:paraId="0FEFC703" w14:textId="77777777" w:rsidTr="004A10AB">
        <w:trPr>
          <w:trHeight w:val="144"/>
        </w:trPr>
        <w:tc>
          <w:tcPr>
            <w:tcW w:w="7915" w:type="dxa"/>
            <w:gridSpan w:val="4"/>
            <w:tcMar>
              <w:top w:w="0" w:type="dxa"/>
              <w:left w:w="108" w:type="dxa"/>
              <w:bottom w:w="0" w:type="dxa"/>
              <w:right w:w="108" w:type="dxa"/>
            </w:tcMar>
            <w:vAlign w:val="center"/>
          </w:tcPr>
          <w:p w14:paraId="089D270D" w14:textId="6337A436"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4</w:t>
            </w:r>
            <w:r w:rsidRPr="004A10AB">
              <w:rPr>
                <w:rFonts w:ascii="Arial" w:hAnsi="Arial" w:cs="Arial"/>
                <w:sz w:val="4"/>
                <w:szCs w:val="4"/>
              </w:rPr>
              <w:t>}</w:t>
            </w:r>
          </w:p>
        </w:tc>
      </w:tr>
      <w:tr w:rsidR="00525180" w:rsidRPr="001751F1" w14:paraId="3EC0B532" w14:textId="77777777" w:rsidTr="004A10AB">
        <w:trPr>
          <w:trHeight w:val="171"/>
        </w:trPr>
        <w:tc>
          <w:tcPr>
            <w:tcW w:w="445" w:type="dxa"/>
            <w:tcMar>
              <w:top w:w="0" w:type="dxa"/>
              <w:left w:w="108" w:type="dxa"/>
              <w:bottom w:w="0" w:type="dxa"/>
              <w:right w:w="108" w:type="dxa"/>
            </w:tcMar>
            <w:vAlign w:val="center"/>
          </w:tcPr>
          <w:p w14:paraId="5348AF2A" w14:textId="4EBD9B33"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4.</w:t>
            </w:r>
          </w:p>
        </w:tc>
        <w:tc>
          <w:tcPr>
            <w:tcW w:w="2345" w:type="dxa"/>
            <w:vAlign w:val="center"/>
          </w:tcPr>
          <w:p w14:paraId="2674B58D" w14:textId="40729914"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6665AD26" w14:textId="076761AC"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5B07D38" w14:textId="5CCCEF31"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sidR="00132E62">
              <w:rPr>
                <w:rFonts w:ascii="Arial" w:hAnsi="Arial" w:cs="Arial"/>
              </w:rPr>
              <w:t>4</w:t>
            </w:r>
            <w:r w:rsidRPr="001751F1">
              <w:rPr>
                <w:rFonts w:ascii="Arial" w:hAnsi="Arial" w:cs="Arial"/>
              </w:rPr>
              <w:t>}</w:t>
            </w:r>
          </w:p>
        </w:tc>
      </w:tr>
      <w:tr w:rsidR="00525180" w:rsidRPr="001751F1" w14:paraId="67943B61" w14:textId="77777777" w:rsidTr="004A10AB">
        <w:trPr>
          <w:trHeight w:val="171"/>
        </w:trPr>
        <w:tc>
          <w:tcPr>
            <w:tcW w:w="445" w:type="dxa"/>
            <w:tcMar>
              <w:top w:w="0" w:type="dxa"/>
              <w:left w:w="108" w:type="dxa"/>
              <w:bottom w:w="0" w:type="dxa"/>
              <w:right w:w="108" w:type="dxa"/>
            </w:tcMar>
            <w:vAlign w:val="center"/>
          </w:tcPr>
          <w:p w14:paraId="01F40F91"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0B05DD55" w14:textId="2DD04539"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7B08CD6F" w14:textId="29FC7878"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BBE1E11" w14:textId="3D011101"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sidR="00132E62">
              <w:rPr>
                <w:rFonts w:ascii="Arial" w:hAnsi="Arial" w:cs="Arial"/>
                <w:lang w:val="en-US"/>
              </w:rPr>
              <w:t>4</w:t>
            </w:r>
            <w:r w:rsidRPr="001751F1">
              <w:rPr>
                <w:rFonts w:ascii="Arial" w:hAnsi="Arial" w:cs="Arial"/>
                <w:lang w:val="en-US"/>
              </w:rPr>
              <w:t>}</w:t>
            </w:r>
            <w:r w:rsidRPr="001751F1">
              <w:rPr>
                <w:rFonts w:ascii="Arial" w:hAnsi="Arial" w:cs="Arial"/>
                <w:lang w:val="id-ID"/>
              </w:rPr>
              <w:t xml:space="preserve"> </w:t>
            </w:r>
          </w:p>
        </w:tc>
      </w:tr>
      <w:tr w:rsidR="00525180" w:rsidRPr="001751F1" w14:paraId="0F833F7B" w14:textId="77777777" w:rsidTr="004A10AB">
        <w:trPr>
          <w:trHeight w:val="171"/>
        </w:trPr>
        <w:tc>
          <w:tcPr>
            <w:tcW w:w="445" w:type="dxa"/>
            <w:tcMar>
              <w:top w:w="0" w:type="dxa"/>
              <w:left w:w="108" w:type="dxa"/>
              <w:bottom w:w="0" w:type="dxa"/>
              <w:right w:w="108" w:type="dxa"/>
            </w:tcMar>
            <w:vAlign w:val="center"/>
          </w:tcPr>
          <w:p w14:paraId="3CB6E3D6"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F4F5C49" w14:textId="6C035587"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32944AAA" w14:textId="56F51F3E"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E01360B" w14:textId="6CF623E9"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sidR="00132E62">
              <w:rPr>
                <w:rFonts w:ascii="Arial" w:hAnsi="Arial" w:cs="Arial"/>
              </w:rPr>
              <w:t>4</w:t>
            </w:r>
            <w:r w:rsidRPr="001751F1">
              <w:rPr>
                <w:rFonts w:ascii="Arial" w:hAnsi="Arial" w:cs="Arial"/>
              </w:rPr>
              <w:t>}</w:t>
            </w:r>
          </w:p>
        </w:tc>
      </w:tr>
      <w:tr w:rsidR="00525180" w:rsidRPr="001751F1" w14:paraId="1C77151E" w14:textId="77777777" w:rsidTr="004A10AB">
        <w:trPr>
          <w:trHeight w:val="171"/>
        </w:trPr>
        <w:tc>
          <w:tcPr>
            <w:tcW w:w="445" w:type="dxa"/>
            <w:tcMar>
              <w:top w:w="0" w:type="dxa"/>
              <w:left w:w="108" w:type="dxa"/>
              <w:bottom w:w="0" w:type="dxa"/>
              <w:right w:w="108" w:type="dxa"/>
            </w:tcMar>
            <w:vAlign w:val="center"/>
          </w:tcPr>
          <w:p w14:paraId="39271259"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2AF7B0CE" w14:textId="1B26A8D7"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7B46ABD2" w14:textId="3527F2D5"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13A8116" w14:textId="39CC8599"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sidR="00132E62">
              <w:rPr>
                <w:rFonts w:ascii="Arial" w:hAnsi="Arial" w:cs="Arial"/>
              </w:rPr>
              <w:t>4</w:t>
            </w:r>
            <w:r w:rsidRPr="001751F1">
              <w:rPr>
                <w:rFonts w:ascii="Arial" w:hAnsi="Arial" w:cs="Arial"/>
              </w:rPr>
              <w:t>}</w:t>
            </w:r>
          </w:p>
        </w:tc>
      </w:tr>
      <w:tr w:rsidR="00132E62" w:rsidRPr="001751F1" w14:paraId="26CFCCFB" w14:textId="77777777" w:rsidTr="004A10AB">
        <w:trPr>
          <w:trHeight w:val="144"/>
        </w:trPr>
        <w:tc>
          <w:tcPr>
            <w:tcW w:w="7915" w:type="dxa"/>
            <w:gridSpan w:val="4"/>
            <w:tcMar>
              <w:top w:w="0" w:type="dxa"/>
              <w:left w:w="108" w:type="dxa"/>
              <w:bottom w:w="0" w:type="dxa"/>
              <w:right w:w="108" w:type="dxa"/>
            </w:tcMar>
            <w:vAlign w:val="center"/>
          </w:tcPr>
          <w:p w14:paraId="5D0513A7" w14:textId="5DCDC50C"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5</w:t>
            </w:r>
            <w:r w:rsidRPr="004A10AB">
              <w:rPr>
                <w:rFonts w:ascii="Arial" w:hAnsi="Arial" w:cs="Arial"/>
                <w:sz w:val="4"/>
                <w:szCs w:val="4"/>
              </w:rPr>
              <w:t>}</w:t>
            </w:r>
          </w:p>
        </w:tc>
      </w:tr>
      <w:tr w:rsidR="00525180" w:rsidRPr="001751F1" w14:paraId="174F12C2" w14:textId="77777777" w:rsidTr="004A10AB">
        <w:trPr>
          <w:trHeight w:val="171"/>
        </w:trPr>
        <w:tc>
          <w:tcPr>
            <w:tcW w:w="445" w:type="dxa"/>
            <w:tcMar>
              <w:top w:w="0" w:type="dxa"/>
              <w:left w:w="108" w:type="dxa"/>
              <w:bottom w:w="0" w:type="dxa"/>
              <w:right w:w="108" w:type="dxa"/>
            </w:tcMar>
            <w:vAlign w:val="center"/>
          </w:tcPr>
          <w:p w14:paraId="20DBC55F" w14:textId="72FDF93E"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5.</w:t>
            </w:r>
          </w:p>
        </w:tc>
        <w:tc>
          <w:tcPr>
            <w:tcW w:w="2345" w:type="dxa"/>
            <w:vAlign w:val="center"/>
          </w:tcPr>
          <w:p w14:paraId="2A2F84BC" w14:textId="43456279"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7C03F51D" w14:textId="57DF9306"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3EDF4B0D" w14:textId="3A0D58EB"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sidR="00132E62">
              <w:rPr>
                <w:rFonts w:ascii="Arial" w:hAnsi="Arial" w:cs="Arial"/>
              </w:rPr>
              <w:t>5</w:t>
            </w:r>
            <w:r w:rsidRPr="001751F1">
              <w:rPr>
                <w:rFonts w:ascii="Arial" w:hAnsi="Arial" w:cs="Arial"/>
              </w:rPr>
              <w:t>}</w:t>
            </w:r>
          </w:p>
        </w:tc>
      </w:tr>
      <w:tr w:rsidR="00525180" w:rsidRPr="001751F1" w14:paraId="10408057" w14:textId="77777777" w:rsidTr="004A10AB">
        <w:trPr>
          <w:trHeight w:val="171"/>
        </w:trPr>
        <w:tc>
          <w:tcPr>
            <w:tcW w:w="445" w:type="dxa"/>
            <w:tcMar>
              <w:top w:w="0" w:type="dxa"/>
              <w:left w:w="108" w:type="dxa"/>
              <w:bottom w:w="0" w:type="dxa"/>
              <w:right w:w="108" w:type="dxa"/>
            </w:tcMar>
            <w:vAlign w:val="center"/>
          </w:tcPr>
          <w:p w14:paraId="4F8F5892"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945A671" w14:textId="34FF7818"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100F08E2" w14:textId="47AEF115"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2BD472AF" w14:textId="2D18F701"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sidR="00132E62">
              <w:rPr>
                <w:rFonts w:ascii="Arial" w:hAnsi="Arial" w:cs="Arial"/>
                <w:lang w:val="en-US"/>
              </w:rPr>
              <w:t>5</w:t>
            </w:r>
            <w:r w:rsidRPr="001751F1">
              <w:rPr>
                <w:rFonts w:ascii="Arial" w:hAnsi="Arial" w:cs="Arial"/>
                <w:lang w:val="en-US"/>
              </w:rPr>
              <w:t>}</w:t>
            </w:r>
            <w:r w:rsidRPr="001751F1">
              <w:rPr>
                <w:rFonts w:ascii="Arial" w:hAnsi="Arial" w:cs="Arial"/>
                <w:lang w:val="id-ID"/>
              </w:rPr>
              <w:t xml:space="preserve"> </w:t>
            </w:r>
          </w:p>
        </w:tc>
      </w:tr>
      <w:tr w:rsidR="00525180" w:rsidRPr="001751F1" w14:paraId="74CA197C" w14:textId="77777777" w:rsidTr="004A10AB">
        <w:trPr>
          <w:trHeight w:val="171"/>
        </w:trPr>
        <w:tc>
          <w:tcPr>
            <w:tcW w:w="445" w:type="dxa"/>
            <w:tcMar>
              <w:top w:w="0" w:type="dxa"/>
              <w:left w:w="108" w:type="dxa"/>
              <w:bottom w:w="0" w:type="dxa"/>
              <w:right w:w="108" w:type="dxa"/>
            </w:tcMar>
            <w:vAlign w:val="center"/>
          </w:tcPr>
          <w:p w14:paraId="15883824"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25DE68D7" w14:textId="0F3BC754"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6068B694" w14:textId="035AA375"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2C3127A1" w14:textId="31C8ADB7"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sidR="00132E62">
              <w:rPr>
                <w:rFonts w:ascii="Arial" w:hAnsi="Arial" w:cs="Arial"/>
              </w:rPr>
              <w:t>5</w:t>
            </w:r>
            <w:r w:rsidRPr="001751F1">
              <w:rPr>
                <w:rFonts w:ascii="Arial" w:hAnsi="Arial" w:cs="Arial"/>
              </w:rPr>
              <w:t>}</w:t>
            </w:r>
          </w:p>
        </w:tc>
      </w:tr>
      <w:tr w:rsidR="00525180" w:rsidRPr="001751F1" w14:paraId="73E4E88D" w14:textId="77777777" w:rsidTr="004A10AB">
        <w:trPr>
          <w:trHeight w:val="171"/>
        </w:trPr>
        <w:tc>
          <w:tcPr>
            <w:tcW w:w="445" w:type="dxa"/>
            <w:tcMar>
              <w:top w:w="0" w:type="dxa"/>
              <w:left w:w="108" w:type="dxa"/>
              <w:bottom w:w="0" w:type="dxa"/>
              <w:right w:w="108" w:type="dxa"/>
            </w:tcMar>
            <w:vAlign w:val="center"/>
          </w:tcPr>
          <w:p w14:paraId="0840ADA0" w14:textId="77777777" w:rsidR="00525180" w:rsidRPr="001751F1" w:rsidRDefault="00525180"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451851A" w14:textId="1A8AE334" w:rsidR="00525180" w:rsidRPr="001751F1" w:rsidRDefault="00525180"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366C1634" w14:textId="5D3B0BB2" w:rsidR="00525180" w:rsidRPr="001751F1" w:rsidRDefault="00525180"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B9CA7F9" w14:textId="7ABD22D6" w:rsidR="00525180" w:rsidRPr="001751F1" w:rsidRDefault="00525180"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sidR="00132E62">
              <w:rPr>
                <w:rFonts w:ascii="Arial" w:hAnsi="Arial" w:cs="Arial"/>
              </w:rPr>
              <w:t>5</w:t>
            </w:r>
            <w:r w:rsidRPr="001751F1">
              <w:rPr>
                <w:rFonts w:ascii="Arial" w:hAnsi="Arial" w:cs="Arial"/>
              </w:rPr>
              <w:t>}</w:t>
            </w:r>
          </w:p>
        </w:tc>
      </w:tr>
      <w:tr w:rsidR="00132E62" w:rsidRPr="001751F1" w14:paraId="7D7B8DF6" w14:textId="77777777" w:rsidTr="004A10AB">
        <w:trPr>
          <w:trHeight w:val="144"/>
        </w:trPr>
        <w:tc>
          <w:tcPr>
            <w:tcW w:w="7915" w:type="dxa"/>
            <w:gridSpan w:val="4"/>
            <w:tcMar>
              <w:top w:w="0" w:type="dxa"/>
              <w:left w:w="108" w:type="dxa"/>
              <w:bottom w:w="0" w:type="dxa"/>
              <w:right w:w="108" w:type="dxa"/>
            </w:tcMar>
            <w:vAlign w:val="center"/>
          </w:tcPr>
          <w:p w14:paraId="30B07B6B" w14:textId="26739E3F"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6</w:t>
            </w:r>
            <w:r w:rsidRPr="004A10AB">
              <w:rPr>
                <w:rFonts w:ascii="Arial" w:hAnsi="Arial" w:cs="Arial"/>
                <w:sz w:val="4"/>
                <w:szCs w:val="4"/>
              </w:rPr>
              <w:t>}</w:t>
            </w:r>
          </w:p>
        </w:tc>
      </w:tr>
      <w:tr w:rsidR="00132E62" w:rsidRPr="001751F1" w14:paraId="637E712C" w14:textId="77777777" w:rsidTr="004A10AB">
        <w:trPr>
          <w:trHeight w:val="171"/>
        </w:trPr>
        <w:tc>
          <w:tcPr>
            <w:tcW w:w="445" w:type="dxa"/>
            <w:tcMar>
              <w:top w:w="0" w:type="dxa"/>
              <w:left w:w="108" w:type="dxa"/>
              <w:bottom w:w="0" w:type="dxa"/>
              <w:right w:w="108" w:type="dxa"/>
            </w:tcMar>
            <w:vAlign w:val="center"/>
          </w:tcPr>
          <w:p w14:paraId="08020B42" w14:textId="14622DD3"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6.</w:t>
            </w:r>
          </w:p>
        </w:tc>
        <w:tc>
          <w:tcPr>
            <w:tcW w:w="2345" w:type="dxa"/>
            <w:vAlign w:val="center"/>
          </w:tcPr>
          <w:p w14:paraId="5176A43D" w14:textId="508B9635"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4F879A04" w14:textId="160E55C2"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202C6DD6" w14:textId="44EE7862"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Pr>
                <w:rFonts w:ascii="Arial" w:hAnsi="Arial" w:cs="Arial"/>
              </w:rPr>
              <w:t>6</w:t>
            </w:r>
            <w:r w:rsidRPr="001751F1">
              <w:rPr>
                <w:rFonts w:ascii="Arial" w:hAnsi="Arial" w:cs="Arial"/>
              </w:rPr>
              <w:t>}</w:t>
            </w:r>
          </w:p>
        </w:tc>
      </w:tr>
      <w:tr w:rsidR="00132E62" w:rsidRPr="001751F1" w14:paraId="15AA6E2E" w14:textId="77777777" w:rsidTr="004A10AB">
        <w:trPr>
          <w:trHeight w:val="171"/>
        </w:trPr>
        <w:tc>
          <w:tcPr>
            <w:tcW w:w="445" w:type="dxa"/>
            <w:tcMar>
              <w:top w:w="0" w:type="dxa"/>
              <w:left w:w="108" w:type="dxa"/>
              <w:bottom w:w="0" w:type="dxa"/>
              <w:right w:w="108" w:type="dxa"/>
            </w:tcMar>
            <w:vAlign w:val="center"/>
          </w:tcPr>
          <w:p w14:paraId="04C89B4D"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1EFA852F" w14:textId="0066903E"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0BD415FF" w14:textId="79B85B55"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25C9AC5" w14:textId="0B8D1F32"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Pr>
                <w:rFonts w:ascii="Arial" w:hAnsi="Arial" w:cs="Arial"/>
                <w:lang w:val="en-US"/>
              </w:rPr>
              <w:t>6</w:t>
            </w:r>
            <w:r w:rsidRPr="001751F1">
              <w:rPr>
                <w:rFonts w:ascii="Arial" w:hAnsi="Arial" w:cs="Arial"/>
                <w:lang w:val="en-US"/>
              </w:rPr>
              <w:t>}</w:t>
            </w:r>
            <w:r w:rsidRPr="001751F1">
              <w:rPr>
                <w:rFonts w:ascii="Arial" w:hAnsi="Arial" w:cs="Arial"/>
                <w:lang w:val="id-ID"/>
              </w:rPr>
              <w:t xml:space="preserve"> </w:t>
            </w:r>
          </w:p>
        </w:tc>
      </w:tr>
      <w:tr w:rsidR="00132E62" w:rsidRPr="001751F1" w14:paraId="55E60E5C" w14:textId="77777777" w:rsidTr="004A10AB">
        <w:trPr>
          <w:trHeight w:val="171"/>
        </w:trPr>
        <w:tc>
          <w:tcPr>
            <w:tcW w:w="445" w:type="dxa"/>
            <w:tcMar>
              <w:top w:w="0" w:type="dxa"/>
              <w:left w:w="108" w:type="dxa"/>
              <w:bottom w:w="0" w:type="dxa"/>
              <w:right w:w="108" w:type="dxa"/>
            </w:tcMar>
            <w:vAlign w:val="center"/>
          </w:tcPr>
          <w:p w14:paraId="4651A2CB"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44DF158B" w14:textId="581579CC"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3D4A607F" w14:textId="4AEE6CDD"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964AA4C" w14:textId="3FF2819A"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Pr>
                <w:rFonts w:ascii="Arial" w:hAnsi="Arial" w:cs="Arial"/>
              </w:rPr>
              <w:t>6</w:t>
            </w:r>
            <w:r w:rsidRPr="001751F1">
              <w:rPr>
                <w:rFonts w:ascii="Arial" w:hAnsi="Arial" w:cs="Arial"/>
              </w:rPr>
              <w:t>}</w:t>
            </w:r>
          </w:p>
        </w:tc>
      </w:tr>
      <w:tr w:rsidR="00132E62" w:rsidRPr="001751F1" w14:paraId="3A282A4E" w14:textId="77777777" w:rsidTr="004A10AB">
        <w:trPr>
          <w:trHeight w:val="171"/>
        </w:trPr>
        <w:tc>
          <w:tcPr>
            <w:tcW w:w="445" w:type="dxa"/>
            <w:tcMar>
              <w:top w:w="0" w:type="dxa"/>
              <w:left w:w="108" w:type="dxa"/>
              <w:bottom w:w="0" w:type="dxa"/>
              <w:right w:w="108" w:type="dxa"/>
            </w:tcMar>
            <w:vAlign w:val="center"/>
          </w:tcPr>
          <w:p w14:paraId="6589E8D9"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76B6C936" w14:textId="3A9AD748"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5D520A89" w14:textId="6141C896"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2F6B1598" w14:textId="5562D2E0"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Pr>
                <w:rFonts w:ascii="Arial" w:hAnsi="Arial" w:cs="Arial"/>
              </w:rPr>
              <w:t>6</w:t>
            </w:r>
            <w:r w:rsidRPr="001751F1">
              <w:rPr>
                <w:rFonts w:ascii="Arial" w:hAnsi="Arial" w:cs="Arial"/>
              </w:rPr>
              <w:t>}</w:t>
            </w:r>
          </w:p>
        </w:tc>
      </w:tr>
      <w:tr w:rsidR="00132E62" w:rsidRPr="001751F1" w14:paraId="53B547B3" w14:textId="77777777" w:rsidTr="004A10AB">
        <w:trPr>
          <w:trHeight w:val="144"/>
        </w:trPr>
        <w:tc>
          <w:tcPr>
            <w:tcW w:w="7915" w:type="dxa"/>
            <w:gridSpan w:val="4"/>
            <w:tcMar>
              <w:top w:w="0" w:type="dxa"/>
              <w:left w:w="108" w:type="dxa"/>
              <w:bottom w:w="0" w:type="dxa"/>
              <w:right w:w="108" w:type="dxa"/>
            </w:tcMar>
            <w:vAlign w:val="center"/>
          </w:tcPr>
          <w:p w14:paraId="49FB95F9" w14:textId="2E2C5272"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7</w:t>
            </w:r>
            <w:r w:rsidRPr="004A10AB">
              <w:rPr>
                <w:rFonts w:ascii="Arial" w:hAnsi="Arial" w:cs="Arial"/>
                <w:sz w:val="4"/>
                <w:szCs w:val="4"/>
              </w:rPr>
              <w:t>}</w:t>
            </w:r>
          </w:p>
        </w:tc>
      </w:tr>
      <w:tr w:rsidR="00132E62" w:rsidRPr="001751F1" w14:paraId="544058BF" w14:textId="77777777" w:rsidTr="004A10AB">
        <w:trPr>
          <w:trHeight w:val="171"/>
        </w:trPr>
        <w:tc>
          <w:tcPr>
            <w:tcW w:w="445" w:type="dxa"/>
            <w:tcMar>
              <w:top w:w="0" w:type="dxa"/>
              <w:left w:w="108" w:type="dxa"/>
              <w:bottom w:w="0" w:type="dxa"/>
              <w:right w:w="108" w:type="dxa"/>
            </w:tcMar>
            <w:vAlign w:val="center"/>
          </w:tcPr>
          <w:p w14:paraId="6C8C7A7D" w14:textId="1DF65F0B"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7.</w:t>
            </w:r>
          </w:p>
        </w:tc>
        <w:tc>
          <w:tcPr>
            <w:tcW w:w="2345" w:type="dxa"/>
            <w:vAlign w:val="center"/>
          </w:tcPr>
          <w:p w14:paraId="6443ECCB" w14:textId="7C9BFF8D"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1CE00A6E" w14:textId="07A7D0CB"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59FCD9E7" w14:textId="4B40C4B9"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Pr>
                <w:rFonts w:ascii="Arial" w:hAnsi="Arial" w:cs="Arial"/>
              </w:rPr>
              <w:t>7</w:t>
            </w:r>
            <w:r w:rsidRPr="001751F1">
              <w:rPr>
                <w:rFonts w:ascii="Arial" w:hAnsi="Arial" w:cs="Arial"/>
              </w:rPr>
              <w:t>}</w:t>
            </w:r>
          </w:p>
        </w:tc>
      </w:tr>
      <w:tr w:rsidR="00132E62" w:rsidRPr="001751F1" w14:paraId="43074DA3" w14:textId="77777777" w:rsidTr="004A10AB">
        <w:trPr>
          <w:trHeight w:val="171"/>
        </w:trPr>
        <w:tc>
          <w:tcPr>
            <w:tcW w:w="445" w:type="dxa"/>
            <w:tcMar>
              <w:top w:w="0" w:type="dxa"/>
              <w:left w:w="108" w:type="dxa"/>
              <w:bottom w:w="0" w:type="dxa"/>
              <w:right w:w="108" w:type="dxa"/>
            </w:tcMar>
            <w:vAlign w:val="center"/>
          </w:tcPr>
          <w:p w14:paraId="43996B75"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6FBC39B3" w14:textId="76477F6A"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22FE6BD5" w14:textId="2FEFEB30"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57BA21F" w14:textId="5F45009C"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w:t>
            </w:r>
            <w:r w:rsidR="00170A19">
              <w:rPr>
                <w:rFonts w:ascii="Arial" w:hAnsi="Arial" w:cs="Arial"/>
                <w:lang w:val="en-US"/>
              </w:rPr>
              <w:t>i</w:t>
            </w:r>
            <w:r>
              <w:rPr>
                <w:rFonts w:ascii="Arial" w:hAnsi="Arial" w:cs="Arial"/>
                <w:lang w:val="en-US"/>
              </w:rPr>
              <w:t>7</w:t>
            </w:r>
            <w:r w:rsidRPr="001751F1">
              <w:rPr>
                <w:rFonts w:ascii="Arial" w:hAnsi="Arial" w:cs="Arial"/>
                <w:lang w:val="en-US"/>
              </w:rPr>
              <w:t>}</w:t>
            </w:r>
            <w:r w:rsidRPr="001751F1">
              <w:rPr>
                <w:rFonts w:ascii="Arial" w:hAnsi="Arial" w:cs="Arial"/>
                <w:lang w:val="id-ID"/>
              </w:rPr>
              <w:t xml:space="preserve"> </w:t>
            </w:r>
          </w:p>
        </w:tc>
      </w:tr>
      <w:tr w:rsidR="00132E62" w:rsidRPr="001751F1" w14:paraId="17DBF506" w14:textId="77777777" w:rsidTr="004A10AB">
        <w:trPr>
          <w:trHeight w:val="171"/>
        </w:trPr>
        <w:tc>
          <w:tcPr>
            <w:tcW w:w="445" w:type="dxa"/>
            <w:tcMar>
              <w:top w:w="0" w:type="dxa"/>
              <w:left w:w="108" w:type="dxa"/>
              <w:bottom w:w="0" w:type="dxa"/>
              <w:right w:w="108" w:type="dxa"/>
            </w:tcMar>
            <w:vAlign w:val="center"/>
          </w:tcPr>
          <w:p w14:paraId="35296D43"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11516E32" w14:textId="00EED95A"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7BFD393F" w14:textId="66150A44"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3C8A11DC" w14:textId="770D97A5"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Pr>
                <w:rFonts w:ascii="Arial" w:hAnsi="Arial" w:cs="Arial"/>
              </w:rPr>
              <w:t>7</w:t>
            </w:r>
            <w:r w:rsidRPr="001751F1">
              <w:rPr>
                <w:rFonts w:ascii="Arial" w:hAnsi="Arial" w:cs="Arial"/>
              </w:rPr>
              <w:t>}</w:t>
            </w:r>
          </w:p>
        </w:tc>
      </w:tr>
      <w:tr w:rsidR="00132E62" w:rsidRPr="001751F1" w14:paraId="59007396" w14:textId="77777777" w:rsidTr="004A10AB">
        <w:trPr>
          <w:trHeight w:val="171"/>
        </w:trPr>
        <w:tc>
          <w:tcPr>
            <w:tcW w:w="445" w:type="dxa"/>
            <w:tcMar>
              <w:top w:w="0" w:type="dxa"/>
              <w:left w:w="108" w:type="dxa"/>
              <w:bottom w:w="0" w:type="dxa"/>
              <w:right w:w="108" w:type="dxa"/>
            </w:tcMar>
            <w:vAlign w:val="center"/>
          </w:tcPr>
          <w:p w14:paraId="6C53A152"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5F60C531" w14:textId="03AF4474"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1E79D320" w14:textId="75E1CF75"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42A542CC" w14:textId="5F7F86FB"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Pr>
                <w:rFonts w:ascii="Arial" w:hAnsi="Arial" w:cs="Arial"/>
              </w:rPr>
              <w:t>7</w:t>
            </w:r>
            <w:r w:rsidRPr="001751F1">
              <w:rPr>
                <w:rFonts w:ascii="Arial" w:hAnsi="Arial" w:cs="Arial"/>
              </w:rPr>
              <w:t>}</w:t>
            </w:r>
          </w:p>
        </w:tc>
      </w:tr>
      <w:tr w:rsidR="00132E62" w:rsidRPr="001751F1" w14:paraId="062E2829" w14:textId="77777777" w:rsidTr="004A10AB">
        <w:trPr>
          <w:trHeight w:val="144"/>
        </w:trPr>
        <w:tc>
          <w:tcPr>
            <w:tcW w:w="7915" w:type="dxa"/>
            <w:gridSpan w:val="4"/>
            <w:tcMar>
              <w:top w:w="0" w:type="dxa"/>
              <w:left w:w="108" w:type="dxa"/>
              <w:bottom w:w="0" w:type="dxa"/>
              <w:right w:w="108" w:type="dxa"/>
            </w:tcMar>
            <w:vAlign w:val="center"/>
          </w:tcPr>
          <w:p w14:paraId="28E577B5" w14:textId="099C5445"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8</w:t>
            </w:r>
            <w:r w:rsidRPr="004A10AB">
              <w:rPr>
                <w:rFonts w:ascii="Arial" w:hAnsi="Arial" w:cs="Arial"/>
                <w:sz w:val="4"/>
                <w:szCs w:val="4"/>
              </w:rPr>
              <w:t>}</w:t>
            </w:r>
          </w:p>
        </w:tc>
      </w:tr>
      <w:tr w:rsidR="00132E62" w:rsidRPr="001751F1" w14:paraId="69C2EEB7" w14:textId="77777777" w:rsidTr="004A10AB">
        <w:trPr>
          <w:trHeight w:val="171"/>
        </w:trPr>
        <w:tc>
          <w:tcPr>
            <w:tcW w:w="445" w:type="dxa"/>
            <w:tcMar>
              <w:top w:w="0" w:type="dxa"/>
              <w:left w:w="108" w:type="dxa"/>
              <w:bottom w:w="0" w:type="dxa"/>
              <w:right w:w="108" w:type="dxa"/>
            </w:tcMar>
            <w:vAlign w:val="center"/>
          </w:tcPr>
          <w:p w14:paraId="33C7525C" w14:textId="5C0220EC"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8.</w:t>
            </w:r>
          </w:p>
        </w:tc>
        <w:tc>
          <w:tcPr>
            <w:tcW w:w="2345" w:type="dxa"/>
            <w:vAlign w:val="center"/>
          </w:tcPr>
          <w:p w14:paraId="00AF665F" w14:textId="351500BD"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63F700E8" w14:textId="01CA27EF"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5EABF8B" w14:textId="3A6A36B5"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Pr>
                <w:rFonts w:ascii="Arial" w:hAnsi="Arial" w:cs="Arial"/>
              </w:rPr>
              <w:t>8</w:t>
            </w:r>
            <w:r w:rsidRPr="001751F1">
              <w:rPr>
                <w:rFonts w:ascii="Arial" w:hAnsi="Arial" w:cs="Arial"/>
              </w:rPr>
              <w:t>}</w:t>
            </w:r>
          </w:p>
        </w:tc>
      </w:tr>
      <w:tr w:rsidR="00132E62" w:rsidRPr="001751F1" w14:paraId="31539D67" w14:textId="77777777" w:rsidTr="004A10AB">
        <w:trPr>
          <w:trHeight w:val="171"/>
        </w:trPr>
        <w:tc>
          <w:tcPr>
            <w:tcW w:w="445" w:type="dxa"/>
            <w:tcMar>
              <w:top w:w="0" w:type="dxa"/>
              <w:left w:w="108" w:type="dxa"/>
              <w:bottom w:w="0" w:type="dxa"/>
              <w:right w:w="108" w:type="dxa"/>
            </w:tcMar>
            <w:vAlign w:val="center"/>
          </w:tcPr>
          <w:p w14:paraId="78E2A227"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2973B3DF" w14:textId="6D24C20B"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56C835AC" w14:textId="363514BC"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59BFE225" w14:textId="00D3FAB1"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w:t>
            </w:r>
            <w:r w:rsidR="00170A19">
              <w:rPr>
                <w:rFonts w:ascii="Arial" w:hAnsi="Arial" w:cs="Arial"/>
                <w:lang w:val="en-US"/>
              </w:rPr>
              <w:t>i</w:t>
            </w:r>
            <w:r>
              <w:rPr>
                <w:rFonts w:ascii="Arial" w:hAnsi="Arial" w:cs="Arial"/>
                <w:lang w:val="en-US"/>
              </w:rPr>
              <w:t>8</w:t>
            </w:r>
            <w:r w:rsidRPr="001751F1">
              <w:rPr>
                <w:rFonts w:ascii="Arial" w:hAnsi="Arial" w:cs="Arial"/>
                <w:lang w:val="en-US"/>
              </w:rPr>
              <w:t>}</w:t>
            </w:r>
            <w:r w:rsidRPr="001751F1">
              <w:rPr>
                <w:rFonts w:ascii="Arial" w:hAnsi="Arial" w:cs="Arial"/>
                <w:lang w:val="id-ID"/>
              </w:rPr>
              <w:t xml:space="preserve"> </w:t>
            </w:r>
          </w:p>
        </w:tc>
      </w:tr>
      <w:tr w:rsidR="00132E62" w:rsidRPr="001751F1" w14:paraId="42ED2517" w14:textId="77777777" w:rsidTr="004A10AB">
        <w:trPr>
          <w:trHeight w:val="171"/>
        </w:trPr>
        <w:tc>
          <w:tcPr>
            <w:tcW w:w="445" w:type="dxa"/>
            <w:tcMar>
              <w:top w:w="0" w:type="dxa"/>
              <w:left w:w="108" w:type="dxa"/>
              <w:bottom w:w="0" w:type="dxa"/>
              <w:right w:w="108" w:type="dxa"/>
            </w:tcMar>
            <w:vAlign w:val="center"/>
          </w:tcPr>
          <w:p w14:paraId="6FCA4AD6"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EA5EC74" w14:textId="3B4DF263"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7E6CE997" w14:textId="3858995B"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334A42B0" w14:textId="1984AA49"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Pr>
                <w:rFonts w:ascii="Arial" w:hAnsi="Arial" w:cs="Arial"/>
              </w:rPr>
              <w:t>8</w:t>
            </w:r>
            <w:r w:rsidRPr="001751F1">
              <w:rPr>
                <w:rFonts w:ascii="Arial" w:hAnsi="Arial" w:cs="Arial"/>
              </w:rPr>
              <w:t>}</w:t>
            </w:r>
          </w:p>
        </w:tc>
      </w:tr>
      <w:tr w:rsidR="00132E62" w:rsidRPr="001751F1" w14:paraId="4EF1CEA6" w14:textId="77777777" w:rsidTr="004A10AB">
        <w:trPr>
          <w:trHeight w:val="171"/>
        </w:trPr>
        <w:tc>
          <w:tcPr>
            <w:tcW w:w="445" w:type="dxa"/>
            <w:tcMar>
              <w:top w:w="0" w:type="dxa"/>
              <w:left w:w="108" w:type="dxa"/>
              <w:bottom w:w="0" w:type="dxa"/>
              <w:right w:w="108" w:type="dxa"/>
            </w:tcMar>
            <w:vAlign w:val="center"/>
          </w:tcPr>
          <w:p w14:paraId="1EB4C451"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17DC0C8D" w14:textId="2DFDEA46"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6FDA4EBE" w14:textId="01114B69"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250BC0D7" w14:textId="55E87DAE"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Pr>
                <w:rFonts w:ascii="Arial" w:hAnsi="Arial" w:cs="Arial"/>
              </w:rPr>
              <w:t>8</w:t>
            </w:r>
            <w:r w:rsidRPr="001751F1">
              <w:rPr>
                <w:rFonts w:ascii="Arial" w:hAnsi="Arial" w:cs="Arial"/>
              </w:rPr>
              <w:t>}</w:t>
            </w:r>
          </w:p>
        </w:tc>
      </w:tr>
      <w:tr w:rsidR="00132E62" w:rsidRPr="001751F1" w14:paraId="3C518A29" w14:textId="77777777" w:rsidTr="004A10AB">
        <w:trPr>
          <w:trHeight w:val="144"/>
        </w:trPr>
        <w:tc>
          <w:tcPr>
            <w:tcW w:w="7915" w:type="dxa"/>
            <w:gridSpan w:val="4"/>
            <w:tcMar>
              <w:top w:w="0" w:type="dxa"/>
              <w:left w:w="108" w:type="dxa"/>
              <w:bottom w:w="0" w:type="dxa"/>
              <w:right w:w="108" w:type="dxa"/>
            </w:tcMar>
            <w:vAlign w:val="center"/>
          </w:tcPr>
          <w:p w14:paraId="22D40F09" w14:textId="7ED84683"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9</w:t>
            </w:r>
            <w:r w:rsidRPr="004A10AB">
              <w:rPr>
                <w:rFonts w:ascii="Arial" w:hAnsi="Arial" w:cs="Arial"/>
                <w:sz w:val="4"/>
                <w:szCs w:val="4"/>
              </w:rPr>
              <w:t>}</w:t>
            </w:r>
          </w:p>
        </w:tc>
      </w:tr>
      <w:tr w:rsidR="00132E62" w:rsidRPr="001751F1" w14:paraId="30F7D0D3" w14:textId="77777777" w:rsidTr="004A10AB">
        <w:trPr>
          <w:trHeight w:val="171"/>
        </w:trPr>
        <w:tc>
          <w:tcPr>
            <w:tcW w:w="445" w:type="dxa"/>
            <w:tcMar>
              <w:top w:w="0" w:type="dxa"/>
              <w:left w:w="108" w:type="dxa"/>
              <w:bottom w:w="0" w:type="dxa"/>
              <w:right w:w="108" w:type="dxa"/>
            </w:tcMar>
            <w:vAlign w:val="center"/>
          </w:tcPr>
          <w:p w14:paraId="1F2E2216" w14:textId="5377EFEF"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r>
              <w:rPr>
                <w:rFonts w:ascii="Arial" w:hAnsi="Arial" w:cs="Arial"/>
              </w:rPr>
              <w:t>9.</w:t>
            </w:r>
          </w:p>
        </w:tc>
        <w:tc>
          <w:tcPr>
            <w:tcW w:w="2345" w:type="dxa"/>
            <w:vAlign w:val="center"/>
          </w:tcPr>
          <w:p w14:paraId="47DE5BA4" w14:textId="772EFF67"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386E7E84" w14:textId="610903EF"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1F862ED" w14:textId="11857AC1"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Pr>
                <w:rFonts w:ascii="Arial" w:hAnsi="Arial" w:cs="Arial"/>
              </w:rPr>
              <w:t>9</w:t>
            </w:r>
            <w:r w:rsidRPr="001751F1">
              <w:rPr>
                <w:rFonts w:ascii="Arial" w:hAnsi="Arial" w:cs="Arial"/>
              </w:rPr>
              <w:t>}</w:t>
            </w:r>
          </w:p>
        </w:tc>
      </w:tr>
      <w:tr w:rsidR="00132E62" w:rsidRPr="001751F1" w14:paraId="16207F48" w14:textId="77777777" w:rsidTr="004A10AB">
        <w:trPr>
          <w:trHeight w:val="171"/>
        </w:trPr>
        <w:tc>
          <w:tcPr>
            <w:tcW w:w="445" w:type="dxa"/>
            <w:tcMar>
              <w:top w:w="0" w:type="dxa"/>
              <w:left w:w="108" w:type="dxa"/>
              <w:bottom w:w="0" w:type="dxa"/>
              <w:right w:w="108" w:type="dxa"/>
            </w:tcMar>
            <w:vAlign w:val="center"/>
          </w:tcPr>
          <w:p w14:paraId="2E13075F"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2B0E9464" w14:textId="4A6E5C04"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695F81BD" w14:textId="06CCD2DC"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10011F75" w14:textId="48C2F57C"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Pr>
                <w:rFonts w:ascii="Arial" w:hAnsi="Arial" w:cs="Arial"/>
                <w:lang w:val="en-US"/>
              </w:rPr>
              <w:t>9</w:t>
            </w:r>
            <w:r w:rsidRPr="001751F1">
              <w:rPr>
                <w:rFonts w:ascii="Arial" w:hAnsi="Arial" w:cs="Arial"/>
                <w:lang w:val="en-US"/>
              </w:rPr>
              <w:t>}</w:t>
            </w:r>
            <w:r w:rsidRPr="001751F1">
              <w:rPr>
                <w:rFonts w:ascii="Arial" w:hAnsi="Arial" w:cs="Arial"/>
                <w:lang w:val="id-ID"/>
              </w:rPr>
              <w:t xml:space="preserve"> </w:t>
            </w:r>
          </w:p>
        </w:tc>
      </w:tr>
      <w:tr w:rsidR="00132E62" w:rsidRPr="001751F1" w14:paraId="65EE4F4A" w14:textId="77777777" w:rsidTr="004A10AB">
        <w:trPr>
          <w:trHeight w:val="171"/>
        </w:trPr>
        <w:tc>
          <w:tcPr>
            <w:tcW w:w="445" w:type="dxa"/>
            <w:tcMar>
              <w:top w:w="0" w:type="dxa"/>
              <w:left w:w="108" w:type="dxa"/>
              <w:bottom w:w="0" w:type="dxa"/>
              <w:right w:w="108" w:type="dxa"/>
            </w:tcMar>
            <w:vAlign w:val="center"/>
          </w:tcPr>
          <w:p w14:paraId="502B4CE4"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2831AF94" w14:textId="7BD693E8"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1529980F" w14:textId="71F52E7A"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77BB4260" w14:textId="7A5078CD"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Pr>
                <w:rFonts w:ascii="Arial" w:hAnsi="Arial" w:cs="Arial"/>
              </w:rPr>
              <w:t>9</w:t>
            </w:r>
            <w:r w:rsidRPr="001751F1">
              <w:rPr>
                <w:rFonts w:ascii="Arial" w:hAnsi="Arial" w:cs="Arial"/>
              </w:rPr>
              <w:t>}</w:t>
            </w:r>
          </w:p>
        </w:tc>
      </w:tr>
      <w:tr w:rsidR="00132E62" w:rsidRPr="001751F1" w14:paraId="1F8E0967" w14:textId="77777777" w:rsidTr="004A10AB">
        <w:trPr>
          <w:trHeight w:val="171"/>
        </w:trPr>
        <w:tc>
          <w:tcPr>
            <w:tcW w:w="445" w:type="dxa"/>
            <w:tcMar>
              <w:top w:w="0" w:type="dxa"/>
              <w:left w:w="108" w:type="dxa"/>
              <w:bottom w:w="0" w:type="dxa"/>
              <w:right w:w="108" w:type="dxa"/>
            </w:tcMar>
            <w:vAlign w:val="center"/>
          </w:tcPr>
          <w:p w14:paraId="0264B1D0"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6C062990" w14:textId="68F5A8CE"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43757193" w14:textId="3359C6E5"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B92F357" w14:textId="7C3739BE"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Pr>
                <w:rFonts w:ascii="Arial" w:hAnsi="Arial" w:cs="Arial"/>
              </w:rPr>
              <w:t>9</w:t>
            </w:r>
            <w:r w:rsidRPr="001751F1">
              <w:rPr>
                <w:rFonts w:ascii="Arial" w:hAnsi="Arial" w:cs="Arial"/>
              </w:rPr>
              <w:t>}</w:t>
            </w:r>
          </w:p>
        </w:tc>
      </w:tr>
      <w:tr w:rsidR="00132E62" w:rsidRPr="001751F1" w14:paraId="0E7A96AD" w14:textId="77777777" w:rsidTr="004A10AB">
        <w:trPr>
          <w:trHeight w:val="144"/>
        </w:trPr>
        <w:tc>
          <w:tcPr>
            <w:tcW w:w="7915" w:type="dxa"/>
            <w:gridSpan w:val="4"/>
            <w:tcMar>
              <w:top w:w="0" w:type="dxa"/>
              <w:left w:w="108" w:type="dxa"/>
              <w:bottom w:w="0" w:type="dxa"/>
              <w:right w:w="108" w:type="dxa"/>
            </w:tcMar>
            <w:vAlign w:val="center"/>
          </w:tcPr>
          <w:p w14:paraId="62A5D21D" w14:textId="49018C2B" w:rsidR="00132E62" w:rsidRPr="004A10AB" w:rsidRDefault="00132E62" w:rsidP="004A10AB">
            <w:pPr>
              <w:pStyle w:val="BodyTextIndent"/>
              <w:tabs>
                <w:tab w:val="left" w:pos="0"/>
                <w:tab w:val="left" w:pos="6946"/>
              </w:tabs>
              <w:spacing w:after="0" w:line="288" w:lineRule="auto"/>
              <w:ind w:left="0"/>
              <w:rPr>
                <w:rFonts w:ascii="Arial" w:hAnsi="Arial" w:cs="Arial"/>
                <w:sz w:val="4"/>
                <w:szCs w:val="4"/>
              </w:rPr>
            </w:pPr>
            <w:r w:rsidRPr="004A10AB">
              <w:rPr>
                <w:rFonts w:ascii="Arial" w:hAnsi="Arial" w:cs="Arial"/>
                <w:sz w:val="4"/>
                <w:szCs w:val="4"/>
              </w:rPr>
              <w:t>{.namapegawai10</w:t>
            </w:r>
            <w:r w:rsidRPr="004A10AB">
              <w:rPr>
                <w:rFonts w:ascii="Arial" w:hAnsi="Arial" w:cs="Arial"/>
                <w:sz w:val="4"/>
                <w:szCs w:val="4"/>
              </w:rPr>
              <w:t>}</w:t>
            </w:r>
          </w:p>
        </w:tc>
      </w:tr>
      <w:tr w:rsidR="00132E62" w:rsidRPr="001751F1" w14:paraId="659035E9" w14:textId="77777777" w:rsidTr="004A10AB">
        <w:trPr>
          <w:trHeight w:val="171"/>
        </w:trPr>
        <w:tc>
          <w:tcPr>
            <w:tcW w:w="445" w:type="dxa"/>
            <w:tcMar>
              <w:top w:w="0" w:type="dxa"/>
              <w:left w:w="108" w:type="dxa"/>
              <w:bottom w:w="0" w:type="dxa"/>
              <w:right w:w="108" w:type="dxa"/>
            </w:tcMar>
            <w:vAlign w:val="center"/>
          </w:tcPr>
          <w:p w14:paraId="0FF33328" w14:textId="1DD84FF6" w:rsidR="00132E62" w:rsidRPr="001751F1" w:rsidRDefault="00132E62" w:rsidP="004A10AB">
            <w:pPr>
              <w:pStyle w:val="BodyTextIndent"/>
              <w:tabs>
                <w:tab w:val="left" w:pos="0"/>
                <w:tab w:val="left" w:pos="6946"/>
              </w:tabs>
              <w:spacing w:after="0" w:line="288" w:lineRule="auto"/>
              <w:ind w:left="0" w:hanging="113"/>
              <w:jc w:val="center"/>
              <w:rPr>
                <w:rFonts w:ascii="Arial" w:hAnsi="Arial" w:cs="Arial"/>
                <w:bCs/>
                <w:lang w:val="it-IT"/>
              </w:rPr>
            </w:pPr>
            <w:r>
              <w:rPr>
                <w:rFonts w:ascii="Arial" w:hAnsi="Arial" w:cs="Arial"/>
              </w:rPr>
              <w:t>10.</w:t>
            </w:r>
          </w:p>
        </w:tc>
        <w:tc>
          <w:tcPr>
            <w:tcW w:w="2345" w:type="dxa"/>
            <w:vAlign w:val="center"/>
          </w:tcPr>
          <w:p w14:paraId="7FFE43DE" w14:textId="41B60086"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ama</w:t>
            </w:r>
          </w:p>
        </w:tc>
        <w:tc>
          <w:tcPr>
            <w:tcW w:w="270" w:type="dxa"/>
            <w:vAlign w:val="center"/>
          </w:tcPr>
          <w:p w14:paraId="587EA0A5" w14:textId="7E3EDF4E"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CE5C3AB" w14:textId="6DAF362A"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amapegawai</w:t>
            </w:r>
            <w:r>
              <w:rPr>
                <w:rFonts w:ascii="Arial" w:hAnsi="Arial" w:cs="Arial"/>
              </w:rPr>
              <w:t>10</w:t>
            </w:r>
            <w:r w:rsidRPr="001751F1">
              <w:rPr>
                <w:rFonts w:ascii="Arial" w:hAnsi="Arial" w:cs="Arial"/>
              </w:rPr>
              <w:t>}</w:t>
            </w:r>
          </w:p>
        </w:tc>
      </w:tr>
      <w:tr w:rsidR="00132E62" w:rsidRPr="001751F1" w14:paraId="446B3786" w14:textId="77777777" w:rsidTr="004A10AB">
        <w:trPr>
          <w:trHeight w:val="171"/>
        </w:trPr>
        <w:tc>
          <w:tcPr>
            <w:tcW w:w="445" w:type="dxa"/>
            <w:tcMar>
              <w:top w:w="0" w:type="dxa"/>
              <w:left w:w="108" w:type="dxa"/>
              <w:bottom w:w="0" w:type="dxa"/>
              <w:right w:w="108" w:type="dxa"/>
            </w:tcMar>
            <w:vAlign w:val="center"/>
          </w:tcPr>
          <w:p w14:paraId="68710DB9"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5428697E" w14:textId="07BB0C93"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Pangkat/Gol</w:t>
            </w:r>
            <w:r w:rsidRPr="001751F1">
              <w:rPr>
                <w:rFonts w:ascii="Arial" w:hAnsi="Arial" w:cs="Arial"/>
              </w:rPr>
              <w:t>.</w:t>
            </w:r>
          </w:p>
        </w:tc>
        <w:tc>
          <w:tcPr>
            <w:tcW w:w="270" w:type="dxa"/>
            <w:vAlign w:val="center"/>
          </w:tcPr>
          <w:p w14:paraId="2D63E735" w14:textId="2DDE12E9"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6CA9AD53" w14:textId="75BDEB1B"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lang w:val="en-US"/>
              </w:rPr>
              <w:t>{pangkatpegawai</w:t>
            </w:r>
            <w:r>
              <w:rPr>
                <w:rFonts w:ascii="Arial" w:hAnsi="Arial" w:cs="Arial"/>
                <w:lang w:val="en-US"/>
              </w:rPr>
              <w:t>10</w:t>
            </w:r>
            <w:r w:rsidRPr="001751F1">
              <w:rPr>
                <w:rFonts w:ascii="Arial" w:hAnsi="Arial" w:cs="Arial"/>
                <w:lang w:val="en-US"/>
              </w:rPr>
              <w:t>}</w:t>
            </w:r>
            <w:r w:rsidRPr="001751F1">
              <w:rPr>
                <w:rFonts w:ascii="Arial" w:hAnsi="Arial" w:cs="Arial"/>
                <w:lang w:val="id-ID"/>
              </w:rPr>
              <w:t xml:space="preserve"> </w:t>
            </w:r>
          </w:p>
        </w:tc>
      </w:tr>
      <w:tr w:rsidR="00132E62" w:rsidRPr="001751F1" w14:paraId="4B3F0694" w14:textId="77777777" w:rsidTr="004A10AB">
        <w:trPr>
          <w:trHeight w:val="171"/>
        </w:trPr>
        <w:tc>
          <w:tcPr>
            <w:tcW w:w="445" w:type="dxa"/>
            <w:tcMar>
              <w:top w:w="0" w:type="dxa"/>
              <w:left w:w="108" w:type="dxa"/>
              <w:bottom w:w="0" w:type="dxa"/>
              <w:right w:w="108" w:type="dxa"/>
            </w:tcMar>
            <w:vAlign w:val="center"/>
          </w:tcPr>
          <w:p w14:paraId="26B79AC8"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6CB9C34B" w14:textId="7263B453"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NIP</w:t>
            </w:r>
            <w:r w:rsidRPr="001751F1">
              <w:rPr>
                <w:rFonts w:ascii="Arial" w:hAnsi="Arial" w:cs="Arial"/>
                <w:lang w:val="en-US"/>
              </w:rPr>
              <w:t>.</w:t>
            </w:r>
          </w:p>
        </w:tc>
        <w:tc>
          <w:tcPr>
            <w:tcW w:w="270" w:type="dxa"/>
            <w:vAlign w:val="center"/>
          </w:tcPr>
          <w:p w14:paraId="2D860FE1" w14:textId="7609DB3F"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B1BF97E" w14:textId="11F162C6"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nippegawai</w:t>
            </w:r>
            <w:r>
              <w:rPr>
                <w:rFonts w:ascii="Arial" w:hAnsi="Arial" w:cs="Arial"/>
              </w:rPr>
              <w:t>10</w:t>
            </w:r>
            <w:r w:rsidRPr="001751F1">
              <w:rPr>
                <w:rFonts w:ascii="Arial" w:hAnsi="Arial" w:cs="Arial"/>
              </w:rPr>
              <w:t>}</w:t>
            </w:r>
          </w:p>
        </w:tc>
      </w:tr>
      <w:tr w:rsidR="00132E62" w:rsidRPr="001751F1" w14:paraId="2E2CA3D7" w14:textId="77777777" w:rsidTr="004A10AB">
        <w:trPr>
          <w:trHeight w:val="171"/>
        </w:trPr>
        <w:tc>
          <w:tcPr>
            <w:tcW w:w="445" w:type="dxa"/>
            <w:tcMar>
              <w:top w:w="0" w:type="dxa"/>
              <w:left w:w="108" w:type="dxa"/>
              <w:bottom w:w="0" w:type="dxa"/>
              <w:right w:w="108" w:type="dxa"/>
            </w:tcMar>
            <w:vAlign w:val="center"/>
          </w:tcPr>
          <w:p w14:paraId="4BEC3142" w14:textId="77777777" w:rsidR="00132E62" w:rsidRPr="001751F1" w:rsidRDefault="00132E62" w:rsidP="004A10AB">
            <w:pPr>
              <w:pStyle w:val="BodyTextIndent"/>
              <w:tabs>
                <w:tab w:val="left" w:pos="0"/>
                <w:tab w:val="left" w:pos="6946"/>
              </w:tabs>
              <w:spacing w:after="0" w:line="288" w:lineRule="auto"/>
              <w:ind w:left="0"/>
              <w:jc w:val="center"/>
              <w:rPr>
                <w:rFonts w:ascii="Arial" w:hAnsi="Arial" w:cs="Arial"/>
                <w:bCs/>
                <w:lang w:val="it-IT"/>
              </w:rPr>
            </w:pPr>
          </w:p>
        </w:tc>
        <w:tc>
          <w:tcPr>
            <w:tcW w:w="2345" w:type="dxa"/>
            <w:vAlign w:val="center"/>
          </w:tcPr>
          <w:p w14:paraId="3F2A947B" w14:textId="1D896536" w:rsidR="00132E62" w:rsidRPr="001751F1" w:rsidRDefault="00132E62" w:rsidP="004A10AB">
            <w:pPr>
              <w:pStyle w:val="BodyTextIndent"/>
              <w:tabs>
                <w:tab w:val="left" w:pos="0"/>
                <w:tab w:val="left" w:pos="6946"/>
              </w:tabs>
              <w:spacing w:after="0" w:line="288" w:lineRule="auto"/>
              <w:ind w:left="0"/>
              <w:rPr>
                <w:rFonts w:ascii="Arial" w:hAnsi="Arial" w:cs="Arial"/>
                <w:lang w:val="id-ID"/>
              </w:rPr>
            </w:pPr>
            <w:r w:rsidRPr="001751F1">
              <w:rPr>
                <w:rFonts w:ascii="Arial" w:hAnsi="Arial" w:cs="Arial"/>
                <w:lang w:val="id-ID"/>
              </w:rPr>
              <w:t>Jabatan</w:t>
            </w:r>
          </w:p>
        </w:tc>
        <w:tc>
          <w:tcPr>
            <w:tcW w:w="270" w:type="dxa"/>
            <w:vAlign w:val="center"/>
          </w:tcPr>
          <w:p w14:paraId="5F8F14EA" w14:textId="3AFC95DE" w:rsidR="00132E62" w:rsidRPr="001751F1" w:rsidRDefault="00132E62" w:rsidP="004A10AB">
            <w:pPr>
              <w:pStyle w:val="BodyTextIndent"/>
              <w:tabs>
                <w:tab w:val="left" w:pos="0"/>
                <w:tab w:val="left" w:pos="6946"/>
              </w:tabs>
              <w:spacing w:after="0" w:line="288" w:lineRule="auto"/>
              <w:ind w:left="0"/>
              <w:jc w:val="center"/>
              <w:rPr>
                <w:rFonts w:ascii="Arial" w:hAnsi="Arial" w:cs="Arial"/>
              </w:rPr>
            </w:pPr>
            <w:r w:rsidRPr="001751F1">
              <w:rPr>
                <w:rFonts w:ascii="Arial" w:hAnsi="Arial" w:cs="Arial"/>
              </w:rPr>
              <w:t>:</w:t>
            </w:r>
          </w:p>
        </w:tc>
        <w:tc>
          <w:tcPr>
            <w:tcW w:w="4855" w:type="dxa"/>
          </w:tcPr>
          <w:p w14:paraId="0F2233DF" w14:textId="7466F20F" w:rsidR="00132E62" w:rsidRPr="001751F1" w:rsidRDefault="00132E62" w:rsidP="004A10AB">
            <w:pPr>
              <w:pStyle w:val="BodyTextIndent"/>
              <w:tabs>
                <w:tab w:val="left" w:pos="0"/>
                <w:tab w:val="left" w:pos="6946"/>
              </w:tabs>
              <w:spacing w:after="0" w:line="288" w:lineRule="auto"/>
              <w:ind w:left="0"/>
              <w:rPr>
                <w:rFonts w:ascii="Arial" w:hAnsi="Arial" w:cs="Arial"/>
              </w:rPr>
            </w:pPr>
            <w:r w:rsidRPr="001751F1">
              <w:rPr>
                <w:rFonts w:ascii="Arial" w:hAnsi="Arial" w:cs="Arial"/>
              </w:rPr>
              <w:t>{jabatanpegawai</w:t>
            </w:r>
            <w:r>
              <w:rPr>
                <w:rFonts w:ascii="Arial" w:hAnsi="Arial" w:cs="Arial"/>
              </w:rPr>
              <w:t>10</w:t>
            </w:r>
            <w:r w:rsidRPr="001751F1">
              <w:rPr>
                <w:rFonts w:ascii="Arial" w:hAnsi="Arial" w:cs="Arial"/>
              </w:rPr>
              <w:t>}</w:t>
            </w:r>
          </w:p>
        </w:tc>
      </w:tr>
    </w:tbl>
    <w:tbl>
      <w:tblPr>
        <w:tblStyle w:val="TableGrid"/>
        <w:tblpPr w:leftFromText="180" w:rightFromText="180" w:vertAnchor="text" w:horzAnchor="page" w:tblpX="1004"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
      </w:tblGrid>
      <w:tr w:rsidR="00132E62" w14:paraId="7A58E20A" w14:textId="77777777" w:rsidTr="00132E62">
        <w:tc>
          <w:tcPr>
            <w:tcW w:w="1165" w:type="dxa"/>
          </w:tcPr>
          <w:p w14:paraId="1889F137" w14:textId="77777777" w:rsidR="00132E62" w:rsidRPr="00612DE1" w:rsidRDefault="00132E62" w:rsidP="00132E62">
            <w:pPr>
              <w:tabs>
                <w:tab w:val="left" w:pos="2340"/>
              </w:tabs>
              <w:jc w:val="center"/>
              <w:rPr>
                <w:rFonts w:ascii="Arial" w:hAnsi="Arial" w:cs="Arial"/>
              </w:rPr>
            </w:pPr>
            <w:r w:rsidRPr="00612DE1">
              <w:rPr>
                <w:rFonts w:ascii="Arial" w:hAnsi="Arial" w:cs="Arial"/>
              </w:rPr>
              <w:lastRenderedPageBreak/>
              <w:t>Kepada</w:t>
            </w:r>
          </w:p>
        </w:tc>
        <w:tc>
          <w:tcPr>
            <w:tcW w:w="630" w:type="dxa"/>
          </w:tcPr>
          <w:p w14:paraId="7EF78FE9" w14:textId="77777777" w:rsidR="00132E62" w:rsidRPr="00612DE1" w:rsidRDefault="00132E62" w:rsidP="00132E62">
            <w:pPr>
              <w:tabs>
                <w:tab w:val="left" w:pos="2340"/>
              </w:tabs>
              <w:ind w:left="144"/>
              <w:jc w:val="center"/>
              <w:rPr>
                <w:rFonts w:ascii="Arial" w:hAnsi="Arial" w:cs="Arial"/>
              </w:rPr>
            </w:pPr>
            <w:r w:rsidRPr="00612DE1">
              <w:rPr>
                <w:rFonts w:ascii="Arial" w:hAnsi="Arial" w:cs="Arial"/>
              </w:rPr>
              <w:t>:</w:t>
            </w:r>
          </w:p>
        </w:tc>
      </w:tr>
    </w:tbl>
    <w:p w14:paraId="2F579665" w14:textId="77777777" w:rsidR="00BB1A8A" w:rsidRPr="00D93043" w:rsidRDefault="00BB1A8A" w:rsidP="00BB1A8A">
      <w:pPr>
        <w:tabs>
          <w:tab w:val="left" w:pos="2340"/>
        </w:tabs>
        <w:rPr>
          <w:rFonts w:ascii="Arial" w:hAnsi="Arial" w:cs="Arial"/>
          <w:b/>
          <w:sz w:val="16"/>
          <w:szCs w:val="16"/>
        </w:rPr>
      </w:pPr>
    </w:p>
    <w:p w14:paraId="00272B24" w14:textId="73299D18" w:rsidR="00DC74EB" w:rsidRPr="00BB1A8A" w:rsidRDefault="00DC74EB" w:rsidP="00BB1A8A">
      <w:pPr>
        <w:tabs>
          <w:tab w:val="left" w:pos="2340"/>
        </w:tabs>
        <w:ind w:hanging="450"/>
        <w:rPr>
          <w:rFonts w:ascii="Arial" w:hAnsi="Arial" w:cs="Arial"/>
        </w:rPr>
      </w:pPr>
    </w:p>
    <w:p w14:paraId="4A21BE86" w14:textId="77777777" w:rsidR="006008C8" w:rsidRPr="006008C8" w:rsidRDefault="006008C8" w:rsidP="000361BA">
      <w:pPr>
        <w:tabs>
          <w:tab w:val="left" w:pos="2340"/>
        </w:tabs>
        <w:jc w:val="center"/>
        <w:rPr>
          <w:rFonts w:ascii="Arial" w:hAnsi="Arial" w:cs="Arial"/>
          <w:b/>
          <w:sz w:val="10"/>
        </w:rPr>
      </w:pPr>
    </w:p>
    <w:p w14:paraId="0C89615E" w14:textId="77777777" w:rsidR="0062419B" w:rsidRDefault="0062419B" w:rsidP="000361BA">
      <w:pPr>
        <w:rPr>
          <w:rFonts w:ascii="Arial" w:hAnsi="Arial" w:cs="Arial"/>
          <w:b/>
          <w:u w:val="single"/>
          <w:lang w:val="en-US"/>
        </w:rPr>
      </w:pPr>
    </w:p>
    <w:p w14:paraId="74A0EF26" w14:textId="77777777" w:rsidR="00BB1A8A" w:rsidRDefault="00BB1A8A" w:rsidP="000361BA">
      <w:pPr>
        <w:rPr>
          <w:rFonts w:ascii="Arial" w:hAnsi="Arial" w:cs="Arial"/>
          <w:b/>
          <w:u w:val="single"/>
          <w:lang w:val="en-US"/>
        </w:rPr>
      </w:pPr>
    </w:p>
    <w:p w14:paraId="5D038A66" w14:textId="77777777" w:rsidR="00BB1A8A" w:rsidRDefault="00BB1A8A" w:rsidP="000361BA">
      <w:pPr>
        <w:rPr>
          <w:rFonts w:ascii="Arial" w:hAnsi="Arial" w:cs="Arial"/>
          <w:b/>
          <w:u w:val="single"/>
          <w:lang w:val="en-US"/>
        </w:rPr>
      </w:pPr>
    </w:p>
    <w:p w14:paraId="6BE16629" w14:textId="77777777" w:rsidR="00BB1A8A" w:rsidRDefault="00BB1A8A" w:rsidP="000361BA">
      <w:pPr>
        <w:rPr>
          <w:rFonts w:ascii="Arial" w:hAnsi="Arial" w:cs="Arial"/>
          <w:b/>
          <w:u w:val="single"/>
          <w:lang w:val="en-US"/>
        </w:rPr>
      </w:pPr>
    </w:p>
    <w:p w14:paraId="12BE733D" w14:textId="77777777" w:rsidR="00BB1A8A" w:rsidRDefault="00BB1A8A" w:rsidP="000361BA">
      <w:pPr>
        <w:rPr>
          <w:rFonts w:ascii="Arial" w:hAnsi="Arial" w:cs="Arial"/>
          <w:b/>
          <w:u w:val="single"/>
          <w:lang w:val="en-US"/>
        </w:rPr>
      </w:pPr>
    </w:p>
    <w:p w14:paraId="4466D269" w14:textId="77777777" w:rsidR="00525180" w:rsidRDefault="00525180" w:rsidP="000361BA">
      <w:pPr>
        <w:rPr>
          <w:rFonts w:ascii="Arial" w:hAnsi="Arial" w:cs="Arial"/>
          <w:b/>
          <w:u w:val="single"/>
          <w:lang w:val="en-US"/>
        </w:rPr>
      </w:pPr>
    </w:p>
    <w:p w14:paraId="37A2CCCE" w14:textId="77777777" w:rsidR="00525180" w:rsidRDefault="00525180" w:rsidP="000361BA">
      <w:pPr>
        <w:rPr>
          <w:rFonts w:ascii="Arial" w:hAnsi="Arial" w:cs="Arial"/>
          <w:b/>
          <w:u w:val="single"/>
          <w:lang w:val="en-US"/>
        </w:rPr>
      </w:pPr>
    </w:p>
    <w:p w14:paraId="7B97B953" w14:textId="77777777" w:rsidR="00525180" w:rsidRDefault="00525180" w:rsidP="000361BA">
      <w:pPr>
        <w:rPr>
          <w:rFonts w:ascii="Arial" w:hAnsi="Arial" w:cs="Arial"/>
          <w:b/>
          <w:u w:val="single"/>
          <w:lang w:val="en-US"/>
        </w:rPr>
      </w:pPr>
    </w:p>
    <w:p w14:paraId="06AD91BA" w14:textId="77777777" w:rsidR="00525180" w:rsidRDefault="00525180" w:rsidP="000361BA">
      <w:pPr>
        <w:rPr>
          <w:rFonts w:ascii="Arial" w:hAnsi="Arial" w:cs="Arial"/>
          <w:b/>
          <w:u w:val="single"/>
          <w:lang w:val="en-US"/>
        </w:rPr>
      </w:pPr>
    </w:p>
    <w:p w14:paraId="4BBC47B0" w14:textId="77777777" w:rsidR="00525180" w:rsidRDefault="00525180" w:rsidP="000361BA">
      <w:pPr>
        <w:rPr>
          <w:rFonts w:ascii="Arial" w:hAnsi="Arial" w:cs="Arial"/>
          <w:b/>
          <w:u w:val="single"/>
          <w:lang w:val="en-US"/>
        </w:rPr>
      </w:pPr>
    </w:p>
    <w:p w14:paraId="111710D8" w14:textId="77777777" w:rsidR="00525180" w:rsidRDefault="00525180" w:rsidP="000361BA">
      <w:pPr>
        <w:rPr>
          <w:rFonts w:ascii="Arial" w:hAnsi="Arial" w:cs="Arial"/>
          <w:b/>
          <w:u w:val="single"/>
          <w:lang w:val="en-US"/>
        </w:rPr>
      </w:pPr>
    </w:p>
    <w:p w14:paraId="3CEDE325" w14:textId="77777777" w:rsidR="00525180" w:rsidRDefault="00525180" w:rsidP="000361BA">
      <w:pPr>
        <w:rPr>
          <w:rFonts w:ascii="Arial" w:hAnsi="Arial" w:cs="Arial"/>
          <w:b/>
          <w:u w:val="single"/>
          <w:lang w:val="en-US"/>
        </w:rPr>
      </w:pPr>
    </w:p>
    <w:p w14:paraId="0D2FD085" w14:textId="77777777" w:rsidR="00525180" w:rsidRDefault="00525180" w:rsidP="000361BA">
      <w:pPr>
        <w:rPr>
          <w:rFonts w:ascii="Arial" w:hAnsi="Arial" w:cs="Arial"/>
          <w:b/>
          <w:u w:val="single"/>
          <w:lang w:val="en-US"/>
        </w:rPr>
      </w:pPr>
    </w:p>
    <w:p w14:paraId="7E5F3C21" w14:textId="77777777" w:rsidR="00525180" w:rsidRDefault="00525180" w:rsidP="000361BA">
      <w:pPr>
        <w:rPr>
          <w:rFonts w:ascii="Arial" w:hAnsi="Arial" w:cs="Arial"/>
          <w:b/>
          <w:u w:val="single"/>
          <w:lang w:val="en-US"/>
        </w:rPr>
      </w:pPr>
    </w:p>
    <w:p w14:paraId="2692B893" w14:textId="77777777" w:rsidR="00525180" w:rsidRDefault="00525180" w:rsidP="000361BA">
      <w:pPr>
        <w:rPr>
          <w:rFonts w:ascii="Arial" w:hAnsi="Arial" w:cs="Arial"/>
          <w:b/>
          <w:u w:val="single"/>
          <w:lang w:val="en-US"/>
        </w:rPr>
      </w:pPr>
    </w:p>
    <w:p w14:paraId="65BF992C" w14:textId="77777777" w:rsidR="00525180" w:rsidRDefault="00525180" w:rsidP="000361BA">
      <w:pPr>
        <w:rPr>
          <w:rFonts w:ascii="Arial" w:hAnsi="Arial" w:cs="Arial"/>
          <w:b/>
          <w:u w:val="single"/>
          <w:lang w:val="en-US"/>
        </w:rPr>
      </w:pPr>
    </w:p>
    <w:p w14:paraId="0264088D" w14:textId="77777777" w:rsidR="00525180" w:rsidRDefault="00525180" w:rsidP="000361BA">
      <w:pPr>
        <w:rPr>
          <w:rFonts w:ascii="Arial" w:hAnsi="Arial" w:cs="Arial"/>
          <w:b/>
          <w:u w:val="single"/>
          <w:lang w:val="en-US"/>
        </w:rPr>
      </w:pPr>
    </w:p>
    <w:p w14:paraId="52A8BB59" w14:textId="77777777" w:rsidR="00525180" w:rsidRDefault="00525180" w:rsidP="000361BA">
      <w:pPr>
        <w:rPr>
          <w:rFonts w:ascii="Arial" w:hAnsi="Arial" w:cs="Arial"/>
          <w:b/>
          <w:u w:val="single"/>
          <w:lang w:val="en-US"/>
        </w:rPr>
      </w:pPr>
    </w:p>
    <w:p w14:paraId="2E283308" w14:textId="77777777" w:rsidR="00525180" w:rsidRDefault="00525180" w:rsidP="000361BA">
      <w:pPr>
        <w:rPr>
          <w:rFonts w:ascii="Arial" w:hAnsi="Arial" w:cs="Arial"/>
          <w:b/>
          <w:u w:val="single"/>
          <w:lang w:val="en-US"/>
        </w:rPr>
      </w:pPr>
    </w:p>
    <w:p w14:paraId="573A8163" w14:textId="77777777" w:rsidR="00525180" w:rsidRDefault="00525180" w:rsidP="000361BA">
      <w:pPr>
        <w:rPr>
          <w:rFonts w:ascii="Arial" w:hAnsi="Arial" w:cs="Arial"/>
          <w:b/>
          <w:u w:val="single"/>
          <w:lang w:val="en-US"/>
        </w:rPr>
      </w:pPr>
    </w:p>
    <w:p w14:paraId="7A8297BD" w14:textId="77777777" w:rsidR="00525180" w:rsidRDefault="00525180" w:rsidP="000361BA">
      <w:pPr>
        <w:rPr>
          <w:rFonts w:ascii="Arial" w:hAnsi="Arial" w:cs="Arial"/>
          <w:b/>
          <w:u w:val="single"/>
          <w:lang w:val="en-US"/>
        </w:rPr>
      </w:pPr>
    </w:p>
    <w:p w14:paraId="7F04399F" w14:textId="77777777" w:rsidR="00525180" w:rsidRDefault="00525180" w:rsidP="000361BA">
      <w:pPr>
        <w:rPr>
          <w:rFonts w:ascii="Arial" w:hAnsi="Arial" w:cs="Arial"/>
          <w:b/>
          <w:u w:val="single"/>
          <w:lang w:val="en-US"/>
        </w:rPr>
      </w:pPr>
    </w:p>
    <w:p w14:paraId="602394A7" w14:textId="77777777" w:rsidR="00525180" w:rsidRDefault="00525180" w:rsidP="000361BA">
      <w:pPr>
        <w:rPr>
          <w:rFonts w:ascii="Arial" w:hAnsi="Arial" w:cs="Arial"/>
          <w:b/>
          <w:u w:val="single"/>
          <w:lang w:val="en-US"/>
        </w:rPr>
      </w:pPr>
    </w:p>
    <w:p w14:paraId="500AA94D" w14:textId="77777777" w:rsidR="00525180" w:rsidRDefault="00525180" w:rsidP="000361BA">
      <w:pPr>
        <w:rPr>
          <w:rFonts w:ascii="Arial" w:hAnsi="Arial" w:cs="Arial"/>
          <w:b/>
          <w:u w:val="single"/>
          <w:lang w:val="en-US"/>
        </w:rPr>
      </w:pPr>
    </w:p>
    <w:p w14:paraId="440DD89F" w14:textId="77777777" w:rsidR="00525180" w:rsidRDefault="00525180" w:rsidP="000361BA">
      <w:pPr>
        <w:rPr>
          <w:rFonts w:ascii="Arial" w:hAnsi="Arial" w:cs="Arial"/>
          <w:b/>
          <w:u w:val="single"/>
          <w:lang w:val="en-US"/>
        </w:rPr>
      </w:pPr>
    </w:p>
    <w:p w14:paraId="623C29F2" w14:textId="77777777" w:rsidR="00525180" w:rsidRDefault="00525180" w:rsidP="000361BA">
      <w:pPr>
        <w:rPr>
          <w:rFonts w:ascii="Arial" w:hAnsi="Arial" w:cs="Arial"/>
          <w:b/>
          <w:u w:val="single"/>
          <w:lang w:val="en-US"/>
        </w:rPr>
      </w:pPr>
    </w:p>
    <w:p w14:paraId="39220F1E" w14:textId="77777777" w:rsidR="00525180" w:rsidRDefault="00525180" w:rsidP="000361BA">
      <w:pPr>
        <w:rPr>
          <w:rFonts w:ascii="Arial" w:hAnsi="Arial" w:cs="Arial"/>
          <w:b/>
          <w:u w:val="single"/>
          <w:lang w:val="en-US"/>
        </w:rPr>
      </w:pPr>
    </w:p>
    <w:p w14:paraId="6AAAC272" w14:textId="77777777" w:rsidR="00525180" w:rsidRDefault="00525180" w:rsidP="000361BA">
      <w:pPr>
        <w:rPr>
          <w:rFonts w:ascii="Arial" w:hAnsi="Arial" w:cs="Arial"/>
          <w:b/>
          <w:u w:val="single"/>
          <w:lang w:val="en-US"/>
        </w:rPr>
      </w:pPr>
    </w:p>
    <w:p w14:paraId="33F2735F" w14:textId="77777777" w:rsidR="00525180" w:rsidRDefault="00525180" w:rsidP="000361BA">
      <w:pPr>
        <w:rPr>
          <w:rFonts w:ascii="Arial" w:hAnsi="Arial" w:cs="Arial"/>
          <w:b/>
          <w:u w:val="single"/>
          <w:lang w:val="en-US"/>
        </w:rPr>
      </w:pPr>
    </w:p>
    <w:p w14:paraId="7740C2D3" w14:textId="77777777" w:rsidR="00525180" w:rsidRDefault="00525180" w:rsidP="000361BA">
      <w:pPr>
        <w:rPr>
          <w:rFonts w:ascii="Arial" w:hAnsi="Arial" w:cs="Arial"/>
          <w:b/>
          <w:u w:val="single"/>
          <w:lang w:val="en-US"/>
        </w:rPr>
      </w:pPr>
    </w:p>
    <w:p w14:paraId="0A7F0527" w14:textId="77777777" w:rsidR="00525180" w:rsidRDefault="00525180" w:rsidP="000361BA">
      <w:pPr>
        <w:rPr>
          <w:rFonts w:ascii="Arial" w:hAnsi="Arial" w:cs="Arial"/>
          <w:b/>
          <w:u w:val="single"/>
          <w:lang w:val="en-US"/>
        </w:rPr>
      </w:pPr>
    </w:p>
    <w:p w14:paraId="45F55D3E" w14:textId="77777777" w:rsidR="00525180" w:rsidRDefault="00525180" w:rsidP="000361BA">
      <w:pPr>
        <w:rPr>
          <w:rFonts w:ascii="Arial" w:hAnsi="Arial" w:cs="Arial"/>
          <w:b/>
          <w:u w:val="single"/>
          <w:lang w:val="en-US"/>
        </w:rPr>
      </w:pPr>
    </w:p>
    <w:p w14:paraId="7106F693" w14:textId="77777777" w:rsidR="00525180" w:rsidRDefault="00525180" w:rsidP="000361BA">
      <w:pPr>
        <w:rPr>
          <w:rFonts w:ascii="Arial" w:hAnsi="Arial" w:cs="Arial"/>
          <w:b/>
          <w:u w:val="single"/>
          <w:lang w:val="en-US"/>
        </w:rPr>
      </w:pPr>
    </w:p>
    <w:p w14:paraId="332E6A8D" w14:textId="77777777" w:rsidR="00525180" w:rsidRDefault="00525180" w:rsidP="000361BA">
      <w:pPr>
        <w:rPr>
          <w:rFonts w:ascii="Arial" w:hAnsi="Arial" w:cs="Arial"/>
          <w:b/>
          <w:u w:val="single"/>
          <w:lang w:val="en-US"/>
        </w:rPr>
      </w:pPr>
    </w:p>
    <w:p w14:paraId="16BA7486" w14:textId="77777777" w:rsidR="00525180" w:rsidRDefault="00525180" w:rsidP="000361BA">
      <w:pPr>
        <w:rPr>
          <w:rFonts w:ascii="Arial" w:hAnsi="Arial" w:cs="Arial"/>
          <w:b/>
          <w:u w:val="single"/>
          <w:lang w:val="en-US"/>
        </w:rPr>
      </w:pPr>
    </w:p>
    <w:p w14:paraId="0A14EF3B" w14:textId="77777777" w:rsidR="00525180" w:rsidRDefault="00525180" w:rsidP="000361BA">
      <w:pPr>
        <w:rPr>
          <w:rFonts w:ascii="Arial" w:hAnsi="Arial" w:cs="Arial"/>
          <w:b/>
          <w:u w:val="single"/>
          <w:lang w:val="en-US"/>
        </w:rPr>
      </w:pPr>
    </w:p>
    <w:p w14:paraId="602A66E6" w14:textId="77777777" w:rsidR="00525180" w:rsidRDefault="00525180" w:rsidP="000361BA">
      <w:pPr>
        <w:rPr>
          <w:rFonts w:ascii="Arial" w:hAnsi="Arial" w:cs="Arial"/>
          <w:b/>
          <w:u w:val="single"/>
          <w:lang w:val="en-US"/>
        </w:rPr>
      </w:pPr>
    </w:p>
    <w:p w14:paraId="55BA75CC" w14:textId="77777777" w:rsidR="00525180" w:rsidRDefault="00525180" w:rsidP="000361BA">
      <w:pPr>
        <w:rPr>
          <w:rFonts w:ascii="Arial" w:hAnsi="Arial" w:cs="Arial"/>
          <w:b/>
          <w:u w:val="single"/>
          <w:lang w:val="en-US"/>
        </w:rPr>
      </w:pPr>
    </w:p>
    <w:p w14:paraId="6D45F0B1" w14:textId="77777777" w:rsidR="00525180" w:rsidRDefault="00525180" w:rsidP="000361BA">
      <w:pPr>
        <w:rPr>
          <w:rFonts w:ascii="Arial" w:hAnsi="Arial" w:cs="Arial"/>
          <w:b/>
          <w:u w:val="single"/>
          <w:lang w:val="en-US"/>
        </w:rPr>
      </w:pPr>
    </w:p>
    <w:p w14:paraId="2F2FB17C" w14:textId="77777777" w:rsidR="00525180" w:rsidRDefault="00525180" w:rsidP="000361BA">
      <w:pPr>
        <w:rPr>
          <w:rFonts w:ascii="Arial" w:hAnsi="Arial" w:cs="Arial"/>
          <w:b/>
          <w:u w:val="single"/>
          <w:lang w:val="en-US"/>
        </w:rPr>
      </w:pPr>
    </w:p>
    <w:p w14:paraId="53B8AD33" w14:textId="77777777" w:rsidR="00525180" w:rsidRDefault="00525180" w:rsidP="000361BA">
      <w:pPr>
        <w:rPr>
          <w:rFonts w:ascii="Arial" w:hAnsi="Arial" w:cs="Arial"/>
          <w:b/>
          <w:u w:val="single"/>
          <w:lang w:val="en-US"/>
        </w:rPr>
      </w:pPr>
    </w:p>
    <w:p w14:paraId="6ED95E7B" w14:textId="77777777" w:rsidR="00525180" w:rsidRDefault="00525180" w:rsidP="000361BA">
      <w:pPr>
        <w:rPr>
          <w:rFonts w:ascii="Arial" w:hAnsi="Arial" w:cs="Arial"/>
          <w:b/>
          <w:u w:val="single"/>
          <w:lang w:val="en-US"/>
        </w:rPr>
      </w:pPr>
    </w:p>
    <w:p w14:paraId="240A9689" w14:textId="77777777" w:rsidR="00525180" w:rsidRDefault="00525180" w:rsidP="000361BA">
      <w:pPr>
        <w:rPr>
          <w:rFonts w:ascii="Arial" w:hAnsi="Arial" w:cs="Arial"/>
          <w:b/>
          <w:u w:val="single"/>
          <w:lang w:val="en-US"/>
        </w:rPr>
      </w:pPr>
    </w:p>
    <w:p w14:paraId="453DD75E" w14:textId="77777777" w:rsidR="00525180" w:rsidRDefault="00525180" w:rsidP="000361BA">
      <w:pPr>
        <w:rPr>
          <w:rFonts w:ascii="Arial" w:hAnsi="Arial" w:cs="Arial"/>
          <w:b/>
          <w:u w:val="single"/>
          <w:lang w:val="en-US"/>
        </w:rPr>
      </w:pPr>
    </w:p>
    <w:p w14:paraId="707C0391" w14:textId="77777777" w:rsidR="00525180" w:rsidRDefault="00525180" w:rsidP="000361BA">
      <w:pPr>
        <w:rPr>
          <w:rFonts w:ascii="Arial" w:hAnsi="Arial" w:cs="Arial"/>
          <w:b/>
          <w:u w:val="single"/>
          <w:lang w:val="en-US"/>
        </w:rPr>
      </w:pPr>
    </w:p>
    <w:p w14:paraId="60A1CA62" w14:textId="77777777" w:rsidR="00525180" w:rsidRDefault="00525180" w:rsidP="000361BA">
      <w:pPr>
        <w:rPr>
          <w:rFonts w:ascii="Arial" w:hAnsi="Arial" w:cs="Arial"/>
          <w:b/>
          <w:u w:val="single"/>
          <w:lang w:val="en-US"/>
        </w:rPr>
      </w:pPr>
    </w:p>
    <w:p w14:paraId="39DE036B" w14:textId="77777777" w:rsidR="00525180" w:rsidRDefault="00525180" w:rsidP="000361BA">
      <w:pPr>
        <w:rPr>
          <w:rFonts w:ascii="Arial" w:hAnsi="Arial" w:cs="Arial"/>
          <w:b/>
          <w:u w:val="single"/>
          <w:lang w:val="en-US"/>
        </w:rPr>
      </w:pPr>
    </w:p>
    <w:p w14:paraId="1535F657" w14:textId="77777777" w:rsidR="00525180" w:rsidRDefault="00525180" w:rsidP="000361BA">
      <w:pPr>
        <w:rPr>
          <w:rFonts w:ascii="Arial" w:hAnsi="Arial" w:cs="Arial"/>
          <w:b/>
          <w:u w:val="single"/>
          <w:lang w:val="en-US"/>
        </w:rPr>
      </w:pPr>
    </w:p>
    <w:p w14:paraId="5238329C" w14:textId="77777777" w:rsidR="00525180" w:rsidRDefault="00525180" w:rsidP="000361BA">
      <w:pPr>
        <w:rPr>
          <w:rFonts w:ascii="Arial" w:hAnsi="Arial" w:cs="Arial"/>
          <w:b/>
          <w:u w:val="single"/>
          <w:lang w:val="en-US"/>
        </w:rPr>
      </w:pPr>
    </w:p>
    <w:p w14:paraId="5FCB3DDB" w14:textId="77777777" w:rsidR="00132E62" w:rsidRDefault="00132E62" w:rsidP="000361BA">
      <w:pPr>
        <w:rPr>
          <w:rFonts w:ascii="Arial" w:hAnsi="Arial" w:cs="Arial"/>
          <w:b/>
          <w:u w:val="single"/>
          <w:lang w:val="en-US"/>
        </w:rPr>
      </w:pPr>
    </w:p>
    <w:p w14:paraId="1310E69C" w14:textId="77777777" w:rsidR="00132E62" w:rsidRDefault="00132E62" w:rsidP="000361BA">
      <w:pPr>
        <w:rPr>
          <w:rFonts w:ascii="Arial" w:hAnsi="Arial" w:cs="Arial"/>
          <w:b/>
          <w:u w:val="single"/>
          <w:lang w:val="en-US"/>
        </w:rPr>
      </w:pPr>
    </w:p>
    <w:p w14:paraId="2FE93308" w14:textId="77777777" w:rsidR="00525180" w:rsidRDefault="00525180" w:rsidP="000361BA">
      <w:pPr>
        <w:rPr>
          <w:rFonts w:ascii="Arial" w:hAnsi="Arial" w:cs="Arial"/>
          <w:b/>
          <w:u w:val="single"/>
          <w:lang w:val="en-US"/>
        </w:rPr>
      </w:pPr>
    </w:p>
    <w:tbl>
      <w:tblPr>
        <w:tblStyle w:val="TableGrid"/>
        <w:tblW w:w="97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83"/>
        <w:gridCol w:w="8088"/>
      </w:tblGrid>
      <w:tr w:rsidR="00121EEE" w14:paraId="29EEEAF5" w14:textId="77777777" w:rsidTr="00BB1A8A">
        <w:tc>
          <w:tcPr>
            <w:tcW w:w="1350" w:type="dxa"/>
          </w:tcPr>
          <w:p w14:paraId="491F1E27" w14:textId="050BBBF6" w:rsidR="00121EEE" w:rsidRDefault="00121EEE" w:rsidP="00121EEE">
            <w:pPr>
              <w:rPr>
                <w:rFonts w:ascii="Arial" w:hAnsi="Arial" w:cs="Arial"/>
                <w:b/>
                <w:u w:val="single"/>
                <w:lang w:val="en-US"/>
              </w:rPr>
            </w:pPr>
            <w:r>
              <w:rPr>
                <w:rFonts w:ascii="Arial" w:hAnsi="Arial" w:cs="Arial"/>
                <w:lang w:val="sv-SE"/>
              </w:rPr>
              <w:t xml:space="preserve">Untuk </w:t>
            </w:r>
            <w:r>
              <w:rPr>
                <w:rFonts w:ascii="Arial" w:hAnsi="Arial" w:cs="Arial"/>
                <w:lang w:val="id-ID"/>
              </w:rPr>
              <w:t xml:space="preserve"> </w:t>
            </w:r>
            <w:r>
              <w:rPr>
                <w:rFonts w:ascii="Arial" w:hAnsi="Arial" w:cs="Arial"/>
                <w:lang w:val="sv-SE"/>
              </w:rPr>
              <w:t xml:space="preserve"> </w:t>
            </w:r>
          </w:p>
        </w:tc>
        <w:tc>
          <w:tcPr>
            <w:tcW w:w="270" w:type="dxa"/>
          </w:tcPr>
          <w:p w14:paraId="49D48CB1" w14:textId="2E367475" w:rsidR="00121EEE" w:rsidRDefault="00121EEE" w:rsidP="00121EEE">
            <w:pPr>
              <w:rPr>
                <w:rFonts w:ascii="Arial" w:hAnsi="Arial" w:cs="Arial"/>
                <w:b/>
                <w:u w:val="single"/>
                <w:lang w:val="en-US"/>
              </w:rPr>
            </w:pPr>
            <w:r>
              <w:rPr>
                <w:rFonts w:ascii="Arial" w:hAnsi="Arial" w:cs="Arial"/>
              </w:rPr>
              <w:t>:</w:t>
            </w:r>
          </w:p>
        </w:tc>
        <w:tc>
          <w:tcPr>
            <w:tcW w:w="8100" w:type="dxa"/>
          </w:tcPr>
          <w:p w14:paraId="0118F69E" w14:textId="7332B658" w:rsidR="00121EEE" w:rsidRDefault="005B514A" w:rsidP="00121EEE">
            <w:pPr>
              <w:numPr>
                <w:ilvl w:val="0"/>
                <w:numId w:val="37"/>
              </w:numPr>
              <w:spacing w:line="288" w:lineRule="auto"/>
              <w:jc w:val="both"/>
              <w:rPr>
                <w:rFonts w:ascii="Arial" w:hAnsi="Arial" w:cs="Arial"/>
              </w:rPr>
            </w:pPr>
            <w:r>
              <w:rPr>
                <w:rFonts w:ascii="Arial" w:hAnsi="Arial" w:cs="Arial"/>
                <w:lang w:val="en-US"/>
              </w:rPr>
              <w:t>Untuk Melakukan {</w:t>
            </w:r>
            <w:r w:rsidR="00DF39F7">
              <w:rPr>
                <w:rFonts w:ascii="Arial" w:hAnsi="Arial" w:cs="Arial"/>
                <w:lang w:val="en-US"/>
              </w:rPr>
              <w:t>jenis</w:t>
            </w:r>
            <w:r w:rsidR="00121EEE">
              <w:rPr>
                <w:rFonts w:ascii="Arial" w:hAnsi="Arial" w:cs="Arial"/>
                <w:lang w:val="en-US"/>
              </w:rPr>
              <w:t>pengawasan</w:t>
            </w:r>
            <w:r>
              <w:rPr>
                <w:rFonts w:ascii="Arial" w:hAnsi="Arial" w:cs="Arial"/>
                <w:lang w:val="en-US"/>
              </w:rPr>
              <w:t>}</w:t>
            </w:r>
            <w:r w:rsidR="00121EEE">
              <w:rPr>
                <w:rFonts w:ascii="Arial" w:hAnsi="Arial" w:cs="Arial"/>
                <w:lang w:val="id-ID"/>
              </w:rPr>
              <w:t xml:space="preserve"> pada </w:t>
            </w:r>
            <w:r>
              <w:rPr>
                <w:rFonts w:ascii="Arial" w:hAnsi="Arial" w:cs="Arial"/>
                <w:lang w:val="en-US"/>
              </w:rPr>
              <w:t>{opd}</w:t>
            </w:r>
            <w:r w:rsidR="00121EEE">
              <w:rPr>
                <w:rFonts w:ascii="Arial" w:hAnsi="Arial" w:cs="Arial"/>
              </w:rPr>
              <w:t xml:space="preserve"> </w:t>
            </w:r>
            <w:r w:rsidR="00121EEE">
              <w:rPr>
                <w:rFonts w:ascii="Arial" w:hAnsi="Arial" w:cs="Arial"/>
                <w:lang w:val="id-ID"/>
              </w:rPr>
              <w:t xml:space="preserve">Tahun </w:t>
            </w:r>
            <w:r>
              <w:rPr>
                <w:rFonts w:ascii="Arial" w:hAnsi="Arial" w:cs="Arial"/>
                <w:lang w:val="en-US"/>
              </w:rPr>
              <w:t>2025</w:t>
            </w:r>
            <w:r w:rsidR="00121EEE" w:rsidRPr="00836BB4">
              <w:rPr>
                <w:rFonts w:ascii="Arial" w:hAnsi="Arial" w:cs="Arial"/>
                <w:lang w:val="id-ID"/>
              </w:rPr>
              <w:t>;</w:t>
            </w:r>
          </w:p>
          <w:p w14:paraId="35B9AE9E" w14:textId="77777777" w:rsidR="00121EEE" w:rsidRDefault="00121EEE" w:rsidP="00121EEE">
            <w:pPr>
              <w:numPr>
                <w:ilvl w:val="0"/>
                <w:numId w:val="37"/>
              </w:numPr>
              <w:spacing w:line="288" w:lineRule="auto"/>
              <w:jc w:val="both"/>
              <w:rPr>
                <w:rFonts w:ascii="Arial" w:hAnsi="Arial" w:cs="Arial"/>
              </w:rPr>
            </w:pPr>
            <w:r>
              <w:rPr>
                <w:rFonts w:ascii="Arial" w:hAnsi="Arial" w:cs="Arial"/>
                <w:lang w:val="fi-FI"/>
              </w:rPr>
              <w:t>Melaporkan hasil Audit  kepada  Inspektur Provinsi Lampung selambat-lambatnya 15 (lima belas) hari kerja setelah Surat Tugas berakhir;</w:t>
            </w:r>
          </w:p>
          <w:p w14:paraId="7A2649EC" w14:textId="04D74BCD" w:rsidR="005B514A" w:rsidRPr="005B514A" w:rsidRDefault="00121EEE" w:rsidP="00DF39F7">
            <w:pPr>
              <w:numPr>
                <w:ilvl w:val="0"/>
                <w:numId w:val="37"/>
              </w:numPr>
              <w:spacing w:line="288" w:lineRule="auto"/>
              <w:jc w:val="both"/>
              <w:rPr>
                <w:rFonts w:ascii="Arial" w:hAnsi="Arial" w:cs="Arial"/>
                <w:b/>
                <w:u w:val="single"/>
                <w:lang w:val="en-US"/>
              </w:rPr>
            </w:pPr>
            <w:r>
              <w:rPr>
                <w:rFonts w:ascii="Arial" w:hAnsi="Arial" w:cs="Arial"/>
                <w:lang w:val="fi-FI"/>
              </w:rPr>
              <w:t xml:space="preserve">Surat  </w:t>
            </w:r>
            <w:r>
              <w:rPr>
                <w:rFonts w:ascii="Arial" w:hAnsi="Arial" w:cs="Arial"/>
                <w:lang w:val="id-ID"/>
              </w:rPr>
              <w:t>T</w:t>
            </w:r>
            <w:r w:rsidR="005B514A">
              <w:rPr>
                <w:rFonts w:ascii="Arial" w:hAnsi="Arial" w:cs="Arial"/>
                <w:lang w:val="fi-FI"/>
              </w:rPr>
              <w:t>ugas  ini  berlaku</w:t>
            </w:r>
            <w:r>
              <w:rPr>
                <w:rFonts w:ascii="Arial" w:hAnsi="Arial" w:cs="Arial"/>
                <w:lang w:val="fi-FI"/>
              </w:rPr>
              <w:t xml:space="preserve"> </w:t>
            </w:r>
            <w:r w:rsidR="005B514A">
              <w:rPr>
                <w:rFonts w:ascii="Arial" w:hAnsi="Arial" w:cs="Arial"/>
                <w:lang w:val="id-ID"/>
              </w:rPr>
              <w:t>sejak</w:t>
            </w:r>
            <w:r w:rsidR="005B514A">
              <w:rPr>
                <w:rFonts w:ascii="Arial" w:hAnsi="Arial" w:cs="Arial"/>
                <w:lang w:val="en-US"/>
              </w:rPr>
              <w:t xml:space="preserve"> Tanggal</w:t>
            </w:r>
            <w:r w:rsidR="005B514A">
              <w:rPr>
                <w:rFonts w:ascii="Arial" w:hAnsi="Arial" w:cs="Arial"/>
                <w:lang w:val="id-ID"/>
              </w:rPr>
              <w:t xml:space="preserve"> </w:t>
            </w:r>
            <w:r w:rsidR="005B514A">
              <w:rPr>
                <w:rFonts w:ascii="Arial" w:hAnsi="Arial" w:cs="Arial"/>
              </w:rPr>
              <w:t xml:space="preserve">{tanggalmulai} </w:t>
            </w:r>
            <w:r w:rsidR="005B514A" w:rsidRPr="00C41179">
              <w:rPr>
                <w:rFonts w:ascii="Arial" w:hAnsi="Arial" w:cs="Arial"/>
                <w:lang w:val="id-ID"/>
              </w:rPr>
              <w:t xml:space="preserve">s/d </w:t>
            </w:r>
            <w:r w:rsidR="005B514A">
              <w:rPr>
                <w:rFonts w:ascii="Arial" w:hAnsi="Arial" w:cs="Arial"/>
              </w:rPr>
              <w:t xml:space="preserve">{tanggalberakhir} {bulan} </w:t>
            </w:r>
            <w:r w:rsidR="00DF39F7">
              <w:rPr>
                <w:rFonts w:ascii="Arial" w:hAnsi="Arial" w:cs="Arial"/>
              </w:rPr>
              <w:t>{tahun}</w:t>
            </w:r>
            <w:r w:rsidR="005B514A">
              <w:rPr>
                <w:rFonts w:ascii="Arial" w:hAnsi="Arial" w:cs="Arial"/>
              </w:rPr>
              <w:t xml:space="preserve"> </w:t>
            </w:r>
            <w:r>
              <w:rPr>
                <w:rFonts w:ascii="Arial" w:hAnsi="Arial" w:cs="Arial"/>
                <w:lang w:val="fi-FI"/>
              </w:rPr>
              <w:t>dan diberikan kepada yang bersangkutan untuk dapat dilaksanakan dengan penuh tanggung jawab.</w:t>
            </w:r>
          </w:p>
        </w:tc>
      </w:tr>
    </w:tbl>
    <w:p w14:paraId="0D690547" w14:textId="77777777" w:rsidR="0062419B" w:rsidRDefault="0062419B" w:rsidP="000361BA">
      <w:pPr>
        <w:rPr>
          <w:rFonts w:ascii="Arial" w:hAnsi="Arial" w:cs="Arial"/>
          <w:b/>
          <w:u w:val="single"/>
          <w:lang w:val="en-US"/>
        </w:rPr>
      </w:pPr>
    </w:p>
    <w:p w14:paraId="1D16122C" w14:textId="77777777" w:rsidR="004A10AB" w:rsidRPr="0062419B" w:rsidRDefault="004A10AB" w:rsidP="000361BA">
      <w:pPr>
        <w:rPr>
          <w:rFonts w:ascii="Arial" w:hAnsi="Arial" w:cs="Arial"/>
          <w:b/>
          <w:u w:val="single"/>
          <w:lang w:val="en-US"/>
        </w:rPr>
      </w:pPr>
    </w:p>
    <w:tbl>
      <w:tblPr>
        <w:tblW w:w="8995" w:type="dxa"/>
        <w:tblLook w:val="04A0" w:firstRow="1" w:lastRow="0" w:firstColumn="1" w:lastColumn="0" w:noHBand="0" w:noVBand="1"/>
      </w:tblPr>
      <w:tblGrid>
        <w:gridCol w:w="4495"/>
        <w:gridCol w:w="4500"/>
      </w:tblGrid>
      <w:tr w:rsidR="00966960" w:rsidRPr="00381B6F" w14:paraId="2DBA2420" w14:textId="77777777" w:rsidTr="00D76D66">
        <w:trPr>
          <w:trHeight w:val="350"/>
        </w:trPr>
        <w:tc>
          <w:tcPr>
            <w:tcW w:w="4495" w:type="dxa"/>
            <w:shd w:val="clear" w:color="auto" w:fill="auto"/>
          </w:tcPr>
          <w:p w14:paraId="6801A568" w14:textId="77777777" w:rsidR="00966960" w:rsidRPr="00EC746B" w:rsidRDefault="00966960" w:rsidP="00EC746B">
            <w:pPr>
              <w:pStyle w:val="ListParagraph"/>
              <w:ind w:left="0"/>
              <w:jc w:val="both"/>
              <w:rPr>
                <w:rFonts w:ascii="Arial" w:hAnsi="Arial" w:cs="Arial"/>
                <w:lang w:val="id-ID"/>
              </w:rPr>
            </w:pPr>
          </w:p>
        </w:tc>
        <w:tc>
          <w:tcPr>
            <w:tcW w:w="4500" w:type="dxa"/>
            <w:shd w:val="clear" w:color="auto" w:fill="auto"/>
          </w:tcPr>
          <w:p w14:paraId="22338676" w14:textId="53732E5D" w:rsidR="00966960" w:rsidRPr="00966960" w:rsidRDefault="00966960" w:rsidP="005B514A">
            <w:pPr>
              <w:jc w:val="both"/>
              <w:rPr>
                <w:rFonts w:ascii="Arial" w:hAnsi="Arial" w:cs="Arial"/>
              </w:rPr>
            </w:pPr>
            <w:r w:rsidRPr="00966960">
              <w:rPr>
                <w:rFonts w:ascii="Arial" w:hAnsi="Arial" w:cs="Arial"/>
                <w:lang w:val="id-ID"/>
              </w:rPr>
              <w:t>Bandar  Lampung</w:t>
            </w:r>
            <w:r w:rsidRPr="00966960">
              <w:rPr>
                <w:rFonts w:ascii="Arial" w:hAnsi="Arial" w:cs="Arial"/>
              </w:rPr>
              <w:t xml:space="preserve">,         </w:t>
            </w:r>
            <w:r w:rsidR="005B514A">
              <w:rPr>
                <w:rFonts w:ascii="Arial" w:hAnsi="Arial" w:cs="Arial"/>
                <w:lang w:val="en-US"/>
              </w:rPr>
              <w:t>{bulan}</w:t>
            </w:r>
            <w:r w:rsidRPr="00966960">
              <w:rPr>
                <w:rFonts w:ascii="Arial" w:hAnsi="Arial" w:cs="Arial"/>
              </w:rPr>
              <w:t xml:space="preserve"> </w:t>
            </w:r>
            <w:r w:rsidR="00DF39F7">
              <w:rPr>
                <w:rFonts w:ascii="Arial" w:hAnsi="Arial" w:cs="Arial"/>
              </w:rPr>
              <w:t>{tahun}</w:t>
            </w:r>
          </w:p>
        </w:tc>
      </w:tr>
      <w:tr w:rsidR="000361BA" w:rsidRPr="00381B6F" w14:paraId="25C86240" w14:textId="77777777" w:rsidTr="00D76D66">
        <w:trPr>
          <w:trHeight w:val="1426"/>
        </w:trPr>
        <w:tc>
          <w:tcPr>
            <w:tcW w:w="4495" w:type="dxa"/>
            <w:shd w:val="clear" w:color="auto" w:fill="auto"/>
          </w:tcPr>
          <w:p w14:paraId="555DF153" w14:textId="77777777" w:rsidR="000361BA" w:rsidRPr="00EC746B" w:rsidRDefault="000361BA" w:rsidP="00EC746B">
            <w:pPr>
              <w:pStyle w:val="ListParagraph"/>
              <w:ind w:left="0"/>
              <w:jc w:val="both"/>
              <w:rPr>
                <w:rFonts w:ascii="Arial" w:hAnsi="Arial" w:cs="Arial"/>
                <w:lang w:val="id-ID"/>
              </w:rPr>
            </w:pPr>
          </w:p>
        </w:tc>
        <w:tc>
          <w:tcPr>
            <w:tcW w:w="4500" w:type="dxa"/>
            <w:shd w:val="clear" w:color="auto" w:fill="auto"/>
          </w:tcPr>
          <w:p w14:paraId="681DBAF5" w14:textId="0AD76842" w:rsidR="00BD3703" w:rsidRPr="00A2513D" w:rsidRDefault="00BD3703" w:rsidP="00966960">
            <w:pPr>
              <w:pStyle w:val="BodyTextIndent"/>
              <w:ind w:left="0"/>
              <w:rPr>
                <w:rFonts w:ascii="Arial" w:hAnsi="Arial" w:cs="Arial"/>
                <w:sz w:val="22"/>
                <w:szCs w:val="22"/>
                <w:lang w:val="id-ID"/>
              </w:rPr>
            </w:pPr>
            <w:r w:rsidRPr="00A2513D">
              <w:rPr>
                <w:rFonts w:ascii="Arial" w:hAnsi="Arial" w:cs="Arial"/>
                <w:sz w:val="22"/>
                <w:szCs w:val="22"/>
                <w:lang w:val="id-ID"/>
              </w:rPr>
              <w:t>I</w:t>
            </w:r>
            <w:r w:rsidRPr="00A2513D">
              <w:rPr>
                <w:rFonts w:ascii="Arial" w:hAnsi="Arial" w:cs="Arial"/>
                <w:sz w:val="22"/>
                <w:szCs w:val="22"/>
              </w:rPr>
              <w:t xml:space="preserve"> </w:t>
            </w:r>
            <w:r w:rsidRPr="00A2513D">
              <w:rPr>
                <w:rFonts w:ascii="Arial" w:hAnsi="Arial" w:cs="Arial"/>
                <w:sz w:val="22"/>
                <w:szCs w:val="22"/>
                <w:lang w:val="id-ID"/>
              </w:rPr>
              <w:t>N</w:t>
            </w:r>
            <w:r w:rsidRPr="00A2513D">
              <w:rPr>
                <w:rFonts w:ascii="Arial" w:hAnsi="Arial" w:cs="Arial"/>
                <w:sz w:val="22"/>
                <w:szCs w:val="22"/>
              </w:rPr>
              <w:t xml:space="preserve"> </w:t>
            </w:r>
            <w:r w:rsidRPr="00A2513D">
              <w:rPr>
                <w:rFonts w:ascii="Arial" w:hAnsi="Arial" w:cs="Arial"/>
                <w:sz w:val="22"/>
                <w:szCs w:val="22"/>
                <w:lang w:val="id-ID"/>
              </w:rPr>
              <w:t>S</w:t>
            </w:r>
            <w:r w:rsidRPr="00A2513D">
              <w:rPr>
                <w:rFonts w:ascii="Arial" w:hAnsi="Arial" w:cs="Arial"/>
                <w:sz w:val="22"/>
                <w:szCs w:val="22"/>
              </w:rPr>
              <w:t xml:space="preserve"> </w:t>
            </w:r>
            <w:r w:rsidRPr="00A2513D">
              <w:rPr>
                <w:rFonts w:ascii="Arial" w:hAnsi="Arial" w:cs="Arial"/>
                <w:sz w:val="22"/>
                <w:szCs w:val="22"/>
                <w:lang w:val="id-ID"/>
              </w:rPr>
              <w:t>P</w:t>
            </w:r>
            <w:r w:rsidRPr="00A2513D">
              <w:rPr>
                <w:rFonts w:ascii="Arial" w:hAnsi="Arial" w:cs="Arial"/>
                <w:sz w:val="22"/>
                <w:szCs w:val="22"/>
              </w:rPr>
              <w:t xml:space="preserve"> </w:t>
            </w:r>
            <w:r w:rsidRPr="00A2513D">
              <w:rPr>
                <w:rFonts w:ascii="Arial" w:hAnsi="Arial" w:cs="Arial"/>
                <w:sz w:val="22"/>
                <w:szCs w:val="22"/>
                <w:lang w:val="id-ID"/>
              </w:rPr>
              <w:t>E</w:t>
            </w:r>
            <w:r w:rsidRPr="00A2513D">
              <w:rPr>
                <w:rFonts w:ascii="Arial" w:hAnsi="Arial" w:cs="Arial"/>
                <w:sz w:val="22"/>
                <w:szCs w:val="22"/>
              </w:rPr>
              <w:t xml:space="preserve"> </w:t>
            </w:r>
            <w:r w:rsidRPr="00A2513D">
              <w:rPr>
                <w:rFonts w:ascii="Arial" w:hAnsi="Arial" w:cs="Arial"/>
                <w:sz w:val="22"/>
                <w:szCs w:val="22"/>
                <w:lang w:val="id-ID"/>
              </w:rPr>
              <w:t>K</w:t>
            </w:r>
            <w:r w:rsidRPr="00A2513D">
              <w:rPr>
                <w:rFonts w:ascii="Arial" w:hAnsi="Arial" w:cs="Arial"/>
                <w:sz w:val="22"/>
                <w:szCs w:val="22"/>
              </w:rPr>
              <w:t xml:space="preserve"> </w:t>
            </w:r>
            <w:r w:rsidRPr="00A2513D">
              <w:rPr>
                <w:rFonts w:ascii="Arial" w:hAnsi="Arial" w:cs="Arial"/>
                <w:sz w:val="22"/>
                <w:szCs w:val="22"/>
                <w:lang w:val="id-ID"/>
              </w:rPr>
              <w:t>T</w:t>
            </w:r>
            <w:r w:rsidRPr="00A2513D">
              <w:rPr>
                <w:rFonts w:ascii="Arial" w:hAnsi="Arial" w:cs="Arial"/>
                <w:sz w:val="22"/>
                <w:szCs w:val="22"/>
              </w:rPr>
              <w:t xml:space="preserve"> </w:t>
            </w:r>
            <w:r w:rsidRPr="00A2513D">
              <w:rPr>
                <w:rFonts w:ascii="Arial" w:hAnsi="Arial" w:cs="Arial"/>
                <w:sz w:val="22"/>
                <w:szCs w:val="22"/>
                <w:lang w:val="id-ID"/>
              </w:rPr>
              <w:t>U</w:t>
            </w:r>
            <w:r w:rsidRPr="00A2513D">
              <w:rPr>
                <w:rFonts w:ascii="Arial" w:hAnsi="Arial" w:cs="Arial"/>
                <w:sz w:val="22"/>
                <w:szCs w:val="22"/>
              </w:rPr>
              <w:t xml:space="preserve"> </w:t>
            </w:r>
            <w:r w:rsidRPr="00A2513D">
              <w:rPr>
                <w:rFonts w:ascii="Arial" w:hAnsi="Arial" w:cs="Arial"/>
                <w:sz w:val="22"/>
                <w:szCs w:val="22"/>
                <w:lang w:val="id-ID"/>
              </w:rPr>
              <w:t>R,</w:t>
            </w:r>
          </w:p>
          <w:p w14:paraId="579A2D08" w14:textId="77777777" w:rsidR="00BD3703" w:rsidRDefault="00BD3703" w:rsidP="00BD3703">
            <w:pPr>
              <w:pStyle w:val="BodyTextIndent"/>
              <w:ind w:firstLine="142"/>
              <w:rPr>
                <w:rFonts w:ascii="Arial" w:hAnsi="Arial" w:cs="Arial"/>
                <w:sz w:val="22"/>
                <w:szCs w:val="22"/>
                <w:lang w:val="id-ID"/>
              </w:rPr>
            </w:pPr>
          </w:p>
          <w:p w14:paraId="7B681891" w14:textId="77777777" w:rsidR="00966960" w:rsidRDefault="00966960" w:rsidP="00BD3703">
            <w:pPr>
              <w:pStyle w:val="BodyTextIndent"/>
              <w:ind w:firstLine="142"/>
              <w:rPr>
                <w:rFonts w:ascii="Arial" w:hAnsi="Arial" w:cs="Arial"/>
                <w:sz w:val="22"/>
                <w:szCs w:val="22"/>
                <w:lang w:val="id-ID"/>
              </w:rPr>
            </w:pPr>
          </w:p>
          <w:p w14:paraId="63837666" w14:textId="77777777" w:rsidR="00966960" w:rsidRDefault="00966960" w:rsidP="00BD3703">
            <w:pPr>
              <w:pStyle w:val="BodyTextIndent"/>
              <w:ind w:firstLine="142"/>
              <w:rPr>
                <w:rFonts w:ascii="Arial" w:hAnsi="Arial" w:cs="Arial"/>
                <w:sz w:val="22"/>
                <w:szCs w:val="22"/>
                <w:lang w:val="id-ID"/>
              </w:rPr>
            </w:pPr>
          </w:p>
          <w:p w14:paraId="1D7D74F6" w14:textId="738FA911" w:rsidR="00966960" w:rsidRDefault="003E609C" w:rsidP="00966960">
            <w:pPr>
              <w:tabs>
                <w:tab w:val="left" w:pos="4962"/>
              </w:tabs>
              <w:rPr>
                <w:rFonts w:ascii="Arial" w:hAnsi="Arial" w:cs="Arial"/>
                <w:b/>
                <w:u w:val="single"/>
              </w:rPr>
            </w:pPr>
            <w:r w:rsidRPr="00B45B95">
              <w:rPr>
                <w:rFonts w:ascii="Arial" w:hAnsi="Arial" w:cs="Arial"/>
                <w:b/>
                <w:u w:val="single"/>
              </w:rPr>
              <w:t>Dra. BAYANA M.Si, CGCAE</w:t>
            </w:r>
          </w:p>
          <w:p w14:paraId="0FFB4566" w14:textId="01F18D86" w:rsidR="00BD3703" w:rsidRPr="00966960" w:rsidRDefault="003E609C" w:rsidP="00966960">
            <w:pPr>
              <w:tabs>
                <w:tab w:val="left" w:pos="4962"/>
              </w:tabs>
              <w:rPr>
                <w:rFonts w:ascii="Arial" w:hAnsi="Arial" w:cs="Arial"/>
                <w:b/>
                <w:u w:val="single"/>
              </w:rPr>
            </w:pPr>
            <w:r>
              <w:rPr>
                <w:rFonts w:ascii="Arial" w:hAnsi="Arial" w:cs="Arial"/>
                <w:color w:val="000000"/>
                <w:lang w:val="sv-SE"/>
              </w:rPr>
              <w:t>Pembina Utama Madya/ IV.d</w:t>
            </w:r>
          </w:p>
          <w:p w14:paraId="35A2133A" w14:textId="4C8F179A" w:rsidR="000361BA" w:rsidRPr="006008C8" w:rsidRDefault="003E609C" w:rsidP="00966960">
            <w:pPr>
              <w:tabs>
                <w:tab w:val="left" w:pos="4962"/>
              </w:tabs>
              <w:rPr>
                <w:rFonts w:ascii="Arial" w:hAnsi="Arial" w:cs="Arial"/>
                <w:color w:val="000000"/>
              </w:rPr>
            </w:pPr>
            <w:r w:rsidRPr="00B45B95">
              <w:rPr>
                <w:rFonts w:ascii="Arial" w:hAnsi="Arial" w:cs="Arial"/>
                <w:lang w:val="id-ID"/>
              </w:rPr>
              <w:t>NIP</w:t>
            </w:r>
            <w:r>
              <w:rPr>
                <w:rFonts w:ascii="Arial" w:hAnsi="Arial" w:cs="Arial"/>
              </w:rPr>
              <w:t>.</w:t>
            </w:r>
            <w:r w:rsidRPr="00B45B95">
              <w:rPr>
                <w:rFonts w:ascii="Arial" w:hAnsi="Arial" w:cs="Arial"/>
                <w:lang w:val="id-ID"/>
              </w:rPr>
              <w:t xml:space="preserve"> 19690401 199003 2 004</w:t>
            </w:r>
          </w:p>
        </w:tc>
      </w:tr>
    </w:tbl>
    <w:p w14:paraId="136E0459" w14:textId="77777777" w:rsidR="000361BA" w:rsidRPr="00381B6F" w:rsidRDefault="000361BA" w:rsidP="000361BA">
      <w:pPr>
        <w:pStyle w:val="ListParagraph"/>
        <w:ind w:left="0"/>
        <w:jc w:val="both"/>
        <w:rPr>
          <w:rFonts w:ascii="Arial" w:hAnsi="Arial" w:cs="Arial"/>
        </w:rPr>
      </w:pPr>
    </w:p>
    <w:p w14:paraId="379B6E78" w14:textId="77777777" w:rsidR="0062419B" w:rsidRDefault="0062419B" w:rsidP="000361BA">
      <w:pPr>
        <w:pStyle w:val="ListParagraph"/>
        <w:ind w:left="0"/>
        <w:jc w:val="both"/>
        <w:rPr>
          <w:rFonts w:ascii="Arial" w:hAnsi="Arial" w:cs="Arial"/>
          <w:lang w:val="id-ID"/>
        </w:rPr>
      </w:pPr>
    </w:p>
    <w:p w14:paraId="60E9B913" w14:textId="77777777" w:rsidR="0062419B" w:rsidRDefault="0062419B" w:rsidP="000361BA">
      <w:pPr>
        <w:pStyle w:val="ListParagraph"/>
        <w:ind w:left="0"/>
        <w:jc w:val="both"/>
        <w:rPr>
          <w:rFonts w:ascii="Arial" w:hAnsi="Arial" w:cs="Arial"/>
          <w:lang w:val="id-ID"/>
        </w:rPr>
      </w:pPr>
    </w:p>
    <w:p w14:paraId="016DF2AF" w14:textId="77777777" w:rsidR="0062419B" w:rsidRDefault="0062419B" w:rsidP="000361BA">
      <w:pPr>
        <w:pStyle w:val="ListParagraph"/>
        <w:ind w:left="0"/>
        <w:jc w:val="both"/>
        <w:rPr>
          <w:rFonts w:ascii="Arial" w:hAnsi="Arial" w:cs="Arial"/>
          <w:lang w:val="id-ID"/>
        </w:rPr>
      </w:pPr>
    </w:p>
    <w:p w14:paraId="7203E2D0" w14:textId="77777777" w:rsidR="0062419B" w:rsidRDefault="0062419B" w:rsidP="000361BA">
      <w:pPr>
        <w:pStyle w:val="ListParagraph"/>
        <w:ind w:left="0"/>
        <w:jc w:val="both"/>
        <w:rPr>
          <w:rFonts w:ascii="Arial" w:hAnsi="Arial" w:cs="Arial"/>
          <w:lang w:val="id-ID"/>
        </w:rPr>
      </w:pPr>
    </w:p>
    <w:p w14:paraId="68208276" w14:textId="77777777" w:rsidR="000730BC" w:rsidRDefault="000730BC" w:rsidP="000361BA">
      <w:pPr>
        <w:pStyle w:val="ListParagraph"/>
        <w:ind w:left="0"/>
        <w:jc w:val="both"/>
        <w:rPr>
          <w:rFonts w:ascii="Arial" w:hAnsi="Arial" w:cs="Arial"/>
          <w:lang w:val="id-ID"/>
        </w:rPr>
      </w:pPr>
    </w:p>
    <w:p w14:paraId="4239DAD5" w14:textId="77777777" w:rsidR="000730BC" w:rsidRDefault="000730BC" w:rsidP="000361BA">
      <w:pPr>
        <w:pStyle w:val="ListParagraph"/>
        <w:ind w:left="0"/>
        <w:jc w:val="both"/>
        <w:rPr>
          <w:rFonts w:ascii="Arial" w:hAnsi="Arial" w:cs="Arial"/>
          <w:lang w:val="id-ID"/>
        </w:rPr>
      </w:pPr>
    </w:p>
    <w:p w14:paraId="7EA98EAA" w14:textId="77777777" w:rsidR="000361BA" w:rsidRPr="00381B6F" w:rsidRDefault="000361BA" w:rsidP="000361BA">
      <w:pPr>
        <w:pStyle w:val="ListParagraph"/>
        <w:ind w:left="0"/>
        <w:jc w:val="both"/>
        <w:rPr>
          <w:rFonts w:ascii="Arial" w:hAnsi="Arial" w:cs="Arial"/>
          <w:lang w:val="id-ID"/>
        </w:rPr>
      </w:pPr>
      <w:r w:rsidRPr="00381B6F">
        <w:rPr>
          <w:rFonts w:ascii="Arial" w:hAnsi="Arial" w:cs="Arial"/>
          <w:lang w:val="id-ID"/>
        </w:rPr>
        <w:t>Tembusan :</w:t>
      </w:r>
    </w:p>
    <w:p w14:paraId="49D302C6" w14:textId="77777777" w:rsidR="000361BA" w:rsidRDefault="000361BA" w:rsidP="000361BA">
      <w:pPr>
        <w:jc w:val="both"/>
        <w:rPr>
          <w:rFonts w:ascii="Arial" w:hAnsi="Arial" w:cs="Arial"/>
          <w:lang w:val="id-ID"/>
        </w:rPr>
      </w:pPr>
      <w:r>
        <w:rPr>
          <w:rFonts w:ascii="Arial" w:hAnsi="Arial" w:cs="Arial"/>
          <w:lang w:val="id-ID"/>
        </w:rPr>
        <w:t>Gubernur Lampung di Teluk</w:t>
      </w:r>
      <w:r>
        <w:rPr>
          <w:rFonts w:ascii="Arial" w:hAnsi="Arial" w:cs="Arial"/>
        </w:rPr>
        <w:t>b</w:t>
      </w:r>
      <w:r w:rsidRPr="00381B6F">
        <w:rPr>
          <w:rFonts w:ascii="Arial" w:hAnsi="Arial" w:cs="Arial"/>
          <w:lang w:val="id-ID"/>
        </w:rPr>
        <w:t xml:space="preserve">etung </w:t>
      </w:r>
    </w:p>
    <w:p w14:paraId="3F1E38E0" w14:textId="77777777" w:rsidR="005378D2" w:rsidRDefault="005378D2" w:rsidP="000361BA">
      <w:pPr>
        <w:jc w:val="both"/>
        <w:rPr>
          <w:rFonts w:ascii="Arial" w:hAnsi="Arial" w:cs="Arial"/>
          <w:lang w:val="id-ID"/>
        </w:rPr>
      </w:pPr>
    </w:p>
    <w:sectPr w:rsidR="005378D2" w:rsidSect="005A0B03">
      <w:footerReference w:type="default" r:id="rId10"/>
      <w:pgSz w:w="11907" w:h="16840" w:code="9"/>
      <w:pgMar w:top="1152" w:right="1411" w:bottom="1080" w:left="1699" w:header="70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3919" w14:textId="77777777" w:rsidR="002442FC" w:rsidRDefault="002442FC" w:rsidP="00C4037A">
      <w:r>
        <w:separator/>
      </w:r>
    </w:p>
  </w:endnote>
  <w:endnote w:type="continuationSeparator" w:id="0">
    <w:p w14:paraId="51871BE1" w14:textId="77777777" w:rsidR="002442FC" w:rsidRDefault="002442FC" w:rsidP="00C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A978" w14:textId="77777777" w:rsidR="001F4C4B" w:rsidRDefault="001F4C4B" w:rsidP="001F4C4B">
    <w:pPr>
      <w:tabs>
        <w:tab w:val="left" w:pos="6237"/>
      </w:tabs>
      <w:jc w:val="both"/>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0288" behindDoc="0" locked="0" layoutInCell="1" allowOverlap="1" wp14:anchorId="3437F723" wp14:editId="6210C790">
              <wp:simplePos x="0" y="0"/>
              <wp:positionH relativeFrom="column">
                <wp:posOffset>-388620</wp:posOffset>
              </wp:positionH>
              <wp:positionV relativeFrom="paragraph">
                <wp:posOffset>161925</wp:posOffset>
              </wp:positionV>
              <wp:extent cx="6294755" cy="0"/>
              <wp:effectExtent l="0" t="12700" r="444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6AA00" id="_x0000_t32" coordsize="21600,21600" o:spt="32" o:oned="t" path="m,l21600,21600e" filled="f">
              <v:path arrowok="t" fillok="f" o:connecttype="none"/>
              <o:lock v:ext="edit" shapetype="t"/>
            </v:shapetype>
            <v:shape id="AutoShape 24" o:spid="_x0000_s1026" type="#_x0000_t32" style="position:absolute;margin-left:-30.6pt;margin-top:12.75pt;width:49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" strokeweight="2.25pt">
              <o:lock v:ext="edit" shapetype="f"/>
            </v:shape>
          </w:pict>
        </mc:Fallback>
      </mc:AlternateContent>
    </w:r>
  </w:p>
  <w:p w14:paraId="28CF3A5C" w14:textId="77777777" w:rsidR="001F4C4B" w:rsidRDefault="001F4C4B" w:rsidP="001F4C4B">
    <w:pPr>
      <w:tabs>
        <w:tab w:val="left" w:pos="6237"/>
      </w:tabs>
      <w:jc w:val="both"/>
      <w:rPr>
        <w:rFonts w:ascii="Arial" w:hAnsi="Arial" w:cs="Arial"/>
        <w:sz w:val="14"/>
        <w:szCs w:val="14"/>
      </w:rPr>
    </w:pPr>
    <w:r>
      <w:rPr>
        <w:rFonts w:ascii="Arial" w:hAnsi="Arial" w:cs="Arial"/>
        <w:noProof/>
        <w:szCs w:val="22"/>
        <w:lang w:val="en-US"/>
      </w:rPr>
      <mc:AlternateContent>
        <mc:Choice Requires="wps">
          <w:drawing>
            <wp:anchor distT="0" distB="0" distL="114300" distR="114300" simplePos="0" relativeHeight="251659264" behindDoc="0" locked="0" layoutInCell="1" allowOverlap="1" wp14:anchorId="38C4D4F3" wp14:editId="722A4EDB">
              <wp:simplePos x="0" y="0"/>
              <wp:positionH relativeFrom="column">
                <wp:posOffset>-388620</wp:posOffset>
              </wp:positionH>
              <wp:positionV relativeFrom="paragraph">
                <wp:posOffset>27940</wp:posOffset>
              </wp:positionV>
              <wp:extent cx="6294755" cy="0"/>
              <wp:effectExtent l="0" t="0" r="4445"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261" id="AutoShape 23" o:spid="_x0000_s1026" type="#_x0000_t32" style="position:absolute;margin-left:-30.6pt;margin-top:2.2pt;width:49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">
              <o:lock v:ext="edit" shapetype="f"/>
            </v:shape>
          </w:pict>
        </mc:Fallback>
      </mc:AlternateContent>
    </w:r>
  </w:p>
  <w:p w14:paraId="30FEA620" w14:textId="77777777" w:rsidR="001F4C4B" w:rsidRPr="00FF4B0C" w:rsidRDefault="001F4C4B" w:rsidP="001F4C4B">
    <w:pPr>
      <w:tabs>
        <w:tab w:val="left" w:pos="6237"/>
      </w:tabs>
      <w:ind w:left="-567" w:right="-426"/>
      <w:jc w:val="both"/>
      <w:rPr>
        <w:rFonts w:ascii="Arial" w:hAnsi="Arial" w:cs="Arial"/>
        <w:sz w:val="14"/>
        <w:szCs w:val="14"/>
      </w:rPr>
    </w:pPr>
    <w:r w:rsidRPr="00FF4B0C">
      <w:rPr>
        <w:rFonts w:ascii="Arial" w:hAnsi="Arial" w:cs="Arial"/>
        <w:sz w:val="14"/>
        <w:szCs w:val="14"/>
      </w:rPr>
      <w:t>INSPEKTORAT PROVINSI LAMPUNG DALAM SETIAP PENUGASAN BINWAS DIWAJIBKAN MELAKUKAN PENOLAKAN GRATIFIKASI YANG BERHUBUNGAN DENGAN JABATAN DAN BERLAWANAN DENGAN KEWAJIBAN ATAU TUGASNY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4240" w14:textId="77777777" w:rsidR="002442FC" w:rsidRDefault="002442FC" w:rsidP="00C4037A">
      <w:r>
        <w:separator/>
      </w:r>
    </w:p>
  </w:footnote>
  <w:footnote w:type="continuationSeparator" w:id="0">
    <w:p w14:paraId="09C9ABB6" w14:textId="77777777" w:rsidR="002442FC" w:rsidRDefault="002442FC" w:rsidP="00C4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153"/>
    <w:multiLevelType w:val="hybridMultilevel"/>
    <w:tmpl w:val="22A8E38E"/>
    <w:lvl w:ilvl="0" w:tplc="DE4CAD1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89B69464">
      <w:start w:val="1"/>
      <w:numFmt w:val="decimal"/>
      <w:lvlText w:val="%3."/>
      <w:lvlJc w:val="left"/>
      <w:pPr>
        <w:ind w:left="2406" w:hanging="360"/>
      </w:pPr>
      <w:rPr>
        <w:rFonts w:hint="default"/>
      </w:rPr>
    </w:lvl>
    <w:lvl w:ilvl="3" w:tplc="53125630">
      <w:start w:val="1"/>
      <w:numFmt w:val="decimal"/>
      <w:lvlText w:val="%4."/>
      <w:lvlJc w:val="left"/>
      <w:pPr>
        <w:ind w:left="2946" w:hanging="360"/>
      </w:pPr>
      <w:rPr>
        <w:b w:val="0"/>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564A70"/>
    <w:multiLevelType w:val="hybridMultilevel"/>
    <w:tmpl w:val="BBBA7064"/>
    <w:lvl w:ilvl="0" w:tplc="04090011">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DE04C564">
      <w:start w:val="1"/>
      <w:numFmt w:val="decimal"/>
      <w:lvlText w:val="%3)"/>
      <w:lvlJc w:val="left"/>
      <w:pPr>
        <w:ind w:left="3780" w:hanging="360"/>
      </w:pPr>
      <w:rPr>
        <w:rFonts w:hint="default"/>
        <w:b w:val="0"/>
      </w:rPr>
    </w:lvl>
    <w:lvl w:ilvl="3" w:tplc="A0183186">
      <w:start w:val="1"/>
      <w:numFmt w:val="lowerLetter"/>
      <w:lvlText w:val="%4."/>
      <w:lvlJc w:val="left"/>
      <w:pPr>
        <w:tabs>
          <w:tab w:val="num" w:pos="4320"/>
        </w:tabs>
        <w:ind w:left="4320" w:hanging="360"/>
      </w:pPr>
      <w:rPr>
        <w:rFonts w:ascii="Arial" w:eastAsia="Times New Roman" w:hAnsi="Arial" w:cs="Arial" w:hint="default"/>
      </w:rPr>
    </w:lvl>
    <w:lvl w:ilvl="4" w:tplc="475E78FE">
      <w:start w:val="1"/>
      <w:numFmt w:val="lowerLetter"/>
      <w:lvlText w:val="%5."/>
      <w:lvlJc w:val="left"/>
      <w:pPr>
        <w:tabs>
          <w:tab w:val="num" w:pos="5040"/>
        </w:tabs>
        <w:ind w:left="5040" w:hanging="360"/>
      </w:pPr>
      <w:rPr>
        <w:color w:val="FF0000"/>
      </w:rPr>
    </w:lvl>
    <w:lvl w:ilvl="5" w:tplc="0409001B" w:tentative="1">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
    <w:nsid w:val="06CF5F2C"/>
    <w:multiLevelType w:val="hybridMultilevel"/>
    <w:tmpl w:val="4266D334"/>
    <w:lvl w:ilvl="0" w:tplc="4530B990">
      <w:start w:val="1"/>
      <w:numFmt w:val="decimal"/>
      <w:lvlText w:val="%1."/>
      <w:lvlJc w:val="left"/>
      <w:pPr>
        <w:ind w:left="1854" w:hanging="360"/>
      </w:pPr>
      <w:rPr>
        <w:b/>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9373732"/>
    <w:multiLevelType w:val="hybridMultilevel"/>
    <w:tmpl w:val="8D50BB56"/>
    <w:lvl w:ilvl="0" w:tplc="7A50B412">
      <w:start w:val="1"/>
      <w:numFmt w:val="decimal"/>
      <w:lvlText w:val="%1."/>
      <w:lvlJc w:val="left"/>
      <w:pPr>
        <w:ind w:left="1845" w:hanging="405"/>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6309F2"/>
    <w:multiLevelType w:val="hybridMultilevel"/>
    <w:tmpl w:val="07EE9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D7B6A"/>
    <w:multiLevelType w:val="hybridMultilevel"/>
    <w:tmpl w:val="913E9F50"/>
    <w:lvl w:ilvl="0" w:tplc="846C81AC">
      <w:start w:val="1"/>
      <w:numFmt w:val="upperLetter"/>
      <w:lvlText w:val="%1."/>
      <w:lvlJc w:val="left"/>
      <w:pPr>
        <w:tabs>
          <w:tab w:val="num" w:pos="1260"/>
        </w:tabs>
        <w:ind w:left="1260" w:hanging="360"/>
      </w:pPr>
      <w:rPr>
        <w:rFonts w:hint="default"/>
      </w:rPr>
    </w:lvl>
    <w:lvl w:ilvl="1" w:tplc="3CF4BFBC">
      <w:start w:val="1"/>
      <w:numFmt w:val="lowerLetter"/>
      <w:lvlText w:val="%2."/>
      <w:lvlJc w:val="left"/>
      <w:pPr>
        <w:tabs>
          <w:tab w:val="num" w:pos="1980"/>
        </w:tabs>
        <w:ind w:left="1980" w:hanging="360"/>
      </w:pPr>
      <w:rPr>
        <w:rFonts w:hint="default"/>
        <w:b/>
        <w:sz w:val="24"/>
        <w:szCs w:val="24"/>
      </w:rPr>
    </w:lvl>
    <w:lvl w:ilvl="2" w:tplc="45064B40">
      <w:start w:val="1"/>
      <w:numFmt w:val="decimal"/>
      <w:lvlText w:val="%3."/>
      <w:lvlJc w:val="left"/>
      <w:pPr>
        <w:tabs>
          <w:tab w:val="num" w:pos="2880"/>
        </w:tabs>
        <w:ind w:left="2880" w:hanging="360"/>
      </w:pPr>
      <w:rPr>
        <w:rFonts w:hint="default"/>
        <w:b/>
      </w:rPr>
    </w:lvl>
    <w:lvl w:ilvl="3" w:tplc="843456F4">
      <w:numFmt w:val="decimal"/>
      <w:lvlText w:val="%4"/>
      <w:lvlJc w:val="left"/>
      <w:pPr>
        <w:tabs>
          <w:tab w:val="num" w:pos="3420"/>
        </w:tabs>
        <w:ind w:left="3420" w:hanging="360"/>
      </w:pPr>
      <w:rPr>
        <w:rFonts w:hint="default"/>
      </w:rPr>
    </w:lvl>
    <w:lvl w:ilvl="4" w:tplc="CF162C3A">
      <w:start w:val="1"/>
      <w:numFmt w:val="lowerLetter"/>
      <w:lvlText w:val="%5."/>
      <w:lvlJc w:val="left"/>
      <w:pPr>
        <w:tabs>
          <w:tab w:val="num" w:pos="4140"/>
        </w:tabs>
        <w:ind w:left="4140" w:hanging="360"/>
      </w:pPr>
      <w:rPr>
        <w:rFonts w:ascii="Arial" w:eastAsia="Times New Roman" w:hAnsi="Arial" w:cs="Times New Roman"/>
      </w:rPr>
    </w:lvl>
    <w:lvl w:ilvl="5" w:tplc="0409001B">
      <w:start w:val="1"/>
      <w:numFmt w:val="lowerRoman"/>
      <w:lvlText w:val="%6."/>
      <w:lvlJc w:val="right"/>
      <w:pPr>
        <w:tabs>
          <w:tab w:val="num" w:pos="4860"/>
        </w:tabs>
        <w:ind w:left="4860" w:hanging="180"/>
      </w:pPr>
    </w:lvl>
    <w:lvl w:ilvl="6" w:tplc="093CB1D6">
      <w:start w:val="2"/>
      <w:numFmt w:val="lowerLetter"/>
      <w:lvlText w:val="%7)"/>
      <w:lvlJc w:val="left"/>
      <w:pPr>
        <w:tabs>
          <w:tab w:val="num" w:pos="5580"/>
        </w:tabs>
        <w:ind w:left="5580" w:hanging="360"/>
      </w:pPr>
      <w:rPr>
        <w:rFonts w:hint="default"/>
      </w:rPr>
    </w:lvl>
    <w:lvl w:ilvl="7" w:tplc="FEF46EE8">
      <w:start w:val="3"/>
      <w:numFmt w:val="decimal"/>
      <w:lvlText w:val="(%8)"/>
      <w:lvlJc w:val="left"/>
      <w:pPr>
        <w:tabs>
          <w:tab w:val="num" w:pos="2610"/>
        </w:tabs>
        <w:ind w:left="2610" w:hanging="360"/>
      </w:pPr>
      <w:rPr>
        <w:rFonts w:hint="default"/>
        <w:b w:val="0"/>
      </w:rPr>
    </w:lvl>
    <w:lvl w:ilvl="8" w:tplc="1F566DF6">
      <w:start w:val="2"/>
      <w:numFmt w:val="decimal"/>
      <w:lvlText w:val="%9)"/>
      <w:lvlJc w:val="left"/>
      <w:pPr>
        <w:tabs>
          <w:tab w:val="num" w:pos="7200"/>
        </w:tabs>
        <w:ind w:left="7200" w:hanging="360"/>
      </w:pPr>
      <w:rPr>
        <w:rFonts w:hint="default"/>
      </w:rPr>
    </w:lvl>
  </w:abstractNum>
  <w:abstractNum w:abstractNumId="6">
    <w:nsid w:val="160A2C5C"/>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408C3"/>
    <w:multiLevelType w:val="hybridMultilevel"/>
    <w:tmpl w:val="8C1A6AD8"/>
    <w:lvl w:ilvl="0" w:tplc="3B9882A6">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B31FA8"/>
    <w:multiLevelType w:val="hybridMultilevel"/>
    <w:tmpl w:val="57C2491E"/>
    <w:lvl w:ilvl="0" w:tplc="13503D66">
      <w:start w:val="3"/>
      <w:numFmt w:val="upperLetter"/>
      <w:lvlText w:val="%1."/>
      <w:lvlJc w:val="left"/>
      <w:pPr>
        <w:tabs>
          <w:tab w:val="num" w:pos="900"/>
        </w:tabs>
        <w:ind w:left="900" w:hanging="360"/>
      </w:pPr>
    </w:lvl>
    <w:lvl w:ilvl="1" w:tplc="00261656">
      <w:start w:val="2"/>
      <w:numFmt w:val="decimal"/>
      <w:lvlText w:val="%2."/>
      <w:lvlJc w:val="left"/>
      <w:pPr>
        <w:tabs>
          <w:tab w:val="num" w:pos="1440"/>
        </w:tabs>
        <w:ind w:left="1440" w:hanging="360"/>
      </w:pPr>
      <w:rPr>
        <w:rFont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233C77"/>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479DA"/>
    <w:multiLevelType w:val="hybridMultilevel"/>
    <w:tmpl w:val="0ACC9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E10E82"/>
    <w:multiLevelType w:val="hybridMultilevel"/>
    <w:tmpl w:val="8D28B302"/>
    <w:lvl w:ilvl="0" w:tplc="823A7648">
      <w:start w:val="1"/>
      <w:numFmt w:val="lowerLetter"/>
      <w:lvlText w:val="%1."/>
      <w:lvlJc w:val="left"/>
      <w:pPr>
        <w:tabs>
          <w:tab w:val="num" w:pos="4410"/>
        </w:tabs>
        <w:ind w:left="44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662C3"/>
    <w:multiLevelType w:val="hybridMultilevel"/>
    <w:tmpl w:val="FE3A962C"/>
    <w:lvl w:ilvl="0" w:tplc="E610B47A">
      <w:start w:val="1"/>
      <w:numFmt w:val="upperLetter"/>
      <w:lvlText w:val="%1."/>
      <w:lvlJc w:val="left"/>
      <w:pPr>
        <w:tabs>
          <w:tab w:val="num" w:pos="1260"/>
        </w:tabs>
        <w:ind w:left="1260" w:hanging="360"/>
      </w:pPr>
      <w:rPr>
        <w:rFonts w:hint="default"/>
      </w:rPr>
    </w:lvl>
    <w:lvl w:ilvl="1" w:tplc="B60202E6">
      <w:start w:val="1"/>
      <w:numFmt w:val="lowerLetter"/>
      <w:lvlText w:val="%2."/>
      <w:lvlJc w:val="left"/>
      <w:pPr>
        <w:tabs>
          <w:tab w:val="num" w:pos="1980"/>
        </w:tabs>
        <w:ind w:left="1980" w:hanging="360"/>
      </w:pPr>
      <w:rPr>
        <w:rFonts w:hint="default"/>
      </w:rPr>
    </w:lvl>
    <w:lvl w:ilvl="2" w:tplc="26B42D90">
      <w:start w:val="1"/>
      <w:numFmt w:val="decimal"/>
      <w:lvlText w:val="%3."/>
      <w:lvlJc w:val="left"/>
      <w:pPr>
        <w:tabs>
          <w:tab w:val="num" w:pos="2880"/>
        </w:tabs>
        <w:ind w:left="2880" w:hanging="360"/>
      </w:pPr>
      <w:rPr>
        <w:rFonts w:hint="default"/>
      </w:rPr>
    </w:lvl>
    <w:lvl w:ilvl="3" w:tplc="19D8C4BC">
      <w:numFmt w:val="bullet"/>
      <w:lvlText w:val="-"/>
      <w:lvlJc w:val="left"/>
      <w:pPr>
        <w:tabs>
          <w:tab w:val="num" w:pos="3420"/>
        </w:tabs>
        <w:ind w:left="3420" w:hanging="360"/>
      </w:pPr>
      <w:rPr>
        <w:rFonts w:ascii="Times New Roman" w:eastAsia="Times New Roman" w:hAnsi="Times New Roman" w:cs="Times New Roman" w:hint="default"/>
      </w:rPr>
    </w:lvl>
    <w:lvl w:ilvl="4" w:tplc="04090019">
      <w:start w:val="1"/>
      <w:numFmt w:val="lowerLetter"/>
      <w:lvlText w:val="%5."/>
      <w:lvlJc w:val="left"/>
      <w:pPr>
        <w:tabs>
          <w:tab w:val="num" w:pos="4140"/>
        </w:tabs>
        <w:ind w:left="4140" w:hanging="360"/>
      </w:pPr>
    </w:lvl>
    <w:lvl w:ilvl="5" w:tplc="8CF40E4E">
      <w:start w:val="1"/>
      <w:numFmt w:val="lowerLetter"/>
      <w:lvlText w:val="%6."/>
      <w:lvlJc w:val="left"/>
      <w:pPr>
        <w:tabs>
          <w:tab w:val="num" w:pos="2659"/>
        </w:tabs>
        <w:ind w:left="2659" w:hanging="390"/>
      </w:pPr>
      <w:rPr>
        <w:rFonts w:ascii="Times New Roman" w:eastAsia="Times New Roman" w:hAnsi="Times New Roman" w:cs="Times New Roman" w:hint="default"/>
      </w:rPr>
    </w:lvl>
    <w:lvl w:ilvl="6" w:tplc="0409000F">
      <w:start w:val="1"/>
      <w:numFmt w:val="decimal"/>
      <w:lvlText w:val="%7."/>
      <w:lvlJc w:val="left"/>
      <w:pPr>
        <w:tabs>
          <w:tab w:val="num" w:pos="5580"/>
        </w:tabs>
        <w:ind w:left="5580" w:hanging="360"/>
      </w:pPr>
    </w:lvl>
    <w:lvl w:ilvl="7" w:tplc="340C019E">
      <w:start w:val="1"/>
      <w:numFmt w:val="lowerLetter"/>
      <w:lvlText w:val="%8)"/>
      <w:lvlJc w:val="left"/>
      <w:pPr>
        <w:tabs>
          <w:tab w:val="num" w:pos="6300"/>
        </w:tabs>
        <w:ind w:left="6300" w:hanging="360"/>
      </w:pPr>
      <w:rPr>
        <w:rFonts w:hint="default"/>
        <w:b w:val="0"/>
      </w:rPr>
    </w:lvl>
    <w:lvl w:ilvl="8" w:tplc="0409001B" w:tentative="1">
      <w:start w:val="1"/>
      <w:numFmt w:val="lowerRoman"/>
      <w:lvlText w:val="%9."/>
      <w:lvlJc w:val="right"/>
      <w:pPr>
        <w:tabs>
          <w:tab w:val="num" w:pos="7020"/>
        </w:tabs>
        <w:ind w:left="7020" w:hanging="180"/>
      </w:pPr>
    </w:lvl>
  </w:abstractNum>
  <w:abstractNum w:abstractNumId="13">
    <w:nsid w:val="37F02492"/>
    <w:multiLevelType w:val="hybridMultilevel"/>
    <w:tmpl w:val="75A48004"/>
    <w:lvl w:ilvl="0" w:tplc="BA2A9632">
      <w:start w:val="2"/>
      <w:numFmt w:val="upperLetter"/>
      <w:lvlText w:val="%1."/>
      <w:lvlJc w:val="left"/>
      <w:pPr>
        <w:tabs>
          <w:tab w:val="num" w:pos="1929"/>
        </w:tabs>
        <w:ind w:left="1929"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8068F"/>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5">
    <w:nsid w:val="3BF26E9D"/>
    <w:multiLevelType w:val="hybridMultilevel"/>
    <w:tmpl w:val="01C0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A3EC1"/>
    <w:multiLevelType w:val="hybridMultilevel"/>
    <w:tmpl w:val="2C0293D4"/>
    <w:lvl w:ilvl="0" w:tplc="1C4AC448">
      <w:start w:val="1"/>
      <w:numFmt w:val="upperLetter"/>
      <w:lvlText w:val="%1."/>
      <w:lvlJc w:val="left"/>
      <w:pPr>
        <w:tabs>
          <w:tab w:val="num" w:pos="1620"/>
        </w:tabs>
        <w:ind w:left="1620" w:hanging="450"/>
      </w:pPr>
      <w:rPr>
        <w:rFonts w:hint="default"/>
      </w:rPr>
    </w:lvl>
    <w:lvl w:ilvl="1" w:tplc="9C0CF80A">
      <w:start w:val="1"/>
      <w:numFmt w:val="decimal"/>
      <w:lvlText w:val="%2."/>
      <w:lvlJc w:val="left"/>
      <w:pPr>
        <w:tabs>
          <w:tab w:val="num" w:pos="2250"/>
        </w:tabs>
        <w:ind w:left="2250" w:hanging="360"/>
      </w:pPr>
      <w:rPr>
        <w:rFonts w:ascii="Arial" w:hAnsi="Arial" w:cs="Arial" w:hint="default"/>
        <w:b/>
        <w:bCs/>
        <w:i w:val="0"/>
        <w:iCs/>
        <w:sz w:val="24"/>
        <w:szCs w:val="24"/>
      </w:rPr>
    </w:lvl>
    <w:lvl w:ilvl="2" w:tplc="AEE032FC">
      <w:start w:val="10"/>
      <w:numFmt w:val="lowerLetter"/>
      <w:lvlText w:val="%3."/>
      <w:lvlJc w:val="left"/>
      <w:pPr>
        <w:tabs>
          <w:tab w:val="num" w:pos="3150"/>
        </w:tabs>
        <w:ind w:left="3150" w:hanging="360"/>
      </w:pPr>
      <w:rPr>
        <w:rFonts w:hint="default"/>
      </w:rPr>
    </w:lvl>
    <w:lvl w:ilvl="3" w:tplc="F33AA328">
      <w:start w:val="1"/>
      <w:numFmt w:val="decimal"/>
      <w:lvlText w:val="%4)"/>
      <w:lvlJc w:val="left"/>
      <w:pPr>
        <w:tabs>
          <w:tab w:val="num" w:pos="1920"/>
        </w:tabs>
        <w:ind w:left="1920" w:hanging="360"/>
      </w:pPr>
      <w:rPr>
        <w:rFonts w:hint="default"/>
      </w:rPr>
    </w:lvl>
    <w:lvl w:ilvl="4" w:tplc="823A7648">
      <w:start w:val="1"/>
      <w:numFmt w:val="lowerLetter"/>
      <w:lvlText w:val="%5."/>
      <w:lvlJc w:val="left"/>
      <w:pPr>
        <w:tabs>
          <w:tab w:val="num" w:pos="4410"/>
        </w:tabs>
        <w:ind w:left="4410" w:hanging="360"/>
      </w:pPr>
      <w:rPr>
        <w:b w:val="0"/>
      </w:rPr>
    </w:lvl>
    <w:lvl w:ilvl="5" w:tplc="872C0F02">
      <w:start w:val="1"/>
      <w:numFmt w:val="decimal"/>
      <w:lvlText w:val="(%6)"/>
      <w:lvlJc w:val="left"/>
      <w:pPr>
        <w:ind w:left="5310" w:hanging="360"/>
      </w:pPr>
      <w:rPr>
        <w:rFonts w:hint="default"/>
      </w:rPr>
    </w:lvl>
    <w:lvl w:ilvl="6" w:tplc="0409000F">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7">
    <w:nsid w:val="4209226D"/>
    <w:multiLevelType w:val="hybridMultilevel"/>
    <w:tmpl w:val="411411C8"/>
    <w:lvl w:ilvl="0" w:tplc="BC2440F4">
      <w:start w:val="2"/>
      <w:numFmt w:val="decimal"/>
      <w:lvlText w:val="%1."/>
      <w:lvlJc w:val="left"/>
      <w:pPr>
        <w:ind w:left="721"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30732"/>
    <w:multiLevelType w:val="hybridMultilevel"/>
    <w:tmpl w:val="0D827EEA"/>
    <w:lvl w:ilvl="0" w:tplc="DF00B840">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9">
    <w:nsid w:val="4DD231AA"/>
    <w:multiLevelType w:val="hybridMultilevel"/>
    <w:tmpl w:val="42725A9C"/>
    <w:lvl w:ilvl="0" w:tplc="9CF4A520">
      <w:start w:val="6"/>
      <w:numFmt w:val="decimal"/>
      <w:lvlText w:val="%1."/>
      <w:lvlJc w:val="left"/>
      <w:pPr>
        <w:tabs>
          <w:tab w:val="num" w:pos="2185"/>
        </w:tabs>
        <w:ind w:left="2185" w:hanging="390"/>
      </w:pPr>
      <w:rPr>
        <w:rFonts w:ascii="Arial" w:eastAsia="Calibri" w:hAnsi="Arial" w:cs="Arial"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338AA"/>
    <w:multiLevelType w:val="hybridMultilevel"/>
    <w:tmpl w:val="AAE0CBA4"/>
    <w:lvl w:ilvl="0" w:tplc="00003DB8">
      <w:start w:val="1"/>
      <w:numFmt w:val="decimal"/>
      <w:lvlText w:val="%1."/>
      <w:lvlJc w:val="left"/>
      <w:pPr>
        <w:ind w:left="393" w:hanging="360"/>
      </w:pPr>
      <w:rPr>
        <w:rFonts w:hint="default"/>
        <w:b w:val="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5367575E"/>
    <w:multiLevelType w:val="hybridMultilevel"/>
    <w:tmpl w:val="2FE4ACEE"/>
    <w:lvl w:ilvl="0" w:tplc="2124B21A">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2">
    <w:nsid w:val="53B05BEB"/>
    <w:multiLevelType w:val="hybridMultilevel"/>
    <w:tmpl w:val="F4248BE2"/>
    <w:lvl w:ilvl="0" w:tplc="78D88440">
      <w:start w:val="1"/>
      <w:numFmt w:val="lowerLetter"/>
      <w:lvlText w:val="%1."/>
      <w:lvlJc w:val="left"/>
      <w:pPr>
        <w:ind w:left="1899" w:hanging="360"/>
      </w:pPr>
      <w:rPr>
        <w:rFonts w:hint="default"/>
      </w:rPr>
    </w:lvl>
    <w:lvl w:ilvl="1" w:tplc="04210019" w:tentative="1">
      <w:start w:val="1"/>
      <w:numFmt w:val="lowerLetter"/>
      <w:lvlText w:val="%2."/>
      <w:lvlJc w:val="left"/>
      <w:pPr>
        <w:ind w:left="2619" w:hanging="360"/>
      </w:pPr>
    </w:lvl>
    <w:lvl w:ilvl="2" w:tplc="0421001B" w:tentative="1">
      <w:start w:val="1"/>
      <w:numFmt w:val="lowerRoman"/>
      <w:lvlText w:val="%3."/>
      <w:lvlJc w:val="right"/>
      <w:pPr>
        <w:ind w:left="3339" w:hanging="180"/>
      </w:pPr>
    </w:lvl>
    <w:lvl w:ilvl="3" w:tplc="0421000F" w:tentative="1">
      <w:start w:val="1"/>
      <w:numFmt w:val="decimal"/>
      <w:lvlText w:val="%4."/>
      <w:lvlJc w:val="left"/>
      <w:pPr>
        <w:ind w:left="4059" w:hanging="360"/>
      </w:pPr>
    </w:lvl>
    <w:lvl w:ilvl="4" w:tplc="04210019" w:tentative="1">
      <w:start w:val="1"/>
      <w:numFmt w:val="lowerLetter"/>
      <w:lvlText w:val="%5."/>
      <w:lvlJc w:val="left"/>
      <w:pPr>
        <w:ind w:left="4779" w:hanging="360"/>
      </w:pPr>
    </w:lvl>
    <w:lvl w:ilvl="5" w:tplc="0421001B" w:tentative="1">
      <w:start w:val="1"/>
      <w:numFmt w:val="lowerRoman"/>
      <w:lvlText w:val="%6."/>
      <w:lvlJc w:val="right"/>
      <w:pPr>
        <w:ind w:left="5499" w:hanging="180"/>
      </w:pPr>
    </w:lvl>
    <w:lvl w:ilvl="6" w:tplc="0421000F" w:tentative="1">
      <w:start w:val="1"/>
      <w:numFmt w:val="decimal"/>
      <w:lvlText w:val="%7."/>
      <w:lvlJc w:val="left"/>
      <w:pPr>
        <w:ind w:left="6219" w:hanging="360"/>
      </w:pPr>
    </w:lvl>
    <w:lvl w:ilvl="7" w:tplc="04210019" w:tentative="1">
      <w:start w:val="1"/>
      <w:numFmt w:val="lowerLetter"/>
      <w:lvlText w:val="%8."/>
      <w:lvlJc w:val="left"/>
      <w:pPr>
        <w:ind w:left="6939" w:hanging="360"/>
      </w:pPr>
    </w:lvl>
    <w:lvl w:ilvl="8" w:tplc="0421001B" w:tentative="1">
      <w:start w:val="1"/>
      <w:numFmt w:val="lowerRoman"/>
      <w:lvlText w:val="%9."/>
      <w:lvlJc w:val="right"/>
      <w:pPr>
        <w:ind w:left="7659" w:hanging="180"/>
      </w:pPr>
    </w:lvl>
  </w:abstractNum>
  <w:abstractNum w:abstractNumId="23">
    <w:nsid w:val="553F11C8"/>
    <w:multiLevelType w:val="hybridMultilevel"/>
    <w:tmpl w:val="37AC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628BB"/>
    <w:multiLevelType w:val="hybridMultilevel"/>
    <w:tmpl w:val="4D76F6E0"/>
    <w:lvl w:ilvl="0" w:tplc="0421000F">
      <w:start w:val="1"/>
      <w:numFmt w:val="decimal"/>
      <w:lvlText w:val="%1."/>
      <w:lvlJc w:val="left"/>
      <w:pPr>
        <w:ind w:left="1146"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A07C84"/>
    <w:multiLevelType w:val="hybridMultilevel"/>
    <w:tmpl w:val="CFDE0090"/>
    <w:lvl w:ilvl="0" w:tplc="112642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14E50"/>
    <w:multiLevelType w:val="hybridMultilevel"/>
    <w:tmpl w:val="35AC8330"/>
    <w:lvl w:ilvl="0" w:tplc="5402440A">
      <w:start w:val="1"/>
      <w:numFmt w:val="decimal"/>
      <w:lvlText w:val="%1."/>
      <w:lvlJc w:val="left"/>
      <w:pPr>
        <w:tabs>
          <w:tab w:val="num" w:pos="2185"/>
        </w:tabs>
        <w:ind w:left="2185" w:hanging="390"/>
      </w:pPr>
      <w:rPr>
        <w:rFonts w:ascii="Arial" w:eastAsia="Calibri" w:hAnsi="Arial" w:cs="Arial"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E6330E"/>
    <w:multiLevelType w:val="singleLevel"/>
    <w:tmpl w:val="FE20ADA8"/>
    <w:lvl w:ilvl="0">
      <w:start w:val="1"/>
      <w:numFmt w:val="upperLetter"/>
      <w:pStyle w:val="Heading8"/>
      <w:lvlText w:val="%1."/>
      <w:lvlJc w:val="left"/>
      <w:pPr>
        <w:tabs>
          <w:tab w:val="num" w:pos="360"/>
        </w:tabs>
        <w:ind w:left="360" w:hanging="360"/>
      </w:pPr>
      <w:rPr>
        <w:rFonts w:hint="default"/>
      </w:rPr>
    </w:lvl>
  </w:abstractNum>
  <w:abstractNum w:abstractNumId="28">
    <w:nsid w:val="61FF4DFD"/>
    <w:multiLevelType w:val="hybridMultilevel"/>
    <w:tmpl w:val="944A72D6"/>
    <w:lvl w:ilvl="0" w:tplc="DA86D366">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29">
    <w:nsid w:val="62B91FD9"/>
    <w:multiLevelType w:val="hybridMultilevel"/>
    <w:tmpl w:val="891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624B5"/>
    <w:multiLevelType w:val="hybridMultilevel"/>
    <w:tmpl w:val="F61AC974"/>
    <w:lvl w:ilvl="0" w:tplc="F33AA32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B6075"/>
    <w:multiLevelType w:val="hybridMultilevel"/>
    <w:tmpl w:val="D0D0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E05DA3"/>
    <w:multiLevelType w:val="hybridMultilevel"/>
    <w:tmpl w:val="E500D81E"/>
    <w:lvl w:ilvl="0" w:tplc="8E1A230C">
      <w:start w:val="2"/>
      <w:numFmt w:val="upperLetter"/>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B6CFA"/>
    <w:multiLevelType w:val="hybridMultilevel"/>
    <w:tmpl w:val="FCF61820"/>
    <w:lvl w:ilvl="0" w:tplc="1F66DAB0">
      <w:start w:val="1"/>
      <w:numFmt w:val="lowerLetter"/>
      <w:lvlText w:val="%1."/>
      <w:lvlJc w:val="left"/>
      <w:pPr>
        <w:ind w:left="2760" w:hanging="360"/>
      </w:pPr>
      <w:rPr>
        <w:color w:val="auto"/>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4">
    <w:nsid w:val="7AC22989"/>
    <w:multiLevelType w:val="hybridMultilevel"/>
    <w:tmpl w:val="440A9FE6"/>
    <w:lvl w:ilvl="0" w:tplc="F2CAD04E">
      <w:start w:val="4"/>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95A4B"/>
    <w:multiLevelType w:val="hybridMultilevel"/>
    <w:tmpl w:val="A254F8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
  </w:num>
  <w:num w:numId="4">
    <w:abstractNumId w:val="9"/>
  </w:num>
  <w:num w:numId="5">
    <w:abstractNumId w:val="25"/>
  </w:num>
  <w:num w:numId="6">
    <w:abstractNumId w:val="7"/>
  </w:num>
  <w:num w:numId="7">
    <w:abstractNumId w:val="35"/>
  </w:num>
  <w:num w:numId="8">
    <w:abstractNumId w:val="22"/>
  </w:num>
  <w:num w:numId="9">
    <w:abstractNumId w:val="27"/>
  </w:num>
  <w:num w:numId="10">
    <w:abstractNumId w:val="5"/>
  </w:num>
  <w:num w:numId="11">
    <w:abstractNumId w:val="12"/>
  </w:num>
  <w:num w:numId="12">
    <w:abstractNumId w:val="16"/>
  </w:num>
  <w:num w:numId="13">
    <w:abstractNumId w:val="33"/>
  </w:num>
  <w:num w:numId="14">
    <w:abstractNumId w:val="0"/>
  </w:num>
  <w:num w:numId="15">
    <w:abstractNumId w:val="24"/>
  </w:num>
  <w:num w:numId="16">
    <w:abstractNumId w:val="26"/>
  </w:num>
  <w:num w:numId="17">
    <w:abstractNumId w:val="34"/>
  </w:num>
  <w:num w:numId="18">
    <w:abstractNumId w:val="13"/>
  </w:num>
  <w:num w:numId="19">
    <w:abstractNumId w:val="32"/>
  </w:num>
  <w:num w:numId="20">
    <w:abstractNumId w:val="3"/>
  </w:num>
  <w:num w:numId="21">
    <w:abstractNumId w:val="17"/>
  </w:num>
  <w:num w:numId="22">
    <w:abstractNumId w:val="6"/>
  </w:num>
  <w:num w:numId="23">
    <w:abstractNumId w:val="1"/>
  </w:num>
  <w:num w:numId="24">
    <w:abstractNumId w:val="19"/>
  </w:num>
  <w:num w:numId="25">
    <w:abstractNumId w:val="28"/>
  </w:num>
  <w:num w:numId="26">
    <w:abstractNumId w:val="30"/>
  </w:num>
  <w:num w:numId="27">
    <w:abstractNumId w:val="14"/>
  </w:num>
  <w:num w:numId="28">
    <w:abstractNumId w:val="11"/>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9"/>
  </w:num>
  <w:num w:numId="33">
    <w:abstractNumId w:val="15"/>
  </w:num>
  <w:num w:numId="34">
    <w:abstractNumId w:val="21"/>
  </w:num>
  <w:num w:numId="35">
    <w:abstractNumId w:val="23"/>
  </w:num>
  <w:num w:numId="36">
    <w:abstractNumId w:val="4"/>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BC"/>
    <w:rsid w:val="00001567"/>
    <w:rsid w:val="0000259A"/>
    <w:rsid w:val="00002E87"/>
    <w:rsid w:val="00007F4D"/>
    <w:rsid w:val="00011A41"/>
    <w:rsid w:val="00011CDB"/>
    <w:rsid w:val="00012979"/>
    <w:rsid w:val="000129E0"/>
    <w:rsid w:val="000135E7"/>
    <w:rsid w:val="00013FF5"/>
    <w:rsid w:val="00014C64"/>
    <w:rsid w:val="00015928"/>
    <w:rsid w:val="00015A87"/>
    <w:rsid w:val="00015EE2"/>
    <w:rsid w:val="00017D35"/>
    <w:rsid w:val="0002050E"/>
    <w:rsid w:val="000223F8"/>
    <w:rsid w:val="00022850"/>
    <w:rsid w:val="00023EFD"/>
    <w:rsid w:val="00023FD3"/>
    <w:rsid w:val="000259F8"/>
    <w:rsid w:val="00025B40"/>
    <w:rsid w:val="000269DD"/>
    <w:rsid w:val="00026ACA"/>
    <w:rsid w:val="00026D7B"/>
    <w:rsid w:val="00026E9D"/>
    <w:rsid w:val="00027A08"/>
    <w:rsid w:val="000306E4"/>
    <w:rsid w:val="00032F26"/>
    <w:rsid w:val="00033399"/>
    <w:rsid w:val="0003375F"/>
    <w:rsid w:val="00033B13"/>
    <w:rsid w:val="00035958"/>
    <w:rsid w:val="000361BA"/>
    <w:rsid w:val="00036677"/>
    <w:rsid w:val="00037829"/>
    <w:rsid w:val="00040F96"/>
    <w:rsid w:val="00041306"/>
    <w:rsid w:val="00041682"/>
    <w:rsid w:val="00041F10"/>
    <w:rsid w:val="0004397B"/>
    <w:rsid w:val="00044EA9"/>
    <w:rsid w:val="00045204"/>
    <w:rsid w:val="000454B5"/>
    <w:rsid w:val="000458CA"/>
    <w:rsid w:val="0004604F"/>
    <w:rsid w:val="000463B1"/>
    <w:rsid w:val="00046DDD"/>
    <w:rsid w:val="00050768"/>
    <w:rsid w:val="00050A24"/>
    <w:rsid w:val="000510EA"/>
    <w:rsid w:val="00051EB1"/>
    <w:rsid w:val="00052821"/>
    <w:rsid w:val="000536E5"/>
    <w:rsid w:val="00053967"/>
    <w:rsid w:val="00054872"/>
    <w:rsid w:val="000573FF"/>
    <w:rsid w:val="0006187F"/>
    <w:rsid w:val="000637FC"/>
    <w:rsid w:val="000647EF"/>
    <w:rsid w:val="00064B58"/>
    <w:rsid w:val="0006563C"/>
    <w:rsid w:val="000669FB"/>
    <w:rsid w:val="00066C37"/>
    <w:rsid w:val="00067BC3"/>
    <w:rsid w:val="00070F27"/>
    <w:rsid w:val="000721A0"/>
    <w:rsid w:val="0007301E"/>
    <w:rsid w:val="000730BC"/>
    <w:rsid w:val="000734F4"/>
    <w:rsid w:val="00073AEF"/>
    <w:rsid w:val="00073EB5"/>
    <w:rsid w:val="000745CA"/>
    <w:rsid w:val="0007611C"/>
    <w:rsid w:val="0007660B"/>
    <w:rsid w:val="00076721"/>
    <w:rsid w:val="00076A0A"/>
    <w:rsid w:val="0007731C"/>
    <w:rsid w:val="00077350"/>
    <w:rsid w:val="00077BBB"/>
    <w:rsid w:val="00077F80"/>
    <w:rsid w:val="0008027A"/>
    <w:rsid w:val="00081933"/>
    <w:rsid w:val="00081A8B"/>
    <w:rsid w:val="00083975"/>
    <w:rsid w:val="000845D7"/>
    <w:rsid w:val="00084CF9"/>
    <w:rsid w:val="00085260"/>
    <w:rsid w:val="00085D8E"/>
    <w:rsid w:val="000876A5"/>
    <w:rsid w:val="00090810"/>
    <w:rsid w:val="00090CF5"/>
    <w:rsid w:val="00090E24"/>
    <w:rsid w:val="00090E9C"/>
    <w:rsid w:val="000928F5"/>
    <w:rsid w:val="00092F83"/>
    <w:rsid w:val="00094F79"/>
    <w:rsid w:val="000950D6"/>
    <w:rsid w:val="00095143"/>
    <w:rsid w:val="00095936"/>
    <w:rsid w:val="00095955"/>
    <w:rsid w:val="000A0013"/>
    <w:rsid w:val="000A098F"/>
    <w:rsid w:val="000A1889"/>
    <w:rsid w:val="000A1904"/>
    <w:rsid w:val="000A2C28"/>
    <w:rsid w:val="000A34E6"/>
    <w:rsid w:val="000A3669"/>
    <w:rsid w:val="000A3C1F"/>
    <w:rsid w:val="000A546E"/>
    <w:rsid w:val="000A570B"/>
    <w:rsid w:val="000A5F9D"/>
    <w:rsid w:val="000A7729"/>
    <w:rsid w:val="000A7D4F"/>
    <w:rsid w:val="000A7E38"/>
    <w:rsid w:val="000B09DB"/>
    <w:rsid w:val="000B0AA3"/>
    <w:rsid w:val="000B0C09"/>
    <w:rsid w:val="000B20CE"/>
    <w:rsid w:val="000B32F7"/>
    <w:rsid w:val="000B48CC"/>
    <w:rsid w:val="000B499B"/>
    <w:rsid w:val="000B4AF0"/>
    <w:rsid w:val="000B6C80"/>
    <w:rsid w:val="000B7B0F"/>
    <w:rsid w:val="000B7CC9"/>
    <w:rsid w:val="000C0140"/>
    <w:rsid w:val="000C0B11"/>
    <w:rsid w:val="000C0D5F"/>
    <w:rsid w:val="000C3CE2"/>
    <w:rsid w:val="000C4A90"/>
    <w:rsid w:val="000C5CC4"/>
    <w:rsid w:val="000C5FC7"/>
    <w:rsid w:val="000C61EE"/>
    <w:rsid w:val="000C6410"/>
    <w:rsid w:val="000C6B9F"/>
    <w:rsid w:val="000C790C"/>
    <w:rsid w:val="000C7A38"/>
    <w:rsid w:val="000D34E8"/>
    <w:rsid w:val="000D4737"/>
    <w:rsid w:val="000D4EF5"/>
    <w:rsid w:val="000D5182"/>
    <w:rsid w:val="000D6902"/>
    <w:rsid w:val="000D6C7A"/>
    <w:rsid w:val="000D6CD7"/>
    <w:rsid w:val="000D6DDE"/>
    <w:rsid w:val="000D7A39"/>
    <w:rsid w:val="000E07CB"/>
    <w:rsid w:val="000E0ADA"/>
    <w:rsid w:val="000E390B"/>
    <w:rsid w:val="000E398A"/>
    <w:rsid w:val="000E4843"/>
    <w:rsid w:val="000E54D6"/>
    <w:rsid w:val="000E65BD"/>
    <w:rsid w:val="000E662D"/>
    <w:rsid w:val="000E6818"/>
    <w:rsid w:val="000E6CEE"/>
    <w:rsid w:val="000E7645"/>
    <w:rsid w:val="000F024A"/>
    <w:rsid w:val="000F1E41"/>
    <w:rsid w:val="000F2966"/>
    <w:rsid w:val="000F2EAD"/>
    <w:rsid w:val="000F498E"/>
    <w:rsid w:val="000F4D37"/>
    <w:rsid w:val="000F6B2F"/>
    <w:rsid w:val="001006F3"/>
    <w:rsid w:val="00101A29"/>
    <w:rsid w:val="00102105"/>
    <w:rsid w:val="00102E44"/>
    <w:rsid w:val="00103D99"/>
    <w:rsid w:val="001058AD"/>
    <w:rsid w:val="00111D0A"/>
    <w:rsid w:val="00113F27"/>
    <w:rsid w:val="0011409B"/>
    <w:rsid w:val="0011593A"/>
    <w:rsid w:val="0011660A"/>
    <w:rsid w:val="00116963"/>
    <w:rsid w:val="00117464"/>
    <w:rsid w:val="00117933"/>
    <w:rsid w:val="00121911"/>
    <w:rsid w:val="00121EEE"/>
    <w:rsid w:val="00122C00"/>
    <w:rsid w:val="00123341"/>
    <w:rsid w:val="001235D6"/>
    <w:rsid w:val="001256DE"/>
    <w:rsid w:val="00130046"/>
    <w:rsid w:val="0013030E"/>
    <w:rsid w:val="00131549"/>
    <w:rsid w:val="00132E62"/>
    <w:rsid w:val="00132FB0"/>
    <w:rsid w:val="00134854"/>
    <w:rsid w:val="00135619"/>
    <w:rsid w:val="0013577D"/>
    <w:rsid w:val="001366C1"/>
    <w:rsid w:val="0013677A"/>
    <w:rsid w:val="00136997"/>
    <w:rsid w:val="00136CAB"/>
    <w:rsid w:val="00136EAF"/>
    <w:rsid w:val="00137F9A"/>
    <w:rsid w:val="00140B3A"/>
    <w:rsid w:val="00140C3E"/>
    <w:rsid w:val="00141EA9"/>
    <w:rsid w:val="0014257C"/>
    <w:rsid w:val="00143910"/>
    <w:rsid w:val="00144623"/>
    <w:rsid w:val="00147215"/>
    <w:rsid w:val="00151899"/>
    <w:rsid w:val="001519F3"/>
    <w:rsid w:val="00151C5C"/>
    <w:rsid w:val="00151CC3"/>
    <w:rsid w:val="00152A84"/>
    <w:rsid w:val="00154BC9"/>
    <w:rsid w:val="00155228"/>
    <w:rsid w:val="001569D4"/>
    <w:rsid w:val="00161376"/>
    <w:rsid w:val="00161FCE"/>
    <w:rsid w:val="00162C7E"/>
    <w:rsid w:val="0016310B"/>
    <w:rsid w:val="001631D1"/>
    <w:rsid w:val="00163873"/>
    <w:rsid w:val="0016473B"/>
    <w:rsid w:val="00170A19"/>
    <w:rsid w:val="001712E6"/>
    <w:rsid w:val="00172056"/>
    <w:rsid w:val="00173698"/>
    <w:rsid w:val="00174888"/>
    <w:rsid w:val="001748B5"/>
    <w:rsid w:val="00174C13"/>
    <w:rsid w:val="001751F1"/>
    <w:rsid w:val="00176513"/>
    <w:rsid w:val="00176567"/>
    <w:rsid w:val="00176C85"/>
    <w:rsid w:val="00180239"/>
    <w:rsid w:val="001806B4"/>
    <w:rsid w:val="0018146E"/>
    <w:rsid w:val="001815F6"/>
    <w:rsid w:val="0018214A"/>
    <w:rsid w:val="00182E55"/>
    <w:rsid w:val="00182F45"/>
    <w:rsid w:val="001833BA"/>
    <w:rsid w:val="001843C0"/>
    <w:rsid w:val="00185879"/>
    <w:rsid w:val="0018603A"/>
    <w:rsid w:val="00186619"/>
    <w:rsid w:val="00190EAB"/>
    <w:rsid w:val="00193BAC"/>
    <w:rsid w:val="001941A6"/>
    <w:rsid w:val="0019513C"/>
    <w:rsid w:val="00195D59"/>
    <w:rsid w:val="00195E79"/>
    <w:rsid w:val="00196B3A"/>
    <w:rsid w:val="001A000C"/>
    <w:rsid w:val="001A127E"/>
    <w:rsid w:val="001A1747"/>
    <w:rsid w:val="001A2088"/>
    <w:rsid w:val="001A2203"/>
    <w:rsid w:val="001A3F32"/>
    <w:rsid w:val="001A480F"/>
    <w:rsid w:val="001A4DAE"/>
    <w:rsid w:val="001A6025"/>
    <w:rsid w:val="001A6FF6"/>
    <w:rsid w:val="001A785D"/>
    <w:rsid w:val="001B0178"/>
    <w:rsid w:val="001B0AF3"/>
    <w:rsid w:val="001B1791"/>
    <w:rsid w:val="001B2E27"/>
    <w:rsid w:val="001B4409"/>
    <w:rsid w:val="001B47B0"/>
    <w:rsid w:val="001B4A8F"/>
    <w:rsid w:val="001B7ABA"/>
    <w:rsid w:val="001C04D2"/>
    <w:rsid w:val="001C193E"/>
    <w:rsid w:val="001C2763"/>
    <w:rsid w:val="001C2C56"/>
    <w:rsid w:val="001C3D45"/>
    <w:rsid w:val="001C47B6"/>
    <w:rsid w:val="001C6C56"/>
    <w:rsid w:val="001C799A"/>
    <w:rsid w:val="001C7A7C"/>
    <w:rsid w:val="001D0130"/>
    <w:rsid w:val="001D0212"/>
    <w:rsid w:val="001D21A0"/>
    <w:rsid w:val="001D49DD"/>
    <w:rsid w:val="001D6B13"/>
    <w:rsid w:val="001D6CE3"/>
    <w:rsid w:val="001D797A"/>
    <w:rsid w:val="001E13A3"/>
    <w:rsid w:val="001E3245"/>
    <w:rsid w:val="001E3CEF"/>
    <w:rsid w:val="001E4325"/>
    <w:rsid w:val="001E4914"/>
    <w:rsid w:val="001E4F02"/>
    <w:rsid w:val="001E5425"/>
    <w:rsid w:val="001E679E"/>
    <w:rsid w:val="001E67F1"/>
    <w:rsid w:val="001F0D79"/>
    <w:rsid w:val="001F20B8"/>
    <w:rsid w:val="001F314B"/>
    <w:rsid w:val="001F39E5"/>
    <w:rsid w:val="001F4C4B"/>
    <w:rsid w:val="001F5ED9"/>
    <w:rsid w:val="001F6043"/>
    <w:rsid w:val="001F6C28"/>
    <w:rsid w:val="001F7165"/>
    <w:rsid w:val="001F7812"/>
    <w:rsid w:val="0020014E"/>
    <w:rsid w:val="00202122"/>
    <w:rsid w:val="002026DC"/>
    <w:rsid w:val="00203320"/>
    <w:rsid w:val="00203BE1"/>
    <w:rsid w:val="00204388"/>
    <w:rsid w:val="002045DB"/>
    <w:rsid w:val="002046CB"/>
    <w:rsid w:val="002046F7"/>
    <w:rsid w:val="002068E7"/>
    <w:rsid w:val="00206933"/>
    <w:rsid w:val="00207C7B"/>
    <w:rsid w:val="00212985"/>
    <w:rsid w:val="00212F46"/>
    <w:rsid w:val="00214065"/>
    <w:rsid w:val="002148B6"/>
    <w:rsid w:val="00214DF4"/>
    <w:rsid w:val="0021561D"/>
    <w:rsid w:val="00216B27"/>
    <w:rsid w:val="00216C52"/>
    <w:rsid w:val="00223896"/>
    <w:rsid w:val="0022425C"/>
    <w:rsid w:val="00225322"/>
    <w:rsid w:val="00225EE0"/>
    <w:rsid w:val="002269EE"/>
    <w:rsid w:val="00226E2B"/>
    <w:rsid w:val="00226EE2"/>
    <w:rsid w:val="002322E0"/>
    <w:rsid w:val="00232F3B"/>
    <w:rsid w:val="00233078"/>
    <w:rsid w:val="00235A05"/>
    <w:rsid w:val="00235A74"/>
    <w:rsid w:val="002373F5"/>
    <w:rsid w:val="00237F33"/>
    <w:rsid w:val="00240F13"/>
    <w:rsid w:val="00241693"/>
    <w:rsid w:val="0024170B"/>
    <w:rsid w:val="00241967"/>
    <w:rsid w:val="00241FCA"/>
    <w:rsid w:val="00242C7D"/>
    <w:rsid w:val="00243266"/>
    <w:rsid w:val="002442FC"/>
    <w:rsid w:val="0024683E"/>
    <w:rsid w:val="00246A16"/>
    <w:rsid w:val="002501B9"/>
    <w:rsid w:val="0025190B"/>
    <w:rsid w:val="0025192B"/>
    <w:rsid w:val="002538FE"/>
    <w:rsid w:val="00253C34"/>
    <w:rsid w:val="0025514E"/>
    <w:rsid w:val="002553FE"/>
    <w:rsid w:val="0025591E"/>
    <w:rsid w:val="0025672C"/>
    <w:rsid w:val="00256BF4"/>
    <w:rsid w:val="00256C67"/>
    <w:rsid w:val="002571BC"/>
    <w:rsid w:val="00257CAC"/>
    <w:rsid w:val="00260431"/>
    <w:rsid w:val="0026057B"/>
    <w:rsid w:val="00262E86"/>
    <w:rsid w:val="00263121"/>
    <w:rsid w:val="002636BF"/>
    <w:rsid w:val="00263938"/>
    <w:rsid w:val="002661B2"/>
    <w:rsid w:val="00266207"/>
    <w:rsid w:val="00266453"/>
    <w:rsid w:val="00266CB0"/>
    <w:rsid w:val="0026730D"/>
    <w:rsid w:val="00267482"/>
    <w:rsid w:val="00270295"/>
    <w:rsid w:val="0027116A"/>
    <w:rsid w:val="00271B01"/>
    <w:rsid w:val="002721A8"/>
    <w:rsid w:val="00272CD4"/>
    <w:rsid w:val="00274F13"/>
    <w:rsid w:val="002751FE"/>
    <w:rsid w:val="0027534C"/>
    <w:rsid w:val="0027545D"/>
    <w:rsid w:val="00275692"/>
    <w:rsid w:val="00276485"/>
    <w:rsid w:val="00280378"/>
    <w:rsid w:val="002806BE"/>
    <w:rsid w:val="00280B96"/>
    <w:rsid w:val="00280E1B"/>
    <w:rsid w:val="00281840"/>
    <w:rsid w:val="00282640"/>
    <w:rsid w:val="002855BE"/>
    <w:rsid w:val="002861F2"/>
    <w:rsid w:val="00286E1C"/>
    <w:rsid w:val="00290384"/>
    <w:rsid w:val="0029051B"/>
    <w:rsid w:val="00292400"/>
    <w:rsid w:val="00295937"/>
    <w:rsid w:val="00297392"/>
    <w:rsid w:val="002978E8"/>
    <w:rsid w:val="00297EF3"/>
    <w:rsid w:val="002A1532"/>
    <w:rsid w:val="002A1B3F"/>
    <w:rsid w:val="002A208E"/>
    <w:rsid w:val="002A3EEB"/>
    <w:rsid w:val="002A4AEF"/>
    <w:rsid w:val="002A6629"/>
    <w:rsid w:val="002A6BC4"/>
    <w:rsid w:val="002A7C7F"/>
    <w:rsid w:val="002B09B2"/>
    <w:rsid w:val="002B1C5E"/>
    <w:rsid w:val="002B1F3A"/>
    <w:rsid w:val="002B28D4"/>
    <w:rsid w:val="002B5A6B"/>
    <w:rsid w:val="002B5F24"/>
    <w:rsid w:val="002B6620"/>
    <w:rsid w:val="002B674F"/>
    <w:rsid w:val="002B70C6"/>
    <w:rsid w:val="002B7F1B"/>
    <w:rsid w:val="002C04FC"/>
    <w:rsid w:val="002C25C8"/>
    <w:rsid w:val="002C280C"/>
    <w:rsid w:val="002C379E"/>
    <w:rsid w:val="002C47AF"/>
    <w:rsid w:val="002C4B53"/>
    <w:rsid w:val="002C4D9C"/>
    <w:rsid w:val="002C5313"/>
    <w:rsid w:val="002C711D"/>
    <w:rsid w:val="002C7673"/>
    <w:rsid w:val="002C7F4D"/>
    <w:rsid w:val="002D08CA"/>
    <w:rsid w:val="002D0AF3"/>
    <w:rsid w:val="002D152B"/>
    <w:rsid w:val="002D24DF"/>
    <w:rsid w:val="002D2FD2"/>
    <w:rsid w:val="002D34BA"/>
    <w:rsid w:val="002D57EA"/>
    <w:rsid w:val="002D580D"/>
    <w:rsid w:val="002D6CBD"/>
    <w:rsid w:val="002D7526"/>
    <w:rsid w:val="002E0807"/>
    <w:rsid w:val="002E095F"/>
    <w:rsid w:val="002E17FE"/>
    <w:rsid w:val="002E3C0C"/>
    <w:rsid w:val="002E4C2E"/>
    <w:rsid w:val="002E4E5F"/>
    <w:rsid w:val="002E5031"/>
    <w:rsid w:val="002E5AE4"/>
    <w:rsid w:val="002E67BF"/>
    <w:rsid w:val="002E7084"/>
    <w:rsid w:val="002E7090"/>
    <w:rsid w:val="002F3177"/>
    <w:rsid w:val="002F3660"/>
    <w:rsid w:val="002F3A5F"/>
    <w:rsid w:val="002F470D"/>
    <w:rsid w:val="002F4D94"/>
    <w:rsid w:val="002F6590"/>
    <w:rsid w:val="002F76A1"/>
    <w:rsid w:val="002F79B9"/>
    <w:rsid w:val="00303ADF"/>
    <w:rsid w:val="003042D0"/>
    <w:rsid w:val="0030485B"/>
    <w:rsid w:val="00304BB3"/>
    <w:rsid w:val="003063B0"/>
    <w:rsid w:val="003066D9"/>
    <w:rsid w:val="00306A76"/>
    <w:rsid w:val="003108FB"/>
    <w:rsid w:val="003116E7"/>
    <w:rsid w:val="00311A06"/>
    <w:rsid w:val="00312C9F"/>
    <w:rsid w:val="00313888"/>
    <w:rsid w:val="003141A2"/>
    <w:rsid w:val="0031560A"/>
    <w:rsid w:val="00316441"/>
    <w:rsid w:val="00316B2B"/>
    <w:rsid w:val="003171D5"/>
    <w:rsid w:val="00317242"/>
    <w:rsid w:val="00317298"/>
    <w:rsid w:val="00320186"/>
    <w:rsid w:val="003206E4"/>
    <w:rsid w:val="00320824"/>
    <w:rsid w:val="00323548"/>
    <w:rsid w:val="00323E63"/>
    <w:rsid w:val="00326957"/>
    <w:rsid w:val="00326C8B"/>
    <w:rsid w:val="003277DD"/>
    <w:rsid w:val="00327EF4"/>
    <w:rsid w:val="00330BDD"/>
    <w:rsid w:val="00330CE4"/>
    <w:rsid w:val="00330F43"/>
    <w:rsid w:val="00331C74"/>
    <w:rsid w:val="00332376"/>
    <w:rsid w:val="00332546"/>
    <w:rsid w:val="00333A8C"/>
    <w:rsid w:val="00333C77"/>
    <w:rsid w:val="00335B7D"/>
    <w:rsid w:val="003366B8"/>
    <w:rsid w:val="00336E4B"/>
    <w:rsid w:val="00337E2B"/>
    <w:rsid w:val="00337F32"/>
    <w:rsid w:val="003401A4"/>
    <w:rsid w:val="00340821"/>
    <w:rsid w:val="00340A94"/>
    <w:rsid w:val="00340C6F"/>
    <w:rsid w:val="00340CA3"/>
    <w:rsid w:val="00341073"/>
    <w:rsid w:val="003410B8"/>
    <w:rsid w:val="00342239"/>
    <w:rsid w:val="003425F1"/>
    <w:rsid w:val="003430BE"/>
    <w:rsid w:val="00343571"/>
    <w:rsid w:val="00343C25"/>
    <w:rsid w:val="00344DA4"/>
    <w:rsid w:val="00346B45"/>
    <w:rsid w:val="00347049"/>
    <w:rsid w:val="00350752"/>
    <w:rsid w:val="00351817"/>
    <w:rsid w:val="00351D7F"/>
    <w:rsid w:val="00352154"/>
    <w:rsid w:val="00352B28"/>
    <w:rsid w:val="00353543"/>
    <w:rsid w:val="00356232"/>
    <w:rsid w:val="0035633D"/>
    <w:rsid w:val="00356EDE"/>
    <w:rsid w:val="003570FF"/>
    <w:rsid w:val="00360521"/>
    <w:rsid w:val="00360FF2"/>
    <w:rsid w:val="003612ED"/>
    <w:rsid w:val="003621B4"/>
    <w:rsid w:val="003633CE"/>
    <w:rsid w:val="003635A0"/>
    <w:rsid w:val="00364864"/>
    <w:rsid w:val="00364B0B"/>
    <w:rsid w:val="00365120"/>
    <w:rsid w:val="00367947"/>
    <w:rsid w:val="0037001B"/>
    <w:rsid w:val="003703E3"/>
    <w:rsid w:val="00372549"/>
    <w:rsid w:val="00373A80"/>
    <w:rsid w:val="003747A7"/>
    <w:rsid w:val="003749FA"/>
    <w:rsid w:val="00375B8B"/>
    <w:rsid w:val="00375D1F"/>
    <w:rsid w:val="0037612A"/>
    <w:rsid w:val="003779DD"/>
    <w:rsid w:val="00381977"/>
    <w:rsid w:val="00381F9C"/>
    <w:rsid w:val="00383529"/>
    <w:rsid w:val="0038371D"/>
    <w:rsid w:val="003870A6"/>
    <w:rsid w:val="00387C77"/>
    <w:rsid w:val="00387F9E"/>
    <w:rsid w:val="003905C6"/>
    <w:rsid w:val="00390F1B"/>
    <w:rsid w:val="003910CA"/>
    <w:rsid w:val="00391F68"/>
    <w:rsid w:val="00393C0B"/>
    <w:rsid w:val="00393CA1"/>
    <w:rsid w:val="00394A5A"/>
    <w:rsid w:val="0039587B"/>
    <w:rsid w:val="00395A63"/>
    <w:rsid w:val="0039625A"/>
    <w:rsid w:val="0039662E"/>
    <w:rsid w:val="00396D4A"/>
    <w:rsid w:val="00397A6A"/>
    <w:rsid w:val="003A0DE8"/>
    <w:rsid w:val="003A17F5"/>
    <w:rsid w:val="003A25AE"/>
    <w:rsid w:val="003A2B49"/>
    <w:rsid w:val="003A3110"/>
    <w:rsid w:val="003A3141"/>
    <w:rsid w:val="003A31A7"/>
    <w:rsid w:val="003A3642"/>
    <w:rsid w:val="003A4010"/>
    <w:rsid w:val="003A4445"/>
    <w:rsid w:val="003A72E7"/>
    <w:rsid w:val="003A7BB3"/>
    <w:rsid w:val="003B0628"/>
    <w:rsid w:val="003B0F4A"/>
    <w:rsid w:val="003B2F0F"/>
    <w:rsid w:val="003B6B15"/>
    <w:rsid w:val="003B7354"/>
    <w:rsid w:val="003B749D"/>
    <w:rsid w:val="003C01F5"/>
    <w:rsid w:val="003C0B25"/>
    <w:rsid w:val="003C0E1E"/>
    <w:rsid w:val="003C10D1"/>
    <w:rsid w:val="003C1677"/>
    <w:rsid w:val="003C46E5"/>
    <w:rsid w:val="003C4AAD"/>
    <w:rsid w:val="003C4BC2"/>
    <w:rsid w:val="003C5449"/>
    <w:rsid w:val="003C59D0"/>
    <w:rsid w:val="003C5E70"/>
    <w:rsid w:val="003C7034"/>
    <w:rsid w:val="003C79D6"/>
    <w:rsid w:val="003D051A"/>
    <w:rsid w:val="003D0747"/>
    <w:rsid w:val="003D0927"/>
    <w:rsid w:val="003D1094"/>
    <w:rsid w:val="003D1F54"/>
    <w:rsid w:val="003D2D91"/>
    <w:rsid w:val="003D41BA"/>
    <w:rsid w:val="003D4738"/>
    <w:rsid w:val="003D4C99"/>
    <w:rsid w:val="003D4DEE"/>
    <w:rsid w:val="003D4F76"/>
    <w:rsid w:val="003D54C3"/>
    <w:rsid w:val="003D554A"/>
    <w:rsid w:val="003D5984"/>
    <w:rsid w:val="003D5D3F"/>
    <w:rsid w:val="003E0301"/>
    <w:rsid w:val="003E1404"/>
    <w:rsid w:val="003E143A"/>
    <w:rsid w:val="003E21D6"/>
    <w:rsid w:val="003E2C76"/>
    <w:rsid w:val="003E3060"/>
    <w:rsid w:val="003E350F"/>
    <w:rsid w:val="003E39E9"/>
    <w:rsid w:val="003E4ABC"/>
    <w:rsid w:val="003E609C"/>
    <w:rsid w:val="003E6F84"/>
    <w:rsid w:val="003F0CD5"/>
    <w:rsid w:val="003F11C3"/>
    <w:rsid w:val="003F1C5C"/>
    <w:rsid w:val="003F28A3"/>
    <w:rsid w:val="003F2A07"/>
    <w:rsid w:val="003F38C3"/>
    <w:rsid w:val="003F5EED"/>
    <w:rsid w:val="0040197D"/>
    <w:rsid w:val="00401AD1"/>
    <w:rsid w:val="0040270D"/>
    <w:rsid w:val="00402854"/>
    <w:rsid w:val="00402EF4"/>
    <w:rsid w:val="00403125"/>
    <w:rsid w:val="00404B8B"/>
    <w:rsid w:val="004052A1"/>
    <w:rsid w:val="00405323"/>
    <w:rsid w:val="004054FB"/>
    <w:rsid w:val="0040552C"/>
    <w:rsid w:val="00405817"/>
    <w:rsid w:val="00406028"/>
    <w:rsid w:val="00406E67"/>
    <w:rsid w:val="004105A0"/>
    <w:rsid w:val="00410C3B"/>
    <w:rsid w:val="00412D48"/>
    <w:rsid w:val="00414910"/>
    <w:rsid w:val="004153FB"/>
    <w:rsid w:val="00415AED"/>
    <w:rsid w:val="00416683"/>
    <w:rsid w:val="00417D2A"/>
    <w:rsid w:val="004208D6"/>
    <w:rsid w:val="00422389"/>
    <w:rsid w:val="004227D9"/>
    <w:rsid w:val="0042396B"/>
    <w:rsid w:val="00423B7D"/>
    <w:rsid w:val="00423CB4"/>
    <w:rsid w:val="00426F60"/>
    <w:rsid w:val="004274FB"/>
    <w:rsid w:val="0042792E"/>
    <w:rsid w:val="00427D86"/>
    <w:rsid w:val="00430311"/>
    <w:rsid w:val="004313FE"/>
    <w:rsid w:val="00431F09"/>
    <w:rsid w:val="004325C1"/>
    <w:rsid w:val="00435969"/>
    <w:rsid w:val="00435B2F"/>
    <w:rsid w:val="00436EF3"/>
    <w:rsid w:val="00437823"/>
    <w:rsid w:val="0044077A"/>
    <w:rsid w:val="004418FF"/>
    <w:rsid w:val="00441D4D"/>
    <w:rsid w:val="00442181"/>
    <w:rsid w:val="00443C7A"/>
    <w:rsid w:val="004443DE"/>
    <w:rsid w:val="00444D8A"/>
    <w:rsid w:val="004457AF"/>
    <w:rsid w:val="00446083"/>
    <w:rsid w:val="00447130"/>
    <w:rsid w:val="00447CAC"/>
    <w:rsid w:val="00447D98"/>
    <w:rsid w:val="00450022"/>
    <w:rsid w:val="00453392"/>
    <w:rsid w:val="00453448"/>
    <w:rsid w:val="004542CA"/>
    <w:rsid w:val="004550B9"/>
    <w:rsid w:val="00456325"/>
    <w:rsid w:val="00456518"/>
    <w:rsid w:val="00456DA3"/>
    <w:rsid w:val="004574B8"/>
    <w:rsid w:val="00457A3B"/>
    <w:rsid w:val="00457A7E"/>
    <w:rsid w:val="00457C06"/>
    <w:rsid w:val="00457D9D"/>
    <w:rsid w:val="004606D7"/>
    <w:rsid w:val="00461A1D"/>
    <w:rsid w:val="00461B1D"/>
    <w:rsid w:val="00463285"/>
    <w:rsid w:val="004633E5"/>
    <w:rsid w:val="004641B4"/>
    <w:rsid w:val="004642A2"/>
    <w:rsid w:val="00464699"/>
    <w:rsid w:val="00464DA1"/>
    <w:rsid w:val="004668E9"/>
    <w:rsid w:val="00466C3B"/>
    <w:rsid w:val="00467091"/>
    <w:rsid w:val="00467CBD"/>
    <w:rsid w:val="004707A4"/>
    <w:rsid w:val="00470917"/>
    <w:rsid w:val="00470EA5"/>
    <w:rsid w:val="004718F1"/>
    <w:rsid w:val="00471F3E"/>
    <w:rsid w:val="00472587"/>
    <w:rsid w:val="00472E9E"/>
    <w:rsid w:val="0047313D"/>
    <w:rsid w:val="00473C6C"/>
    <w:rsid w:val="00474296"/>
    <w:rsid w:val="00474807"/>
    <w:rsid w:val="004752E3"/>
    <w:rsid w:val="00480E8E"/>
    <w:rsid w:val="00481AF3"/>
    <w:rsid w:val="00482D4F"/>
    <w:rsid w:val="00483983"/>
    <w:rsid w:val="0048402D"/>
    <w:rsid w:val="00484353"/>
    <w:rsid w:val="0048446B"/>
    <w:rsid w:val="0048460F"/>
    <w:rsid w:val="00484843"/>
    <w:rsid w:val="004848B2"/>
    <w:rsid w:val="004855AA"/>
    <w:rsid w:val="00486043"/>
    <w:rsid w:val="004860D2"/>
    <w:rsid w:val="00487AAC"/>
    <w:rsid w:val="00491FA0"/>
    <w:rsid w:val="004924CC"/>
    <w:rsid w:val="00493423"/>
    <w:rsid w:val="0049434B"/>
    <w:rsid w:val="00494892"/>
    <w:rsid w:val="004955E5"/>
    <w:rsid w:val="0049698C"/>
    <w:rsid w:val="00496D26"/>
    <w:rsid w:val="00497531"/>
    <w:rsid w:val="004A003D"/>
    <w:rsid w:val="004A0BC0"/>
    <w:rsid w:val="004A10AB"/>
    <w:rsid w:val="004A2115"/>
    <w:rsid w:val="004A2C16"/>
    <w:rsid w:val="004A3724"/>
    <w:rsid w:val="004A49D5"/>
    <w:rsid w:val="004A5B90"/>
    <w:rsid w:val="004A5E82"/>
    <w:rsid w:val="004A623D"/>
    <w:rsid w:val="004A66F1"/>
    <w:rsid w:val="004A70E4"/>
    <w:rsid w:val="004B0603"/>
    <w:rsid w:val="004B1B33"/>
    <w:rsid w:val="004B2D7A"/>
    <w:rsid w:val="004B3AB9"/>
    <w:rsid w:val="004B3FE6"/>
    <w:rsid w:val="004B45A9"/>
    <w:rsid w:val="004B52DE"/>
    <w:rsid w:val="004B56D6"/>
    <w:rsid w:val="004B64F3"/>
    <w:rsid w:val="004B744B"/>
    <w:rsid w:val="004B7DC4"/>
    <w:rsid w:val="004C0BC3"/>
    <w:rsid w:val="004C116A"/>
    <w:rsid w:val="004C25A6"/>
    <w:rsid w:val="004C2835"/>
    <w:rsid w:val="004C3CB0"/>
    <w:rsid w:val="004C41DC"/>
    <w:rsid w:val="004C4359"/>
    <w:rsid w:val="004C64B2"/>
    <w:rsid w:val="004C656A"/>
    <w:rsid w:val="004C716C"/>
    <w:rsid w:val="004D1BA5"/>
    <w:rsid w:val="004D1D69"/>
    <w:rsid w:val="004D1DB5"/>
    <w:rsid w:val="004D27A9"/>
    <w:rsid w:val="004D4C7C"/>
    <w:rsid w:val="004D5BC4"/>
    <w:rsid w:val="004D6923"/>
    <w:rsid w:val="004D7893"/>
    <w:rsid w:val="004D7B32"/>
    <w:rsid w:val="004E1E1C"/>
    <w:rsid w:val="004E2061"/>
    <w:rsid w:val="004E25CB"/>
    <w:rsid w:val="004E3299"/>
    <w:rsid w:val="004E3E9E"/>
    <w:rsid w:val="004E46D7"/>
    <w:rsid w:val="004E46F4"/>
    <w:rsid w:val="004E5D4B"/>
    <w:rsid w:val="004E6123"/>
    <w:rsid w:val="004E634C"/>
    <w:rsid w:val="004E7B1D"/>
    <w:rsid w:val="004F01D6"/>
    <w:rsid w:val="004F02B5"/>
    <w:rsid w:val="004F07B8"/>
    <w:rsid w:val="004F19E5"/>
    <w:rsid w:val="004F1E5F"/>
    <w:rsid w:val="004F2322"/>
    <w:rsid w:val="004F3DA8"/>
    <w:rsid w:val="004F3E1B"/>
    <w:rsid w:val="004F416E"/>
    <w:rsid w:val="004F460E"/>
    <w:rsid w:val="004F46F0"/>
    <w:rsid w:val="004F4BCE"/>
    <w:rsid w:val="004F4DD8"/>
    <w:rsid w:val="004F4E1D"/>
    <w:rsid w:val="004F57B6"/>
    <w:rsid w:val="004F6E4A"/>
    <w:rsid w:val="004F7BE5"/>
    <w:rsid w:val="004F7C7C"/>
    <w:rsid w:val="005001C0"/>
    <w:rsid w:val="00500399"/>
    <w:rsid w:val="00500CFA"/>
    <w:rsid w:val="005020BB"/>
    <w:rsid w:val="005020E9"/>
    <w:rsid w:val="005021F3"/>
    <w:rsid w:val="005031EA"/>
    <w:rsid w:val="00504797"/>
    <w:rsid w:val="00505C2C"/>
    <w:rsid w:val="00505E80"/>
    <w:rsid w:val="00506714"/>
    <w:rsid w:val="00506DCB"/>
    <w:rsid w:val="00510E8E"/>
    <w:rsid w:val="00511CB0"/>
    <w:rsid w:val="0051210C"/>
    <w:rsid w:val="005135CF"/>
    <w:rsid w:val="00513941"/>
    <w:rsid w:val="005143FA"/>
    <w:rsid w:val="0051476F"/>
    <w:rsid w:val="00514D0F"/>
    <w:rsid w:val="00515322"/>
    <w:rsid w:val="0051594C"/>
    <w:rsid w:val="0051657A"/>
    <w:rsid w:val="00516741"/>
    <w:rsid w:val="00516B2D"/>
    <w:rsid w:val="0051794C"/>
    <w:rsid w:val="00520036"/>
    <w:rsid w:val="005208AF"/>
    <w:rsid w:val="005215C4"/>
    <w:rsid w:val="005216FC"/>
    <w:rsid w:val="00523D05"/>
    <w:rsid w:val="00523FA4"/>
    <w:rsid w:val="00525180"/>
    <w:rsid w:val="005257C6"/>
    <w:rsid w:val="005271B6"/>
    <w:rsid w:val="00527F2B"/>
    <w:rsid w:val="005326E6"/>
    <w:rsid w:val="005336A7"/>
    <w:rsid w:val="00534AB0"/>
    <w:rsid w:val="0053573B"/>
    <w:rsid w:val="00537271"/>
    <w:rsid w:val="0053729E"/>
    <w:rsid w:val="0053774E"/>
    <w:rsid w:val="005378D2"/>
    <w:rsid w:val="00537B07"/>
    <w:rsid w:val="00540215"/>
    <w:rsid w:val="0054023A"/>
    <w:rsid w:val="005412CB"/>
    <w:rsid w:val="005415B5"/>
    <w:rsid w:val="005427B2"/>
    <w:rsid w:val="00542EBD"/>
    <w:rsid w:val="005433C0"/>
    <w:rsid w:val="00543B7A"/>
    <w:rsid w:val="00544140"/>
    <w:rsid w:val="005448C0"/>
    <w:rsid w:val="00544E6D"/>
    <w:rsid w:val="005458B8"/>
    <w:rsid w:val="00546883"/>
    <w:rsid w:val="00546D32"/>
    <w:rsid w:val="00547079"/>
    <w:rsid w:val="00547482"/>
    <w:rsid w:val="00547528"/>
    <w:rsid w:val="005503C3"/>
    <w:rsid w:val="005546C3"/>
    <w:rsid w:val="00555676"/>
    <w:rsid w:val="0056043E"/>
    <w:rsid w:val="00560A4C"/>
    <w:rsid w:val="00560F69"/>
    <w:rsid w:val="00561D5C"/>
    <w:rsid w:val="00561E7F"/>
    <w:rsid w:val="005622AB"/>
    <w:rsid w:val="0056469F"/>
    <w:rsid w:val="00566D01"/>
    <w:rsid w:val="00567ECE"/>
    <w:rsid w:val="00567F0C"/>
    <w:rsid w:val="00570177"/>
    <w:rsid w:val="00570B51"/>
    <w:rsid w:val="00571B73"/>
    <w:rsid w:val="0057212B"/>
    <w:rsid w:val="0057295A"/>
    <w:rsid w:val="00574105"/>
    <w:rsid w:val="00574466"/>
    <w:rsid w:val="00574D71"/>
    <w:rsid w:val="005775AC"/>
    <w:rsid w:val="005778B4"/>
    <w:rsid w:val="00583B08"/>
    <w:rsid w:val="00584D50"/>
    <w:rsid w:val="00585799"/>
    <w:rsid w:val="00585EE3"/>
    <w:rsid w:val="00586666"/>
    <w:rsid w:val="0058781B"/>
    <w:rsid w:val="00590A42"/>
    <w:rsid w:val="0059137F"/>
    <w:rsid w:val="0059245E"/>
    <w:rsid w:val="00592713"/>
    <w:rsid w:val="005930AD"/>
    <w:rsid w:val="00593CB5"/>
    <w:rsid w:val="00593D54"/>
    <w:rsid w:val="005953E9"/>
    <w:rsid w:val="00596F81"/>
    <w:rsid w:val="005977CE"/>
    <w:rsid w:val="00597A4C"/>
    <w:rsid w:val="00597D83"/>
    <w:rsid w:val="005A0195"/>
    <w:rsid w:val="005A038F"/>
    <w:rsid w:val="005A06F5"/>
    <w:rsid w:val="005A0B03"/>
    <w:rsid w:val="005A2D54"/>
    <w:rsid w:val="005A3786"/>
    <w:rsid w:val="005A495C"/>
    <w:rsid w:val="005A58B8"/>
    <w:rsid w:val="005A5B4F"/>
    <w:rsid w:val="005A5EFD"/>
    <w:rsid w:val="005A6392"/>
    <w:rsid w:val="005A6922"/>
    <w:rsid w:val="005A743B"/>
    <w:rsid w:val="005A781B"/>
    <w:rsid w:val="005B06BF"/>
    <w:rsid w:val="005B1B93"/>
    <w:rsid w:val="005B1CBB"/>
    <w:rsid w:val="005B3872"/>
    <w:rsid w:val="005B514A"/>
    <w:rsid w:val="005B53D0"/>
    <w:rsid w:val="005B6FB4"/>
    <w:rsid w:val="005B70CB"/>
    <w:rsid w:val="005B7AF1"/>
    <w:rsid w:val="005C0653"/>
    <w:rsid w:val="005C06CF"/>
    <w:rsid w:val="005C2367"/>
    <w:rsid w:val="005C23DF"/>
    <w:rsid w:val="005C27A8"/>
    <w:rsid w:val="005C389C"/>
    <w:rsid w:val="005C4C6D"/>
    <w:rsid w:val="005C4E28"/>
    <w:rsid w:val="005C51DE"/>
    <w:rsid w:val="005C557F"/>
    <w:rsid w:val="005C58B2"/>
    <w:rsid w:val="005C5B58"/>
    <w:rsid w:val="005C5C1B"/>
    <w:rsid w:val="005C61E5"/>
    <w:rsid w:val="005C6789"/>
    <w:rsid w:val="005C6D26"/>
    <w:rsid w:val="005C7C62"/>
    <w:rsid w:val="005D0FB4"/>
    <w:rsid w:val="005D15A9"/>
    <w:rsid w:val="005D1B1E"/>
    <w:rsid w:val="005D259F"/>
    <w:rsid w:val="005D282B"/>
    <w:rsid w:val="005D3059"/>
    <w:rsid w:val="005D34E1"/>
    <w:rsid w:val="005D4065"/>
    <w:rsid w:val="005D5952"/>
    <w:rsid w:val="005D6EE0"/>
    <w:rsid w:val="005D6FC3"/>
    <w:rsid w:val="005E09B1"/>
    <w:rsid w:val="005E0AAF"/>
    <w:rsid w:val="005E217C"/>
    <w:rsid w:val="005E429B"/>
    <w:rsid w:val="005E50D8"/>
    <w:rsid w:val="005E610E"/>
    <w:rsid w:val="005F0BC0"/>
    <w:rsid w:val="005F0D44"/>
    <w:rsid w:val="005F23A9"/>
    <w:rsid w:val="005F27F3"/>
    <w:rsid w:val="005F39D3"/>
    <w:rsid w:val="005F41C8"/>
    <w:rsid w:val="005F433F"/>
    <w:rsid w:val="005F4C54"/>
    <w:rsid w:val="005F7B50"/>
    <w:rsid w:val="006008C8"/>
    <w:rsid w:val="0060097B"/>
    <w:rsid w:val="006016A9"/>
    <w:rsid w:val="00603A28"/>
    <w:rsid w:val="00605B87"/>
    <w:rsid w:val="0060611D"/>
    <w:rsid w:val="00610256"/>
    <w:rsid w:val="00610F5E"/>
    <w:rsid w:val="00611F9C"/>
    <w:rsid w:val="00612610"/>
    <w:rsid w:val="006129E3"/>
    <w:rsid w:val="00612DE1"/>
    <w:rsid w:val="00612E95"/>
    <w:rsid w:val="00615188"/>
    <w:rsid w:val="0061589B"/>
    <w:rsid w:val="00615CFC"/>
    <w:rsid w:val="006166FF"/>
    <w:rsid w:val="00617383"/>
    <w:rsid w:val="00617F56"/>
    <w:rsid w:val="00620C65"/>
    <w:rsid w:val="006212A3"/>
    <w:rsid w:val="006226E2"/>
    <w:rsid w:val="00622A3C"/>
    <w:rsid w:val="0062419B"/>
    <w:rsid w:val="00624503"/>
    <w:rsid w:val="00624783"/>
    <w:rsid w:val="0062582D"/>
    <w:rsid w:val="0062628B"/>
    <w:rsid w:val="00633F97"/>
    <w:rsid w:val="0063479C"/>
    <w:rsid w:val="00635141"/>
    <w:rsid w:val="00635558"/>
    <w:rsid w:val="00636667"/>
    <w:rsid w:val="00636C83"/>
    <w:rsid w:val="00637DCE"/>
    <w:rsid w:val="006414B4"/>
    <w:rsid w:val="00642CC4"/>
    <w:rsid w:val="0064374A"/>
    <w:rsid w:val="006437A3"/>
    <w:rsid w:val="00643873"/>
    <w:rsid w:val="006446B4"/>
    <w:rsid w:val="00645DB4"/>
    <w:rsid w:val="00646A5D"/>
    <w:rsid w:val="00650040"/>
    <w:rsid w:val="006508C4"/>
    <w:rsid w:val="00650FAD"/>
    <w:rsid w:val="00651737"/>
    <w:rsid w:val="00652A52"/>
    <w:rsid w:val="006531D8"/>
    <w:rsid w:val="00653224"/>
    <w:rsid w:val="006536D7"/>
    <w:rsid w:val="00654640"/>
    <w:rsid w:val="00656E8F"/>
    <w:rsid w:val="006603F9"/>
    <w:rsid w:val="00660AB7"/>
    <w:rsid w:val="006627C1"/>
    <w:rsid w:val="006641F6"/>
    <w:rsid w:val="00665A78"/>
    <w:rsid w:val="006665F7"/>
    <w:rsid w:val="00667672"/>
    <w:rsid w:val="0067146F"/>
    <w:rsid w:val="00671475"/>
    <w:rsid w:val="00671F37"/>
    <w:rsid w:val="00672E38"/>
    <w:rsid w:val="006737C2"/>
    <w:rsid w:val="00674983"/>
    <w:rsid w:val="0067618C"/>
    <w:rsid w:val="0067673D"/>
    <w:rsid w:val="00676909"/>
    <w:rsid w:val="0067751E"/>
    <w:rsid w:val="00677B04"/>
    <w:rsid w:val="00680C7A"/>
    <w:rsid w:val="00680D26"/>
    <w:rsid w:val="00680FE6"/>
    <w:rsid w:val="00681401"/>
    <w:rsid w:val="00681986"/>
    <w:rsid w:val="00682308"/>
    <w:rsid w:val="00682996"/>
    <w:rsid w:val="00682A51"/>
    <w:rsid w:val="006831FD"/>
    <w:rsid w:val="0068365D"/>
    <w:rsid w:val="006866BB"/>
    <w:rsid w:val="00687832"/>
    <w:rsid w:val="006905B2"/>
    <w:rsid w:val="00690CE1"/>
    <w:rsid w:val="00691CBD"/>
    <w:rsid w:val="00691DEE"/>
    <w:rsid w:val="006925FF"/>
    <w:rsid w:val="0069306F"/>
    <w:rsid w:val="00693B20"/>
    <w:rsid w:val="00693ECC"/>
    <w:rsid w:val="00694600"/>
    <w:rsid w:val="00694775"/>
    <w:rsid w:val="00695E12"/>
    <w:rsid w:val="00695F8D"/>
    <w:rsid w:val="00696EF9"/>
    <w:rsid w:val="006970AA"/>
    <w:rsid w:val="006A0414"/>
    <w:rsid w:val="006A0471"/>
    <w:rsid w:val="006A0690"/>
    <w:rsid w:val="006A0F18"/>
    <w:rsid w:val="006A230C"/>
    <w:rsid w:val="006A2618"/>
    <w:rsid w:val="006A2B9D"/>
    <w:rsid w:val="006A3D5E"/>
    <w:rsid w:val="006A4A00"/>
    <w:rsid w:val="006A5382"/>
    <w:rsid w:val="006A602A"/>
    <w:rsid w:val="006A7FD9"/>
    <w:rsid w:val="006B00EE"/>
    <w:rsid w:val="006B08CA"/>
    <w:rsid w:val="006B09FC"/>
    <w:rsid w:val="006B0CA2"/>
    <w:rsid w:val="006B2256"/>
    <w:rsid w:val="006B29B5"/>
    <w:rsid w:val="006B504E"/>
    <w:rsid w:val="006B5750"/>
    <w:rsid w:val="006B6572"/>
    <w:rsid w:val="006B7178"/>
    <w:rsid w:val="006B778E"/>
    <w:rsid w:val="006C0136"/>
    <w:rsid w:val="006C18B4"/>
    <w:rsid w:val="006C214B"/>
    <w:rsid w:val="006C3858"/>
    <w:rsid w:val="006C3982"/>
    <w:rsid w:val="006C6537"/>
    <w:rsid w:val="006C7694"/>
    <w:rsid w:val="006D0246"/>
    <w:rsid w:val="006D030F"/>
    <w:rsid w:val="006D1E16"/>
    <w:rsid w:val="006D1F8E"/>
    <w:rsid w:val="006D285B"/>
    <w:rsid w:val="006D3503"/>
    <w:rsid w:val="006D3CF9"/>
    <w:rsid w:val="006D42B8"/>
    <w:rsid w:val="006D43C4"/>
    <w:rsid w:val="006D54A8"/>
    <w:rsid w:val="006E15A5"/>
    <w:rsid w:val="006E16C4"/>
    <w:rsid w:val="006E1AE6"/>
    <w:rsid w:val="006E29B4"/>
    <w:rsid w:val="006E2F61"/>
    <w:rsid w:val="006E6AA4"/>
    <w:rsid w:val="006E7A3E"/>
    <w:rsid w:val="006F0722"/>
    <w:rsid w:val="006F39DF"/>
    <w:rsid w:val="006F5D21"/>
    <w:rsid w:val="00700AE6"/>
    <w:rsid w:val="007016C1"/>
    <w:rsid w:val="007020D9"/>
    <w:rsid w:val="00702835"/>
    <w:rsid w:val="00702868"/>
    <w:rsid w:val="007032B9"/>
    <w:rsid w:val="00704A9A"/>
    <w:rsid w:val="00706588"/>
    <w:rsid w:val="00706F2C"/>
    <w:rsid w:val="00707263"/>
    <w:rsid w:val="0070782C"/>
    <w:rsid w:val="007110E3"/>
    <w:rsid w:val="00711DCF"/>
    <w:rsid w:val="00712459"/>
    <w:rsid w:val="0071290B"/>
    <w:rsid w:val="00713060"/>
    <w:rsid w:val="00714151"/>
    <w:rsid w:val="007150C7"/>
    <w:rsid w:val="00715BBC"/>
    <w:rsid w:val="00715BD1"/>
    <w:rsid w:val="00715C13"/>
    <w:rsid w:val="00715CF8"/>
    <w:rsid w:val="0071726C"/>
    <w:rsid w:val="00720C26"/>
    <w:rsid w:val="007210BE"/>
    <w:rsid w:val="007211EE"/>
    <w:rsid w:val="00722943"/>
    <w:rsid w:val="00722AA7"/>
    <w:rsid w:val="00722DC3"/>
    <w:rsid w:val="00723382"/>
    <w:rsid w:val="00723758"/>
    <w:rsid w:val="007240DB"/>
    <w:rsid w:val="007253D2"/>
    <w:rsid w:val="007255D2"/>
    <w:rsid w:val="00726761"/>
    <w:rsid w:val="00726A94"/>
    <w:rsid w:val="00726A95"/>
    <w:rsid w:val="00726E3F"/>
    <w:rsid w:val="007274BC"/>
    <w:rsid w:val="007305F9"/>
    <w:rsid w:val="0073072D"/>
    <w:rsid w:val="00730FC3"/>
    <w:rsid w:val="00731944"/>
    <w:rsid w:val="007321A8"/>
    <w:rsid w:val="00732285"/>
    <w:rsid w:val="007328AF"/>
    <w:rsid w:val="007345B4"/>
    <w:rsid w:val="00734A76"/>
    <w:rsid w:val="0073516C"/>
    <w:rsid w:val="00736321"/>
    <w:rsid w:val="00736FD3"/>
    <w:rsid w:val="007370B9"/>
    <w:rsid w:val="007372DA"/>
    <w:rsid w:val="00737BB9"/>
    <w:rsid w:val="00737C95"/>
    <w:rsid w:val="00737CA6"/>
    <w:rsid w:val="007403A6"/>
    <w:rsid w:val="0074059E"/>
    <w:rsid w:val="007405A3"/>
    <w:rsid w:val="00740835"/>
    <w:rsid w:val="007410D3"/>
    <w:rsid w:val="00742357"/>
    <w:rsid w:val="00743025"/>
    <w:rsid w:val="007435F3"/>
    <w:rsid w:val="0074367D"/>
    <w:rsid w:val="00743893"/>
    <w:rsid w:val="00743A0E"/>
    <w:rsid w:val="00745936"/>
    <w:rsid w:val="00745F74"/>
    <w:rsid w:val="00746A55"/>
    <w:rsid w:val="00746D73"/>
    <w:rsid w:val="00747A70"/>
    <w:rsid w:val="00747FBA"/>
    <w:rsid w:val="0075063B"/>
    <w:rsid w:val="007508CF"/>
    <w:rsid w:val="00751032"/>
    <w:rsid w:val="007520C9"/>
    <w:rsid w:val="007526F2"/>
    <w:rsid w:val="00752DF7"/>
    <w:rsid w:val="00752FCA"/>
    <w:rsid w:val="007535AD"/>
    <w:rsid w:val="007536D4"/>
    <w:rsid w:val="00753E86"/>
    <w:rsid w:val="00753FE9"/>
    <w:rsid w:val="00754F92"/>
    <w:rsid w:val="0075542D"/>
    <w:rsid w:val="0075684D"/>
    <w:rsid w:val="00756A5F"/>
    <w:rsid w:val="00757270"/>
    <w:rsid w:val="0075785D"/>
    <w:rsid w:val="00757F1C"/>
    <w:rsid w:val="00760951"/>
    <w:rsid w:val="007642E1"/>
    <w:rsid w:val="0076433F"/>
    <w:rsid w:val="00764FD6"/>
    <w:rsid w:val="00765296"/>
    <w:rsid w:val="0076534B"/>
    <w:rsid w:val="007656AC"/>
    <w:rsid w:val="00766ABE"/>
    <w:rsid w:val="007673DB"/>
    <w:rsid w:val="00771881"/>
    <w:rsid w:val="00771DEF"/>
    <w:rsid w:val="007734F1"/>
    <w:rsid w:val="007740CF"/>
    <w:rsid w:val="007746E2"/>
    <w:rsid w:val="00774D27"/>
    <w:rsid w:val="00775451"/>
    <w:rsid w:val="007765FC"/>
    <w:rsid w:val="0077730F"/>
    <w:rsid w:val="007803BE"/>
    <w:rsid w:val="00780C36"/>
    <w:rsid w:val="007811FF"/>
    <w:rsid w:val="0078445B"/>
    <w:rsid w:val="00784D80"/>
    <w:rsid w:val="00786F75"/>
    <w:rsid w:val="007871FA"/>
    <w:rsid w:val="00787C77"/>
    <w:rsid w:val="00787D3A"/>
    <w:rsid w:val="00787EF0"/>
    <w:rsid w:val="00790EAB"/>
    <w:rsid w:val="0079111D"/>
    <w:rsid w:val="00792393"/>
    <w:rsid w:val="00793071"/>
    <w:rsid w:val="007930C4"/>
    <w:rsid w:val="00793508"/>
    <w:rsid w:val="007948FF"/>
    <w:rsid w:val="007951FE"/>
    <w:rsid w:val="00795ACD"/>
    <w:rsid w:val="00795E13"/>
    <w:rsid w:val="007966FC"/>
    <w:rsid w:val="00796AA3"/>
    <w:rsid w:val="007A35C5"/>
    <w:rsid w:val="007A458F"/>
    <w:rsid w:val="007A594F"/>
    <w:rsid w:val="007A626A"/>
    <w:rsid w:val="007A6685"/>
    <w:rsid w:val="007A7CD2"/>
    <w:rsid w:val="007B003C"/>
    <w:rsid w:val="007B0C32"/>
    <w:rsid w:val="007B419A"/>
    <w:rsid w:val="007B4BE5"/>
    <w:rsid w:val="007B6C50"/>
    <w:rsid w:val="007B6D99"/>
    <w:rsid w:val="007B7149"/>
    <w:rsid w:val="007B759E"/>
    <w:rsid w:val="007C1911"/>
    <w:rsid w:val="007C5359"/>
    <w:rsid w:val="007C5C16"/>
    <w:rsid w:val="007C5C44"/>
    <w:rsid w:val="007C7D4B"/>
    <w:rsid w:val="007D026C"/>
    <w:rsid w:val="007D0A3D"/>
    <w:rsid w:val="007D273E"/>
    <w:rsid w:val="007D361A"/>
    <w:rsid w:val="007D3E06"/>
    <w:rsid w:val="007D3FF1"/>
    <w:rsid w:val="007D417C"/>
    <w:rsid w:val="007D5FA0"/>
    <w:rsid w:val="007D6C85"/>
    <w:rsid w:val="007D7E42"/>
    <w:rsid w:val="007E1754"/>
    <w:rsid w:val="007E1A45"/>
    <w:rsid w:val="007E3294"/>
    <w:rsid w:val="007E3461"/>
    <w:rsid w:val="007E7349"/>
    <w:rsid w:val="007E7C8D"/>
    <w:rsid w:val="007F0650"/>
    <w:rsid w:val="007F10CF"/>
    <w:rsid w:val="007F35C8"/>
    <w:rsid w:val="007F4CEF"/>
    <w:rsid w:val="007F67A1"/>
    <w:rsid w:val="007F77B4"/>
    <w:rsid w:val="007F7BAD"/>
    <w:rsid w:val="008020AA"/>
    <w:rsid w:val="00802359"/>
    <w:rsid w:val="008026C1"/>
    <w:rsid w:val="00802A09"/>
    <w:rsid w:val="00803932"/>
    <w:rsid w:val="00803FA5"/>
    <w:rsid w:val="008042C7"/>
    <w:rsid w:val="00804A81"/>
    <w:rsid w:val="00805AA9"/>
    <w:rsid w:val="00806D27"/>
    <w:rsid w:val="0080744D"/>
    <w:rsid w:val="00811872"/>
    <w:rsid w:val="00811E64"/>
    <w:rsid w:val="008123E5"/>
    <w:rsid w:val="00812D73"/>
    <w:rsid w:val="0081357D"/>
    <w:rsid w:val="00813943"/>
    <w:rsid w:val="00814329"/>
    <w:rsid w:val="00814B42"/>
    <w:rsid w:val="00814E24"/>
    <w:rsid w:val="0081506B"/>
    <w:rsid w:val="008154BF"/>
    <w:rsid w:val="00816783"/>
    <w:rsid w:val="008167B7"/>
    <w:rsid w:val="008172C3"/>
    <w:rsid w:val="00820029"/>
    <w:rsid w:val="0082021B"/>
    <w:rsid w:val="00820440"/>
    <w:rsid w:val="0082057D"/>
    <w:rsid w:val="008206CC"/>
    <w:rsid w:val="00820B09"/>
    <w:rsid w:val="00822424"/>
    <w:rsid w:val="00822884"/>
    <w:rsid w:val="0082318F"/>
    <w:rsid w:val="008239F7"/>
    <w:rsid w:val="00825B5C"/>
    <w:rsid w:val="0082666F"/>
    <w:rsid w:val="00827286"/>
    <w:rsid w:val="0083093D"/>
    <w:rsid w:val="008361CC"/>
    <w:rsid w:val="00836677"/>
    <w:rsid w:val="00837594"/>
    <w:rsid w:val="008402FC"/>
    <w:rsid w:val="00841AAF"/>
    <w:rsid w:val="00841AF0"/>
    <w:rsid w:val="00845A54"/>
    <w:rsid w:val="0084655D"/>
    <w:rsid w:val="008474FC"/>
    <w:rsid w:val="00847939"/>
    <w:rsid w:val="00850EB2"/>
    <w:rsid w:val="008517D9"/>
    <w:rsid w:val="00852D81"/>
    <w:rsid w:val="00853772"/>
    <w:rsid w:val="00854134"/>
    <w:rsid w:val="008547A4"/>
    <w:rsid w:val="00855891"/>
    <w:rsid w:val="00855CEF"/>
    <w:rsid w:val="0085696B"/>
    <w:rsid w:val="00857275"/>
    <w:rsid w:val="00857C3A"/>
    <w:rsid w:val="008604B2"/>
    <w:rsid w:val="00860E63"/>
    <w:rsid w:val="00861D4A"/>
    <w:rsid w:val="008632C4"/>
    <w:rsid w:val="0086405C"/>
    <w:rsid w:val="00864583"/>
    <w:rsid w:val="008646B2"/>
    <w:rsid w:val="008668FC"/>
    <w:rsid w:val="00866AF2"/>
    <w:rsid w:val="00866B35"/>
    <w:rsid w:val="008709FA"/>
    <w:rsid w:val="00871144"/>
    <w:rsid w:val="0087152A"/>
    <w:rsid w:val="00872D77"/>
    <w:rsid w:val="00873D3B"/>
    <w:rsid w:val="00874AA3"/>
    <w:rsid w:val="00875325"/>
    <w:rsid w:val="0087562A"/>
    <w:rsid w:val="00876181"/>
    <w:rsid w:val="00876363"/>
    <w:rsid w:val="008770C7"/>
    <w:rsid w:val="00880121"/>
    <w:rsid w:val="008819D5"/>
    <w:rsid w:val="00881B92"/>
    <w:rsid w:val="0088285F"/>
    <w:rsid w:val="00883A03"/>
    <w:rsid w:val="00883DCD"/>
    <w:rsid w:val="00883E67"/>
    <w:rsid w:val="00884973"/>
    <w:rsid w:val="00885022"/>
    <w:rsid w:val="00885579"/>
    <w:rsid w:val="008861A2"/>
    <w:rsid w:val="008869E8"/>
    <w:rsid w:val="008876CF"/>
    <w:rsid w:val="00887ABC"/>
    <w:rsid w:val="00890A9C"/>
    <w:rsid w:val="008914F6"/>
    <w:rsid w:val="00893018"/>
    <w:rsid w:val="00893340"/>
    <w:rsid w:val="0089353A"/>
    <w:rsid w:val="008941EE"/>
    <w:rsid w:val="00894F57"/>
    <w:rsid w:val="00896A26"/>
    <w:rsid w:val="00897D80"/>
    <w:rsid w:val="008A1A20"/>
    <w:rsid w:val="008A267C"/>
    <w:rsid w:val="008A31C9"/>
    <w:rsid w:val="008A33D5"/>
    <w:rsid w:val="008A3D99"/>
    <w:rsid w:val="008A457B"/>
    <w:rsid w:val="008A500B"/>
    <w:rsid w:val="008A71F0"/>
    <w:rsid w:val="008A74F7"/>
    <w:rsid w:val="008B33A5"/>
    <w:rsid w:val="008B3981"/>
    <w:rsid w:val="008B4BDA"/>
    <w:rsid w:val="008B53F6"/>
    <w:rsid w:val="008B637E"/>
    <w:rsid w:val="008C03C9"/>
    <w:rsid w:val="008C0BC2"/>
    <w:rsid w:val="008C10A5"/>
    <w:rsid w:val="008C135F"/>
    <w:rsid w:val="008C1597"/>
    <w:rsid w:val="008C4460"/>
    <w:rsid w:val="008C4750"/>
    <w:rsid w:val="008C4AE9"/>
    <w:rsid w:val="008C4C20"/>
    <w:rsid w:val="008C507F"/>
    <w:rsid w:val="008C5FDD"/>
    <w:rsid w:val="008C67C6"/>
    <w:rsid w:val="008C6D9B"/>
    <w:rsid w:val="008C7D75"/>
    <w:rsid w:val="008D16ED"/>
    <w:rsid w:val="008D1B75"/>
    <w:rsid w:val="008D210C"/>
    <w:rsid w:val="008D31EA"/>
    <w:rsid w:val="008D3F16"/>
    <w:rsid w:val="008D4625"/>
    <w:rsid w:val="008D4636"/>
    <w:rsid w:val="008D4EC6"/>
    <w:rsid w:val="008D5A08"/>
    <w:rsid w:val="008D5AF6"/>
    <w:rsid w:val="008D619E"/>
    <w:rsid w:val="008D770F"/>
    <w:rsid w:val="008D7CF9"/>
    <w:rsid w:val="008E0AC9"/>
    <w:rsid w:val="008E123A"/>
    <w:rsid w:val="008E36DD"/>
    <w:rsid w:val="008E4578"/>
    <w:rsid w:val="008E60B5"/>
    <w:rsid w:val="008E646F"/>
    <w:rsid w:val="008E736B"/>
    <w:rsid w:val="008E756A"/>
    <w:rsid w:val="008E7C46"/>
    <w:rsid w:val="008F0977"/>
    <w:rsid w:val="008F09D3"/>
    <w:rsid w:val="008F21ED"/>
    <w:rsid w:val="008F234C"/>
    <w:rsid w:val="008F2A7C"/>
    <w:rsid w:val="008F5635"/>
    <w:rsid w:val="008F5B21"/>
    <w:rsid w:val="008F5BD2"/>
    <w:rsid w:val="008F655A"/>
    <w:rsid w:val="008F680D"/>
    <w:rsid w:val="008F70F7"/>
    <w:rsid w:val="008F73B1"/>
    <w:rsid w:val="00900DE9"/>
    <w:rsid w:val="00901094"/>
    <w:rsid w:val="00902040"/>
    <w:rsid w:val="00904E99"/>
    <w:rsid w:val="009070C7"/>
    <w:rsid w:val="009071E5"/>
    <w:rsid w:val="00907903"/>
    <w:rsid w:val="0091005B"/>
    <w:rsid w:val="00910499"/>
    <w:rsid w:val="00910DB5"/>
    <w:rsid w:val="0091174A"/>
    <w:rsid w:val="00911EF6"/>
    <w:rsid w:val="0091243E"/>
    <w:rsid w:val="00912A86"/>
    <w:rsid w:val="00912E70"/>
    <w:rsid w:val="0091433D"/>
    <w:rsid w:val="00914719"/>
    <w:rsid w:val="00914C36"/>
    <w:rsid w:val="00916EEF"/>
    <w:rsid w:val="0091748B"/>
    <w:rsid w:val="00917E59"/>
    <w:rsid w:val="00921F6C"/>
    <w:rsid w:val="0092203C"/>
    <w:rsid w:val="00923231"/>
    <w:rsid w:val="00923487"/>
    <w:rsid w:val="00923F67"/>
    <w:rsid w:val="00924778"/>
    <w:rsid w:val="00924FA1"/>
    <w:rsid w:val="00925F4B"/>
    <w:rsid w:val="00926B5D"/>
    <w:rsid w:val="00926FCB"/>
    <w:rsid w:val="0092724D"/>
    <w:rsid w:val="009312B0"/>
    <w:rsid w:val="009313CC"/>
    <w:rsid w:val="00932276"/>
    <w:rsid w:val="009325CF"/>
    <w:rsid w:val="009329E5"/>
    <w:rsid w:val="00932B58"/>
    <w:rsid w:val="00934AFE"/>
    <w:rsid w:val="00934E0B"/>
    <w:rsid w:val="009358CB"/>
    <w:rsid w:val="00937093"/>
    <w:rsid w:val="00937732"/>
    <w:rsid w:val="009400D2"/>
    <w:rsid w:val="00940229"/>
    <w:rsid w:val="00940BE9"/>
    <w:rsid w:val="00942954"/>
    <w:rsid w:val="00945B62"/>
    <w:rsid w:val="00945CB2"/>
    <w:rsid w:val="00945FD4"/>
    <w:rsid w:val="00945FDA"/>
    <w:rsid w:val="00946156"/>
    <w:rsid w:val="00946AA9"/>
    <w:rsid w:val="009477BA"/>
    <w:rsid w:val="00947ECA"/>
    <w:rsid w:val="00951DC3"/>
    <w:rsid w:val="00953643"/>
    <w:rsid w:val="00955478"/>
    <w:rsid w:val="00955D23"/>
    <w:rsid w:val="00956720"/>
    <w:rsid w:val="009573BC"/>
    <w:rsid w:val="00957866"/>
    <w:rsid w:val="00957FA7"/>
    <w:rsid w:val="00960B2C"/>
    <w:rsid w:val="0096139A"/>
    <w:rsid w:val="0096348B"/>
    <w:rsid w:val="00963F75"/>
    <w:rsid w:val="00964269"/>
    <w:rsid w:val="00966960"/>
    <w:rsid w:val="00967AA3"/>
    <w:rsid w:val="00967E07"/>
    <w:rsid w:val="00970D3B"/>
    <w:rsid w:val="00974939"/>
    <w:rsid w:val="0097505E"/>
    <w:rsid w:val="00975F23"/>
    <w:rsid w:val="00976082"/>
    <w:rsid w:val="00977106"/>
    <w:rsid w:val="00977F7A"/>
    <w:rsid w:val="0098001B"/>
    <w:rsid w:val="00980086"/>
    <w:rsid w:val="00980578"/>
    <w:rsid w:val="009815B7"/>
    <w:rsid w:val="00981EBC"/>
    <w:rsid w:val="00982F44"/>
    <w:rsid w:val="00983744"/>
    <w:rsid w:val="00983BA9"/>
    <w:rsid w:val="009845FB"/>
    <w:rsid w:val="009848C0"/>
    <w:rsid w:val="009859ED"/>
    <w:rsid w:val="00985AB9"/>
    <w:rsid w:val="00985B93"/>
    <w:rsid w:val="00986297"/>
    <w:rsid w:val="009864AB"/>
    <w:rsid w:val="00986CBC"/>
    <w:rsid w:val="009914CE"/>
    <w:rsid w:val="0099173E"/>
    <w:rsid w:val="00991FDD"/>
    <w:rsid w:val="009926FE"/>
    <w:rsid w:val="0099498A"/>
    <w:rsid w:val="00994F72"/>
    <w:rsid w:val="0099647E"/>
    <w:rsid w:val="009964C9"/>
    <w:rsid w:val="00996A37"/>
    <w:rsid w:val="009A05F5"/>
    <w:rsid w:val="009A0B45"/>
    <w:rsid w:val="009A1260"/>
    <w:rsid w:val="009A31E0"/>
    <w:rsid w:val="009A3621"/>
    <w:rsid w:val="009A374E"/>
    <w:rsid w:val="009A3E33"/>
    <w:rsid w:val="009A3E43"/>
    <w:rsid w:val="009A412F"/>
    <w:rsid w:val="009A6AE6"/>
    <w:rsid w:val="009B10DC"/>
    <w:rsid w:val="009B1354"/>
    <w:rsid w:val="009B1B00"/>
    <w:rsid w:val="009B5013"/>
    <w:rsid w:val="009B549C"/>
    <w:rsid w:val="009B570B"/>
    <w:rsid w:val="009B5CD5"/>
    <w:rsid w:val="009B78F5"/>
    <w:rsid w:val="009B7F1C"/>
    <w:rsid w:val="009C0935"/>
    <w:rsid w:val="009C19C5"/>
    <w:rsid w:val="009C29C5"/>
    <w:rsid w:val="009C3438"/>
    <w:rsid w:val="009C4DA2"/>
    <w:rsid w:val="009C5D9A"/>
    <w:rsid w:val="009C5E90"/>
    <w:rsid w:val="009C75E2"/>
    <w:rsid w:val="009D0352"/>
    <w:rsid w:val="009D0696"/>
    <w:rsid w:val="009D0AE1"/>
    <w:rsid w:val="009D0D25"/>
    <w:rsid w:val="009D1BB8"/>
    <w:rsid w:val="009D2D1F"/>
    <w:rsid w:val="009D31B3"/>
    <w:rsid w:val="009D339F"/>
    <w:rsid w:val="009D4268"/>
    <w:rsid w:val="009D55FD"/>
    <w:rsid w:val="009E0A51"/>
    <w:rsid w:val="009E0ED7"/>
    <w:rsid w:val="009E108D"/>
    <w:rsid w:val="009E1B55"/>
    <w:rsid w:val="009E2184"/>
    <w:rsid w:val="009E36D6"/>
    <w:rsid w:val="009E3A51"/>
    <w:rsid w:val="009E4E98"/>
    <w:rsid w:val="009E4EA1"/>
    <w:rsid w:val="009E5BE5"/>
    <w:rsid w:val="009E704E"/>
    <w:rsid w:val="009F258B"/>
    <w:rsid w:val="009F25BF"/>
    <w:rsid w:val="009F39A3"/>
    <w:rsid w:val="009F42F3"/>
    <w:rsid w:val="009F5F35"/>
    <w:rsid w:val="009F63E5"/>
    <w:rsid w:val="009F6946"/>
    <w:rsid w:val="009F78CB"/>
    <w:rsid w:val="00A01DDC"/>
    <w:rsid w:val="00A03632"/>
    <w:rsid w:val="00A03AC9"/>
    <w:rsid w:val="00A0425A"/>
    <w:rsid w:val="00A0619C"/>
    <w:rsid w:val="00A102C4"/>
    <w:rsid w:val="00A11B80"/>
    <w:rsid w:val="00A13608"/>
    <w:rsid w:val="00A1415B"/>
    <w:rsid w:val="00A14895"/>
    <w:rsid w:val="00A14B79"/>
    <w:rsid w:val="00A14E46"/>
    <w:rsid w:val="00A162D2"/>
    <w:rsid w:val="00A16DC7"/>
    <w:rsid w:val="00A1712E"/>
    <w:rsid w:val="00A20F17"/>
    <w:rsid w:val="00A21E38"/>
    <w:rsid w:val="00A2326F"/>
    <w:rsid w:val="00A24717"/>
    <w:rsid w:val="00A25082"/>
    <w:rsid w:val="00A25E8F"/>
    <w:rsid w:val="00A26031"/>
    <w:rsid w:val="00A2799C"/>
    <w:rsid w:val="00A27D48"/>
    <w:rsid w:val="00A303A2"/>
    <w:rsid w:val="00A30D58"/>
    <w:rsid w:val="00A31ACC"/>
    <w:rsid w:val="00A3333B"/>
    <w:rsid w:val="00A3399B"/>
    <w:rsid w:val="00A3512E"/>
    <w:rsid w:val="00A3570A"/>
    <w:rsid w:val="00A40B87"/>
    <w:rsid w:val="00A41105"/>
    <w:rsid w:val="00A414C6"/>
    <w:rsid w:val="00A42042"/>
    <w:rsid w:val="00A42FD3"/>
    <w:rsid w:val="00A441D7"/>
    <w:rsid w:val="00A44E4B"/>
    <w:rsid w:val="00A45BF3"/>
    <w:rsid w:val="00A45D2B"/>
    <w:rsid w:val="00A46336"/>
    <w:rsid w:val="00A4705D"/>
    <w:rsid w:val="00A5212E"/>
    <w:rsid w:val="00A532D2"/>
    <w:rsid w:val="00A53319"/>
    <w:rsid w:val="00A53655"/>
    <w:rsid w:val="00A53C05"/>
    <w:rsid w:val="00A53D72"/>
    <w:rsid w:val="00A549C2"/>
    <w:rsid w:val="00A54E99"/>
    <w:rsid w:val="00A552B4"/>
    <w:rsid w:val="00A55BF2"/>
    <w:rsid w:val="00A55EB2"/>
    <w:rsid w:val="00A56647"/>
    <w:rsid w:val="00A56A15"/>
    <w:rsid w:val="00A576E1"/>
    <w:rsid w:val="00A57D00"/>
    <w:rsid w:val="00A61268"/>
    <w:rsid w:val="00A615D1"/>
    <w:rsid w:val="00A6161D"/>
    <w:rsid w:val="00A61987"/>
    <w:rsid w:val="00A637B2"/>
    <w:rsid w:val="00A63986"/>
    <w:rsid w:val="00A647D4"/>
    <w:rsid w:val="00A64C72"/>
    <w:rsid w:val="00A65585"/>
    <w:rsid w:val="00A678D0"/>
    <w:rsid w:val="00A67E82"/>
    <w:rsid w:val="00A709F7"/>
    <w:rsid w:val="00A719C5"/>
    <w:rsid w:val="00A726D6"/>
    <w:rsid w:val="00A72AE2"/>
    <w:rsid w:val="00A7414B"/>
    <w:rsid w:val="00A771FF"/>
    <w:rsid w:val="00A776BC"/>
    <w:rsid w:val="00A77FAE"/>
    <w:rsid w:val="00A8073B"/>
    <w:rsid w:val="00A81BD8"/>
    <w:rsid w:val="00A81F76"/>
    <w:rsid w:val="00A823BC"/>
    <w:rsid w:val="00A828FE"/>
    <w:rsid w:val="00A83794"/>
    <w:rsid w:val="00A83DB9"/>
    <w:rsid w:val="00A84245"/>
    <w:rsid w:val="00A866E0"/>
    <w:rsid w:val="00A86988"/>
    <w:rsid w:val="00A87A40"/>
    <w:rsid w:val="00A87E5B"/>
    <w:rsid w:val="00A900DF"/>
    <w:rsid w:val="00A901E9"/>
    <w:rsid w:val="00A91F4F"/>
    <w:rsid w:val="00A940D7"/>
    <w:rsid w:val="00A95141"/>
    <w:rsid w:val="00A95549"/>
    <w:rsid w:val="00A95F3B"/>
    <w:rsid w:val="00A95F8E"/>
    <w:rsid w:val="00A96D38"/>
    <w:rsid w:val="00AA07B7"/>
    <w:rsid w:val="00AA15D9"/>
    <w:rsid w:val="00AA1915"/>
    <w:rsid w:val="00AA1BEB"/>
    <w:rsid w:val="00AA2330"/>
    <w:rsid w:val="00AA2544"/>
    <w:rsid w:val="00AA28D0"/>
    <w:rsid w:val="00AA408E"/>
    <w:rsid w:val="00AA4DC7"/>
    <w:rsid w:val="00AA5A49"/>
    <w:rsid w:val="00AA645B"/>
    <w:rsid w:val="00AA6D69"/>
    <w:rsid w:val="00AA748E"/>
    <w:rsid w:val="00AA7B2C"/>
    <w:rsid w:val="00AB47AD"/>
    <w:rsid w:val="00AB492D"/>
    <w:rsid w:val="00AB53B1"/>
    <w:rsid w:val="00AC0776"/>
    <w:rsid w:val="00AC0D39"/>
    <w:rsid w:val="00AC37EB"/>
    <w:rsid w:val="00AC3CD9"/>
    <w:rsid w:val="00AC4CD5"/>
    <w:rsid w:val="00AC51FA"/>
    <w:rsid w:val="00AC6363"/>
    <w:rsid w:val="00AC68DA"/>
    <w:rsid w:val="00AC6E8F"/>
    <w:rsid w:val="00AC74FB"/>
    <w:rsid w:val="00AD0575"/>
    <w:rsid w:val="00AD0AFD"/>
    <w:rsid w:val="00AD4A68"/>
    <w:rsid w:val="00AD4BE9"/>
    <w:rsid w:val="00AD518A"/>
    <w:rsid w:val="00AD544F"/>
    <w:rsid w:val="00AD5838"/>
    <w:rsid w:val="00AD587F"/>
    <w:rsid w:val="00AD5F9E"/>
    <w:rsid w:val="00AD624C"/>
    <w:rsid w:val="00AD6EC4"/>
    <w:rsid w:val="00AD7744"/>
    <w:rsid w:val="00AD7C78"/>
    <w:rsid w:val="00AE0EAD"/>
    <w:rsid w:val="00AE1609"/>
    <w:rsid w:val="00AE1D3E"/>
    <w:rsid w:val="00AE206C"/>
    <w:rsid w:val="00AE29C8"/>
    <w:rsid w:val="00AE29E9"/>
    <w:rsid w:val="00AE344E"/>
    <w:rsid w:val="00AE3977"/>
    <w:rsid w:val="00AE3D58"/>
    <w:rsid w:val="00AE6E50"/>
    <w:rsid w:val="00AF1778"/>
    <w:rsid w:val="00AF2BB1"/>
    <w:rsid w:val="00AF3D9F"/>
    <w:rsid w:val="00AF3DB4"/>
    <w:rsid w:val="00AF5782"/>
    <w:rsid w:val="00AF5F66"/>
    <w:rsid w:val="00AF6912"/>
    <w:rsid w:val="00AF6F0A"/>
    <w:rsid w:val="00B00A1A"/>
    <w:rsid w:val="00B0174C"/>
    <w:rsid w:val="00B01EF3"/>
    <w:rsid w:val="00B0297A"/>
    <w:rsid w:val="00B03110"/>
    <w:rsid w:val="00B04D83"/>
    <w:rsid w:val="00B050FC"/>
    <w:rsid w:val="00B0581F"/>
    <w:rsid w:val="00B05C21"/>
    <w:rsid w:val="00B07262"/>
    <w:rsid w:val="00B100C0"/>
    <w:rsid w:val="00B102B2"/>
    <w:rsid w:val="00B10407"/>
    <w:rsid w:val="00B10890"/>
    <w:rsid w:val="00B11DFC"/>
    <w:rsid w:val="00B124B4"/>
    <w:rsid w:val="00B12CAF"/>
    <w:rsid w:val="00B12F32"/>
    <w:rsid w:val="00B1311D"/>
    <w:rsid w:val="00B13498"/>
    <w:rsid w:val="00B134AD"/>
    <w:rsid w:val="00B14F76"/>
    <w:rsid w:val="00B1526B"/>
    <w:rsid w:val="00B15AA5"/>
    <w:rsid w:val="00B161C0"/>
    <w:rsid w:val="00B167F5"/>
    <w:rsid w:val="00B20D6B"/>
    <w:rsid w:val="00B219B7"/>
    <w:rsid w:val="00B22C47"/>
    <w:rsid w:val="00B2356E"/>
    <w:rsid w:val="00B23C4E"/>
    <w:rsid w:val="00B24981"/>
    <w:rsid w:val="00B25172"/>
    <w:rsid w:val="00B260E5"/>
    <w:rsid w:val="00B2636A"/>
    <w:rsid w:val="00B27976"/>
    <w:rsid w:val="00B27A88"/>
    <w:rsid w:val="00B31391"/>
    <w:rsid w:val="00B31566"/>
    <w:rsid w:val="00B32099"/>
    <w:rsid w:val="00B331FC"/>
    <w:rsid w:val="00B349B2"/>
    <w:rsid w:val="00B35022"/>
    <w:rsid w:val="00B3580B"/>
    <w:rsid w:val="00B35A95"/>
    <w:rsid w:val="00B379EA"/>
    <w:rsid w:val="00B40FAB"/>
    <w:rsid w:val="00B416B4"/>
    <w:rsid w:val="00B43323"/>
    <w:rsid w:val="00B44A2C"/>
    <w:rsid w:val="00B44F4C"/>
    <w:rsid w:val="00B454D2"/>
    <w:rsid w:val="00B4587F"/>
    <w:rsid w:val="00B466C3"/>
    <w:rsid w:val="00B4677F"/>
    <w:rsid w:val="00B50376"/>
    <w:rsid w:val="00B503FB"/>
    <w:rsid w:val="00B50AD4"/>
    <w:rsid w:val="00B51040"/>
    <w:rsid w:val="00B51582"/>
    <w:rsid w:val="00B51FC8"/>
    <w:rsid w:val="00B5313D"/>
    <w:rsid w:val="00B56BC5"/>
    <w:rsid w:val="00B56F4D"/>
    <w:rsid w:val="00B57985"/>
    <w:rsid w:val="00B57B02"/>
    <w:rsid w:val="00B60460"/>
    <w:rsid w:val="00B60791"/>
    <w:rsid w:val="00B61BE5"/>
    <w:rsid w:val="00B62A31"/>
    <w:rsid w:val="00B633CF"/>
    <w:rsid w:val="00B6348F"/>
    <w:rsid w:val="00B64424"/>
    <w:rsid w:val="00B64C59"/>
    <w:rsid w:val="00B65BAF"/>
    <w:rsid w:val="00B71ED5"/>
    <w:rsid w:val="00B72038"/>
    <w:rsid w:val="00B729C7"/>
    <w:rsid w:val="00B72DA3"/>
    <w:rsid w:val="00B7360A"/>
    <w:rsid w:val="00B74A95"/>
    <w:rsid w:val="00B77946"/>
    <w:rsid w:val="00B77A78"/>
    <w:rsid w:val="00B84F1D"/>
    <w:rsid w:val="00B85625"/>
    <w:rsid w:val="00B86AA3"/>
    <w:rsid w:val="00B870F7"/>
    <w:rsid w:val="00B87FAC"/>
    <w:rsid w:val="00B92501"/>
    <w:rsid w:val="00B92F0F"/>
    <w:rsid w:val="00B930B9"/>
    <w:rsid w:val="00B930E8"/>
    <w:rsid w:val="00B93271"/>
    <w:rsid w:val="00B93BFF"/>
    <w:rsid w:val="00B93E03"/>
    <w:rsid w:val="00B93E22"/>
    <w:rsid w:val="00B93E77"/>
    <w:rsid w:val="00B94EE7"/>
    <w:rsid w:val="00B957D5"/>
    <w:rsid w:val="00B96B53"/>
    <w:rsid w:val="00B96FC3"/>
    <w:rsid w:val="00B971E3"/>
    <w:rsid w:val="00B97B88"/>
    <w:rsid w:val="00BA0052"/>
    <w:rsid w:val="00BA051E"/>
    <w:rsid w:val="00BA0FC1"/>
    <w:rsid w:val="00BA16F3"/>
    <w:rsid w:val="00BA2C53"/>
    <w:rsid w:val="00BA321B"/>
    <w:rsid w:val="00BA437B"/>
    <w:rsid w:val="00BA4859"/>
    <w:rsid w:val="00BA493E"/>
    <w:rsid w:val="00BA54CB"/>
    <w:rsid w:val="00BA58DD"/>
    <w:rsid w:val="00BA5E1C"/>
    <w:rsid w:val="00BA665E"/>
    <w:rsid w:val="00BA7163"/>
    <w:rsid w:val="00BA762A"/>
    <w:rsid w:val="00BB0BF3"/>
    <w:rsid w:val="00BB1A8A"/>
    <w:rsid w:val="00BB467A"/>
    <w:rsid w:val="00BB58D3"/>
    <w:rsid w:val="00BB6ECD"/>
    <w:rsid w:val="00BB7275"/>
    <w:rsid w:val="00BB7B31"/>
    <w:rsid w:val="00BB7B9E"/>
    <w:rsid w:val="00BC376E"/>
    <w:rsid w:val="00BC3C2E"/>
    <w:rsid w:val="00BC5B28"/>
    <w:rsid w:val="00BC5B9A"/>
    <w:rsid w:val="00BC5D68"/>
    <w:rsid w:val="00BC67F6"/>
    <w:rsid w:val="00BC7262"/>
    <w:rsid w:val="00BD0D56"/>
    <w:rsid w:val="00BD1907"/>
    <w:rsid w:val="00BD2A03"/>
    <w:rsid w:val="00BD3703"/>
    <w:rsid w:val="00BD4936"/>
    <w:rsid w:val="00BD6039"/>
    <w:rsid w:val="00BD6539"/>
    <w:rsid w:val="00BD7632"/>
    <w:rsid w:val="00BE11D7"/>
    <w:rsid w:val="00BE1F48"/>
    <w:rsid w:val="00BE2E9E"/>
    <w:rsid w:val="00BE2EBC"/>
    <w:rsid w:val="00BE4DF8"/>
    <w:rsid w:val="00BE513D"/>
    <w:rsid w:val="00BE5901"/>
    <w:rsid w:val="00BE7304"/>
    <w:rsid w:val="00BE7371"/>
    <w:rsid w:val="00BF1047"/>
    <w:rsid w:val="00BF188B"/>
    <w:rsid w:val="00BF1CBC"/>
    <w:rsid w:val="00BF1D3E"/>
    <w:rsid w:val="00BF2089"/>
    <w:rsid w:val="00BF2F00"/>
    <w:rsid w:val="00BF3B5E"/>
    <w:rsid w:val="00BF3CD7"/>
    <w:rsid w:val="00BF4DD2"/>
    <w:rsid w:val="00BF5514"/>
    <w:rsid w:val="00BF59D8"/>
    <w:rsid w:val="00BF7CDD"/>
    <w:rsid w:val="00C014BF"/>
    <w:rsid w:val="00C02C9E"/>
    <w:rsid w:val="00C03EC5"/>
    <w:rsid w:val="00C04021"/>
    <w:rsid w:val="00C04B4A"/>
    <w:rsid w:val="00C05415"/>
    <w:rsid w:val="00C06AA7"/>
    <w:rsid w:val="00C06E30"/>
    <w:rsid w:val="00C07FC4"/>
    <w:rsid w:val="00C10875"/>
    <w:rsid w:val="00C11357"/>
    <w:rsid w:val="00C11F41"/>
    <w:rsid w:val="00C122A6"/>
    <w:rsid w:val="00C12FC0"/>
    <w:rsid w:val="00C1315A"/>
    <w:rsid w:val="00C13345"/>
    <w:rsid w:val="00C13533"/>
    <w:rsid w:val="00C13AFF"/>
    <w:rsid w:val="00C13FE6"/>
    <w:rsid w:val="00C1604C"/>
    <w:rsid w:val="00C1778D"/>
    <w:rsid w:val="00C1784A"/>
    <w:rsid w:val="00C17B16"/>
    <w:rsid w:val="00C204D7"/>
    <w:rsid w:val="00C206BE"/>
    <w:rsid w:val="00C20A6B"/>
    <w:rsid w:val="00C20FD5"/>
    <w:rsid w:val="00C21D44"/>
    <w:rsid w:val="00C21F36"/>
    <w:rsid w:val="00C223CB"/>
    <w:rsid w:val="00C2401D"/>
    <w:rsid w:val="00C24632"/>
    <w:rsid w:val="00C2587E"/>
    <w:rsid w:val="00C265FE"/>
    <w:rsid w:val="00C269D0"/>
    <w:rsid w:val="00C269DF"/>
    <w:rsid w:val="00C26A2F"/>
    <w:rsid w:val="00C30048"/>
    <w:rsid w:val="00C31225"/>
    <w:rsid w:val="00C342A1"/>
    <w:rsid w:val="00C350C4"/>
    <w:rsid w:val="00C363C3"/>
    <w:rsid w:val="00C378F5"/>
    <w:rsid w:val="00C4037A"/>
    <w:rsid w:val="00C40ED0"/>
    <w:rsid w:val="00C446DD"/>
    <w:rsid w:val="00C4485C"/>
    <w:rsid w:val="00C44F9A"/>
    <w:rsid w:val="00C45796"/>
    <w:rsid w:val="00C472DA"/>
    <w:rsid w:val="00C47A3F"/>
    <w:rsid w:val="00C510D7"/>
    <w:rsid w:val="00C515E1"/>
    <w:rsid w:val="00C52D47"/>
    <w:rsid w:val="00C54281"/>
    <w:rsid w:val="00C57437"/>
    <w:rsid w:val="00C57BE2"/>
    <w:rsid w:val="00C602DA"/>
    <w:rsid w:val="00C62CF6"/>
    <w:rsid w:val="00C64086"/>
    <w:rsid w:val="00C65A31"/>
    <w:rsid w:val="00C66AEC"/>
    <w:rsid w:val="00C67848"/>
    <w:rsid w:val="00C70378"/>
    <w:rsid w:val="00C71DF8"/>
    <w:rsid w:val="00C7216C"/>
    <w:rsid w:val="00C72B98"/>
    <w:rsid w:val="00C749AA"/>
    <w:rsid w:val="00C74E90"/>
    <w:rsid w:val="00C75CA3"/>
    <w:rsid w:val="00C75D80"/>
    <w:rsid w:val="00C7798C"/>
    <w:rsid w:val="00C77BFC"/>
    <w:rsid w:val="00C77F0D"/>
    <w:rsid w:val="00C80394"/>
    <w:rsid w:val="00C804BA"/>
    <w:rsid w:val="00C80E35"/>
    <w:rsid w:val="00C816FF"/>
    <w:rsid w:val="00C82308"/>
    <w:rsid w:val="00C84771"/>
    <w:rsid w:val="00C85185"/>
    <w:rsid w:val="00C8542A"/>
    <w:rsid w:val="00C85581"/>
    <w:rsid w:val="00C86568"/>
    <w:rsid w:val="00C87161"/>
    <w:rsid w:val="00C873CA"/>
    <w:rsid w:val="00C90F4F"/>
    <w:rsid w:val="00C91412"/>
    <w:rsid w:val="00C91874"/>
    <w:rsid w:val="00C9196E"/>
    <w:rsid w:val="00C9301B"/>
    <w:rsid w:val="00C941A1"/>
    <w:rsid w:val="00C94689"/>
    <w:rsid w:val="00C946D9"/>
    <w:rsid w:val="00C94F64"/>
    <w:rsid w:val="00C9523D"/>
    <w:rsid w:val="00C95833"/>
    <w:rsid w:val="00C95861"/>
    <w:rsid w:val="00C959FD"/>
    <w:rsid w:val="00C96421"/>
    <w:rsid w:val="00C968D1"/>
    <w:rsid w:val="00C96C91"/>
    <w:rsid w:val="00CA046C"/>
    <w:rsid w:val="00CA2B74"/>
    <w:rsid w:val="00CA4A16"/>
    <w:rsid w:val="00CA6843"/>
    <w:rsid w:val="00CA73D1"/>
    <w:rsid w:val="00CB034B"/>
    <w:rsid w:val="00CB1631"/>
    <w:rsid w:val="00CB1BD3"/>
    <w:rsid w:val="00CB2661"/>
    <w:rsid w:val="00CB267F"/>
    <w:rsid w:val="00CB5549"/>
    <w:rsid w:val="00CB57D0"/>
    <w:rsid w:val="00CB5DE3"/>
    <w:rsid w:val="00CB608E"/>
    <w:rsid w:val="00CC1070"/>
    <w:rsid w:val="00CC12DC"/>
    <w:rsid w:val="00CC174C"/>
    <w:rsid w:val="00CC2616"/>
    <w:rsid w:val="00CC295B"/>
    <w:rsid w:val="00CC4744"/>
    <w:rsid w:val="00CC4FE6"/>
    <w:rsid w:val="00CC7188"/>
    <w:rsid w:val="00CD01D9"/>
    <w:rsid w:val="00CD01DB"/>
    <w:rsid w:val="00CD0C03"/>
    <w:rsid w:val="00CD155C"/>
    <w:rsid w:val="00CD24B5"/>
    <w:rsid w:val="00CD2FFA"/>
    <w:rsid w:val="00CD3921"/>
    <w:rsid w:val="00CD44B2"/>
    <w:rsid w:val="00CD50E8"/>
    <w:rsid w:val="00CD53E9"/>
    <w:rsid w:val="00CD54E2"/>
    <w:rsid w:val="00CD62AA"/>
    <w:rsid w:val="00CD62C8"/>
    <w:rsid w:val="00CE0E4E"/>
    <w:rsid w:val="00CE131A"/>
    <w:rsid w:val="00CE2372"/>
    <w:rsid w:val="00CE250B"/>
    <w:rsid w:val="00CE2E37"/>
    <w:rsid w:val="00CE2EBC"/>
    <w:rsid w:val="00CE3B79"/>
    <w:rsid w:val="00CE4FD6"/>
    <w:rsid w:val="00CE5048"/>
    <w:rsid w:val="00CE54E7"/>
    <w:rsid w:val="00CE591F"/>
    <w:rsid w:val="00CE626F"/>
    <w:rsid w:val="00CF0A62"/>
    <w:rsid w:val="00CF165E"/>
    <w:rsid w:val="00CF1D7D"/>
    <w:rsid w:val="00CF1DED"/>
    <w:rsid w:val="00CF2A25"/>
    <w:rsid w:val="00CF3C2F"/>
    <w:rsid w:val="00CF43E1"/>
    <w:rsid w:val="00CF5064"/>
    <w:rsid w:val="00CF54E0"/>
    <w:rsid w:val="00CF5AE6"/>
    <w:rsid w:val="00CF5C80"/>
    <w:rsid w:val="00CF7BFF"/>
    <w:rsid w:val="00D00427"/>
    <w:rsid w:val="00D011F0"/>
    <w:rsid w:val="00D02C24"/>
    <w:rsid w:val="00D0385A"/>
    <w:rsid w:val="00D062D5"/>
    <w:rsid w:val="00D10008"/>
    <w:rsid w:val="00D11196"/>
    <w:rsid w:val="00D13025"/>
    <w:rsid w:val="00D14013"/>
    <w:rsid w:val="00D16BB7"/>
    <w:rsid w:val="00D16CD9"/>
    <w:rsid w:val="00D20049"/>
    <w:rsid w:val="00D2154E"/>
    <w:rsid w:val="00D22D77"/>
    <w:rsid w:val="00D23A03"/>
    <w:rsid w:val="00D23FAB"/>
    <w:rsid w:val="00D2412B"/>
    <w:rsid w:val="00D2654C"/>
    <w:rsid w:val="00D26A9E"/>
    <w:rsid w:val="00D26C64"/>
    <w:rsid w:val="00D2701F"/>
    <w:rsid w:val="00D278F4"/>
    <w:rsid w:val="00D3046E"/>
    <w:rsid w:val="00D3101C"/>
    <w:rsid w:val="00D31270"/>
    <w:rsid w:val="00D3187C"/>
    <w:rsid w:val="00D31F19"/>
    <w:rsid w:val="00D32442"/>
    <w:rsid w:val="00D32CCE"/>
    <w:rsid w:val="00D32F54"/>
    <w:rsid w:val="00D33991"/>
    <w:rsid w:val="00D35505"/>
    <w:rsid w:val="00D358E1"/>
    <w:rsid w:val="00D3625A"/>
    <w:rsid w:val="00D3749F"/>
    <w:rsid w:val="00D37779"/>
    <w:rsid w:val="00D37975"/>
    <w:rsid w:val="00D40122"/>
    <w:rsid w:val="00D407EA"/>
    <w:rsid w:val="00D41BA5"/>
    <w:rsid w:val="00D42589"/>
    <w:rsid w:val="00D43362"/>
    <w:rsid w:val="00D436B8"/>
    <w:rsid w:val="00D44CD8"/>
    <w:rsid w:val="00D44E5D"/>
    <w:rsid w:val="00D4698C"/>
    <w:rsid w:val="00D50225"/>
    <w:rsid w:val="00D513EA"/>
    <w:rsid w:val="00D56400"/>
    <w:rsid w:val="00D57115"/>
    <w:rsid w:val="00D573C6"/>
    <w:rsid w:val="00D579FC"/>
    <w:rsid w:val="00D57B94"/>
    <w:rsid w:val="00D601DC"/>
    <w:rsid w:val="00D60961"/>
    <w:rsid w:val="00D60D97"/>
    <w:rsid w:val="00D60E67"/>
    <w:rsid w:val="00D61856"/>
    <w:rsid w:val="00D627A2"/>
    <w:rsid w:val="00D63B78"/>
    <w:rsid w:val="00D63FDB"/>
    <w:rsid w:val="00D64FF3"/>
    <w:rsid w:val="00D66734"/>
    <w:rsid w:val="00D66C6A"/>
    <w:rsid w:val="00D70E9F"/>
    <w:rsid w:val="00D722D8"/>
    <w:rsid w:val="00D7370E"/>
    <w:rsid w:val="00D74A8C"/>
    <w:rsid w:val="00D76153"/>
    <w:rsid w:val="00D76CEE"/>
    <w:rsid w:val="00D76D66"/>
    <w:rsid w:val="00D816D9"/>
    <w:rsid w:val="00D85773"/>
    <w:rsid w:val="00D857EE"/>
    <w:rsid w:val="00D859AC"/>
    <w:rsid w:val="00D865F9"/>
    <w:rsid w:val="00D8670A"/>
    <w:rsid w:val="00D8743E"/>
    <w:rsid w:val="00D87DC6"/>
    <w:rsid w:val="00D87EDA"/>
    <w:rsid w:val="00D90DD4"/>
    <w:rsid w:val="00D91309"/>
    <w:rsid w:val="00D92334"/>
    <w:rsid w:val="00D93043"/>
    <w:rsid w:val="00D93C48"/>
    <w:rsid w:val="00D93ED9"/>
    <w:rsid w:val="00D94435"/>
    <w:rsid w:val="00D94C76"/>
    <w:rsid w:val="00D961B0"/>
    <w:rsid w:val="00D97F61"/>
    <w:rsid w:val="00DA062D"/>
    <w:rsid w:val="00DA0AC6"/>
    <w:rsid w:val="00DA1154"/>
    <w:rsid w:val="00DA24A8"/>
    <w:rsid w:val="00DA314D"/>
    <w:rsid w:val="00DA3C31"/>
    <w:rsid w:val="00DA4FCB"/>
    <w:rsid w:val="00DA560F"/>
    <w:rsid w:val="00DA5B52"/>
    <w:rsid w:val="00DA5FC4"/>
    <w:rsid w:val="00DA6C98"/>
    <w:rsid w:val="00DA6D93"/>
    <w:rsid w:val="00DA7600"/>
    <w:rsid w:val="00DA7ABA"/>
    <w:rsid w:val="00DB1924"/>
    <w:rsid w:val="00DB1A09"/>
    <w:rsid w:val="00DB1AFC"/>
    <w:rsid w:val="00DB20A3"/>
    <w:rsid w:val="00DB2DCA"/>
    <w:rsid w:val="00DB2E27"/>
    <w:rsid w:val="00DB3401"/>
    <w:rsid w:val="00DB4D41"/>
    <w:rsid w:val="00DB4F56"/>
    <w:rsid w:val="00DB5566"/>
    <w:rsid w:val="00DB58B6"/>
    <w:rsid w:val="00DB709B"/>
    <w:rsid w:val="00DB755A"/>
    <w:rsid w:val="00DB776C"/>
    <w:rsid w:val="00DB79B6"/>
    <w:rsid w:val="00DC0544"/>
    <w:rsid w:val="00DC10F9"/>
    <w:rsid w:val="00DC1FBE"/>
    <w:rsid w:val="00DC2234"/>
    <w:rsid w:val="00DC2384"/>
    <w:rsid w:val="00DC3891"/>
    <w:rsid w:val="00DC431E"/>
    <w:rsid w:val="00DC6160"/>
    <w:rsid w:val="00DC6C99"/>
    <w:rsid w:val="00DC74EB"/>
    <w:rsid w:val="00DC7D1E"/>
    <w:rsid w:val="00DC7D8A"/>
    <w:rsid w:val="00DD28A7"/>
    <w:rsid w:val="00DD2BE5"/>
    <w:rsid w:val="00DD3440"/>
    <w:rsid w:val="00DD4015"/>
    <w:rsid w:val="00DD4327"/>
    <w:rsid w:val="00DD4468"/>
    <w:rsid w:val="00DD4C73"/>
    <w:rsid w:val="00DD4D8F"/>
    <w:rsid w:val="00DD6A29"/>
    <w:rsid w:val="00DE017B"/>
    <w:rsid w:val="00DE0A6A"/>
    <w:rsid w:val="00DE175D"/>
    <w:rsid w:val="00DE22D9"/>
    <w:rsid w:val="00DE3247"/>
    <w:rsid w:val="00DE467C"/>
    <w:rsid w:val="00DE4986"/>
    <w:rsid w:val="00DE49F1"/>
    <w:rsid w:val="00DE64FF"/>
    <w:rsid w:val="00DE6C73"/>
    <w:rsid w:val="00DE7511"/>
    <w:rsid w:val="00DF39F7"/>
    <w:rsid w:val="00DF4317"/>
    <w:rsid w:val="00DF4A47"/>
    <w:rsid w:val="00DF5E7C"/>
    <w:rsid w:val="00DF69D8"/>
    <w:rsid w:val="00DF6B61"/>
    <w:rsid w:val="00DF6D90"/>
    <w:rsid w:val="00DF77E6"/>
    <w:rsid w:val="00E012D7"/>
    <w:rsid w:val="00E01ADE"/>
    <w:rsid w:val="00E02374"/>
    <w:rsid w:val="00E028B0"/>
    <w:rsid w:val="00E03761"/>
    <w:rsid w:val="00E037B8"/>
    <w:rsid w:val="00E049B6"/>
    <w:rsid w:val="00E04D60"/>
    <w:rsid w:val="00E0553B"/>
    <w:rsid w:val="00E055AC"/>
    <w:rsid w:val="00E06AB4"/>
    <w:rsid w:val="00E06E06"/>
    <w:rsid w:val="00E07D3D"/>
    <w:rsid w:val="00E112F4"/>
    <w:rsid w:val="00E11408"/>
    <w:rsid w:val="00E11527"/>
    <w:rsid w:val="00E138D3"/>
    <w:rsid w:val="00E15113"/>
    <w:rsid w:val="00E16056"/>
    <w:rsid w:val="00E20CD7"/>
    <w:rsid w:val="00E20D7A"/>
    <w:rsid w:val="00E22121"/>
    <w:rsid w:val="00E22504"/>
    <w:rsid w:val="00E226CB"/>
    <w:rsid w:val="00E22885"/>
    <w:rsid w:val="00E22AE9"/>
    <w:rsid w:val="00E22B5F"/>
    <w:rsid w:val="00E23C55"/>
    <w:rsid w:val="00E23E3D"/>
    <w:rsid w:val="00E2492D"/>
    <w:rsid w:val="00E24C77"/>
    <w:rsid w:val="00E26324"/>
    <w:rsid w:val="00E26DD9"/>
    <w:rsid w:val="00E300EC"/>
    <w:rsid w:val="00E313E3"/>
    <w:rsid w:val="00E31B1C"/>
    <w:rsid w:val="00E32735"/>
    <w:rsid w:val="00E32917"/>
    <w:rsid w:val="00E34BA9"/>
    <w:rsid w:val="00E36437"/>
    <w:rsid w:val="00E364FA"/>
    <w:rsid w:val="00E36582"/>
    <w:rsid w:val="00E36883"/>
    <w:rsid w:val="00E368C8"/>
    <w:rsid w:val="00E3733B"/>
    <w:rsid w:val="00E42272"/>
    <w:rsid w:val="00E4241B"/>
    <w:rsid w:val="00E42EAA"/>
    <w:rsid w:val="00E43264"/>
    <w:rsid w:val="00E44936"/>
    <w:rsid w:val="00E45221"/>
    <w:rsid w:val="00E466A1"/>
    <w:rsid w:val="00E46BD3"/>
    <w:rsid w:val="00E5089B"/>
    <w:rsid w:val="00E511FA"/>
    <w:rsid w:val="00E51D85"/>
    <w:rsid w:val="00E5204B"/>
    <w:rsid w:val="00E52960"/>
    <w:rsid w:val="00E52F38"/>
    <w:rsid w:val="00E53AA1"/>
    <w:rsid w:val="00E546A7"/>
    <w:rsid w:val="00E54710"/>
    <w:rsid w:val="00E5516D"/>
    <w:rsid w:val="00E55675"/>
    <w:rsid w:val="00E56FAC"/>
    <w:rsid w:val="00E57511"/>
    <w:rsid w:val="00E600B4"/>
    <w:rsid w:val="00E611DE"/>
    <w:rsid w:val="00E62393"/>
    <w:rsid w:val="00E6243F"/>
    <w:rsid w:val="00E62C39"/>
    <w:rsid w:val="00E63A69"/>
    <w:rsid w:val="00E63F4C"/>
    <w:rsid w:val="00E64580"/>
    <w:rsid w:val="00E6519C"/>
    <w:rsid w:val="00E65CB9"/>
    <w:rsid w:val="00E66087"/>
    <w:rsid w:val="00E668E4"/>
    <w:rsid w:val="00E707C8"/>
    <w:rsid w:val="00E717E0"/>
    <w:rsid w:val="00E71E68"/>
    <w:rsid w:val="00E73456"/>
    <w:rsid w:val="00E759F2"/>
    <w:rsid w:val="00E76A82"/>
    <w:rsid w:val="00E802D5"/>
    <w:rsid w:val="00E805D6"/>
    <w:rsid w:val="00E807A1"/>
    <w:rsid w:val="00E815B2"/>
    <w:rsid w:val="00E81686"/>
    <w:rsid w:val="00E81742"/>
    <w:rsid w:val="00E81F14"/>
    <w:rsid w:val="00E82081"/>
    <w:rsid w:val="00E8323F"/>
    <w:rsid w:val="00E833FF"/>
    <w:rsid w:val="00E84AF5"/>
    <w:rsid w:val="00E85A07"/>
    <w:rsid w:val="00E86596"/>
    <w:rsid w:val="00E871B3"/>
    <w:rsid w:val="00E9158C"/>
    <w:rsid w:val="00E928BE"/>
    <w:rsid w:val="00E9599C"/>
    <w:rsid w:val="00E95C62"/>
    <w:rsid w:val="00E966D8"/>
    <w:rsid w:val="00E96709"/>
    <w:rsid w:val="00E96D04"/>
    <w:rsid w:val="00E96F5F"/>
    <w:rsid w:val="00EA005E"/>
    <w:rsid w:val="00EA0889"/>
    <w:rsid w:val="00EA0FE0"/>
    <w:rsid w:val="00EA1082"/>
    <w:rsid w:val="00EA3009"/>
    <w:rsid w:val="00EA3DB3"/>
    <w:rsid w:val="00EA40E9"/>
    <w:rsid w:val="00EA59D5"/>
    <w:rsid w:val="00EA64CF"/>
    <w:rsid w:val="00EA6A5D"/>
    <w:rsid w:val="00EA7A67"/>
    <w:rsid w:val="00EA7C5C"/>
    <w:rsid w:val="00EB059A"/>
    <w:rsid w:val="00EB1060"/>
    <w:rsid w:val="00EB1336"/>
    <w:rsid w:val="00EB1A2B"/>
    <w:rsid w:val="00EB32C6"/>
    <w:rsid w:val="00EB3BD5"/>
    <w:rsid w:val="00EB4789"/>
    <w:rsid w:val="00EB4D29"/>
    <w:rsid w:val="00EB553D"/>
    <w:rsid w:val="00EB5CDA"/>
    <w:rsid w:val="00EB5EAC"/>
    <w:rsid w:val="00EB5EE5"/>
    <w:rsid w:val="00EC01D7"/>
    <w:rsid w:val="00EC031E"/>
    <w:rsid w:val="00EC134A"/>
    <w:rsid w:val="00EC1824"/>
    <w:rsid w:val="00EC1A8E"/>
    <w:rsid w:val="00EC26C5"/>
    <w:rsid w:val="00EC33C0"/>
    <w:rsid w:val="00EC5C00"/>
    <w:rsid w:val="00EC665C"/>
    <w:rsid w:val="00EC6A6F"/>
    <w:rsid w:val="00EC746B"/>
    <w:rsid w:val="00EC7717"/>
    <w:rsid w:val="00ED0532"/>
    <w:rsid w:val="00ED09C9"/>
    <w:rsid w:val="00ED0CA6"/>
    <w:rsid w:val="00ED1803"/>
    <w:rsid w:val="00ED1E0E"/>
    <w:rsid w:val="00ED2030"/>
    <w:rsid w:val="00ED2C0D"/>
    <w:rsid w:val="00ED3826"/>
    <w:rsid w:val="00ED382A"/>
    <w:rsid w:val="00ED3A04"/>
    <w:rsid w:val="00ED3BC3"/>
    <w:rsid w:val="00ED3D11"/>
    <w:rsid w:val="00ED44E1"/>
    <w:rsid w:val="00ED4F74"/>
    <w:rsid w:val="00ED5560"/>
    <w:rsid w:val="00ED6DFC"/>
    <w:rsid w:val="00EE1614"/>
    <w:rsid w:val="00EE1C92"/>
    <w:rsid w:val="00EE2154"/>
    <w:rsid w:val="00EE22A6"/>
    <w:rsid w:val="00EE237F"/>
    <w:rsid w:val="00EE24F3"/>
    <w:rsid w:val="00EE36BD"/>
    <w:rsid w:val="00EE3D04"/>
    <w:rsid w:val="00EE46BB"/>
    <w:rsid w:val="00EE489E"/>
    <w:rsid w:val="00EE580D"/>
    <w:rsid w:val="00EE5CFB"/>
    <w:rsid w:val="00EF1B8C"/>
    <w:rsid w:val="00EF28DC"/>
    <w:rsid w:val="00EF4766"/>
    <w:rsid w:val="00EF4B96"/>
    <w:rsid w:val="00EF54F9"/>
    <w:rsid w:val="00EF5A36"/>
    <w:rsid w:val="00EF6E7B"/>
    <w:rsid w:val="00EF6F2B"/>
    <w:rsid w:val="00EF7E34"/>
    <w:rsid w:val="00F000C8"/>
    <w:rsid w:val="00F02ABD"/>
    <w:rsid w:val="00F030A0"/>
    <w:rsid w:val="00F03837"/>
    <w:rsid w:val="00F04C20"/>
    <w:rsid w:val="00F05082"/>
    <w:rsid w:val="00F052E0"/>
    <w:rsid w:val="00F05511"/>
    <w:rsid w:val="00F055EE"/>
    <w:rsid w:val="00F06E84"/>
    <w:rsid w:val="00F07E77"/>
    <w:rsid w:val="00F1004E"/>
    <w:rsid w:val="00F106D6"/>
    <w:rsid w:val="00F11FB0"/>
    <w:rsid w:val="00F12FBA"/>
    <w:rsid w:val="00F14255"/>
    <w:rsid w:val="00F1436F"/>
    <w:rsid w:val="00F162B9"/>
    <w:rsid w:val="00F16F38"/>
    <w:rsid w:val="00F173FE"/>
    <w:rsid w:val="00F22FE2"/>
    <w:rsid w:val="00F249B0"/>
    <w:rsid w:val="00F24C90"/>
    <w:rsid w:val="00F256C9"/>
    <w:rsid w:val="00F26612"/>
    <w:rsid w:val="00F26ED8"/>
    <w:rsid w:val="00F2704D"/>
    <w:rsid w:val="00F27F79"/>
    <w:rsid w:val="00F301B2"/>
    <w:rsid w:val="00F303A3"/>
    <w:rsid w:val="00F30F8A"/>
    <w:rsid w:val="00F31AF9"/>
    <w:rsid w:val="00F32613"/>
    <w:rsid w:val="00F326BF"/>
    <w:rsid w:val="00F34AD3"/>
    <w:rsid w:val="00F3519F"/>
    <w:rsid w:val="00F352F2"/>
    <w:rsid w:val="00F3609C"/>
    <w:rsid w:val="00F363A0"/>
    <w:rsid w:val="00F36C05"/>
    <w:rsid w:val="00F40038"/>
    <w:rsid w:val="00F4197E"/>
    <w:rsid w:val="00F42B8F"/>
    <w:rsid w:val="00F42C07"/>
    <w:rsid w:val="00F440BC"/>
    <w:rsid w:val="00F457D0"/>
    <w:rsid w:val="00F4598E"/>
    <w:rsid w:val="00F50193"/>
    <w:rsid w:val="00F51828"/>
    <w:rsid w:val="00F520FB"/>
    <w:rsid w:val="00F53893"/>
    <w:rsid w:val="00F53D08"/>
    <w:rsid w:val="00F55FC1"/>
    <w:rsid w:val="00F565F0"/>
    <w:rsid w:val="00F604CE"/>
    <w:rsid w:val="00F60E7E"/>
    <w:rsid w:val="00F61533"/>
    <w:rsid w:val="00F619B2"/>
    <w:rsid w:val="00F636B5"/>
    <w:rsid w:val="00F65BE1"/>
    <w:rsid w:val="00F66404"/>
    <w:rsid w:val="00F665C8"/>
    <w:rsid w:val="00F73295"/>
    <w:rsid w:val="00F73AC2"/>
    <w:rsid w:val="00F74651"/>
    <w:rsid w:val="00F749EF"/>
    <w:rsid w:val="00F74AC7"/>
    <w:rsid w:val="00F766EF"/>
    <w:rsid w:val="00F7697C"/>
    <w:rsid w:val="00F76C3A"/>
    <w:rsid w:val="00F835D9"/>
    <w:rsid w:val="00F837AF"/>
    <w:rsid w:val="00F842D6"/>
    <w:rsid w:val="00F847BF"/>
    <w:rsid w:val="00F8547B"/>
    <w:rsid w:val="00F860EF"/>
    <w:rsid w:val="00F865DB"/>
    <w:rsid w:val="00F8684C"/>
    <w:rsid w:val="00F87029"/>
    <w:rsid w:val="00F87A1F"/>
    <w:rsid w:val="00F87D27"/>
    <w:rsid w:val="00F91324"/>
    <w:rsid w:val="00F93F73"/>
    <w:rsid w:val="00F93F9E"/>
    <w:rsid w:val="00F93FCF"/>
    <w:rsid w:val="00F964A1"/>
    <w:rsid w:val="00F965A3"/>
    <w:rsid w:val="00FA06EE"/>
    <w:rsid w:val="00FA1A40"/>
    <w:rsid w:val="00FA1BD9"/>
    <w:rsid w:val="00FA234B"/>
    <w:rsid w:val="00FA59AE"/>
    <w:rsid w:val="00FA6D41"/>
    <w:rsid w:val="00FA7756"/>
    <w:rsid w:val="00FB0FB2"/>
    <w:rsid w:val="00FB1389"/>
    <w:rsid w:val="00FB1D06"/>
    <w:rsid w:val="00FB2663"/>
    <w:rsid w:val="00FB2969"/>
    <w:rsid w:val="00FB2BDF"/>
    <w:rsid w:val="00FB2D0D"/>
    <w:rsid w:val="00FB3CEE"/>
    <w:rsid w:val="00FB46A3"/>
    <w:rsid w:val="00FB4D45"/>
    <w:rsid w:val="00FB5076"/>
    <w:rsid w:val="00FB56A9"/>
    <w:rsid w:val="00FB59A8"/>
    <w:rsid w:val="00FB5D70"/>
    <w:rsid w:val="00FB62FB"/>
    <w:rsid w:val="00FB635F"/>
    <w:rsid w:val="00FB784C"/>
    <w:rsid w:val="00FC09F9"/>
    <w:rsid w:val="00FC3489"/>
    <w:rsid w:val="00FC34E8"/>
    <w:rsid w:val="00FC3EDB"/>
    <w:rsid w:val="00FC4052"/>
    <w:rsid w:val="00FC4C40"/>
    <w:rsid w:val="00FC58B6"/>
    <w:rsid w:val="00FC6470"/>
    <w:rsid w:val="00FC7072"/>
    <w:rsid w:val="00FD03D8"/>
    <w:rsid w:val="00FD0B97"/>
    <w:rsid w:val="00FD13B8"/>
    <w:rsid w:val="00FD2124"/>
    <w:rsid w:val="00FD4034"/>
    <w:rsid w:val="00FD43BC"/>
    <w:rsid w:val="00FD5A0B"/>
    <w:rsid w:val="00FD67B2"/>
    <w:rsid w:val="00FD6940"/>
    <w:rsid w:val="00FD7008"/>
    <w:rsid w:val="00FD76DE"/>
    <w:rsid w:val="00FE0823"/>
    <w:rsid w:val="00FE1FD3"/>
    <w:rsid w:val="00FE213D"/>
    <w:rsid w:val="00FE268E"/>
    <w:rsid w:val="00FE2EA7"/>
    <w:rsid w:val="00FE4122"/>
    <w:rsid w:val="00FE452D"/>
    <w:rsid w:val="00FE52CD"/>
    <w:rsid w:val="00FE64EA"/>
    <w:rsid w:val="00FF03BF"/>
    <w:rsid w:val="00FF13B3"/>
    <w:rsid w:val="00FF1BE3"/>
    <w:rsid w:val="00FF2742"/>
    <w:rsid w:val="00FF29FA"/>
    <w:rsid w:val="00FF2AFC"/>
    <w:rsid w:val="00FF41BE"/>
    <w:rsid w:val="00FF4B0C"/>
    <w:rsid w:val="00FF59CE"/>
    <w:rsid w:val="00FF671A"/>
    <w:rsid w:val="00FF775E"/>
    <w:rsid w:val="00FF7A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8FEC52"/>
  <w15:chartTrackingRefBased/>
  <w15:docId w15:val="{540D4A76-27E8-4742-BAC1-E67384ED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uiPriority="22" w:qFormat="1"/>
    <w:lsdException w:name="Emphasis" w:locked="1"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A82"/>
    <w:rPr>
      <w:sz w:val="24"/>
      <w:szCs w:val="24"/>
      <w:lang w:val="en-GB" w:eastAsia="en-US"/>
    </w:rPr>
  </w:style>
  <w:style w:type="paragraph" w:styleId="Heading1">
    <w:name w:val="heading 1"/>
    <w:basedOn w:val="Normal"/>
    <w:next w:val="Normal"/>
    <w:link w:val="Heading1Char"/>
    <w:qFormat/>
    <w:rsid w:val="00F12FBA"/>
    <w:pPr>
      <w:keepNext/>
      <w:jc w:val="center"/>
      <w:outlineLvl w:val="0"/>
    </w:pPr>
    <w:rPr>
      <w:b/>
      <w:szCs w:val="20"/>
      <w:lang w:val="x-none" w:eastAsia="id-ID"/>
    </w:rPr>
  </w:style>
  <w:style w:type="paragraph" w:styleId="Heading2">
    <w:name w:val="heading 2"/>
    <w:basedOn w:val="Normal"/>
    <w:next w:val="Normal"/>
    <w:link w:val="Heading2Char"/>
    <w:uiPriority w:val="9"/>
    <w:unhideWhenUsed/>
    <w:qFormat/>
    <w:locked/>
    <w:rsid w:val="004F3E1B"/>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locked/>
    <w:rsid w:val="004F3E1B"/>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qFormat/>
    <w:locked/>
    <w:rsid w:val="004F3E1B"/>
    <w:pPr>
      <w:keepNext/>
      <w:ind w:left="4860"/>
      <w:jc w:val="both"/>
      <w:outlineLvl w:val="3"/>
    </w:pPr>
    <w:rPr>
      <w:rFonts w:ascii="Arial" w:hAnsi="Arial"/>
      <w:b/>
      <w:bCs/>
      <w:sz w:val="28"/>
      <w:lang w:val="x-none" w:eastAsia="x-none"/>
    </w:rPr>
  </w:style>
  <w:style w:type="paragraph" w:styleId="Heading5">
    <w:name w:val="heading 5"/>
    <w:basedOn w:val="Normal"/>
    <w:next w:val="Normal"/>
    <w:link w:val="Heading5Char"/>
    <w:qFormat/>
    <w:locked/>
    <w:rsid w:val="004F3E1B"/>
    <w:pPr>
      <w:keepNext/>
      <w:tabs>
        <w:tab w:val="left" w:pos="4320"/>
      </w:tabs>
      <w:spacing w:after="120"/>
      <w:ind w:left="4500" w:hanging="2340"/>
      <w:outlineLvl w:val="4"/>
    </w:pPr>
    <w:rPr>
      <w:rFonts w:ascii="Arial" w:hAnsi="Arial"/>
      <w:b/>
      <w:lang w:eastAsia="x-none"/>
    </w:rPr>
  </w:style>
  <w:style w:type="paragraph" w:styleId="Heading6">
    <w:name w:val="heading 6"/>
    <w:basedOn w:val="Normal"/>
    <w:next w:val="Normal"/>
    <w:link w:val="Heading6Char"/>
    <w:qFormat/>
    <w:locked/>
    <w:rsid w:val="004F3E1B"/>
    <w:pPr>
      <w:keepNext/>
      <w:jc w:val="both"/>
      <w:outlineLvl w:val="5"/>
    </w:pPr>
    <w:rPr>
      <w:rFonts w:ascii="Arial" w:hAnsi="Arial"/>
      <w:sz w:val="28"/>
      <w:lang w:eastAsia="x-none"/>
    </w:rPr>
  </w:style>
  <w:style w:type="paragraph" w:styleId="Heading7">
    <w:name w:val="heading 7"/>
    <w:basedOn w:val="Normal"/>
    <w:next w:val="Normal"/>
    <w:link w:val="Heading7Char"/>
    <w:qFormat/>
    <w:locked/>
    <w:rsid w:val="004F3E1B"/>
    <w:pPr>
      <w:keepNext/>
      <w:tabs>
        <w:tab w:val="left" w:pos="1320"/>
      </w:tabs>
      <w:ind w:left="720"/>
      <w:jc w:val="both"/>
      <w:outlineLvl w:val="6"/>
    </w:pPr>
    <w:rPr>
      <w:rFonts w:ascii="Arial" w:hAnsi="Arial"/>
      <w:b/>
      <w:bCs/>
      <w:lang w:eastAsia="x-none"/>
    </w:rPr>
  </w:style>
  <w:style w:type="paragraph" w:styleId="Heading8">
    <w:name w:val="heading 8"/>
    <w:basedOn w:val="Normal"/>
    <w:next w:val="Normal"/>
    <w:link w:val="Heading8Char"/>
    <w:qFormat/>
    <w:locked/>
    <w:rsid w:val="004F3E1B"/>
    <w:pPr>
      <w:keepNext/>
      <w:numPr>
        <w:numId w:val="9"/>
      </w:numPr>
      <w:spacing w:after="120"/>
      <w:ind w:left="357" w:firstLine="1440"/>
      <w:jc w:val="both"/>
      <w:outlineLvl w:val="7"/>
    </w:pPr>
    <w:rPr>
      <w:rFonts w:ascii="Arial" w:hAnsi="Arial"/>
      <w:b/>
      <w:bCs/>
      <w:lang w:eastAsia="x-none"/>
    </w:rPr>
  </w:style>
  <w:style w:type="paragraph" w:styleId="Heading9">
    <w:name w:val="heading 9"/>
    <w:basedOn w:val="Normal"/>
    <w:next w:val="Normal"/>
    <w:link w:val="Heading9Char"/>
    <w:qFormat/>
    <w:locked/>
    <w:rsid w:val="004F3E1B"/>
    <w:pPr>
      <w:keepNext/>
      <w:tabs>
        <w:tab w:val="left" w:pos="4860"/>
        <w:tab w:val="left" w:pos="5040"/>
      </w:tabs>
      <w:spacing w:after="120"/>
      <w:ind w:left="2160"/>
      <w:jc w:val="both"/>
      <w:outlineLvl w:val="8"/>
    </w:pPr>
    <w:rPr>
      <w:rFonts w:ascii="Arial" w:hAnsi="Arial"/>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2FBA"/>
    <w:rPr>
      <w:rFonts w:cs="Times New Roman"/>
      <w:b/>
      <w:sz w:val="24"/>
      <w:lang w:val="x-none" w:eastAsia="id-ID"/>
    </w:rPr>
  </w:style>
  <w:style w:type="table" w:styleId="TableGrid">
    <w:name w:val="Table Grid"/>
    <w:aliases w:val="unTha nguoi dung noi se yeu minh toi mai thoi thi gio day toi se vui hon. Gio nguoi lac loi buoc chan ve noi xa xoi,cay dang chi rieng minh toi...   http://www.freewebtown.com/nhatquanglan/index.html"/>
    <w:basedOn w:val="TableNormal"/>
    <w:uiPriority w:val="59"/>
    <w:rsid w:val="00F35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07F4D"/>
    <w:pPr>
      <w:spacing w:after="120"/>
    </w:pPr>
    <w:rPr>
      <w:noProof/>
      <w:lang w:val="en-ID" w:eastAsia="x-none"/>
    </w:rPr>
  </w:style>
  <w:style w:type="character" w:customStyle="1" w:styleId="BodyTextChar">
    <w:name w:val="Body Text Char"/>
    <w:link w:val="BodyText"/>
    <w:locked/>
    <w:rsid w:val="00007F4D"/>
    <w:rPr>
      <w:rFonts w:cs="Times New Roman"/>
      <w:noProof/>
      <w:sz w:val="24"/>
      <w:szCs w:val="24"/>
      <w:lang w:val="en-ID"/>
    </w:rPr>
  </w:style>
  <w:style w:type="paragraph" w:styleId="BalloonText">
    <w:name w:val="Balloon Text"/>
    <w:basedOn w:val="Normal"/>
    <w:link w:val="BalloonTextChar"/>
    <w:rsid w:val="000454B5"/>
    <w:rPr>
      <w:rFonts w:ascii="Tahoma" w:hAnsi="Tahoma"/>
      <w:sz w:val="16"/>
      <w:szCs w:val="16"/>
      <w:lang w:eastAsia="x-none"/>
    </w:rPr>
  </w:style>
  <w:style w:type="character" w:customStyle="1" w:styleId="BalloonTextChar">
    <w:name w:val="Balloon Text Char"/>
    <w:link w:val="BalloonText"/>
    <w:locked/>
    <w:rsid w:val="000454B5"/>
    <w:rPr>
      <w:rFonts w:ascii="Tahoma" w:hAnsi="Tahoma" w:cs="Tahoma"/>
      <w:sz w:val="16"/>
      <w:szCs w:val="16"/>
      <w:lang w:val="en-GB" w:eastAsia="x-none"/>
    </w:rPr>
  </w:style>
  <w:style w:type="paragraph" w:styleId="ListParagraph">
    <w:name w:val="List Paragraph"/>
    <w:aliases w:val="kepala,Body Text Char1,Char Char2,List Paragraph2,List Paragraph1,Char Char21,Tabel,Normal ind,List Paragraph1 Char Char Char,Body of text,sub de titre 4,ANNEX,TABEL,Colorful List - Accent 11,point-point,no subbab,Judul super kecil,Butir"/>
    <w:basedOn w:val="Normal"/>
    <w:link w:val="ListParagraphChar"/>
    <w:uiPriority w:val="34"/>
    <w:qFormat/>
    <w:rsid w:val="004718F1"/>
    <w:pPr>
      <w:ind w:left="720"/>
    </w:pPr>
    <w:rPr>
      <w:lang w:eastAsia="x-none"/>
    </w:rPr>
  </w:style>
  <w:style w:type="character" w:customStyle="1" w:styleId="ListParagraphChar">
    <w:name w:val="List Paragraph Char"/>
    <w:aliases w:val="kepala Char,Body Text Char1 Char,Char Char2 Char,List Paragraph2 Char,List Paragraph1 Char,Char Char21 Char,Tabel Char,Normal ind Char,List Paragraph1 Char Char Char Char,Body of text Char,sub de titre 4 Char,ANNEX Char,TABEL Char"/>
    <w:link w:val="ListParagraph"/>
    <w:uiPriority w:val="34"/>
    <w:qFormat/>
    <w:rsid w:val="00B51582"/>
    <w:rPr>
      <w:sz w:val="24"/>
      <w:szCs w:val="24"/>
      <w:lang w:val="en-GB"/>
    </w:rPr>
  </w:style>
  <w:style w:type="paragraph" w:styleId="Header">
    <w:name w:val="header"/>
    <w:basedOn w:val="Normal"/>
    <w:link w:val="HeaderChar"/>
    <w:uiPriority w:val="99"/>
    <w:rsid w:val="00C4037A"/>
    <w:pPr>
      <w:tabs>
        <w:tab w:val="center" w:pos="4680"/>
        <w:tab w:val="right" w:pos="9360"/>
      </w:tabs>
    </w:pPr>
    <w:rPr>
      <w:lang w:eastAsia="x-none"/>
    </w:rPr>
  </w:style>
  <w:style w:type="character" w:customStyle="1" w:styleId="HeaderChar">
    <w:name w:val="Header Char"/>
    <w:link w:val="Header"/>
    <w:uiPriority w:val="99"/>
    <w:locked/>
    <w:rsid w:val="00C4037A"/>
    <w:rPr>
      <w:rFonts w:cs="Times New Roman"/>
      <w:sz w:val="24"/>
      <w:szCs w:val="24"/>
      <w:lang w:val="en-GB" w:eastAsia="x-none"/>
    </w:rPr>
  </w:style>
  <w:style w:type="paragraph" w:styleId="Footer">
    <w:name w:val="footer"/>
    <w:aliases w:val=" Char,Char"/>
    <w:basedOn w:val="Normal"/>
    <w:link w:val="FooterChar"/>
    <w:uiPriority w:val="99"/>
    <w:rsid w:val="00C4037A"/>
    <w:pPr>
      <w:tabs>
        <w:tab w:val="center" w:pos="4680"/>
        <w:tab w:val="right" w:pos="9360"/>
      </w:tabs>
    </w:pPr>
    <w:rPr>
      <w:lang w:eastAsia="x-none"/>
    </w:rPr>
  </w:style>
  <w:style w:type="character" w:customStyle="1" w:styleId="FooterChar">
    <w:name w:val="Footer Char"/>
    <w:aliases w:val=" Char Char,Char Char"/>
    <w:link w:val="Footer"/>
    <w:uiPriority w:val="99"/>
    <w:locked/>
    <w:rsid w:val="00C4037A"/>
    <w:rPr>
      <w:rFonts w:cs="Times New Roman"/>
      <w:sz w:val="24"/>
      <w:szCs w:val="24"/>
      <w:lang w:val="en-GB" w:eastAsia="x-none"/>
    </w:rPr>
  </w:style>
  <w:style w:type="paragraph" w:styleId="BodyTextIndent">
    <w:name w:val="Body Text Indent"/>
    <w:basedOn w:val="Normal"/>
    <w:link w:val="BodyTextIndentChar"/>
    <w:rsid w:val="00D2701F"/>
    <w:pPr>
      <w:spacing w:after="120"/>
      <w:ind w:left="283"/>
    </w:pPr>
  </w:style>
  <w:style w:type="character" w:customStyle="1" w:styleId="BodyTextIndentChar">
    <w:name w:val="Body Text Indent Char"/>
    <w:link w:val="BodyTextIndent"/>
    <w:rsid w:val="00AB47AD"/>
    <w:rPr>
      <w:sz w:val="24"/>
      <w:szCs w:val="24"/>
      <w:lang w:val="en-GB" w:eastAsia="en-US"/>
    </w:rPr>
  </w:style>
  <w:style w:type="paragraph" w:styleId="BodyText2">
    <w:name w:val="Body Text 2"/>
    <w:basedOn w:val="Normal"/>
    <w:link w:val="BodyText2Char"/>
    <w:rsid w:val="00D2701F"/>
    <w:pPr>
      <w:spacing w:after="120" w:line="480" w:lineRule="auto"/>
    </w:pPr>
    <w:rPr>
      <w:lang w:eastAsia="x-none"/>
    </w:rPr>
  </w:style>
  <w:style w:type="character" w:customStyle="1" w:styleId="BodyText2Char">
    <w:name w:val="Body Text 2 Char"/>
    <w:link w:val="BodyText2"/>
    <w:rsid w:val="00225322"/>
    <w:rPr>
      <w:sz w:val="24"/>
      <w:szCs w:val="24"/>
      <w:lang w:val="en-GB"/>
    </w:rPr>
  </w:style>
  <w:style w:type="paragraph" w:styleId="BodyText3">
    <w:name w:val="Body Text 3"/>
    <w:basedOn w:val="Normal"/>
    <w:link w:val="BodyText3Char"/>
    <w:rsid w:val="00373A80"/>
    <w:pPr>
      <w:spacing w:after="120"/>
    </w:pPr>
    <w:rPr>
      <w:sz w:val="16"/>
      <w:szCs w:val="16"/>
      <w:lang w:val="en-ID" w:eastAsia="x-none"/>
    </w:rPr>
  </w:style>
  <w:style w:type="character" w:customStyle="1" w:styleId="BodyText3Char">
    <w:name w:val="Body Text 3 Char"/>
    <w:link w:val="BodyText3"/>
    <w:rsid w:val="00373A80"/>
    <w:rPr>
      <w:sz w:val="16"/>
      <w:szCs w:val="16"/>
      <w:lang w:val="en-ID"/>
    </w:rPr>
  </w:style>
  <w:style w:type="paragraph" w:styleId="NoSpacing">
    <w:name w:val="No Spacing"/>
    <w:uiPriority w:val="1"/>
    <w:qFormat/>
    <w:rsid w:val="00E62C39"/>
    <w:rPr>
      <w:sz w:val="24"/>
      <w:szCs w:val="24"/>
      <w:lang w:val="en-US" w:eastAsia="en-US"/>
    </w:rPr>
  </w:style>
  <w:style w:type="character" w:customStyle="1" w:styleId="markedcontent">
    <w:name w:val="markedcontent"/>
    <w:basedOn w:val="DefaultParagraphFont"/>
    <w:rsid w:val="00A0619C"/>
  </w:style>
  <w:style w:type="paragraph" w:customStyle="1" w:styleId="Style23">
    <w:name w:val="Style 23"/>
    <w:basedOn w:val="Normal"/>
    <w:rsid w:val="00E20CD7"/>
    <w:pPr>
      <w:widowControl w:val="0"/>
      <w:autoSpaceDE w:val="0"/>
      <w:autoSpaceDN w:val="0"/>
      <w:spacing w:before="72"/>
      <w:ind w:left="4248" w:right="1080" w:hanging="432"/>
      <w:jc w:val="both"/>
    </w:pPr>
    <w:rPr>
      <w:lang w:val="en-US"/>
    </w:rPr>
  </w:style>
  <w:style w:type="character" w:styleId="Hyperlink">
    <w:name w:val="Hyperlink"/>
    <w:uiPriority w:val="99"/>
    <w:rsid w:val="00504797"/>
    <w:rPr>
      <w:color w:val="0000FF"/>
      <w:u w:val="single"/>
    </w:rPr>
  </w:style>
  <w:style w:type="paragraph" w:customStyle="1" w:styleId="Default">
    <w:name w:val="Default"/>
    <w:rsid w:val="00DF4317"/>
    <w:pPr>
      <w:autoSpaceDE w:val="0"/>
      <w:autoSpaceDN w:val="0"/>
      <w:adjustRightInd w:val="0"/>
    </w:pPr>
    <w:rPr>
      <w:rFonts w:ascii="Bookman Old Style" w:eastAsia="Calibri" w:hAnsi="Bookman Old Style" w:cs="Bookman Old Style"/>
      <w:color w:val="000000"/>
      <w:sz w:val="24"/>
      <w:szCs w:val="24"/>
      <w:lang w:val="en-US" w:eastAsia="en-US"/>
    </w:rPr>
  </w:style>
  <w:style w:type="paragraph" w:styleId="NormalWeb">
    <w:name w:val="Normal (Web)"/>
    <w:basedOn w:val="Normal"/>
    <w:uiPriority w:val="99"/>
    <w:unhideWhenUsed/>
    <w:rsid w:val="003A4010"/>
    <w:pPr>
      <w:spacing w:before="100" w:beforeAutospacing="1" w:after="100" w:afterAutospacing="1"/>
    </w:pPr>
    <w:rPr>
      <w:lang w:val="en-US"/>
    </w:rPr>
  </w:style>
  <w:style w:type="character" w:customStyle="1" w:styleId="Heading2Char">
    <w:name w:val="Heading 2 Char"/>
    <w:link w:val="Heading2"/>
    <w:uiPriority w:val="9"/>
    <w:rsid w:val="004F3E1B"/>
    <w:rPr>
      <w:rFonts w:ascii="Cambria" w:eastAsia="Times New Roman" w:hAnsi="Cambria" w:cs="Times New Roman"/>
      <w:b/>
      <w:bCs/>
      <w:i/>
      <w:iCs/>
      <w:sz w:val="28"/>
      <w:szCs w:val="28"/>
      <w:lang w:val="en-GB"/>
    </w:rPr>
  </w:style>
  <w:style w:type="character" w:customStyle="1" w:styleId="Heading3Char">
    <w:name w:val="Heading 3 Char"/>
    <w:link w:val="Heading3"/>
    <w:semiHidden/>
    <w:rsid w:val="004F3E1B"/>
    <w:rPr>
      <w:rFonts w:ascii="Cambria" w:eastAsia="Times New Roman" w:hAnsi="Cambria" w:cs="Times New Roman"/>
      <w:b/>
      <w:bCs/>
      <w:sz w:val="26"/>
      <w:szCs w:val="26"/>
      <w:lang w:val="en-GB"/>
    </w:rPr>
  </w:style>
  <w:style w:type="paragraph" w:styleId="BodyTextIndent2">
    <w:name w:val="Body Text Indent 2"/>
    <w:basedOn w:val="Normal"/>
    <w:link w:val="BodyTextIndent2Char"/>
    <w:uiPriority w:val="99"/>
    <w:rsid w:val="004F3E1B"/>
    <w:pPr>
      <w:spacing w:after="120" w:line="480" w:lineRule="auto"/>
      <w:ind w:left="360"/>
    </w:pPr>
    <w:rPr>
      <w:lang w:eastAsia="x-none"/>
    </w:rPr>
  </w:style>
  <w:style w:type="character" w:customStyle="1" w:styleId="BodyTextIndent2Char">
    <w:name w:val="Body Text Indent 2 Char"/>
    <w:link w:val="BodyTextIndent2"/>
    <w:uiPriority w:val="99"/>
    <w:rsid w:val="004F3E1B"/>
    <w:rPr>
      <w:sz w:val="24"/>
      <w:szCs w:val="24"/>
      <w:lang w:val="en-GB"/>
    </w:rPr>
  </w:style>
  <w:style w:type="character" w:customStyle="1" w:styleId="Heading4Char">
    <w:name w:val="Heading 4 Char"/>
    <w:link w:val="Heading4"/>
    <w:rsid w:val="004F3E1B"/>
    <w:rPr>
      <w:rFonts w:ascii="Arial" w:hAnsi="Arial" w:cs="Arial"/>
      <w:b/>
      <w:bCs/>
      <w:sz w:val="28"/>
      <w:szCs w:val="24"/>
    </w:rPr>
  </w:style>
  <w:style w:type="character" w:customStyle="1" w:styleId="Heading5Char">
    <w:name w:val="Heading 5 Char"/>
    <w:link w:val="Heading5"/>
    <w:rsid w:val="004F3E1B"/>
    <w:rPr>
      <w:rFonts w:ascii="Arial" w:hAnsi="Arial" w:cs="Arial"/>
      <w:b/>
      <w:sz w:val="24"/>
      <w:szCs w:val="24"/>
      <w:lang w:val="en-GB"/>
    </w:rPr>
  </w:style>
  <w:style w:type="character" w:customStyle="1" w:styleId="Heading6Char">
    <w:name w:val="Heading 6 Char"/>
    <w:link w:val="Heading6"/>
    <w:rsid w:val="004F3E1B"/>
    <w:rPr>
      <w:rFonts w:ascii="Arial" w:hAnsi="Arial"/>
      <w:sz w:val="28"/>
      <w:szCs w:val="24"/>
      <w:lang w:val="en-GB"/>
    </w:rPr>
  </w:style>
  <w:style w:type="character" w:customStyle="1" w:styleId="Heading7Char">
    <w:name w:val="Heading 7 Char"/>
    <w:link w:val="Heading7"/>
    <w:rsid w:val="004F3E1B"/>
    <w:rPr>
      <w:rFonts w:ascii="Arial" w:hAnsi="Arial" w:cs="Arial"/>
      <w:b/>
      <w:bCs/>
      <w:sz w:val="24"/>
      <w:szCs w:val="24"/>
      <w:lang w:val="en-GB"/>
    </w:rPr>
  </w:style>
  <w:style w:type="character" w:customStyle="1" w:styleId="Heading8Char">
    <w:name w:val="Heading 8 Char"/>
    <w:link w:val="Heading8"/>
    <w:rsid w:val="004F3E1B"/>
    <w:rPr>
      <w:rFonts w:ascii="Arial" w:hAnsi="Arial" w:cs="Arial"/>
      <w:b/>
      <w:bCs/>
      <w:sz w:val="24"/>
      <w:szCs w:val="24"/>
      <w:lang w:val="en-GB"/>
    </w:rPr>
  </w:style>
  <w:style w:type="character" w:customStyle="1" w:styleId="Heading9Char">
    <w:name w:val="Heading 9 Char"/>
    <w:link w:val="Heading9"/>
    <w:rsid w:val="004F3E1B"/>
    <w:rPr>
      <w:rFonts w:ascii="Arial" w:hAnsi="Arial" w:cs="Arial"/>
      <w:b/>
      <w:bCs/>
      <w:sz w:val="24"/>
      <w:szCs w:val="24"/>
      <w:lang w:val="en-GB"/>
    </w:rPr>
  </w:style>
  <w:style w:type="paragraph" w:styleId="BodyTextIndent3">
    <w:name w:val="Body Text Indent 3"/>
    <w:basedOn w:val="Normal"/>
    <w:link w:val="BodyTextIndent3Char"/>
    <w:uiPriority w:val="99"/>
    <w:rsid w:val="004F3E1B"/>
    <w:pPr>
      <w:ind w:left="2520" w:hanging="360"/>
      <w:jc w:val="both"/>
    </w:pPr>
    <w:rPr>
      <w:rFonts w:ascii="Arial" w:hAnsi="Arial"/>
      <w:lang w:eastAsia="x-none"/>
    </w:rPr>
  </w:style>
  <w:style w:type="character" w:customStyle="1" w:styleId="BodyTextIndent3Char">
    <w:name w:val="Body Text Indent 3 Char"/>
    <w:link w:val="BodyTextIndent3"/>
    <w:uiPriority w:val="99"/>
    <w:rsid w:val="004F3E1B"/>
    <w:rPr>
      <w:rFonts w:ascii="Arial" w:hAnsi="Arial"/>
      <w:sz w:val="24"/>
      <w:szCs w:val="24"/>
      <w:lang w:val="en-GB"/>
    </w:rPr>
  </w:style>
  <w:style w:type="paragraph" w:styleId="Title">
    <w:name w:val="Title"/>
    <w:basedOn w:val="Normal"/>
    <w:link w:val="TitleChar"/>
    <w:qFormat/>
    <w:locked/>
    <w:rsid w:val="004F3E1B"/>
    <w:pPr>
      <w:jc w:val="center"/>
    </w:pPr>
    <w:rPr>
      <w:b/>
      <w:bCs/>
      <w:sz w:val="32"/>
      <w:lang w:eastAsia="x-none"/>
    </w:rPr>
  </w:style>
  <w:style w:type="character" w:customStyle="1" w:styleId="TitleChar">
    <w:name w:val="Title Char"/>
    <w:link w:val="Title"/>
    <w:rsid w:val="004F3E1B"/>
    <w:rPr>
      <w:b/>
      <w:bCs/>
      <w:sz w:val="32"/>
      <w:szCs w:val="24"/>
      <w:lang w:val="en-GB"/>
    </w:rPr>
  </w:style>
  <w:style w:type="character" w:styleId="PageNumber">
    <w:name w:val="page number"/>
    <w:rsid w:val="004F3E1B"/>
  </w:style>
  <w:style w:type="paragraph" w:styleId="PlainText">
    <w:name w:val="Plain Text"/>
    <w:basedOn w:val="Normal"/>
    <w:link w:val="PlainTextChar"/>
    <w:uiPriority w:val="99"/>
    <w:rsid w:val="004F3E1B"/>
    <w:rPr>
      <w:rFonts w:ascii="Courier New" w:hAnsi="Courier New"/>
      <w:sz w:val="20"/>
      <w:szCs w:val="20"/>
      <w:lang w:eastAsia="x-none"/>
    </w:rPr>
  </w:style>
  <w:style w:type="character" w:customStyle="1" w:styleId="PlainTextChar">
    <w:name w:val="Plain Text Char"/>
    <w:link w:val="PlainText"/>
    <w:uiPriority w:val="99"/>
    <w:rsid w:val="004F3E1B"/>
    <w:rPr>
      <w:rFonts w:ascii="Courier New" w:hAnsi="Courier New"/>
      <w:lang w:val="en-GB"/>
    </w:rPr>
  </w:style>
  <w:style w:type="paragraph" w:customStyle="1" w:styleId="Style19">
    <w:name w:val="Style 19"/>
    <w:basedOn w:val="Normal"/>
    <w:rsid w:val="004F3E1B"/>
    <w:pPr>
      <w:widowControl w:val="0"/>
      <w:autoSpaceDE w:val="0"/>
      <w:autoSpaceDN w:val="0"/>
      <w:ind w:right="72"/>
      <w:jc w:val="both"/>
    </w:pPr>
    <w:rPr>
      <w:lang w:val="en-US"/>
    </w:rPr>
  </w:style>
  <w:style w:type="paragraph" w:customStyle="1" w:styleId="Style1">
    <w:name w:val="Style 1"/>
    <w:basedOn w:val="Normal"/>
    <w:rsid w:val="004F3E1B"/>
    <w:pPr>
      <w:widowControl w:val="0"/>
      <w:autoSpaceDE w:val="0"/>
      <w:autoSpaceDN w:val="0"/>
      <w:spacing w:before="36"/>
      <w:ind w:left="5544" w:right="1152" w:hanging="432"/>
      <w:jc w:val="both"/>
    </w:pPr>
    <w:rPr>
      <w:lang w:val="en-US"/>
    </w:rPr>
  </w:style>
  <w:style w:type="paragraph" w:styleId="BlockText">
    <w:name w:val="Block Text"/>
    <w:basedOn w:val="Normal"/>
    <w:rsid w:val="004F3E1B"/>
    <w:pPr>
      <w:widowControl w:val="0"/>
      <w:autoSpaceDE w:val="0"/>
      <w:autoSpaceDN w:val="0"/>
      <w:ind w:left="-9" w:right="-25"/>
      <w:jc w:val="center"/>
    </w:pPr>
    <w:rPr>
      <w:rFonts w:ascii="Arial" w:hAnsi="Arial" w:cs="Arial"/>
      <w:b/>
      <w:bCs/>
      <w:sz w:val="22"/>
      <w:szCs w:val="22"/>
      <w:lang w:val="en-US"/>
    </w:rPr>
  </w:style>
  <w:style w:type="paragraph" w:customStyle="1" w:styleId="Style6">
    <w:name w:val="Style 6"/>
    <w:basedOn w:val="Normal"/>
    <w:rsid w:val="004F3E1B"/>
    <w:pPr>
      <w:widowControl w:val="0"/>
      <w:autoSpaceDE w:val="0"/>
      <w:autoSpaceDN w:val="0"/>
      <w:spacing w:before="72"/>
      <w:ind w:left="2232" w:right="3096" w:hanging="432"/>
      <w:jc w:val="both"/>
    </w:pPr>
    <w:rPr>
      <w:lang w:val="en-US"/>
    </w:rPr>
  </w:style>
  <w:style w:type="paragraph" w:customStyle="1" w:styleId="Number1">
    <w:name w:val="Number 1"/>
    <w:basedOn w:val="Normal"/>
    <w:rsid w:val="004F3E1B"/>
    <w:pPr>
      <w:spacing w:before="120" w:after="120" w:line="360" w:lineRule="exact"/>
      <w:jc w:val="both"/>
    </w:pPr>
    <w:rPr>
      <w:rFonts w:ascii="Georgia" w:eastAsia="Batang" w:hAnsi="Georgia" w:cs="Arial"/>
      <w:bCs/>
      <w:lang w:val="fi-FI"/>
    </w:rPr>
  </w:style>
  <w:style w:type="character" w:styleId="Emphasis">
    <w:name w:val="Emphasis"/>
    <w:qFormat/>
    <w:locked/>
    <w:rsid w:val="004F3E1B"/>
    <w:rPr>
      <w:rFonts w:cs="Times New Roman"/>
      <w:i/>
      <w:iCs/>
    </w:rPr>
  </w:style>
  <w:style w:type="character" w:styleId="Strong">
    <w:name w:val="Strong"/>
    <w:uiPriority w:val="22"/>
    <w:qFormat/>
    <w:locked/>
    <w:rsid w:val="004F3E1B"/>
    <w:rPr>
      <w:rFonts w:cs="Times New Roman"/>
      <w:b/>
      <w:bCs/>
    </w:rPr>
  </w:style>
  <w:style w:type="paragraph" w:styleId="Subtitle">
    <w:name w:val="Subtitle"/>
    <w:basedOn w:val="Normal"/>
    <w:next w:val="Normal"/>
    <w:link w:val="SubtitleChar"/>
    <w:qFormat/>
    <w:locked/>
    <w:rsid w:val="004F3E1B"/>
    <w:pPr>
      <w:spacing w:after="60"/>
      <w:ind w:left="924" w:firstLine="539"/>
      <w:jc w:val="center"/>
      <w:outlineLvl w:val="1"/>
    </w:pPr>
    <w:rPr>
      <w:rFonts w:ascii="Cambria" w:hAnsi="Cambria"/>
      <w:lang w:eastAsia="x-none"/>
    </w:rPr>
  </w:style>
  <w:style w:type="character" w:customStyle="1" w:styleId="SubtitleChar">
    <w:name w:val="Subtitle Char"/>
    <w:link w:val="Subtitle"/>
    <w:rsid w:val="004F3E1B"/>
    <w:rPr>
      <w:rFonts w:ascii="Cambria" w:hAnsi="Cambria"/>
      <w:sz w:val="24"/>
      <w:szCs w:val="24"/>
      <w:lang w:val="en-GB"/>
    </w:rPr>
  </w:style>
  <w:style w:type="character" w:styleId="SubtleEmphasis">
    <w:name w:val="Subtle Emphasis"/>
    <w:uiPriority w:val="19"/>
    <w:qFormat/>
    <w:rsid w:val="004F3E1B"/>
    <w:rPr>
      <w:i/>
      <w:iCs/>
      <w:color w:val="404040"/>
    </w:rPr>
  </w:style>
  <w:style w:type="paragraph" w:customStyle="1" w:styleId="AYAT">
    <w:name w:val="AYAT"/>
    <w:basedOn w:val="Default"/>
    <w:next w:val="Default"/>
    <w:uiPriority w:val="99"/>
    <w:rsid w:val="004F3E1B"/>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6709285">
      <w:bodyDiv w:val="1"/>
      <w:marLeft w:val="0"/>
      <w:marRight w:val="0"/>
      <w:marTop w:val="0"/>
      <w:marBottom w:val="0"/>
      <w:divBdr>
        <w:top w:val="none" w:sz="0" w:space="0" w:color="auto"/>
        <w:left w:val="none" w:sz="0" w:space="0" w:color="auto"/>
        <w:bottom w:val="none" w:sz="0" w:space="0" w:color="auto"/>
        <w:right w:val="none" w:sz="0" w:space="0" w:color="auto"/>
      </w:divBdr>
      <w:divsChild>
        <w:div w:id="697126754">
          <w:marLeft w:val="0"/>
          <w:marRight w:val="0"/>
          <w:marTop w:val="0"/>
          <w:marBottom w:val="0"/>
          <w:divBdr>
            <w:top w:val="none" w:sz="0" w:space="0" w:color="auto"/>
            <w:left w:val="none" w:sz="0" w:space="0" w:color="auto"/>
            <w:bottom w:val="none" w:sz="0" w:space="0" w:color="auto"/>
            <w:right w:val="none" w:sz="0" w:space="0" w:color="auto"/>
          </w:divBdr>
        </w:div>
        <w:div w:id="1137987602">
          <w:marLeft w:val="0"/>
          <w:marRight w:val="0"/>
          <w:marTop w:val="0"/>
          <w:marBottom w:val="0"/>
          <w:divBdr>
            <w:top w:val="none" w:sz="0" w:space="0" w:color="auto"/>
            <w:left w:val="none" w:sz="0" w:space="0" w:color="auto"/>
            <w:bottom w:val="none" w:sz="0" w:space="0" w:color="auto"/>
            <w:right w:val="none" w:sz="0" w:space="0" w:color="auto"/>
          </w:divBdr>
        </w:div>
        <w:div w:id="1383628306">
          <w:marLeft w:val="0"/>
          <w:marRight w:val="0"/>
          <w:marTop w:val="0"/>
          <w:marBottom w:val="0"/>
          <w:divBdr>
            <w:top w:val="none" w:sz="0" w:space="0" w:color="auto"/>
            <w:left w:val="none" w:sz="0" w:space="0" w:color="auto"/>
            <w:bottom w:val="none" w:sz="0" w:space="0" w:color="auto"/>
            <w:right w:val="none" w:sz="0" w:space="0" w:color="auto"/>
          </w:divBdr>
        </w:div>
      </w:divsChild>
    </w:div>
    <w:div w:id="109787236">
      <w:bodyDiv w:val="1"/>
      <w:marLeft w:val="0"/>
      <w:marRight w:val="0"/>
      <w:marTop w:val="0"/>
      <w:marBottom w:val="0"/>
      <w:divBdr>
        <w:top w:val="none" w:sz="0" w:space="0" w:color="auto"/>
        <w:left w:val="none" w:sz="0" w:space="0" w:color="auto"/>
        <w:bottom w:val="none" w:sz="0" w:space="0" w:color="auto"/>
        <w:right w:val="none" w:sz="0" w:space="0" w:color="auto"/>
      </w:divBdr>
    </w:div>
    <w:div w:id="155000237">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sChild>
        <w:div w:id="1174808730">
          <w:marLeft w:val="0"/>
          <w:marRight w:val="0"/>
          <w:marTop w:val="0"/>
          <w:marBottom w:val="0"/>
          <w:divBdr>
            <w:top w:val="none" w:sz="0" w:space="0" w:color="auto"/>
            <w:left w:val="none" w:sz="0" w:space="0" w:color="auto"/>
            <w:bottom w:val="none" w:sz="0" w:space="0" w:color="auto"/>
            <w:right w:val="none" w:sz="0" w:space="0" w:color="auto"/>
          </w:divBdr>
        </w:div>
        <w:div w:id="1992170990">
          <w:marLeft w:val="0"/>
          <w:marRight w:val="0"/>
          <w:marTop w:val="0"/>
          <w:marBottom w:val="0"/>
          <w:divBdr>
            <w:top w:val="none" w:sz="0" w:space="0" w:color="auto"/>
            <w:left w:val="none" w:sz="0" w:space="0" w:color="auto"/>
            <w:bottom w:val="none" w:sz="0" w:space="0" w:color="auto"/>
            <w:right w:val="none" w:sz="0" w:space="0" w:color="auto"/>
          </w:divBdr>
        </w:div>
      </w:divsChild>
    </w:div>
    <w:div w:id="523518549">
      <w:bodyDiv w:val="1"/>
      <w:marLeft w:val="0"/>
      <w:marRight w:val="0"/>
      <w:marTop w:val="0"/>
      <w:marBottom w:val="0"/>
      <w:divBdr>
        <w:top w:val="none" w:sz="0" w:space="0" w:color="auto"/>
        <w:left w:val="none" w:sz="0" w:space="0" w:color="auto"/>
        <w:bottom w:val="none" w:sz="0" w:space="0" w:color="auto"/>
        <w:right w:val="none" w:sz="0" w:space="0" w:color="auto"/>
      </w:divBdr>
    </w:div>
    <w:div w:id="617416440">
      <w:bodyDiv w:val="1"/>
      <w:marLeft w:val="0"/>
      <w:marRight w:val="0"/>
      <w:marTop w:val="0"/>
      <w:marBottom w:val="0"/>
      <w:divBdr>
        <w:top w:val="none" w:sz="0" w:space="0" w:color="auto"/>
        <w:left w:val="none" w:sz="0" w:space="0" w:color="auto"/>
        <w:bottom w:val="none" w:sz="0" w:space="0" w:color="auto"/>
        <w:right w:val="none" w:sz="0" w:space="0" w:color="auto"/>
      </w:divBdr>
    </w:div>
    <w:div w:id="619147590">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702287332">
      <w:bodyDiv w:val="1"/>
      <w:marLeft w:val="0"/>
      <w:marRight w:val="0"/>
      <w:marTop w:val="0"/>
      <w:marBottom w:val="0"/>
      <w:divBdr>
        <w:top w:val="none" w:sz="0" w:space="0" w:color="auto"/>
        <w:left w:val="none" w:sz="0" w:space="0" w:color="auto"/>
        <w:bottom w:val="none" w:sz="0" w:space="0" w:color="auto"/>
        <w:right w:val="none" w:sz="0" w:space="0" w:color="auto"/>
      </w:divBdr>
    </w:div>
    <w:div w:id="729579096">
      <w:bodyDiv w:val="1"/>
      <w:marLeft w:val="0"/>
      <w:marRight w:val="0"/>
      <w:marTop w:val="0"/>
      <w:marBottom w:val="0"/>
      <w:divBdr>
        <w:top w:val="none" w:sz="0" w:space="0" w:color="auto"/>
        <w:left w:val="none" w:sz="0" w:space="0" w:color="auto"/>
        <w:bottom w:val="none" w:sz="0" w:space="0" w:color="auto"/>
        <w:right w:val="none" w:sz="0" w:space="0" w:color="auto"/>
      </w:divBdr>
    </w:div>
    <w:div w:id="815341413">
      <w:bodyDiv w:val="1"/>
      <w:marLeft w:val="0"/>
      <w:marRight w:val="0"/>
      <w:marTop w:val="0"/>
      <w:marBottom w:val="0"/>
      <w:divBdr>
        <w:top w:val="none" w:sz="0" w:space="0" w:color="auto"/>
        <w:left w:val="none" w:sz="0" w:space="0" w:color="auto"/>
        <w:bottom w:val="none" w:sz="0" w:space="0" w:color="auto"/>
        <w:right w:val="none" w:sz="0" w:space="0" w:color="auto"/>
      </w:divBdr>
    </w:div>
    <w:div w:id="933631806">
      <w:bodyDiv w:val="1"/>
      <w:marLeft w:val="0"/>
      <w:marRight w:val="0"/>
      <w:marTop w:val="0"/>
      <w:marBottom w:val="0"/>
      <w:divBdr>
        <w:top w:val="none" w:sz="0" w:space="0" w:color="auto"/>
        <w:left w:val="none" w:sz="0" w:space="0" w:color="auto"/>
        <w:bottom w:val="none" w:sz="0" w:space="0" w:color="auto"/>
        <w:right w:val="none" w:sz="0" w:space="0" w:color="auto"/>
      </w:divBdr>
    </w:div>
    <w:div w:id="1071737794">
      <w:bodyDiv w:val="1"/>
      <w:marLeft w:val="0"/>
      <w:marRight w:val="0"/>
      <w:marTop w:val="0"/>
      <w:marBottom w:val="0"/>
      <w:divBdr>
        <w:top w:val="none" w:sz="0" w:space="0" w:color="auto"/>
        <w:left w:val="none" w:sz="0" w:space="0" w:color="auto"/>
        <w:bottom w:val="none" w:sz="0" w:space="0" w:color="auto"/>
        <w:right w:val="none" w:sz="0" w:space="0" w:color="auto"/>
      </w:divBdr>
    </w:div>
    <w:div w:id="1145976198">
      <w:bodyDiv w:val="1"/>
      <w:marLeft w:val="0"/>
      <w:marRight w:val="0"/>
      <w:marTop w:val="0"/>
      <w:marBottom w:val="0"/>
      <w:divBdr>
        <w:top w:val="none" w:sz="0" w:space="0" w:color="auto"/>
        <w:left w:val="none" w:sz="0" w:space="0" w:color="auto"/>
        <w:bottom w:val="none" w:sz="0" w:space="0" w:color="auto"/>
        <w:right w:val="none" w:sz="0" w:space="0" w:color="auto"/>
      </w:divBdr>
    </w:div>
    <w:div w:id="1163008916">
      <w:bodyDiv w:val="1"/>
      <w:marLeft w:val="0"/>
      <w:marRight w:val="0"/>
      <w:marTop w:val="0"/>
      <w:marBottom w:val="0"/>
      <w:divBdr>
        <w:top w:val="none" w:sz="0" w:space="0" w:color="auto"/>
        <w:left w:val="none" w:sz="0" w:space="0" w:color="auto"/>
        <w:bottom w:val="none" w:sz="0" w:space="0" w:color="auto"/>
        <w:right w:val="none" w:sz="0" w:space="0" w:color="auto"/>
      </w:divBdr>
    </w:div>
    <w:div w:id="1353149138">
      <w:bodyDiv w:val="1"/>
      <w:marLeft w:val="0"/>
      <w:marRight w:val="0"/>
      <w:marTop w:val="0"/>
      <w:marBottom w:val="0"/>
      <w:divBdr>
        <w:top w:val="none" w:sz="0" w:space="0" w:color="auto"/>
        <w:left w:val="none" w:sz="0" w:space="0" w:color="auto"/>
        <w:bottom w:val="none" w:sz="0" w:space="0" w:color="auto"/>
        <w:right w:val="none" w:sz="0" w:space="0" w:color="auto"/>
      </w:divBdr>
    </w:div>
    <w:div w:id="1358772227">
      <w:bodyDiv w:val="1"/>
      <w:marLeft w:val="0"/>
      <w:marRight w:val="0"/>
      <w:marTop w:val="0"/>
      <w:marBottom w:val="0"/>
      <w:divBdr>
        <w:top w:val="none" w:sz="0" w:space="0" w:color="auto"/>
        <w:left w:val="none" w:sz="0" w:space="0" w:color="auto"/>
        <w:bottom w:val="none" w:sz="0" w:space="0" w:color="auto"/>
        <w:right w:val="none" w:sz="0" w:space="0" w:color="auto"/>
      </w:divBdr>
    </w:div>
    <w:div w:id="1419476253">
      <w:bodyDiv w:val="1"/>
      <w:marLeft w:val="0"/>
      <w:marRight w:val="0"/>
      <w:marTop w:val="0"/>
      <w:marBottom w:val="0"/>
      <w:divBdr>
        <w:top w:val="none" w:sz="0" w:space="0" w:color="auto"/>
        <w:left w:val="none" w:sz="0" w:space="0" w:color="auto"/>
        <w:bottom w:val="none" w:sz="0" w:space="0" w:color="auto"/>
        <w:right w:val="none" w:sz="0" w:space="0" w:color="auto"/>
      </w:divBdr>
    </w:div>
    <w:div w:id="1438217147">
      <w:bodyDiv w:val="1"/>
      <w:marLeft w:val="0"/>
      <w:marRight w:val="0"/>
      <w:marTop w:val="0"/>
      <w:marBottom w:val="0"/>
      <w:divBdr>
        <w:top w:val="none" w:sz="0" w:space="0" w:color="auto"/>
        <w:left w:val="none" w:sz="0" w:space="0" w:color="auto"/>
        <w:bottom w:val="none" w:sz="0" w:space="0" w:color="auto"/>
        <w:right w:val="none" w:sz="0" w:space="0" w:color="auto"/>
      </w:divBdr>
    </w:div>
    <w:div w:id="1510830758">
      <w:bodyDiv w:val="1"/>
      <w:marLeft w:val="0"/>
      <w:marRight w:val="0"/>
      <w:marTop w:val="0"/>
      <w:marBottom w:val="0"/>
      <w:divBdr>
        <w:top w:val="none" w:sz="0" w:space="0" w:color="auto"/>
        <w:left w:val="none" w:sz="0" w:space="0" w:color="auto"/>
        <w:bottom w:val="none" w:sz="0" w:space="0" w:color="auto"/>
        <w:right w:val="none" w:sz="0" w:space="0" w:color="auto"/>
      </w:divBdr>
    </w:div>
    <w:div w:id="1518469424">
      <w:bodyDiv w:val="1"/>
      <w:marLeft w:val="0"/>
      <w:marRight w:val="0"/>
      <w:marTop w:val="0"/>
      <w:marBottom w:val="0"/>
      <w:divBdr>
        <w:top w:val="none" w:sz="0" w:space="0" w:color="auto"/>
        <w:left w:val="none" w:sz="0" w:space="0" w:color="auto"/>
        <w:bottom w:val="none" w:sz="0" w:space="0" w:color="auto"/>
        <w:right w:val="none" w:sz="0" w:space="0" w:color="auto"/>
      </w:divBdr>
    </w:div>
    <w:div w:id="1530728369">
      <w:bodyDiv w:val="1"/>
      <w:marLeft w:val="0"/>
      <w:marRight w:val="0"/>
      <w:marTop w:val="0"/>
      <w:marBottom w:val="0"/>
      <w:divBdr>
        <w:top w:val="none" w:sz="0" w:space="0" w:color="auto"/>
        <w:left w:val="none" w:sz="0" w:space="0" w:color="auto"/>
        <w:bottom w:val="none" w:sz="0" w:space="0" w:color="auto"/>
        <w:right w:val="none" w:sz="0" w:space="0" w:color="auto"/>
      </w:divBdr>
    </w:div>
    <w:div w:id="1608660340">
      <w:bodyDiv w:val="1"/>
      <w:marLeft w:val="0"/>
      <w:marRight w:val="0"/>
      <w:marTop w:val="0"/>
      <w:marBottom w:val="0"/>
      <w:divBdr>
        <w:top w:val="none" w:sz="0" w:space="0" w:color="auto"/>
        <w:left w:val="none" w:sz="0" w:space="0" w:color="auto"/>
        <w:bottom w:val="none" w:sz="0" w:space="0" w:color="auto"/>
        <w:right w:val="none" w:sz="0" w:space="0" w:color="auto"/>
      </w:divBdr>
    </w:div>
    <w:div w:id="1683781439">
      <w:bodyDiv w:val="1"/>
      <w:marLeft w:val="0"/>
      <w:marRight w:val="0"/>
      <w:marTop w:val="0"/>
      <w:marBottom w:val="0"/>
      <w:divBdr>
        <w:top w:val="none" w:sz="0" w:space="0" w:color="auto"/>
        <w:left w:val="none" w:sz="0" w:space="0" w:color="auto"/>
        <w:bottom w:val="none" w:sz="0" w:space="0" w:color="auto"/>
        <w:right w:val="none" w:sz="0" w:space="0" w:color="auto"/>
      </w:divBdr>
    </w:div>
    <w:div w:id="1737195157">
      <w:bodyDiv w:val="1"/>
      <w:marLeft w:val="0"/>
      <w:marRight w:val="0"/>
      <w:marTop w:val="0"/>
      <w:marBottom w:val="0"/>
      <w:divBdr>
        <w:top w:val="none" w:sz="0" w:space="0" w:color="auto"/>
        <w:left w:val="none" w:sz="0" w:space="0" w:color="auto"/>
        <w:bottom w:val="none" w:sz="0" w:space="0" w:color="auto"/>
        <w:right w:val="none" w:sz="0" w:space="0" w:color="auto"/>
      </w:divBdr>
    </w:div>
    <w:div w:id="1897861303">
      <w:bodyDiv w:val="1"/>
      <w:marLeft w:val="0"/>
      <w:marRight w:val="0"/>
      <w:marTop w:val="0"/>
      <w:marBottom w:val="0"/>
      <w:divBdr>
        <w:top w:val="none" w:sz="0" w:space="0" w:color="auto"/>
        <w:left w:val="none" w:sz="0" w:space="0" w:color="auto"/>
        <w:bottom w:val="none" w:sz="0" w:space="0" w:color="auto"/>
        <w:right w:val="none" w:sz="0" w:space="0" w:color="auto"/>
      </w:divBdr>
    </w:div>
    <w:div w:id="2018850174">
      <w:bodyDiv w:val="1"/>
      <w:marLeft w:val="0"/>
      <w:marRight w:val="0"/>
      <w:marTop w:val="0"/>
      <w:marBottom w:val="0"/>
      <w:divBdr>
        <w:top w:val="none" w:sz="0" w:space="0" w:color="auto"/>
        <w:left w:val="none" w:sz="0" w:space="0" w:color="auto"/>
        <w:bottom w:val="none" w:sz="0" w:space="0" w:color="auto"/>
        <w:right w:val="none" w:sz="0" w:space="0" w:color="auto"/>
      </w:divBdr>
    </w:div>
    <w:div w:id="2020043047">
      <w:bodyDiv w:val="1"/>
      <w:marLeft w:val="0"/>
      <w:marRight w:val="0"/>
      <w:marTop w:val="0"/>
      <w:marBottom w:val="0"/>
      <w:divBdr>
        <w:top w:val="none" w:sz="0" w:space="0" w:color="auto"/>
        <w:left w:val="none" w:sz="0" w:space="0" w:color="auto"/>
        <w:bottom w:val="none" w:sz="0" w:space="0" w:color="auto"/>
        <w:right w:val="none" w:sz="0" w:space="0" w:color="auto"/>
      </w:divBdr>
    </w:div>
    <w:div w:id="2045790809">
      <w:bodyDiv w:val="1"/>
      <w:marLeft w:val="0"/>
      <w:marRight w:val="0"/>
      <w:marTop w:val="0"/>
      <w:marBottom w:val="0"/>
      <w:divBdr>
        <w:top w:val="none" w:sz="0" w:space="0" w:color="auto"/>
        <w:left w:val="none" w:sz="0" w:space="0" w:color="auto"/>
        <w:bottom w:val="none" w:sz="0" w:space="0" w:color="auto"/>
        <w:right w:val="none" w:sz="0" w:space="0" w:color="auto"/>
      </w:divBdr>
    </w:div>
    <w:div w:id="2046637664">
      <w:bodyDiv w:val="1"/>
      <w:marLeft w:val="0"/>
      <w:marRight w:val="0"/>
      <w:marTop w:val="0"/>
      <w:marBottom w:val="0"/>
      <w:divBdr>
        <w:top w:val="none" w:sz="0" w:space="0" w:color="auto"/>
        <w:left w:val="none" w:sz="0" w:space="0" w:color="auto"/>
        <w:bottom w:val="none" w:sz="0" w:space="0" w:color="auto"/>
        <w:right w:val="none" w:sz="0" w:space="0" w:color="auto"/>
      </w:divBdr>
      <w:divsChild>
        <w:div w:id="729573778">
          <w:marLeft w:val="0"/>
          <w:marRight w:val="0"/>
          <w:marTop w:val="0"/>
          <w:marBottom w:val="0"/>
          <w:divBdr>
            <w:top w:val="none" w:sz="0" w:space="0" w:color="auto"/>
            <w:left w:val="none" w:sz="0" w:space="0" w:color="auto"/>
            <w:bottom w:val="none" w:sz="0" w:space="0" w:color="auto"/>
            <w:right w:val="none" w:sz="0" w:space="0" w:color="auto"/>
          </w:divBdr>
        </w:div>
        <w:div w:id="1005938133">
          <w:marLeft w:val="0"/>
          <w:marRight w:val="0"/>
          <w:marTop w:val="0"/>
          <w:marBottom w:val="0"/>
          <w:divBdr>
            <w:top w:val="none" w:sz="0" w:space="0" w:color="auto"/>
            <w:left w:val="none" w:sz="0" w:space="0" w:color="auto"/>
            <w:bottom w:val="none" w:sz="0" w:space="0" w:color="auto"/>
            <w:right w:val="none" w:sz="0" w:space="0" w:color="auto"/>
          </w:divBdr>
        </w:div>
        <w:div w:id="1130978390">
          <w:marLeft w:val="0"/>
          <w:marRight w:val="0"/>
          <w:marTop w:val="0"/>
          <w:marBottom w:val="0"/>
          <w:divBdr>
            <w:top w:val="none" w:sz="0" w:space="0" w:color="auto"/>
            <w:left w:val="none" w:sz="0" w:space="0" w:color="auto"/>
            <w:bottom w:val="none" w:sz="0" w:space="0" w:color="auto"/>
            <w:right w:val="none" w:sz="0" w:space="0" w:color="auto"/>
          </w:divBdr>
        </w:div>
      </w:divsChild>
    </w:div>
    <w:div w:id="2086681741">
      <w:bodyDiv w:val="1"/>
      <w:marLeft w:val="0"/>
      <w:marRight w:val="0"/>
      <w:marTop w:val="0"/>
      <w:marBottom w:val="0"/>
      <w:divBdr>
        <w:top w:val="none" w:sz="0" w:space="0" w:color="auto"/>
        <w:left w:val="none" w:sz="0" w:space="0" w:color="auto"/>
        <w:bottom w:val="none" w:sz="0" w:space="0" w:color="auto"/>
        <w:right w:val="none" w:sz="0" w:space="0" w:color="auto"/>
      </w:divBdr>
    </w:div>
    <w:div w:id="2096852695">
      <w:bodyDiv w:val="1"/>
      <w:marLeft w:val="0"/>
      <w:marRight w:val="0"/>
      <w:marTop w:val="0"/>
      <w:marBottom w:val="0"/>
      <w:divBdr>
        <w:top w:val="none" w:sz="0" w:space="0" w:color="auto"/>
        <w:left w:val="none" w:sz="0" w:space="0" w:color="auto"/>
        <w:bottom w:val="none" w:sz="0" w:space="0" w:color="auto"/>
        <w:right w:val="none" w:sz="0" w:space="0" w:color="auto"/>
      </w:divBdr>
      <w:divsChild>
        <w:div w:id="719399711">
          <w:marLeft w:val="0"/>
          <w:marRight w:val="0"/>
          <w:marTop w:val="0"/>
          <w:marBottom w:val="0"/>
          <w:divBdr>
            <w:top w:val="none" w:sz="0" w:space="0" w:color="auto"/>
            <w:left w:val="none" w:sz="0" w:space="0" w:color="auto"/>
            <w:bottom w:val="none" w:sz="0" w:space="0" w:color="auto"/>
            <w:right w:val="none" w:sz="0" w:space="0" w:color="auto"/>
          </w:divBdr>
        </w:div>
        <w:div w:id="774637638">
          <w:marLeft w:val="0"/>
          <w:marRight w:val="0"/>
          <w:marTop w:val="0"/>
          <w:marBottom w:val="0"/>
          <w:divBdr>
            <w:top w:val="none" w:sz="0" w:space="0" w:color="auto"/>
            <w:left w:val="none" w:sz="0" w:space="0" w:color="auto"/>
            <w:bottom w:val="none" w:sz="0" w:space="0" w:color="auto"/>
            <w:right w:val="none" w:sz="0" w:space="0" w:color="auto"/>
          </w:divBdr>
        </w:div>
        <w:div w:id="1245913365">
          <w:marLeft w:val="0"/>
          <w:marRight w:val="0"/>
          <w:marTop w:val="0"/>
          <w:marBottom w:val="0"/>
          <w:divBdr>
            <w:top w:val="none" w:sz="0" w:space="0" w:color="auto"/>
            <w:left w:val="none" w:sz="0" w:space="0" w:color="auto"/>
            <w:bottom w:val="none" w:sz="0" w:space="0" w:color="auto"/>
            <w:right w:val="none" w:sz="0" w:space="0" w:color="auto"/>
          </w:divBdr>
        </w:div>
      </w:divsChild>
    </w:div>
    <w:div w:id="21447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4439-7D0D-4A6C-BCBD-46362741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ihal :  Izin tidak masuk kerja</vt:lpstr>
    </vt:vector>
  </TitlesOfParts>
  <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hal :  Izin tidak masuk kerja</dc:title>
  <dc:subject/>
  <dc:creator>D@%!</dc:creator>
  <cp:keywords/>
  <cp:lastModifiedBy>Nixon</cp:lastModifiedBy>
  <cp:revision>33</cp:revision>
  <cp:lastPrinted>2024-12-12T01:23:00Z</cp:lastPrinted>
  <dcterms:created xsi:type="dcterms:W3CDTF">2025-06-08T06:55:00Z</dcterms:created>
  <dcterms:modified xsi:type="dcterms:W3CDTF">2025-06-20T02:32:00Z</dcterms:modified>
</cp:coreProperties>
</file>